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Ind w:w="6946" w:type="dxa"/>
        <w:tblLook w:val="01E0" w:firstRow="1" w:lastRow="1" w:firstColumn="1" w:lastColumn="1" w:noHBand="0" w:noVBand="0"/>
      </w:tblPr>
      <w:tblGrid>
        <w:gridCol w:w="7088"/>
      </w:tblGrid>
      <w:tr w:rsidR="00A9308A" w14:paraId="7C06F95B" w14:textId="77777777" w:rsidTr="00E808D4">
        <w:tc>
          <w:tcPr>
            <w:tcW w:w="7088" w:type="dxa"/>
            <w:hideMark/>
          </w:tcPr>
          <w:p w14:paraId="24A228E1" w14:textId="20A54538" w:rsidR="00A9308A" w:rsidRDefault="00A9308A" w:rsidP="00E808D4">
            <w:pPr>
              <w:widowControl w:val="0"/>
              <w:ind w:left="4432"/>
            </w:pPr>
            <w:r>
              <w:br w:type="page"/>
            </w:r>
            <w:r>
              <w:br w:type="page"/>
            </w:r>
            <w:r>
              <w:br w:type="page"/>
            </w:r>
            <w:r>
              <w:br w:type="page"/>
            </w:r>
            <w:r>
              <w:br w:type="page"/>
            </w:r>
            <w:r w:rsidR="004B2D86">
              <w:t>Pirkimo</w:t>
            </w:r>
            <w:r>
              <w:t xml:space="preserve"> sąlygų</w:t>
            </w:r>
          </w:p>
        </w:tc>
      </w:tr>
      <w:tr w:rsidR="00A9308A" w14:paraId="34700918" w14:textId="77777777" w:rsidTr="00E808D4">
        <w:tc>
          <w:tcPr>
            <w:tcW w:w="7088" w:type="dxa"/>
            <w:hideMark/>
          </w:tcPr>
          <w:p w14:paraId="32990C0C" w14:textId="360D59C7" w:rsidR="00A9308A" w:rsidRDefault="004B2D86" w:rsidP="00E808D4">
            <w:pPr>
              <w:widowControl w:val="0"/>
              <w:ind w:left="4432"/>
            </w:pPr>
            <w:r>
              <w:t>1</w:t>
            </w:r>
            <w:r w:rsidR="00A9308A">
              <w:t xml:space="preserve"> priedas</w:t>
            </w:r>
          </w:p>
        </w:tc>
      </w:tr>
    </w:tbl>
    <w:p w14:paraId="24C006E5" w14:textId="77777777" w:rsidR="00682B38" w:rsidRDefault="00682B38" w:rsidP="00682B38">
      <w:pPr>
        <w:spacing w:after="200" w:line="276" w:lineRule="auto"/>
        <w:jc w:val="center"/>
        <w:rPr>
          <w:b/>
        </w:rPr>
      </w:pPr>
    </w:p>
    <w:p w14:paraId="223D6B7B" w14:textId="29510881" w:rsidR="00682B38" w:rsidRPr="00F31EA4" w:rsidRDefault="00682B38" w:rsidP="00682B38">
      <w:pPr>
        <w:spacing w:after="200" w:line="276" w:lineRule="auto"/>
        <w:jc w:val="center"/>
        <w:rPr>
          <w:b/>
        </w:rPr>
      </w:pPr>
      <w:r>
        <w:rPr>
          <w:b/>
        </w:rPr>
        <w:t>IŠMANIŲJŲ LAUKO SPORTO TRENIRUOKLIŲ SU PASTATYMO DARBAIS KLAIPĖDOS MIESTE</w:t>
      </w:r>
      <w:r w:rsidRPr="00F67A12">
        <w:rPr>
          <w:b/>
        </w:rPr>
        <w:t>,</w:t>
      </w:r>
      <w:r>
        <w:rPr>
          <w:b/>
          <w:lang w:val="en-US"/>
        </w:rPr>
        <w:t xml:space="preserve"> </w:t>
      </w:r>
      <w:r w:rsidRPr="00F31EA4">
        <w:rPr>
          <w:b/>
          <w:lang w:val="en-US"/>
        </w:rPr>
        <w:t>TECHNIN</w:t>
      </w:r>
      <w:r w:rsidRPr="00F31EA4">
        <w:rPr>
          <w:b/>
        </w:rPr>
        <w:t>Ė SPECIFIKACIJA</w:t>
      </w:r>
    </w:p>
    <w:p w14:paraId="2FE16F09" w14:textId="77777777" w:rsidR="005F3D93" w:rsidRPr="00BB3714" w:rsidRDefault="005F3D93" w:rsidP="005F3D93">
      <w:pPr>
        <w:spacing w:line="276" w:lineRule="auto"/>
        <w:jc w:val="center"/>
      </w:pPr>
    </w:p>
    <w:p w14:paraId="766D752C" w14:textId="77777777" w:rsidR="005F3D93" w:rsidRPr="00410576" w:rsidRDefault="005F3D93" w:rsidP="005F3D93">
      <w:pPr>
        <w:pStyle w:val="Sraopastraipa"/>
        <w:tabs>
          <w:tab w:val="left" w:pos="709"/>
        </w:tabs>
        <w:spacing w:after="0" w:line="240" w:lineRule="auto"/>
        <w:ind w:left="0" w:firstLine="709"/>
        <w:jc w:val="both"/>
        <w:rPr>
          <w:rFonts w:ascii="Times New Roman" w:hAnsi="Times New Roman" w:cs="Times New Roman"/>
          <w:sz w:val="24"/>
          <w:szCs w:val="24"/>
        </w:rPr>
      </w:pPr>
      <w:r w:rsidRPr="00410576">
        <w:rPr>
          <w:rFonts w:ascii="Times New Roman" w:hAnsi="Times New Roman" w:cs="Times New Roman"/>
          <w:b/>
          <w:sz w:val="24"/>
          <w:szCs w:val="24"/>
        </w:rPr>
        <w:t>Perkančioji organizacija (toliau – Užsakovas)</w:t>
      </w:r>
      <w:r w:rsidRPr="00410576">
        <w:rPr>
          <w:rFonts w:ascii="Times New Roman" w:hAnsi="Times New Roman" w:cs="Times New Roman"/>
          <w:sz w:val="24"/>
          <w:szCs w:val="24"/>
        </w:rPr>
        <w:t xml:space="preserve"> – Klaipėdos miesto savivaldybė, j. a. k. 111100775</w:t>
      </w:r>
      <w:r w:rsidRPr="00410576">
        <w:rPr>
          <w:rFonts w:ascii="Times New Roman" w:hAnsi="Times New Roman" w:cs="Times New Roman"/>
          <w:i/>
          <w:sz w:val="24"/>
          <w:szCs w:val="24"/>
        </w:rPr>
        <w:t xml:space="preserve">, </w:t>
      </w:r>
      <w:r w:rsidRPr="00410576">
        <w:rPr>
          <w:rFonts w:ascii="Times New Roman" w:hAnsi="Times New Roman" w:cs="Times New Roman"/>
          <w:sz w:val="24"/>
          <w:szCs w:val="24"/>
        </w:rPr>
        <w:t>Liepų g. 11, LT-</w:t>
      </w:r>
      <w:r w:rsidRPr="00410576">
        <w:rPr>
          <w:rFonts w:ascii="Times New Roman" w:hAnsi="Times New Roman" w:cs="Times New Roman"/>
          <w:sz w:val="24"/>
          <w:szCs w:val="24"/>
          <w:shd w:val="clear" w:color="auto" w:fill="FFFFFF"/>
        </w:rPr>
        <w:t>92138</w:t>
      </w:r>
      <w:r w:rsidRPr="00410576">
        <w:rPr>
          <w:rFonts w:ascii="Times New Roman" w:hAnsi="Times New Roman" w:cs="Times New Roman"/>
          <w:sz w:val="24"/>
          <w:szCs w:val="24"/>
        </w:rPr>
        <w:t xml:space="preserve"> Klaipėda.</w:t>
      </w:r>
    </w:p>
    <w:p w14:paraId="0E20327C" w14:textId="77777777" w:rsidR="00682B38" w:rsidRPr="00EB1793" w:rsidRDefault="005F3D93" w:rsidP="00682B38">
      <w:pPr>
        <w:pStyle w:val="Sraopastraipa"/>
        <w:tabs>
          <w:tab w:val="left" w:pos="709"/>
        </w:tabs>
        <w:ind w:left="0" w:firstLine="709"/>
        <w:jc w:val="both"/>
        <w:rPr>
          <w:rFonts w:ascii="Times New Roman" w:hAnsi="Times New Roman"/>
          <w:sz w:val="24"/>
          <w:szCs w:val="24"/>
        </w:rPr>
      </w:pPr>
      <w:r w:rsidRPr="00410576">
        <w:rPr>
          <w:rFonts w:ascii="Times New Roman" w:hAnsi="Times New Roman" w:cs="Times New Roman"/>
          <w:b/>
          <w:sz w:val="24"/>
          <w:szCs w:val="24"/>
        </w:rPr>
        <w:t>Pirkimo objektas</w:t>
      </w:r>
      <w:r w:rsidRPr="00410576">
        <w:rPr>
          <w:rFonts w:ascii="Times New Roman" w:hAnsi="Times New Roman" w:cs="Times New Roman"/>
          <w:sz w:val="24"/>
          <w:szCs w:val="24"/>
        </w:rPr>
        <w:t xml:space="preserve"> – </w:t>
      </w:r>
      <w:r w:rsidR="00682B38">
        <w:rPr>
          <w:rFonts w:ascii="Times New Roman" w:hAnsi="Times New Roman"/>
          <w:sz w:val="24"/>
          <w:szCs w:val="24"/>
        </w:rPr>
        <w:t>išmanieji lauko sporto treniruokliai su pastatymo darbais</w:t>
      </w:r>
      <w:r w:rsidR="00682B38" w:rsidRPr="00EB1793">
        <w:rPr>
          <w:rFonts w:ascii="Times New Roman" w:hAnsi="Times New Roman"/>
          <w:sz w:val="24"/>
          <w:szCs w:val="24"/>
        </w:rPr>
        <w:t xml:space="preserve"> Klaipėdos mieste.</w:t>
      </w:r>
    </w:p>
    <w:p w14:paraId="1A0F1E5F" w14:textId="043D808A" w:rsidR="00830130" w:rsidRPr="00701B90" w:rsidRDefault="00830130" w:rsidP="00830130">
      <w:pPr>
        <w:pStyle w:val="Sraopastraipa"/>
        <w:tabs>
          <w:tab w:val="left" w:pos="709"/>
        </w:tabs>
        <w:ind w:left="0" w:firstLine="709"/>
        <w:jc w:val="both"/>
        <w:rPr>
          <w:sz w:val="24"/>
          <w:szCs w:val="24"/>
        </w:rPr>
      </w:pPr>
    </w:p>
    <w:p w14:paraId="6E900991" w14:textId="21E2EF9D" w:rsidR="005F3D93" w:rsidRDefault="005F3D93" w:rsidP="005F3D93">
      <w:pPr>
        <w:pStyle w:val="Sraopastraipa"/>
        <w:tabs>
          <w:tab w:val="left" w:pos="709"/>
        </w:tabs>
        <w:spacing w:after="0" w:line="240" w:lineRule="auto"/>
        <w:ind w:left="0" w:firstLine="709"/>
        <w:jc w:val="both"/>
        <w:rPr>
          <w:rFonts w:ascii="Times New Roman" w:hAnsi="Times New Roman"/>
          <w:iCs/>
          <w:spacing w:val="-3"/>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557"/>
        <w:gridCol w:w="12336"/>
      </w:tblGrid>
      <w:tr w:rsidR="005F3D93" w:rsidRPr="00862812" w14:paraId="7835EE50" w14:textId="77777777" w:rsidTr="002E1C88">
        <w:tc>
          <w:tcPr>
            <w:tcW w:w="14596" w:type="dxa"/>
            <w:gridSpan w:val="3"/>
            <w:tcBorders>
              <w:top w:val="single" w:sz="4" w:space="0" w:color="auto"/>
              <w:left w:val="single" w:sz="4" w:space="0" w:color="auto"/>
              <w:bottom w:val="single" w:sz="4" w:space="0" w:color="auto"/>
              <w:right w:val="single" w:sz="4" w:space="0" w:color="auto"/>
            </w:tcBorders>
          </w:tcPr>
          <w:p w14:paraId="26CBEC53" w14:textId="77777777" w:rsidR="005F3D93" w:rsidRPr="00862812" w:rsidRDefault="005F3D93" w:rsidP="002E1C88">
            <w:pPr>
              <w:rPr>
                <w:b/>
                <w:color w:val="000000"/>
              </w:rPr>
            </w:pPr>
            <w:r w:rsidRPr="00862812">
              <w:rPr>
                <w:b/>
                <w:color w:val="000000"/>
              </w:rPr>
              <w:t>1. Bendri duomenys:</w:t>
            </w:r>
          </w:p>
        </w:tc>
      </w:tr>
      <w:tr w:rsidR="005F3D93" w:rsidRPr="00F31EA4" w14:paraId="0CC81320" w14:textId="77777777" w:rsidTr="002E1C88">
        <w:tc>
          <w:tcPr>
            <w:tcW w:w="704" w:type="dxa"/>
            <w:tcBorders>
              <w:top w:val="single" w:sz="4" w:space="0" w:color="auto"/>
              <w:left w:val="single" w:sz="4" w:space="0" w:color="auto"/>
              <w:bottom w:val="single" w:sz="4" w:space="0" w:color="auto"/>
              <w:right w:val="single" w:sz="4" w:space="0" w:color="auto"/>
            </w:tcBorders>
          </w:tcPr>
          <w:p w14:paraId="48045BD0" w14:textId="77777777" w:rsidR="005F3D93" w:rsidRPr="001E5E7A" w:rsidRDefault="005F3D93" w:rsidP="002E1C88">
            <w:pPr>
              <w:rPr>
                <w:color w:val="000000"/>
              </w:rPr>
            </w:pPr>
            <w:r w:rsidRPr="001E5E7A">
              <w:rPr>
                <w:color w:val="000000"/>
              </w:rPr>
              <w:t>1.1.</w:t>
            </w:r>
          </w:p>
        </w:tc>
        <w:tc>
          <w:tcPr>
            <w:tcW w:w="1559" w:type="dxa"/>
            <w:tcBorders>
              <w:top w:val="single" w:sz="4" w:space="0" w:color="auto"/>
              <w:left w:val="single" w:sz="4" w:space="0" w:color="auto"/>
              <w:bottom w:val="single" w:sz="4" w:space="0" w:color="auto"/>
              <w:right w:val="single" w:sz="4" w:space="0" w:color="auto"/>
            </w:tcBorders>
          </w:tcPr>
          <w:p w14:paraId="6A431200" w14:textId="0C22CEA4" w:rsidR="005F3D93" w:rsidRPr="001E5E7A" w:rsidRDefault="00830130" w:rsidP="002E1C88">
            <w:pPr>
              <w:rPr>
                <w:color w:val="000000"/>
              </w:rPr>
            </w:pPr>
            <w:r w:rsidRPr="001E5E7A">
              <w:rPr>
                <w:color w:val="000000"/>
              </w:rPr>
              <w:t>Bendra informacija</w:t>
            </w:r>
          </w:p>
        </w:tc>
        <w:tc>
          <w:tcPr>
            <w:tcW w:w="12333" w:type="dxa"/>
            <w:tcBorders>
              <w:top w:val="single" w:sz="4" w:space="0" w:color="auto"/>
              <w:left w:val="single" w:sz="4" w:space="0" w:color="auto"/>
              <w:bottom w:val="single" w:sz="4" w:space="0" w:color="auto"/>
              <w:right w:val="single" w:sz="4" w:space="0" w:color="auto"/>
            </w:tcBorders>
          </w:tcPr>
          <w:p w14:paraId="22B5C71D" w14:textId="77777777" w:rsidR="00682B38" w:rsidRPr="00682B38" w:rsidRDefault="00830130" w:rsidP="00682B38">
            <w:pPr>
              <w:pStyle w:val="Sraopastraipa"/>
              <w:tabs>
                <w:tab w:val="left" w:pos="709"/>
              </w:tabs>
              <w:ind w:left="0"/>
              <w:jc w:val="both"/>
              <w:rPr>
                <w:rFonts w:ascii="Times New Roman" w:hAnsi="Times New Roman" w:cs="Times New Roman"/>
                <w:sz w:val="24"/>
                <w:szCs w:val="24"/>
              </w:rPr>
            </w:pPr>
            <w:r w:rsidRPr="00682B38">
              <w:rPr>
                <w:rFonts w:ascii="Times New Roman" w:hAnsi="Times New Roman" w:cs="Times New Roman"/>
                <w:sz w:val="24"/>
                <w:szCs w:val="24"/>
              </w:rPr>
              <w:t xml:space="preserve">1. Siekiant išlaikyti miesto inventoriaus stiliaus ir formų vientisumą </w:t>
            </w:r>
            <w:r w:rsidR="008862D1" w:rsidRPr="00682B38">
              <w:rPr>
                <w:rFonts w:ascii="Times New Roman" w:hAnsi="Times New Roman" w:cs="Times New Roman"/>
                <w:sz w:val="24"/>
                <w:szCs w:val="24"/>
              </w:rPr>
              <w:t>prekių</w:t>
            </w:r>
            <w:r w:rsidRPr="00682B38">
              <w:rPr>
                <w:rFonts w:ascii="Times New Roman" w:hAnsi="Times New Roman" w:cs="Times New Roman"/>
                <w:sz w:val="24"/>
                <w:szCs w:val="24"/>
              </w:rPr>
              <w:t xml:space="preserve"> pirkimo techninėse charakteristikose pridėtos pavyzdinės schemos.</w:t>
            </w:r>
          </w:p>
          <w:p w14:paraId="0B8BD356" w14:textId="77777777" w:rsidR="00682B38" w:rsidRDefault="00682B38" w:rsidP="00682B38">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682B38">
              <w:rPr>
                <w:rFonts w:ascii="Times New Roman" w:hAnsi="Times New Roman" w:cs="Times New Roman"/>
                <w:sz w:val="24"/>
                <w:szCs w:val="24"/>
              </w:rPr>
              <w:t xml:space="preserve">Pasiūlymo kainoje turi būti įvertinta: </w:t>
            </w:r>
            <w:r w:rsidRPr="007020A6">
              <w:rPr>
                <w:rFonts w:ascii="Times New Roman" w:hAnsi="Times New Roman" w:cs="Times New Roman"/>
                <w:i/>
                <w:iCs/>
                <w:sz w:val="24"/>
                <w:szCs w:val="24"/>
              </w:rPr>
              <w:t>lauko sporto treniruoklių išdėstymo schemos parengimas</w:t>
            </w:r>
            <w:r w:rsidRPr="00682B38">
              <w:rPr>
                <w:rFonts w:ascii="Times New Roman" w:hAnsi="Times New Roman" w:cs="Times New Roman"/>
                <w:sz w:val="24"/>
                <w:szCs w:val="24"/>
              </w:rPr>
              <w:t>, įrenginių kainos (įskaitant PVM), visos su įrenginių pristatymu, įrengimu, garantine priežiūra susijusios išlaidos.</w:t>
            </w:r>
          </w:p>
          <w:p w14:paraId="6A6C5236" w14:textId="77777777" w:rsidR="00682B38" w:rsidRDefault="00682B38" w:rsidP="00682B38">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3</w:t>
            </w:r>
            <w:r w:rsidRPr="00682B38">
              <w:rPr>
                <w:rFonts w:ascii="Times New Roman" w:hAnsi="Times New Roman" w:cs="Times New Roman"/>
                <w:sz w:val="24"/>
                <w:szCs w:val="24"/>
              </w:rPr>
              <w:t>. Energetinių išteklių užsitikrinimas statybos darbų vykdymui ir jų kaštų padengimas statybos laikotarpiu</w:t>
            </w:r>
            <w:r>
              <w:rPr>
                <w:rFonts w:ascii="Times New Roman" w:hAnsi="Times New Roman" w:cs="Times New Roman"/>
                <w:sz w:val="24"/>
                <w:szCs w:val="24"/>
              </w:rPr>
              <w:t>.</w:t>
            </w:r>
          </w:p>
          <w:p w14:paraId="37F1189F" w14:textId="77777777" w:rsidR="00FF181E" w:rsidRDefault="00682B38" w:rsidP="00FF181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4</w:t>
            </w:r>
            <w:r w:rsidRPr="00682B38">
              <w:rPr>
                <w:rFonts w:ascii="Times New Roman" w:hAnsi="Times New Roman" w:cs="Times New Roman"/>
                <w:sz w:val="24"/>
                <w:szCs w:val="24"/>
              </w:rPr>
              <w:t xml:space="preserve">. Visi techninėje specifikacijoje pateikti vaizdai yra skirti tik iliustruoti tekstą kaip vizualiniai pavyzdžiai, parenkant konkrečius gaminius, galimi kitokie, pagrindinius techninius reikalavimus atitinkantys, panašios (į pateiktus vizualiniuose pavyzdžiuose) išvaizdos gaminiai. Jeigu nurodomas konkretus modelis ar šaltinis, konkretus procesas ar prekės ženklas, patentas, tipai, konkreti kilmė ar gamyba, </w:t>
            </w:r>
            <w:r w:rsidRPr="007020A6">
              <w:rPr>
                <w:rFonts w:ascii="Times New Roman" w:hAnsi="Times New Roman" w:cs="Times New Roman"/>
                <w:i/>
                <w:iCs/>
                <w:sz w:val="24"/>
                <w:szCs w:val="24"/>
              </w:rPr>
              <w:t>gali būti pateikiamas lygiavertis objektas nurodytajam</w:t>
            </w:r>
            <w:r w:rsidRPr="00682B38">
              <w:rPr>
                <w:rFonts w:ascii="Times New Roman" w:hAnsi="Times New Roman" w:cs="Times New Roman"/>
                <w:sz w:val="24"/>
                <w:szCs w:val="24"/>
              </w:rPr>
              <w:t>.</w:t>
            </w:r>
          </w:p>
          <w:p w14:paraId="3DB594E7" w14:textId="77777777" w:rsidR="00FF181E" w:rsidRDefault="00FF181E" w:rsidP="00FF181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5</w:t>
            </w:r>
            <w:r w:rsidR="00682B38" w:rsidRPr="00682B38">
              <w:rPr>
                <w:rFonts w:ascii="Times New Roman" w:hAnsi="Times New Roman" w:cs="Times New Roman"/>
                <w:sz w:val="24"/>
                <w:szCs w:val="24"/>
              </w:rPr>
              <w:t>. Medžiagos turi atitikti galiojančius ES saugumo, kokybės standartus, nacionalinius saugos reglamentus. Medžiagos turi būti parinktos siekiant užtikrinti kaip galima ilgesnį įrenginių intensyvios eksploatacijos lauko sąlygomis laiką bei teikiant prioritetą atsparumo vandalizmui parametrams.</w:t>
            </w:r>
          </w:p>
          <w:p w14:paraId="329BDC9C" w14:textId="77777777" w:rsidR="00FF181E" w:rsidRDefault="00FF181E" w:rsidP="00FF181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6</w:t>
            </w:r>
            <w:r w:rsidR="00682B38" w:rsidRPr="00682B38">
              <w:rPr>
                <w:rFonts w:ascii="Times New Roman" w:hAnsi="Times New Roman" w:cs="Times New Roman"/>
                <w:sz w:val="24"/>
                <w:szCs w:val="24"/>
              </w:rPr>
              <w:t>. Visi darbai, kurie gali būti pagrįstai laikomi būtinais įrenginių įrengimo užbaigimui ir tinkamam bei saugiam eksploatavimui, turi būti privalomai atlikti nepriklausomai nuo to, ar jie yra apibūdinti šioje specifikacijoje ar ne.</w:t>
            </w:r>
          </w:p>
          <w:p w14:paraId="56A5EA61" w14:textId="77777777" w:rsidR="00FF181E" w:rsidRDefault="00FF181E" w:rsidP="00FF181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7</w:t>
            </w:r>
            <w:r w:rsidR="00682B38" w:rsidRPr="00682B38">
              <w:rPr>
                <w:rFonts w:ascii="Times New Roman" w:hAnsi="Times New Roman" w:cs="Times New Roman"/>
                <w:sz w:val="24"/>
                <w:szCs w:val="24"/>
              </w:rPr>
              <w:t>. Užbaigus įrenginių įrengimo darbus visa rangos metu pažeista (-i) / sugadinta (-i) infrastruktūra, inžineriniai tinklai, želdiniai ir kt. objektai/ elementai privalo būti atstatyti į buvusią padėtį.</w:t>
            </w:r>
          </w:p>
          <w:p w14:paraId="7F84803A" w14:textId="77777777" w:rsidR="00FF181E" w:rsidRDefault="00FF181E" w:rsidP="00FF181E">
            <w:pPr>
              <w:pStyle w:val="Sraopastraipa"/>
              <w:tabs>
                <w:tab w:val="left" w:pos="709"/>
              </w:tabs>
              <w:ind w:left="0"/>
              <w:jc w:val="both"/>
              <w:rPr>
                <w:rFonts w:ascii="Times New Roman" w:hAnsi="Times New Roman" w:cs="Times New Roman"/>
                <w:sz w:val="24"/>
                <w:szCs w:val="24"/>
                <w:lang w:eastAsia="en-US"/>
              </w:rPr>
            </w:pPr>
            <w:r>
              <w:rPr>
                <w:rFonts w:ascii="Times New Roman" w:hAnsi="Times New Roman" w:cs="Times New Roman"/>
                <w:sz w:val="24"/>
                <w:szCs w:val="24"/>
              </w:rPr>
              <w:t>8</w:t>
            </w:r>
            <w:r w:rsidR="00682B38" w:rsidRPr="00682B38">
              <w:rPr>
                <w:rFonts w:ascii="Times New Roman" w:hAnsi="Times New Roman" w:cs="Times New Roman"/>
                <w:sz w:val="24"/>
                <w:szCs w:val="24"/>
              </w:rPr>
              <w:t xml:space="preserve">. </w:t>
            </w:r>
            <w:r w:rsidR="00682B38" w:rsidRPr="00682B38">
              <w:rPr>
                <w:rFonts w:ascii="Times New Roman" w:hAnsi="Times New Roman" w:cs="Times New Roman"/>
                <w:sz w:val="24"/>
                <w:szCs w:val="24"/>
                <w:lang w:eastAsia="en-US"/>
              </w:rPr>
              <w:t>Užbaigus įrenginių įrengimo darbus pateikti įrenginių naudojimo instrukcijas ir kitus reikalingus dokumentus tinkamai įrenginių eksploatacijai.</w:t>
            </w:r>
          </w:p>
          <w:p w14:paraId="5F4B7985" w14:textId="77777777" w:rsidR="00FF181E" w:rsidRDefault="00FF181E" w:rsidP="00FF181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9</w:t>
            </w:r>
            <w:r w:rsidR="00682B38" w:rsidRPr="00682B38">
              <w:rPr>
                <w:rFonts w:ascii="Times New Roman" w:hAnsi="Times New Roman" w:cs="Times New Roman"/>
                <w:sz w:val="24"/>
                <w:szCs w:val="24"/>
              </w:rPr>
              <w:t>. Garantinio remonto laikotarpiu Rangovas savo sąskaita turės ištaisyti defektus, atsiradusius dėl treniruoklių gamintojo ar Rangovo kaltės.</w:t>
            </w:r>
          </w:p>
          <w:p w14:paraId="4738F8E8" w14:textId="27E5FAD0" w:rsidR="00682B38" w:rsidRPr="00682B38" w:rsidRDefault="00FF181E" w:rsidP="00FF181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lastRenderedPageBreak/>
              <w:t>10</w:t>
            </w:r>
            <w:r w:rsidR="00682B38" w:rsidRPr="00682B38">
              <w:rPr>
                <w:rFonts w:ascii="Times New Roman" w:hAnsi="Times New Roman" w:cs="Times New Roman"/>
                <w:sz w:val="24"/>
                <w:szCs w:val="24"/>
              </w:rPr>
              <w:t>. Turi būti užtikrinta, kad visos įrenginių įrengimo priemonės, visi skirti įrenginiai ir įranga būtų lengvai prieinami juos prižiūrintiems specialistams, turi būti palikta pakankamai vietos, skirtos įrenginių priežiūrai ir pakeitimui, užtikrinti saugų darbą, gaisrinę saugą ir aplinkos apsaugą bei tinkamas darbo higienos sąlygas įrenginių įrengimo vietoje, taip pat gretimos aplinkos bei gamtos apsaugą, greta įrenginių įrengimo vietos judančių žmonių apsaugą nuo statybos darbų keliamo pavojaus, be to, nepažeisti trečiųjų asmenų gyvenimo ir veiklos sąlygų, nurodytų Lietuvos Respublikos statybos įstatyme.</w:t>
            </w:r>
          </w:p>
          <w:p w14:paraId="6AA16699" w14:textId="3746F1F6" w:rsidR="005F3D93" w:rsidRDefault="00682B38" w:rsidP="00682B38">
            <w:pPr>
              <w:pStyle w:val="Sraopastraipa"/>
              <w:tabs>
                <w:tab w:val="left" w:pos="709"/>
              </w:tabs>
              <w:ind w:left="0"/>
              <w:jc w:val="both"/>
              <w:rPr>
                <w:rFonts w:ascii="Times New Roman" w:hAnsi="Times New Roman" w:cs="Times New Roman"/>
                <w:sz w:val="24"/>
                <w:szCs w:val="24"/>
              </w:rPr>
            </w:pPr>
            <w:r w:rsidRPr="00682B38">
              <w:rPr>
                <w:rFonts w:ascii="Times New Roman" w:hAnsi="Times New Roman" w:cs="Times New Roman"/>
                <w:sz w:val="24"/>
                <w:szCs w:val="24"/>
              </w:rPr>
              <w:t>1</w:t>
            </w:r>
            <w:r w:rsidR="00FF181E">
              <w:rPr>
                <w:rFonts w:ascii="Times New Roman" w:hAnsi="Times New Roman" w:cs="Times New Roman"/>
                <w:sz w:val="24"/>
                <w:szCs w:val="24"/>
              </w:rPr>
              <w:t>1</w:t>
            </w:r>
            <w:r w:rsidRPr="00682B38">
              <w:rPr>
                <w:rFonts w:ascii="Times New Roman" w:hAnsi="Times New Roman" w:cs="Times New Roman"/>
                <w:sz w:val="24"/>
                <w:szCs w:val="24"/>
              </w:rPr>
              <w:t>. Darbų vykdymo eigoje susidariusias atliekas tvarkyti laikantis visų galiojančių įstatymų.</w:t>
            </w:r>
          </w:p>
          <w:p w14:paraId="0ABE0987" w14:textId="0D3D7E1D" w:rsidR="00FF181E" w:rsidRPr="00682B38" w:rsidRDefault="00FF181E" w:rsidP="00682B38">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w:t>
            </w:r>
          </w:p>
          <w:p w14:paraId="18E68674" w14:textId="77777777" w:rsidR="00682B38" w:rsidRPr="00682B38" w:rsidRDefault="00682B38" w:rsidP="00682B38">
            <w:pPr>
              <w:jc w:val="both"/>
              <w:rPr>
                <w:rFonts w:eastAsia="Calibri"/>
              </w:rPr>
            </w:pPr>
            <w:r w:rsidRPr="00682B38">
              <w:rPr>
                <w:rFonts w:eastAsia="Calibri"/>
              </w:rPr>
              <w:t>1. Įrenginių pastatymui skirta apie 65 kv. m. teritorijos.</w:t>
            </w:r>
          </w:p>
          <w:p w14:paraId="5EC0C99C" w14:textId="77777777" w:rsidR="00682B38" w:rsidRPr="00682B38" w:rsidRDefault="00682B38" w:rsidP="00682B38">
            <w:pPr>
              <w:jc w:val="both"/>
              <w:rPr>
                <w:rFonts w:eastAsia="Calibri"/>
              </w:rPr>
            </w:pPr>
            <w:r w:rsidRPr="00682B38">
              <w:rPr>
                <w:rFonts w:eastAsia="Calibri"/>
              </w:rPr>
              <w:t>2. Treniruokliai su mobiliomis platformomis statomi lauke ant esamų pagrindų Klaipėdos miesto Sąjūdžio parko teritorijoje.</w:t>
            </w:r>
          </w:p>
          <w:p w14:paraId="0A7CE12F" w14:textId="6D414972" w:rsidR="00682B38" w:rsidRPr="00563970" w:rsidRDefault="00682B38" w:rsidP="00682B38">
            <w:pPr>
              <w:jc w:val="both"/>
              <w:rPr>
                <w:rFonts w:eastAsia="Calibri"/>
              </w:rPr>
            </w:pPr>
            <w:r w:rsidRPr="00682B38">
              <w:rPr>
                <w:rFonts w:eastAsia="Calibri"/>
              </w:rPr>
              <w:t>3. Turi būti pastatyti 7 vnt. treniruoklių (atsižvelgiant į skirtą plotą) su mobiliomis platformomis.</w:t>
            </w:r>
          </w:p>
          <w:p w14:paraId="73D78DE8" w14:textId="5DBF1813" w:rsidR="00682B38" w:rsidRPr="00682B38" w:rsidRDefault="00563970" w:rsidP="00682B38">
            <w:pPr>
              <w:jc w:val="both"/>
              <w:rPr>
                <w:rFonts w:eastAsia="Calibri"/>
              </w:rPr>
            </w:pPr>
            <w:r>
              <w:rPr>
                <w:rFonts w:eastAsia="Calibri"/>
              </w:rPr>
              <w:t>4</w:t>
            </w:r>
            <w:r w:rsidR="00682B38" w:rsidRPr="00682B38">
              <w:rPr>
                <w:rFonts w:eastAsia="Calibri"/>
              </w:rPr>
              <w:t>. Visi įrenginiai dažyti milteliniu būdu, spalva – pasirinktinai (RAL).</w:t>
            </w:r>
          </w:p>
          <w:p w14:paraId="2F6BE236" w14:textId="5C4FC997" w:rsidR="00682B38" w:rsidRPr="00682B38" w:rsidRDefault="00563970" w:rsidP="00682B38">
            <w:pPr>
              <w:jc w:val="both"/>
              <w:rPr>
                <w:rFonts w:eastAsia="Calibri"/>
              </w:rPr>
            </w:pPr>
            <w:r>
              <w:rPr>
                <w:rFonts w:eastAsia="Calibri"/>
              </w:rPr>
              <w:t>5</w:t>
            </w:r>
            <w:r w:rsidR="00682B38" w:rsidRPr="00682B38">
              <w:rPr>
                <w:rFonts w:eastAsia="Calibri"/>
              </w:rPr>
              <w:t>. Įrenginiams naudojamos medžiagos: plienas, nerūdijantis plienas, polimeras, faniera arba lygiavertės medžiagos.</w:t>
            </w:r>
          </w:p>
          <w:p w14:paraId="58D1FEDE" w14:textId="168C462E" w:rsidR="00682B38" w:rsidRPr="00682B38" w:rsidRDefault="00563970" w:rsidP="00682B38">
            <w:pPr>
              <w:pStyle w:val="Sraopastraipa"/>
              <w:tabs>
                <w:tab w:val="left" w:pos="709"/>
              </w:tabs>
              <w:ind w:left="0"/>
              <w:jc w:val="both"/>
              <w:rPr>
                <w:rFonts w:ascii="Times New Roman" w:hAnsi="Times New Roman" w:cs="Times New Roman"/>
                <w:i/>
                <w:iCs/>
                <w:sz w:val="24"/>
                <w:szCs w:val="24"/>
              </w:rPr>
            </w:pPr>
            <w:r>
              <w:rPr>
                <w:rFonts w:ascii="Times New Roman" w:hAnsi="Times New Roman" w:cs="Times New Roman"/>
                <w:b/>
                <w:bCs/>
                <w:sz w:val="24"/>
                <w:szCs w:val="24"/>
              </w:rPr>
              <w:t>6</w:t>
            </w:r>
            <w:r w:rsidR="00682B38" w:rsidRPr="00682B38">
              <w:rPr>
                <w:rFonts w:ascii="Times New Roman" w:hAnsi="Times New Roman" w:cs="Times New Roman"/>
                <w:b/>
                <w:bCs/>
                <w:sz w:val="24"/>
                <w:szCs w:val="24"/>
              </w:rPr>
              <w:t>. Įrenginiai turi atitikti saugumo standartą LST EN 16630 (ar EN 16630) bei turi turėti sertifikatus ar lygiavertį dokumentą</w:t>
            </w:r>
            <w:r w:rsidR="00682B38" w:rsidRPr="00682B38">
              <w:rPr>
                <w:rFonts w:ascii="Times New Roman" w:hAnsi="Times New Roman" w:cs="Times New Roman"/>
                <w:i/>
                <w:iCs/>
                <w:sz w:val="24"/>
                <w:szCs w:val="24"/>
              </w:rPr>
              <w:t>. Kiekvienam įrenginiui pateikti LST EN 16630 (ar EN16630) sertifikatą ar lygiavertį dokumentą.</w:t>
            </w:r>
          </w:p>
          <w:p w14:paraId="0B2B6EE8" w14:textId="5A0B94A8" w:rsidR="00682B38" w:rsidRPr="00682B38" w:rsidRDefault="00563970" w:rsidP="00682B38">
            <w:pPr>
              <w:pStyle w:val="Sraopastraipa"/>
              <w:tabs>
                <w:tab w:val="left" w:pos="709"/>
              </w:tabs>
              <w:ind w:left="0"/>
              <w:jc w:val="both"/>
              <w:rPr>
                <w:rFonts w:ascii="Times New Roman" w:hAnsi="Times New Roman" w:cs="Times New Roman"/>
                <w:i/>
                <w:iCs/>
                <w:sz w:val="24"/>
                <w:szCs w:val="24"/>
              </w:rPr>
            </w:pPr>
            <w:r>
              <w:rPr>
                <w:rFonts w:ascii="Times New Roman" w:hAnsi="Times New Roman" w:cs="Times New Roman"/>
                <w:b/>
                <w:bCs/>
                <w:sz w:val="24"/>
                <w:szCs w:val="24"/>
              </w:rPr>
              <w:t>7</w:t>
            </w:r>
            <w:r w:rsidR="00682B38" w:rsidRPr="00682B38">
              <w:rPr>
                <w:rFonts w:ascii="Times New Roman" w:hAnsi="Times New Roman" w:cs="Times New Roman"/>
                <w:b/>
                <w:bCs/>
                <w:sz w:val="24"/>
                <w:szCs w:val="24"/>
              </w:rPr>
              <w:t xml:space="preserve">. Nurodytai įrangai, vadovaujantis Tvarkos aprašo 4.4.4.4 p. siekiant, kad prekės būtų tvirtos, ilgaamžės, funkcionalios, jos ar jų sudedamosios dalys tiktų naudoti daug kartų ir (ar) būtų lengvai pataisomos, ir (ar) pakeičiamos, Perkančioji organizacija savarankiškai nustatė aplinkos apsaugos kriterijų: Tiekėjas turi suteikti ilgesnę nei standartinę garantiją t. y. bendrąją įrangai ne mažesnę nei 3 metai; konstrukcijai ne mažesnę nei 5 metai; nuo kiauryminio prarūdijimo ne mažesnę nei 20 metų. </w:t>
            </w:r>
            <w:r w:rsidR="00682B38" w:rsidRPr="00682B38">
              <w:rPr>
                <w:rFonts w:ascii="Times New Roman" w:hAnsi="Times New Roman" w:cs="Times New Roman"/>
                <w:i/>
                <w:iCs/>
                <w:sz w:val="24"/>
                <w:szCs w:val="24"/>
              </w:rPr>
              <w:t>Pateikti atitiktį patvirtinančius dokumentus.</w:t>
            </w:r>
          </w:p>
          <w:p w14:paraId="1C4A6F1C" w14:textId="4A48C725" w:rsidR="00682B38" w:rsidRPr="00682B38" w:rsidRDefault="00563970" w:rsidP="00682B38">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8</w:t>
            </w:r>
            <w:r w:rsidR="00682B38" w:rsidRPr="00682B38">
              <w:rPr>
                <w:rFonts w:ascii="Times New Roman" w:hAnsi="Times New Roman" w:cs="Times New Roman"/>
                <w:sz w:val="24"/>
                <w:szCs w:val="24"/>
              </w:rPr>
              <w:t>. Įrenginių dalys turi būti be aštrių kampų ir briaunų. Judriosios įrenginių dalys (guoliai), jei įrangos komplektacijoje tokie yra, turi turėti apsaugą nuo atmosferos poveikio.</w:t>
            </w:r>
          </w:p>
          <w:p w14:paraId="6E953AD1" w14:textId="35576EDC" w:rsidR="00682B38" w:rsidRPr="00682B38" w:rsidRDefault="00563970" w:rsidP="00682B38">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9</w:t>
            </w:r>
            <w:r w:rsidR="00682B38" w:rsidRPr="00682B38">
              <w:rPr>
                <w:rFonts w:ascii="Times New Roman" w:hAnsi="Times New Roman" w:cs="Times New Roman"/>
                <w:sz w:val="24"/>
                <w:szCs w:val="24"/>
              </w:rPr>
              <w:t xml:space="preserve">. Visi įrenginiai </w:t>
            </w:r>
            <w:r w:rsidR="00682B38" w:rsidRPr="00682B38">
              <w:rPr>
                <w:rFonts w:ascii="Times New Roman" w:eastAsia="Times New Roman" w:hAnsi="Times New Roman" w:cs="Times New Roman"/>
                <w:color w:val="000000" w:themeColor="text1"/>
                <w:sz w:val="24"/>
                <w:szCs w:val="24"/>
              </w:rPr>
              <w:t>turi būti nauji, nenaudoti, kokybiški, atitinkantys techninėje specifikacijoje nurodytus bei kokybės ir saugumo standartams, tokios tipo įrenginiams, taikomus reikalavimus. Įrenginiai turi būti sukomplektuoti su visais tinkamam jos veikimui reikalingais ir numatytą įrangos funkcionalumą užtikrinančiais priedai, bei jų sumontavimui reikalingais tvirtinimo elementais.</w:t>
            </w:r>
          </w:p>
          <w:p w14:paraId="3D9B603F" w14:textId="32A47821" w:rsidR="00682B38" w:rsidRPr="001E5E7A" w:rsidRDefault="00682B38" w:rsidP="00682B38">
            <w:pPr>
              <w:pStyle w:val="Sraopastraipa"/>
              <w:tabs>
                <w:tab w:val="left" w:pos="709"/>
              </w:tabs>
              <w:ind w:left="0"/>
              <w:jc w:val="both"/>
              <w:rPr>
                <w:rFonts w:ascii="Times New Roman" w:hAnsi="Times New Roman" w:cs="Times New Roman"/>
                <w:sz w:val="24"/>
                <w:szCs w:val="24"/>
              </w:rPr>
            </w:pPr>
          </w:p>
        </w:tc>
      </w:tr>
    </w:tbl>
    <w:p w14:paraId="48A504BF" w14:textId="77777777" w:rsidR="008A0A55" w:rsidRDefault="008A0A55" w:rsidP="008A0A55">
      <w:pPr>
        <w:tabs>
          <w:tab w:val="left" w:pos="567"/>
          <w:tab w:val="left" w:pos="1418"/>
        </w:tabs>
        <w:suppressAutoHyphens w:val="0"/>
        <w:ind w:left="-142" w:firstLine="851"/>
        <w:jc w:val="both"/>
        <w:rPr>
          <w:b/>
          <w:bCs/>
          <w:lang w:eastAsia="en-US"/>
        </w:rPr>
      </w:pPr>
    </w:p>
    <w:p w14:paraId="6E7A2D84" w14:textId="4E7A65ED" w:rsidR="008A0A55" w:rsidRPr="002C2CA5" w:rsidRDefault="008A0A55" w:rsidP="008A0A55">
      <w:pPr>
        <w:tabs>
          <w:tab w:val="left" w:pos="567"/>
          <w:tab w:val="left" w:pos="1418"/>
        </w:tabs>
        <w:suppressAutoHyphens w:val="0"/>
        <w:ind w:left="-142" w:firstLine="851"/>
        <w:jc w:val="both"/>
        <w:rPr>
          <w:b/>
          <w:bCs/>
          <w:i/>
          <w:iCs/>
          <w:lang w:eastAsia="en-US"/>
        </w:rPr>
      </w:pPr>
      <w:r w:rsidRPr="004D0D8E">
        <w:rPr>
          <w:b/>
          <w:bCs/>
          <w:lang w:eastAsia="en-US"/>
        </w:rPr>
        <w:t xml:space="preserve">Jeigu tiekėjo siūlomos prekės </w:t>
      </w:r>
      <w:r w:rsidRPr="004D0D8E">
        <w:rPr>
          <w:b/>
          <w:bCs/>
          <w:u w:val="single"/>
          <w:lang w:eastAsia="en-US"/>
        </w:rPr>
        <w:t>yra pagamintos (sukurtos)</w:t>
      </w:r>
      <w:r w:rsidRPr="004D0D8E">
        <w:rPr>
          <w:b/>
          <w:bCs/>
          <w:lang w:eastAsia="en-US"/>
        </w:rPr>
        <w:t>, įrodant siūlomos prekės atitiktį techninės specifikacijos reikalavimams, pateikiami prekės gamintojo dokumentai</w:t>
      </w:r>
      <w:r w:rsidRPr="002C2CA5">
        <w:rPr>
          <w:b/>
          <w:bCs/>
          <w:i/>
          <w:iCs/>
          <w:lang w:eastAsia="en-US"/>
        </w:rPr>
        <w:t xml:space="preserve"> </w:t>
      </w:r>
      <w:r w:rsidRPr="002C2CA5">
        <w:rPr>
          <w:i/>
          <w:iCs/>
          <w:lang w:eastAsia="en-US"/>
        </w:rPr>
        <w:t xml:space="preserve">(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w:t>
      </w:r>
      <w:r w:rsidRPr="002C2CA5">
        <w:rPr>
          <w:i/>
          <w:iCs/>
          <w:lang w:eastAsia="en-US"/>
        </w:rPr>
        <w:lastRenderedPageBreak/>
        <w:t>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603112EB" w14:textId="77777777" w:rsidR="008A0A55" w:rsidRPr="002C2CA5" w:rsidRDefault="008A0A55" w:rsidP="008A0A55">
      <w:pPr>
        <w:tabs>
          <w:tab w:val="left" w:pos="567"/>
          <w:tab w:val="left" w:pos="1418"/>
        </w:tabs>
        <w:suppressAutoHyphens w:val="0"/>
        <w:ind w:left="-142" w:firstLine="851"/>
        <w:jc w:val="both"/>
        <w:rPr>
          <w:b/>
          <w:bCs/>
          <w:lang w:eastAsia="en-US"/>
        </w:rPr>
      </w:pPr>
      <w:r w:rsidRPr="004D0D8E">
        <w:rPr>
          <w:b/>
          <w:bCs/>
          <w:lang w:eastAsia="en-US"/>
        </w:rPr>
        <w:t xml:space="preserve">Jeigu tiekėjo siūlomos prekės </w:t>
      </w:r>
      <w:r w:rsidRPr="004D0D8E">
        <w:rPr>
          <w:b/>
          <w:bCs/>
          <w:u w:val="single"/>
          <w:lang w:eastAsia="en-US"/>
        </w:rPr>
        <w:t xml:space="preserve">nėra pagamintos </w:t>
      </w:r>
      <w:r w:rsidRPr="002C2CA5">
        <w:rPr>
          <w:b/>
          <w:bCs/>
          <w:i/>
          <w:iCs/>
          <w:u w:val="single"/>
          <w:lang w:eastAsia="en-US"/>
        </w:rPr>
        <w:t>(sukurtos)</w:t>
      </w:r>
      <w:r w:rsidRPr="002C2CA5">
        <w:rPr>
          <w:b/>
          <w:bCs/>
          <w:i/>
          <w:iCs/>
          <w:lang w:eastAsia="en-US"/>
        </w:rPr>
        <w:t xml:space="preserve"> ir tiekėjas </w:t>
      </w:r>
      <w:r w:rsidRPr="002C2CA5">
        <w:rPr>
          <w:b/>
          <w:bCs/>
          <w:i/>
          <w:iCs/>
          <w:u w:val="single"/>
          <w:lang w:eastAsia="en-US"/>
        </w:rPr>
        <w:t>pats bus siūlomų prekių gamintojas</w:t>
      </w:r>
      <w:r w:rsidRPr="002C2CA5">
        <w:rPr>
          <w:b/>
          <w:bCs/>
          <w:i/>
          <w:iCs/>
          <w:lang w:eastAsia="en-US"/>
        </w:rPr>
        <w:t>, papildomų atitiktį reikalavimams patvirtinančių dokumentų pateikti nereikalaujama.</w:t>
      </w:r>
      <w:r w:rsidRPr="002C2CA5">
        <w:rPr>
          <w:b/>
          <w:bCs/>
          <w:lang w:eastAsia="en-US"/>
        </w:rPr>
        <w:t xml:space="preserve"> </w:t>
      </w:r>
      <w:r w:rsidRPr="002C2CA5">
        <w:rPr>
          <w:b/>
          <w:bCs/>
          <w:u w:val="single"/>
          <w:lang w:eastAsia="en-US"/>
        </w:rPr>
        <w:t>Tiekėjas techninėje specifikacijoje nurodo, kad yra siūlomų prekių gamintojas</w:t>
      </w:r>
      <w:r w:rsidRPr="002C2CA5">
        <w:rPr>
          <w:b/>
          <w:bCs/>
          <w:lang w:eastAsia="en-US"/>
        </w:rPr>
        <w:t>.</w:t>
      </w:r>
    </w:p>
    <w:p w14:paraId="55AFA5D9" w14:textId="77777777" w:rsidR="008A0A55" w:rsidRPr="002C2CA5" w:rsidRDefault="008A0A55" w:rsidP="008A0A55">
      <w:pPr>
        <w:tabs>
          <w:tab w:val="left" w:pos="567"/>
          <w:tab w:val="left" w:pos="1418"/>
        </w:tabs>
        <w:suppressAutoHyphens w:val="0"/>
        <w:ind w:left="-142" w:firstLine="851"/>
        <w:jc w:val="both"/>
        <w:rPr>
          <w:b/>
          <w:bCs/>
          <w:i/>
          <w:iCs/>
          <w:lang w:eastAsia="en-US"/>
        </w:rPr>
      </w:pPr>
      <w:r w:rsidRPr="004D0D8E">
        <w:rPr>
          <w:b/>
          <w:bCs/>
          <w:lang w:eastAsia="en-US"/>
        </w:rPr>
        <w:t xml:space="preserve">Jeigu tiekėjo siūlomos prekės </w:t>
      </w:r>
      <w:r w:rsidRPr="004D0D8E">
        <w:rPr>
          <w:b/>
          <w:bCs/>
          <w:u w:val="single"/>
          <w:lang w:eastAsia="en-US"/>
        </w:rPr>
        <w:t>nėra pagamintos (sukurtos) ir tiekėjas pats jų negamins</w:t>
      </w:r>
      <w:r w:rsidRPr="004D0D8E">
        <w:rPr>
          <w:b/>
          <w:bCs/>
          <w:lang w:eastAsia="en-US"/>
        </w:rPr>
        <w:t>,</w:t>
      </w:r>
      <w:r w:rsidRPr="002C2CA5">
        <w:rPr>
          <w:b/>
          <w:bCs/>
          <w:i/>
          <w:iCs/>
          <w:lang w:eastAsia="en-US"/>
        </w:rPr>
        <w:t xml:space="preserve"> jis turi pateikti siūlomų prekių gamintojo (-ų) raštiškus patvirtinimus dėl prekių atitikties reikalavimams (atitikties deklaracijas ar pan.).</w:t>
      </w:r>
    </w:p>
    <w:p w14:paraId="5200B5F7" w14:textId="2E5E2A9E" w:rsidR="005F3D93" w:rsidRDefault="005F3D93">
      <w:pPr>
        <w:spacing w:line="276" w:lineRule="auto"/>
        <w:jc w:val="center"/>
      </w:pPr>
    </w:p>
    <w:p w14:paraId="5CF08E0E" w14:textId="756F22BD" w:rsidR="00A0136E" w:rsidRPr="00185F01" w:rsidRDefault="00A0136E" w:rsidP="00A0136E">
      <w:pPr>
        <w:tabs>
          <w:tab w:val="num" w:pos="1560"/>
        </w:tabs>
        <w:jc w:val="both"/>
        <w:rPr>
          <w:color w:val="000000" w:themeColor="text1"/>
        </w:rPr>
      </w:pPr>
    </w:p>
    <w:tbl>
      <w:tblPr>
        <w:tblW w:w="14560" w:type="dxa"/>
        <w:tblLayout w:type="fixed"/>
        <w:tblLook w:val="0000" w:firstRow="0" w:lastRow="0" w:firstColumn="0" w:lastColumn="0" w:noHBand="0" w:noVBand="0"/>
      </w:tblPr>
      <w:tblGrid>
        <w:gridCol w:w="656"/>
        <w:gridCol w:w="4086"/>
        <w:gridCol w:w="4864"/>
        <w:gridCol w:w="2693"/>
        <w:gridCol w:w="2261"/>
      </w:tblGrid>
      <w:tr w:rsidR="007453EE" w14:paraId="44D251B1" w14:textId="77777777" w:rsidTr="00C65FF1">
        <w:tc>
          <w:tcPr>
            <w:tcW w:w="656" w:type="dxa"/>
            <w:tcBorders>
              <w:top w:val="single" w:sz="4" w:space="0" w:color="000000"/>
              <w:left w:val="single" w:sz="4" w:space="0" w:color="000000"/>
              <w:bottom w:val="single" w:sz="4" w:space="0" w:color="000000"/>
              <w:right w:val="single" w:sz="4" w:space="0" w:color="000000"/>
            </w:tcBorders>
            <w:shd w:val="clear" w:color="auto" w:fill="D9D9D9"/>
          </w:tcPr>
          <w:p w14:paraId="060120A1" w14:textId="77777777" w:rsidR="007453EE" w:rsidRDefault="00DB62CC">
            <w:pPr>
              <w:pStyle w:val="Betarp"/>
              <w:jc w:val="center"/>
              <w:rPr>
                <w:rFonts w:eastAsia="Calibri"/>
                <w:b/>
                <w:sz w:val="22"/>
                <w:szCs w:val="22"/>
                <w:lang w:val="lt-LT"/>
              </w:rPr>
            </w:pPr>
            <w:r>
              <w:rPr>
                <w:rFonts w:eastAsia="Calibri"/>
                <w:b/>
                <w:sz w:val="22"/>
                <w:szCs w:val="22"/>
                <w:lang w:val="lt-LT"/>
              </w:rPr>
              <w:t>Eil.</w:t>
            </w:r>
          </w:p>
          <w:p w14:paraId="744D7F33" w14:textId="77777777" w:rsidR="007453EE" w:rsidRDefault="00DB62CC">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5C15C901" w14:textId="77777777" w:rsidR="007453EE" w:rsidRDefault="00DB62CC">
            <w:pPr>
              <w:pStyle w:val="Betarp"/>
              <w:jc w:val="center"/>
              <w:rPr>
                <w:b/>
                <w:sz w:val="22"/>
                <w:szCs w:val="22"/>
                <w:lang w:val="lt-LT" w:eastAsia="lt-LT"/>
              </w:rPr>
            </w:pPr>
            <w:r>
              <w:rPr>
                <w:b/>
                <w:sz w:val="22"/>
                <w:szCs w:val="22"/>
                <w:lang w:val="lt-LT" w:eastAsia="lt-LT"/>
              </w:rPr>
              <w:t>Prekės pavadinimas ir reikalaujamos</w:t>
            </w:r>
          </w:p>
          <w:p w14:paraId="4ACD0068" w14:textId="77777777" w:rsidR="007453EE" w:rsidRDefault="00DB62CC">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359575D7" w14:textId="77777777" w:rsidR="007453EE" w:rsidRDefault="00DB62CC">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41D68DB3" w14:textId="77777777" w:rsidR="007453EE" w:rsidRDefault="00DB62CC">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F06E8A3" w14:textId="77777777" w:rsidR="007453EE" w:rsidRPr="00DB62CC" w:rsidRDefault="00DB62CC">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2717A289" w14:textId="77777777" w:rsidR="007453EE" w:rsidRDefault="00DB62CC">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50C33C22" w14:textId="77777777" w:rsidR="007453EE" w:rsidRDefault="00DB62CC">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6CE6C070" w14:textId="77777777" w:rsidR="00D86B3F" w:rsidRDefault="00D86B3F">
            <w:pPr>
              <w:suppressAutoHyphens w:val="0"/>
              <w:jc w:val="center"/>
              <w:rPr>
                <w:b/>
                <w:sz w:val="22"/>
                <w:szCs w:val="22"/>
                <w:lang w:eastAsia="lt-LT"/>
              </w:rPr>
            </w:pPr>
            <w:r>
              <w:rPr>
                <w:b/>
                <w:sz w:val="22"/>
                <w:szCs w:val="22"/>
                <w:lang w:eastAsia="lt-LT"/>
              </w:rPr>
              <w:t xml:space="preserve">Jeigu siūloma prekė yra pagaminta, </w:t>
            </w:r>
          </w:p>
          <w:p w14:paraId="6B716B97" w14:textId="77777777" w:rsidR="00D86B3F" w:rsidRDefault="00D86B3F">
            <w:pPr>
              <w:suppressAutoHyphens w:val="0"/>
              <w:jc w:val="center"/>
              <w:rPr>
                <w:b/>
                <w:sz w:val="22"/>
                <w:szCs w:val="22"/>
                <w:lang w:eastAsia="lt-LT"/>
              </w:rPr>
            </w:pPr>
            <w:r>
              <w:rPr>
                <w:b/>
                <w:sz w:val="22"/>
                <w:szCs w:val="22"/>
                <w:lang w:eastAsia="lt-LT"/>
              </w:rPr>
              <w:t>d</w:t>
            </w:r>
            <w:r w:rsidR="00DB62CC">
              <w:rPr>
                <w:b/>
                <w:sz w:val="22"/>
                <w:szCs w:val="22"/>
                <w:lang w:eastAsia="lt-LT"/>
              </w:rPr>
              <w:t>okumento, kuriame yra pavaizduota</w:t>
            </w:r>
            <w:r>
              <w:rPr>
                <w:b/>
                <w:sz w:val="22"/>
                <w:szCs w:val="22"/>
                <w:lang w:eastAsia="lt-LT"/>
              </w:rPr>
              <w:t xml:space="preserve"> </w:t>
            </w:r>
          </w:p>
          <w:p w14:paraId="79397710" w14:textId="77777777" w:rsidR="00D86B3F" w:rsidRDefault="004C23FE">
            <w:pPr>
              <w:suppressAutoHyphens w:val="0"/>
              <w:jc w:val="center"/>
              <w:rPr>
                <w:b/>
                <w:sz w:val="22"/>
                <w:szCs w:val="22"/>
                <w:lang w:eastAsia="lt-LT"/>
              </w:rPr>
            </w:pPr>
            <w:r>
              <w:rPr>
                <w:b/>
                <w:sz w:val="22"/>
                <w:szCs w:val="22"/>
                <w:lang w:eastAsia="lt-LT"/>
              </w:rPr>
              <w:t>prekės</w:t>
            </w:r>
          </w:p>
          <w:p w14:paraId="2C99A0B7" w14:textId="77777777" w:rsidR="004C23FE" w:rsidRPr="00D86B3F" w:rsidRDefault="00D86B3F" w:rsidP="00D86B3F">
            <w:pPr>
              <w:suppressAutoHyphens w:val="0"/>
              <w:jc w:val="center"/>
              <w:rPr>
                <w:b/>
                <w:sz w:val="22"/>
                <w:szCs w:val="22"/>
                <w:lang w:eastAsia="lt-LT"/>
              </w:rPr>
            </w:pPr>
            <w:r>
              <w:rPr>
                <w:b/>
                <w:sz w:val="22"/>
                <w:szCs w:val="22"/>
                <w:lang w:eastAsia="lt-LT"/>
              </w:rPr>
              <w:t>vizualizacija,</w:t>
            </w:r>
          </w:p>
          <w:p w14:paraId="1CB768B8" w14:textId="77777777" w:rsidR="007453EE" w:rsidRDefault="00DB62CC">
            <w:pPr>
              <w:suppressAutoHyphens w:val="0"/>
              <w:jc w:val="center"/>
              <w:rPr>
                <w:b/>
              </w:rPr>
            </w:pPr>
            <w:r>
              <w:rPr>
                <w:rFonts w:eastAsia="Calibri"/>
                <w:b/>
                <w:color w:val="000000"/>
                <w:spacing w:val="-2"/>
                <w:sz w:val="22"/>
                <w:szCs w:val="22"/>
                <w:lang w:eastAsia="en-US"/>
              </w:rPr>
              <w:t>failo pavadinimas</w:t>
            </w:r>
          </w:p>
          <w:p w14:paraId="43392553" w14:textId="77777777" w:rsidR="007453EE" w:rsidRDefault="00DB62CC">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0259A9C3" w14:textId="77777777" w:rsidR="007453EE" w:rsidRDefault="007453EE">
            <w:pPr>
              <w:spacing w:line="276" w:lineRule="auto"/>
              <w:jc w:val="both"/>
            </w:pPr>
          </w:p>
        </w:tc>
      </w:tr>
      <w:tr w:rsidR="007453EE" w14:paraId="6BCDD035" w14:textId="77777777" w:rsidTr="00C65FF1">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4C174" w14:textId="77777777" w:rsidR="007453EE" w:rsidRDefault="00DB62CC">
            <w:pPr>
              <w:jc w:val="center"/>
              <w:rPr>
                <w:b/>
                <w:i/>
                <w:sz w:val="22"/>
                <w:szCs w:val="22"/>
              </w:rPr>
            </w:pPr>
            <w:r>
              <w:rPr>
                <w:b/>
                <w:i/>
                <w:sz w:val="22"/>
                <w:szCs w:val="22"/>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CE5AEE" w14:textId="77777777" w:rsidR="007453EE" w:rsidRDefault="00DB62CC">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3237E" w14:textId="77777777" w:rsidR="007453EE" w:rsidRDefault="00DB62CC">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57A1B" w14:textId="77777777" w:rsidR="007453EE" w:rsidRDefault="00DB62CC">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C5A35C6" w14:textId="77777777" w:rsidR="007453EE" w:rsidRDefault="00DB62CC">
            <w:pPr>
              <w:jc w:val="center"/>
              <w:rPr>
                <w:b/>
                <w:i/>
                <w:sz w:val="22"/>
                <w:szCs w:val="22"/>
              </w:rPr>
            </w:pPr>
            <w:r>
              <w:rPr>
                <w:b/>
                <w:i/>
                <w:sz w:val="22"/>
                <w:szCs w:val="22"/>
              </w:rPr>
              <w:t>5</w:t>
            </w:r>
          </w:p>
        </w:tc>
      </w:tr>
      <w:tr w:rsidR="00973863" w14:paraId="6690F26C" w14:textId="77777777" w:rsidTr="001A3988">
        <w:tc>
          <w:tcPr>
            <w:tcW w:w="656" w:type="dxa"/>
            <w:tcBorders>
              <w:top w:val="single" w:sz="4" w:space="0" w:color="000000"/>
              <w:left w:val="single" w:sz="4" w:space="0" w:color="000000"/>
              <w:bottom w:val="single" w:sz="4" w:space="0" w:color="000000"/>
              <w:right w:val="single" w:sz="4" w:space="0" w:color="000000"/>
            </w:tcBorders>
          </w:tcPr>
          <w:p w14:paraId="51B974F1" w14:textId="77777777" w:rsidR="00973863" w:rsidRDefault="00973863">
            <w:pPr>
              <w:jc w:val="both"/>
              <w:rPr>
                <w:b/>
                <w:sz w:val="22"/>
                <w:szCs w:val="22"/>
              </w:rPr>
            </w:pPr>
            <w:r>
              <w:rPr>
                <w:b/>
                <w:sz w:val="22"/>
                <w:szCs w:val="22"/>
              </w:rPr>
              <w:t xml:space="preserve">1. </w:t>
            </w:r>
          </w:p>
        </w:tc>
        <w:tc>
          <w:tcPr>
            <w:tcW w:w="4086" w:type="dxa"/>
            <w:tcBorders>
              <w:top w:val="single" w:sz="4" w:space="0" w:color="000000"/>
              <w:left w:val="single" w:sz="4" w:space="0" w:color="000000"/>
              <w:bottom w:val="single" w:sz="4" w:space="0" w:color="000000"/>
              <w:right w:val="single" w:sz="4" w:space="0" w:color="000000"/>
            </w:tcBorders>
          </w:tcPr>
          <w:p w14:paraId="2D120815" w14:textId="1416812E" w:rsidR="00973863" w:rsidRDefault="003C1555" w:rsidP="00302E87">
            <w:pPr>
              <w:jc w:val="both"/>
              <w:rPr>
                <w:b/>
                <w:sz w:val="22"/>
                <w:szCs w:val="22"/>
              </w:rPr>
            </w:pPr>
            <w:r>
              <w:rPr>
                <w:b/>
                <w:sz w:val="22"/>
                <w:szCs w:val="22"/>
              </w:rPr>
              <w:t>Pritūpimų treniruoklis</w:t>
            </w:r>
            <w:r w:rsidR="00973863" w:rsidRPr="00853EFF">
              <w:rPr>
                <w:b/>
                <w:sz w:val="22"/>
                <w:szCs w:val="22"/>
              </w:rPr>
              <w:t xml:space="preserve"> – </w:t>
            </w:r>
            <w:r>
              <w:rPr>
                <w:b/>
                <w:sz w:val="22"/>
                <w:szCs w:val="22"/>
              </w:rPr>
              <w:t>1</w:t>
            </w:r>
            <w:r w:rsidR="00973863" w:rsidRPr="00853EFF">
              <w:rPr>
                <w:b/>
                <w:sz w:val="22"/>
                <w:szCs w:val="22"/>
              </w:rPr>
              <w:t xml:space="preserve"> vnt. (žr. brėžinį</w:t>
            </w:r>
            <w:r w:rsidR="00973863">
              <w:rPr>
                <w:b/>
                <w:sz w:val="22"/>
                <w:szCs w:val="22"/>
              </w:rPr>
              <w:t xml:space="preserve"> Nr. 1</w:t>
            </w:r>
            <w:r w:rsidR="00973863" w:rsidRPr="00853EFF">
              <w:rPr>
                <w:b/>
                <w:sz w:val="22"/>
                <w:szCs w:val="22"/>
              </w:rPr>
              <w:t>):</w:t>
            </w:r>
          </w:p>
          <w:p w14:paraId="4CDC1663" w14:textId="3253B779" w:rsidR="00973863" w:rsidRDefault="00973863" w:rsidP="00302E87">
            <w:pPr>
              <w:jc w:val="both"/>
              <w:rPr>
                <w:b/>
                <w:sz w:val="22"/>
                <w:szCs w:val="22"/>
              </w:rPr>
            </w:pPr>
          </w:p>
          <w:p w14:paraId="50B258D3" w14:textId="65067582" w:rsidR="00973863" w:rsidRDefault="00973863" w:rsidP="00302E87">
            <w:pPr>
              <w:jc w:val="both"/>
              <w:rPr>
                <w:b/>
                <w:sz w:val="22"/>
                <w:szCs w:val="22"/>
              </w:rPr>
            </w:pPr>
          </w:p>
          <w:p w14:paraId="43D6FAC8" w14:textId="54BEAEE6" w:rsidR="00973863" w:rsidRPr="00853EFF" w:rsidRDefault="00973863" w:rsidP="00302E87">
            <w:pPr>
              <w:jc w:val="both"/>
              <w:rPr>
                <w:b/>
                <w:sz w:val="22"/>
                <w:szCs w:val="22"/>
              </w:rPr>
            </w:pPr>
            <w:r>
              <w:rPr>
                <w:b/>
                <w:sz w:val="22"/>
                <w:szCs w:val="22"/>
              </w:rPr>
              <w:t>Nr. 1</w:t>
            </w:r>
          </w:p>
          <w:p w14:paraId="44E33FF6" w14:textId="77777777" w:rsidR="00973863" w:rsidRDefault="003C1555" w:rsidP="003C1555">
            <w:pPr>
              <w:jc w:val="both"/>
              <w:rPr>
                <w:b/>
                <w:sz w:val="22"/>
                <w:szCs w:val="22"/>
              </w:rPr>
            </w:pPr>
            <w:r>
              <w:rPr>
                <w:noProof/>
                <w:color w:val="222222"/>
                <w:shd w:val="clear" w:color="auto" w:fill="FFFFFF"/>
              </w:rPr>
              <w:lastRenderedPageBreak/>
              <w:drawing>
                <wp:inline distT="0" distB="0" distL="0" distR="0" wp14:anchorId="5DC97E56" wp14:editId="4F0E1602">
                  <wp:extent cx="2282405" cy="1948498"/>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7755" cy="1961602"/>
                          </a:xfrm>
                          <a:prstGeom prst="rect">
                            <a:avLst/>
                          </a:prstGeom>
                          <a:noFill/>
                          <a:ln>
                            <a:noFill/>
                          </a:ln>
                        </pic:spPr>
                      </pic:pic>
                    </a:graphicData>
                  </a:graphic>
                </wp:inline>
              </w:drawing>
            </w:r>
          </w:p>
          <w:p w14:paraId="611FB722" w14:textId="77777777" w:rsidR="003C1555" w:rsidRDefault="003C1555" w:rsidP="003C1555">
            <w:pPr>
              <w:jc w:val="both"/>
              <w:rPr>
                <w:b/>
                <w:sz w:val="22"/>
                <w:szCs w:val="22"/>
              </w:rPr>
            </w:pPr>
            <w:r>
              <w:rPr>
                <w:noProof/>
                <w:color w:val="222222"/>
                <w:shd w:val="clear" w:color="auto" w:fill="FFFFFF"/>
              </w:rPr>
              <w:drawing>
                <wp:inline distT="0" distB="0" distL="0" distR="0" wp14:anchorId="4405F312" wp14:editId="3291A8B0">
                  <wp:extent cx="2342515" cy="2612258"/>
                  <wp:effectExtent l="0" t="0" r="63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249" cy="2623113"/>
                          </a:xfrm>
                          <a:prstGeom prst="rect">
                            <a:avLst/>
                          </a:prstGeom>
                          <a:noFill/>
                          <a:ln>
                            <a:noFill/>
                          </a:ln>
                        </pic:spPr>
                      </pic:pic>
                    </a:graphicData>
                  </a:graphic>
                </wp:inline>
              </w:drawing>
            </w:r>
          </w:p>
          <w:p w14:paraId="646A7EFF" w14:textId="19014779" w:rsidR="003C1555" w:rsidRPr="00853EFF" w:rsidRDefault="003C1555" w:rsidP="003C1555">
            <w:pPr>
              <w:jc w:val="both"/>
              <w:rPr>
                <w:b/>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496D905" w14:textId="77777777" w:rsidR="00973863" w:rsidRPr="00C100C2" w:rsidRDefault="00973863">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0A109399" w14:textId="77777777" w:rsidR="00973863" w:rsidRPr="00C100C2" w:rsidRDefault="00973863">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38FB14F2" w14:textId="77777777" w:rsidR="00973863" w:rsidRPr="00C100C2" w:rsidRDefault="00973863" w:rsidP="003F1E39">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135F62E1" w14:textId="77777777" w:rsidR="00973863" w:rsidRPr="00C100C2" w:rsidRDefault="00973863" w:rsidP="003F1E39">
            <w:pPr>
              <w:suppressAutoHyphens w:val="0"/>
              <w:jc w:val="both"/>
              <w:rPr>
                <w:sz w:val="22"/>
                <w:szCs w:val="22"/>
                <w:lang w:eastAsia="lt-LT"/>
              </w:rPr>
            </w:pPr>
          </w:p>
          <w:p w14:paraId="4D6118D8" w14:textId="77777777" w:rsidR="00973863" w:rsidRPr="00C100C2" w:rsidRDefault="00973863">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2102FEC5" w14:textId="77777777" w:rsidR="00973863" w:rsidRPr="00C100C2" w:rsidRDefault="00973863" w:rsidP="003F1E39">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0AF49F6A" w14:textId="77777777" w:rsidR="00973863" w:rsidRPr="00C100C2" w:rsidRDefault="00973863" w:rsidP="003F1E39">
            <w:pPr>
              <w:jc w:val="both"/>
              <w:rPr>
                <w:sz w:val="22"/>
                <w:szCs w:val="22"/>
                <w:lang w:eastAsia="lt-LT"/>
              </w:rPr>
            </w:pPr>
          </w:p>
          <w:p w14:paraId="659462CC" w14:textId="77777777" w:rsidR="00973863" w:rsidRPr="00C100C2" w:rsidRDefault="00973863" w:rsidP="003F1E39">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089F1C48" w14:textId="77777777" w:rsidR="00973863" w:rsidRPr="00C100C2" w:rsidRDefault="00973863" w:rsidP="003F1E39">
            <w:pPr>
              <w:jc w:val="both"/>
              <w:rPr>
                <w:sz w:val="22"/>
                <w:szCs w:val="22"/>
                <w:lang w:eastAsia="lt-LT"/>
              </w:rPr>
            </w:pPr>
            <w:r w:rsidRPr="00C100C2">
              <w:rPr>
                <w:sz w:val="22"/>
                <w:szCs w:val="22"/>
                <w:lang w:eastAsia="lt-LT"/>
              </w:rPr>
              <w:lastRenderedPageBreak/>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B0CA669" w14:textId="77777777" w:rsidR="00973863" w:rsidRDefault="00973863">
            <w:pPr>
              <w:pStyle w:val="Betarp"/>
              <w:rPr>
                <w:rFonts w:eastAsia="Calibri"/>
                <w:sz w:val="22"/>
                <w:szCs w:val="22"/>
                <w:lang w:val="lt-LT" w:eastAsia="en-US"/>
              </w:rPr>
            </w:pPr>
          </w:p>
          <w:p w14:paraId="0F58E316" w14:textId="77777777" w:rsidR="00973863" w:rsidRDefault="00973863">
            <w:pPr>
              <w:pStyle w:val="Betarp"/>
              <w:rPr>
                <w:rFonts w:eastAsia="Calibri"/>
                <w:sz w:val="22"/>
                <w:szCs w:val="22"/>
                <w:lang w:val="lt-LT" w:eastAsia="en-US"/>
              </w:rPr>
            </w:pPr>
            <w:r>
              <w:rPr>
                <w:rFonts w:eastAsia="Calibri"/>
                <w:sz w:val="22"/>
                <w:szCs w:val="22"/>
                <w:lang w:val="lt-LT" w:eastAsia="en-US"/>
              </w:rPr>
              <w:t>.............................................</w:t>
            </w:r>
          </w:p>
          <w:p w14:paraId="600C8DC5" w14:textId="77777777" w:rsidR="00973863" w:rsidRDefault="00973863">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cBorders>
          </w:tcPr>
          <w:p w14:paraId="5CA7A30B" w14:textId="77777777" w:rsidR="00973863" w:rsidRDefault="00973863">
            <w:pPr>
              <w:pStyle w:val="Betarp"/>
              <w:rPr>
                <w:rFonts w:eastAsia="Calibri"/>
                <w:sz w:val="22"/>
                <w:szCs w:val="22"/>
                <w:lang w:val="lt-LT" w:eastAsia="en-US"/>
              </w:rPr>
            </w:pPr>
          </w:p>
          <w:p w14:paraId="2626CD17" w14:textId="77777777" w:rsidR="00973863" w:rsidRDefault="00973863">
            <w:pPr>
              <w:pStyle w:val="Betarp"/>
              <w:rPr>
                <w:rFonts w:eastAsia="Calibri"/>
                <w:sz w:val="22"/>
                <w:szCs w:val="22"/>
                <w:lang w:val="lt-LT" w:eastAsia="en-US"/>
              </w:rPr>
            </w:pPr>
            <w:r>
              <w:rPr>
                <w:rFonts w:eastAsia="Calibri"/>
                <w:sz w:val="22"/>
                <w:szCs w:val="22"/>
                <w:lang w:val="lt-LT" w:eastAsia="en-US"/>
              </w:rPr>
              <w:t>.....................................</w:t>
            </w:r>
          </w:p>
          <w:p w14:paraId="3996BB01" w14:textId="77777777" w:rsidR="00973863" w:rsidRDefault="00973863">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973863" w14:paraId="3B6F8764" w14:textId="77777777" w:rsidTr="007F01D6">
        <w:tc>
          <w:tcPr>
            <w:tcW w:w="656" w:type="dxa"/>
            <w:tcBorders>
              <w:top w:val="single" w:sz="4" w:space="0" w:color="000000"/>
              <w:left w:val="single" w:sz="4" w:space="0" w:color="000000"/>
              <w:bottom w:val="single" w:sz="4" w:space="0" w:color="000000"/>
              <w:right w:val="single" w:sz="4" w:space="0" w:color="000000"/>
            </w:tcBorders>
          </w:tcPr>
          <w:p w14:paraId="61B10A00" w14:textId="77777777" w:rsidR="00973863" w:rsidRDefault="00973863" w:rsidP="000843CC">
            <w:pPr>
              <w:jc w:val="both"/>
              <w:rPr>
                <w:sz w:val="22"/>
                <w:szCs w:val="22"/>
              </w:rPr>
            </w:pPr>
            <w:r>
              <w:rPr>
                <w:sz w:val="22"/>
                <w:szCs w:val="22"/>
              </w:rPr>
              <w:t xml:space="preserve">1.1. </w:t>
            </w:r>
          </w:p>
        </w:tc>
        <w:tc>
          <w:tcPr>
            <w:tcW w:w="4086" w:type="dxa"/>
            <w:tcBorders>
              <w:top w:val="single" w:sz="4" w:space="0" w:color="000000"/>
              <w:left w:val="single" w:sz="4" w:space="0" w:color="000000"/>
              <w:bottom w:val="single" w:sz="4" w:space="0" w:color="000000"/>
              <w:right w:val="single" w:sz="4" w:space="0" w:color="000000"/>
            </w:tcBorders>
          </w:tcPr>
          <w:p w14:paraId="5FD98A00" w14:textId="1A57DDDA" w:rsidR="00973863" w:rsidRPr="00C100C2" w:rsidRDefault="00F12A71" w:rsidP="000843CC">
            <w:pPr>
              <w:jc w:val="both"/>
              <w:rPr>
                <w:rFonts w:eastAsia="Calibri"/>
                <w:sz w:val="22"/>
                <w:szCs w:val="22"/>
              </w:rPr>
            </w:pPr>
            <w:r>
              <w:rPr>
                <w:sz w:val="22"/>
                <w:szCs w:val="22"/>
              </w:rPr>
              <w:t xml:space="preserve">Įrenginio </w:t>
            </w:r>
            <w:r w:rsidR="00973863" w:rsidRPr="00C100C2">
              <w:rPr>
                <w:sz w:val="22"/>
                <w:szCs w:val="22"/>
              </w:rPr>
              <w:t xml:space="preserve">matmenys </w:t>
            </w:r>
            <w:r w:rsidR="00973863" w:rsidRPr="00C100C2">
              <w:rPr>
                <w:rFonts w:eastAsia="Calibri"/>
                <w:sz w:val="22"/>
                <w:szCs w:val="22"/>
              </w:rPr>
              <w:t>(galima paklaida +/-</w:t>
            </w:r>
            <w:r>
              <w:rPr>
                <w:rFonts w:eastAsia="Calibri"/>
                <w:sz w:val="22"/>
                <w:szCs w:val="22"/>
              </w:rPr>
              <w:t xml:space="preserve"> 10</w:t>
            </w:r>
            <w:r w:rsidR="00973863" w:rsidRPr="00C100C2">
              <w:rPr>
                <w:rFonts w:eastAsia="Calibri"/>
                <w:sz w:val="22"/>
                <w:szCs w:val="22"/>
              </w:rPr>
              <w:t xml:space="preserve"> mm</w:t>
            </w:r>
            <w:r>
              <w:rPr>
                <w:rFonts w:eastAsia="Calibri"/>
                <w:sz w:val="22"/>
                <w:szCs w:val="22"/>
              </w:rPr>
              <w:t>; +/- 10 kg</w:t>
            </w:r>
            <w:r w:rsidR="00973863" w:rsidRPr="00C100C2">
              <w:rPr>
                <w:rFonts w:eastAsia="Calibri"/>
                <w:sz w:val="22"/>
                <w:szCs w:val="22"/>
              </w:rPr>
              <w:t>):</w:t>
            </w:r>
          </w:p>
          <w:p w14:paraId="37900056" w14:textId="209A3562" w:rsidR="00973863" w:rsidRPr="00C100C2" w:rsidRDefault="00973863" w:rsidP="000843CC">
            <w:pPr>
              <w:jc w:val="both"/>
              <w:rPr>
                <w:rFonts w:eastAsia="Calibri"/>
                <w:sz w:val="22"/>
                <w:szCs w:val="22"/>
              </w:rPr>
            </w:pPr>
            <w:r w:rsidRPr="00C100C2">
              <w:rPr>
                <w:rFonts w:eastAsia="Calibri"/>
                <w:sz w:val="22"/>
                <w:szCs w:val="22"/>
              </w:rPr>
              <w:t xml:space="preserve">ilgis: </w:t>
            </w:r>
            <w:r w:rsidR="00F12A71">
              <w:rPr>
                <w:rFonts w:eastAsia="Calibri"/>
                <w:sz w:val="22"/>
                <w:szCs w:val="22"/>
              </w:rPr>
              <w:t>20</w:t>
            </w:r>
            <w:r w:rsidR="001911B9">
              <w:rPr>
                <w:rFonts w:eastAsia="Calibri"/>
                <w:sz w:val="22"/>
                <w:szCs w:val="22"/>
              </w:rPr>
              <w:t>55</w:t>
            </w:r>
            <w:r w:rsidRPr="00C100C2">
              <w:rPr>
                <w:rFonts w:eastAsia="Calibri"/>
                <w:sz w:val="22"/>
                <w:szCs w:val="22"/>
              </w:rPr>
              <w:t xml:space="preserve"> mm;</w:t>
            </w:r>
          </w:p>
          <w:p w14:paraId="2A69B105" w14:textId="0F05A528" w:rsidR="00973863" w:rsidRPr="00C100C2" w:rsidRDefault="00973863" w:rsidP="000843CC">
            <w:pPr>
              <w:jc w:val="both"/>
              <w:rPr>
                <w:rFonts w:eastAsia="Calibri"/>
                <w:sz w:val="22"/>
                <w:szCs w:val="22"/>
              </w:rPr>
            </w:pPr>
            <w:r w:rsidRPr="00C100C2">
              <w:rPr>
                <w:rFonts w:eastAsia="Calibri"/>
                <w:sz w:val="22"/>
                <w:szCs w:val="22"/>
              </w:rPr>
              <w:t xml:space="preserve">plotis: </w:t>
            </w:r>
            <w:r w:rsidR="001911B9">
              <w:rPr>
                <w:rFonts w:eastAsia="Calibri"/>
                <w:sz w:val="22"/>
                <w:szCs w:val="22"/>
              </w:rPr>
              <w:t>930</w:t>
            </w:r>
            <w:r w:rsidRPr="00C100C2">
              <w:rPr>
                <w:rFonts w:eastAsia="Calibri"/>
                <w:sz w:val="22"/>
                <w:szCs w:val="22"/>
              </w:rPr>
              <w:t xml:space="preserve"> mm;</w:t>
            </w:r>
          </w:p>
          <w:p w14:paraId="2C5DEBA0" w14:textId="6DFDD817" w:rsidR="00973863" w:rsidRDefault="00973863" w:rsidP="000843CC">
            <w:pPr>
              <w:jc w:val="both"/>
              <w:rPr>
                <w:rFonts w:eastAsia="Calibri"/>
                <w:sz w:val="22"/>
                <w:szCs w:val="22"/>
              </w:rPr>
            </w:pPr>
            <w:r w:rsidRPr="00C100C2">
              <w:rPr>
                <w:rFonts w:eastAsia="Calibri"/>
                <w:sz w:val="22"/>
                <w:szCs w:val="22"/>
              </w:rPr>
              <w:t xml:space="preserve">aukštis: </w:t>
            </w:r>
            <w:r w:rsidR="001911B9">
              <w:rPr>
                <w:rFonts w:eastAsia="Calibri"/>
                <w:sz w:val="22"/>
                <w:szCs w:val="22"/>
              </w:rPr>
              <w:t>1880</w:t>
            </w:r>
            <w:r w:rsidRPr="00C100C2">
              <w:rPr>
                <w:rFonts w:eastAsia="Calibri"/>
                <w:sz w:val="22"/>
                <w:szCs w:val="22"/>
              </w:rPr>
              <w:t xml:space="preserve"> mm</w:t>
            </w:r>
            <w:r w:rsidR="00F12A71">
              <w:rPr>
                <w:rFonts w:eastAsia="Calibri"/>
                <w:sz w:val="22"/>
                <w:szCs w:val="22"/>
              </w:rPr>
              <w:t>;</w:t>
            </w:r>
          </w:p>
          <w:p w14:paraId="33B8D520" w14:textId="5FCD793A" w:rsidR="00F12A71" w:rsidRPr="00C100C2" w:rsidRDefault="00F12A71" w:rsidP="000843CC">
            <w:pPr>
              <w:jc w:val="both"/>
              <w:rPr>
                <w:sz w:val="22"/>
                <w:szCs w:val="22"/>
              </w:rPr>
            </w:pPr>
            <w:r>
              <w:rPr>
                <w:rFonts w:eastAsia="Calibri"/>
                <w:sz w:val="22"/>
                <w:szCs w:val="22"/>
              </w:rPr>
              <w:t>svoris: 2</w:t>
            </w:r>
            <w:r w:rsidR="001911B9">
              <w:rPr>
                <w:rFonts w:eastAsia="Calibri"/>
                <w:sz w:val="22"/>
                <w:szCs w:val="22"/>
              </w:rPr>
              <w:t>27</w:t>
            </w:r>
            <w:r>
              <w:rPr>
                <w:rFonts w:eastAsia="Calibri"/>
                <w:sz w:val="22"/>
                <w:szCs w:val="22"/>
              </w:rPr>
              <w:t xml:space="preserve"> kg /2 x svorio vienetai.</w:t>
            </w:r>
          </w:p>
        </w:tc>
        <w:tc>
          <w:tcPr>
            <w:tcW w:w="4864" w:type="dxa"/>
            <w:tcBorders>
              <w:top w:val="single" w:sz="4" w:space="0" w:color="000000"/>
              <w:left w:val="single" w:sz="4" w:space="0" w:color="000000"/>
              <w:bottom w:val="single" w:sz="4" w:space="0" w:color="000000"/>
              <w:right w:val="single" w:sz="4" w:space="0" w:color="000000"/>
            </w:tcBorders>
          </w:tcPr>
          <w:p w14:paraId="54D4EAF7" w14:textId="40B438E6" w:rsidR="00973863" w:rsidRPr="00C100C2" w:rsidRDefault="00F12A71" w:rsidP="000843CC">
            <w:pPr>
              <w:suppressAutoHyphens w:val="0"/>
              <w:contextualSpacing/>
              <w:rPr>
                <w:sz w:val="22"/>
                <w:szCs w:val="22"/>
              </w:rPr>
            </w:pPr>
            <w:r>
              <w:rPr>
                <w:rFonts w:eastAsia="Calibri"/>
                <w:sz w:val="22"/>
                <w:szCs w:val="22"/>
              </w:rPr>
              <w:t>Įrenginio</w:t>
            </w:r>
            <w:r w:rsidR="00973863" w:rsidRPr="00C100C2">
              <w:rPr>
                <w:rFonts w:eastAsia="Calibri"/>
                <w:sz w:val="22"/>
                <w:szCs w:val="22"/>
              </w:rPr>
              <w:t xml:space="preserve"> matmenys </w:t>
            </w:r>
            <w:r w:rsidR="00973863" w:rsidRPr="00C100C2">
              <w:rPr>
                <w:rFonts w:eastAsia="Calibri"/>
                <w:i/>
                <w:color w:val="0070C0"/>
                <w:sz w:val="22"/>
                <w:szCs w:val="22"/>
              </w:rPr>
              <w:t>(įrašyti konkrečias reikšmes)</w:t>
            </w:r>
            <w:r w:rsidR="00973863" w:rsidRPr="00C100C2">
              <w:rPr>
                <w:rFonts w:eastAsia="Calibri"/>
                <w:color w:val="0070C0"/>
                <w:sz w:val="22"/>
                <w:szCs w:val="22"/>
              </w:rPr>
              <w:t>:</w:t>
            </w:r>
          </w:p>
          <w:p w14:paraId="0746E45E" w14:textId="77777777" w:rsidR="00973863" w:rsidRPr="00C100C2" w:rsidRDefault="00973863" w:rsidP="000843CC">
            <w:pPr>
              <w:rPr>
                <w:rFonts w:eastAsia="Calibri"/>
                <w:sz w:val="22"/>
                <w:szCs w:val="22"/>
              </w:rPr>
            </w:pPr>
            <w:r w:rsidRPr="00C100C2">
              <w:rPr>
                <w:rFonts w:eastAsia="Calibri"/>
                <w:sz w:val="22"/>
                <w:szCs w:val="22"/>
              </w:rPr>
              <w:t>ilgis ............... mm;</w:t>
            </w:r>
          </w:p>
          <w:p w14:paraId="45B3AD6F" w14:textId="77777777" w:rsidR="00973863" w:rsidRPr="00C100C2" w:rsidRDefault="00973863" w:rsidP="000843CC">
            <w:pPr>
              <w:rPr>
                <w:rFonts w:eastAsia="Calibri"/>
                <w:sz w:val="22"/>
                <w:szCs w:val="22"/>
              </w:rPr>
            </w:pPr>
            <w:r w:rsidRPr="00C100C2">
              <w:rPr>
                <w:rFonts w:eastAsia="Calibri"/>
                <w:sz w:val="22"/>
                <w:szCs w:val="22"/>
              </w:rPr>
              <w:t>plotis ................ mm;</w:t>
            </w:r>
          </w:p>
          <w:p w14:paraId="1D5424CA" w14:textId="77777777" w:rsidR="00973863" w:rsidRDefault="00973863" w:rsidP="000843CC">
            <w:pPr>
              <w:jc w:val="both"/>
              <w:rPr>
                <w:rFonts w:eastAsia="Calibri"/>
                <w:sz w:val="22"/>
                <w:szCs w:val="22"/>
              </w:rPr>
            </w:pPr>
            <w:r w:rsidRPr="00C100C2">
              <w:rPr>
                <w:rFonts w:eastAsia="Calibri"/>
                <w:sz w:val="22"/>
                <w:szCs w:val="22"/>
              </w:rPr>
              <w:t>aukštis ................ mm</w:t>
            </w:r>
            <w:r w:rsidR="00F12A71">
              <w:rPr>
                <w:rFonts w:eastAsia="Calibri"/>
                <w:sz w:val="22"/>
                <w:szCs w:val="22"/>
              </w:rPr>
              <w:t>;</w:t>
            </w:r>
          </w:p>
          <w:p w14:paraId="19115983" w14:textId="758D7DF8" w:rsidR="00F12A71" w:rsidRPr="00C100C2" w:rsidRDefault="00F12A71" w:rsidP="000843CC">
            <w:pPr>
              <w:jc w:val="both"/>
              <w:rPr>
                <w:rFonts w:eastAsia="Calibri"/>
                <w:sz w:val="22"/>
                <w:szCs w:val="22"/>
              </w:rPr>
            </w:pPr>
            <w:r>
              <w:rPr>
                <w:rFonts w:eastAsia="Calibri"/>
                <w:sz w:val="22"/>
                <w:szCs w:val="22"/>
              </w:rPr>
              <w:t>svoris...................mm/vnt.</w:t>
            </w:r>
          </w:p>
        </w:tc>
        <w:tc>
          <w:tcPr>
            <w:tcW w:w="2693" w:type="dxa"/>
            <w:tcBorders>
              <w:top w:val="single" w:sz="4" w:space="0" w:color="000000"/>
              <w:left w:val="single" w:sz="4" w:space="0" w:color="000000"/>
              <w:bottom w:val="single" w:sz="4" w:space="0" w:color="000000"/>
              <w:right w:val="single" w:sz="4" w:space="0" w:color="auto"/>
            </w:tcBorders>
          </w:tcPr>
          <w:p w14:paraId="581FDDD0" w14:textId="77777777" w:rsidR="00973863" w:rsidRDefault="00973863" w:rsidP="000843CC">
            <w:pPr>
              <w:pStyle w:val="Betarp"/>
              <w:rPr>
                <w:rFonts w:eastAsia="Calibri"/>
                <w:sz w:val="22"/>
                <w:szCs w:val="22"/>
                <w:lang w:val="lt-LT" w:eastAsia="en-US"/>
              </w:rPr>
            </w:pPr>
          </w:p>
          <w:p w14:paraId="598D5C90" w14:textId="77777777" w:rsidR="00973863" w:rsidRDefault="00973863" w:rsidP="000843CC">
            <w:pPr>
              <w:pStyle w:val="Betarp"/>
              <w:rPr>
                <w:rFonts w:eastAsia="Calibri"/>
                <w:sz w:val="22"/>
                <w:szCs w:val="22"/>
                <w:lang w:val="lt-LT" w:eastAsia="en-US"/>
              </w:rPr>
            </w:pPr>
            <w:r>
              <w:rPr>
                <w:rFonts w:eastAsia="Calibri"/>
                <w:sz w:val="22"/>
                <w:szCs w:val="22"/>
                <w:lang w:val="lt-LT" w:eastAsia="en-US"/>
              </w:rPr>
              <w:t>.............................................</w:t>
            </w:r>
          </w:p>
          <w:p w14:paraId="289A6A83" w14:textId="1F24DEA6" w:rsidR="00973863" w:rsidRDefault="00973863" w:rsidP="000843CC">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6F4E12E" w14:textId="77777777" w:rsidR="00973863" w:rsidRDefault="00973863" w:rsidP="000843CC">
            <w:pPr>
              <w:spacing w:line="276" w:lineRule="auto"/>
              <w:jc w:val="both"/>
            </w:pPr>
          </w:p>
        </w:tc>
      </w:tr>
      <w:tr w:rsidR="00973863" w14:paraId="6FC14428" w14:textId="77777777" w:rsidTr="007F01D6">
        <w:tc>
          <w:tcPr>
            <w:tcW w:w="656" w:type="dxa"/>
            <w:tcBorders>
              <w:top w:val="single" w:sz="4" w:space="0" w:color="000000"/>
              <w:left w:val="single" w:sz="4" w:space="0" w:color="000000"/>
              <w:bottom w:val="single" w:sz="4" w:space="0" w:color="000000"/>
              <w:right w:val="single" w:sz="4" w:space="0" w:color="000000"/>
            </w:tcBorders>
          </w:tcPr>
          <w:p w14:paraId="40A9CD76" w14:textId="77777777" w:rsidR="00973863" w:rsidRDefault="00973863" w:rsidP="000843CC">
            <w:pPr>
              <w:jc w:val="both"/>
              <w:rPr>
                <w:sz w:val="22"/>
                <w:szCs w:val="22"/>
              </w:rPr>
            </w:pPr>
            <w:r>
              <w:rPr>
                <w:sz w:val="22"/>
                <w:szCs w:val="22"/>
              </w:rPr>
              <w:t xml:space="preserve">1.2. </w:t>
            </w:r>
          </w:p>
        </w:tc>
        <w:tc>
          <w:tcPr>
            <w:tcW w:w="4086" w:type="dxa"/>
            <w:tcBorders>
              <w:top w:val="single" w:sz="4" w:space="0" w:color="000000"/>
              <w:left w:val="single" w:sz="4" w:space="0" w:color="000000"/>
              <w:bottom w:val="single" w:sz="4" w:space="0" w:color="000000"/>
              <w:right w:val="single" w:sz="4" w:space="0" w:color="000000"/>
            </w:tcBorders>
          </w:tcPr>
          <w:p w14:paraId="4D3C024E" w14:textId="56C6C675" w:rsidR="00973863" w:rsidRPr="00C100C2" w:rsidRDefault="00E113A9" w:rsidP="000843CC">
            <w:pPr>
              <w:jc w:val="both"/>
              <w:rPr>
                <w:sz w:val="22"/>
                <w:szCs w:val="22"/>
              </w:rPr>
            </w:pPr>
            <w:r>
              <w:t xml:space="preserve">Įrenginys skirtas pritūpimams ir įtupstams. Stiprinamos raumenų grupės: </w:t>
            </w:r>
            <w:r>
              <w:lastRenderedPageBreak/>
              <w:t>kojų dvigalviai ir keturgalviai raumenys, sėdmenų ir klubų raumenys</w:t>
            </w:r>
            <w:r w:rsidR="00F12A71">
              <w:t>.</w:t>
            </w:r>
          </w:p>
        </w:tc>
        <w:tc>
          <w:tcPr>
            <w:tcW w:w="4864" w:type="dxa"/>
            <w:tcBorders>
              <w:top w:val="single" w:sz="4" w:space="0" w:color="000000"/>
              <w:left w:val="single" w:sz="4" w:space="0" w:color="000000"/>
              <w:bottom w:val="single" w:sz="4" w:space="0" w:color="000000"/>
              <w:right w:val="single" w:sz="4" w:space="0" w:color="000000"/>
            </w:tcBorders>
          </w:tcPr>
          <w:p w14:paraId="12314D65" w14:textId="77777777" w:rsidR="00973863" w:rsidRPr="00C100C2" w:rsidRDefault="00973863" w:rsidP="000843CC">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8B3FA72" w14:textId="77777777" w:rsidR="00973863" w:rsidRDefault="00973863" w:rsidP="000843CC">
            <w:pPr>
              <w:jc w:val="both"/>
              <w:rPr>
                <w:sz w:val="22"/>
                <w:szCs w:val="22"/>
                <w:lang w:eastAsia="lt-LT"/>
              </w:rPr>
            </w:pPr>
          </w:p>
          <w:p w14:paraId="0872D41E" w14:textId="19D84B68" w:rsidR="00F12A71" w:rsidRPr="00C100C2" w:rsidRDefault="00F12A71" w:rsidP="000843CC">
            <w:pPr>
              <w:jc w:val="both"/>
              <w:rPr>
                <w:sz w:val="22"/>
                <w:szCs w:val="22"/>
                <w:lang w:eastAsia="lt-LT"/>
              </w:rPr>
            </w:pPr>
            <w:r>
              <w:rPr>
                <w:sz w:val="22"/>
                <w:szCs w:val="22"/>
                <w:lang w:eastAsia="lt-LT"/>
              </w:rPr>
              <w:lastRenderedPageBreak/>
              <w:t>Įrenginys skirtas</w:t>
            </w:r>
            <w:r w:rsidR="007F01D6">
              <w:rPr>
                <w:sz w:val="22"/>
                <w:szCs w:val="22"/>
                <w:lang w:eastAsia="lt-LT"/>
              </w:rPr>
              <w:t xml:space="preserve"> stiprinti raumenų grupes</w:t>
            </w:r>
            <w:r>
              <w:rPr>
                <w:sz w:val="22"/>
                <w:szCs w:val="22"/>
                <w:lang w:eastAsia="lt-LT"/>
              </w:rPr>
              <w:t xml:space="preserve">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E7DE74A" w14:textId="77777777" w:rsidR="007F01D6" w:rsidRDefault="007F01D6" w:rsidP="007F01D6">
            <w:pPr>
              <w:pStyle w:val="Betarp"/>
              <w:rPr>
                <w:rFonts w:eastAsia="Calibri"/>
                <w:sz w:val="22"/>
                <w:szCs w:val="22"/>
                <w:lang w:val="lt-LT" w:eastAsia="en-US"/>
              </w:rPr>
            </w:pPr>
            <w:r>
              <w:rPr>
                <w:rFonts w:eastAsia="Calibri"/>
                <w:sz w:val="22"/>
                <w:szCs w:val="22"/>
                <w:lang w:val="lt-LT" w:eastAsia="en-US"/>
              </w:rPr>
              <w:lastRenderedPageBreak/>
              <w:t>.............................................</w:t>
            </w:r>
          </w:p>
          <w:p w14:paraId="1128416C" w14:textId="2F1ECFE2" w:rsidR="00973863" w:rsidRDefault="007F01D6" w:rsidP="007F01D6">
            <w:pPr>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0628CD2" w14:textId="77777777" w:rsidR="00973863" w:rsidRDefault="00973863" w:rsidP="000843CC">
            <w:pPr>
              <w:jc w:val="both"/>
            </w:pPr>
          </w:p>
        </w:tc>
      </w:tr>
      <w:tr w:rsidR="007F01D6" w14:paraId="6D1FD981" w14:textId="77777777" w:rsidTr="007F01D6">
        <w:tc>
          <w:tcPr>
            <w:tcW w:w="656" w:type="dxa"/>
            <w:tcBorders>
              <w:top w:val="single" w:sz="4" w:space="0" w:color="000000"/>
              <w:left w:val="single" w:sz="4" w:space="0" w:color="000000"/>
              <w:bottom w:val="single" w:sz="4" w:space="0" w:color="000000"/>
              <w:right w:val="single" w:sz="4" w:space="0" w:color="000000"/>
            </w:tcBorders>
          </w:tcPr>
          <w:p w14:paraId="32726388" w14:textId="57A24E96" w:rsidR="007F01D6" w:rsidRDefault="007F01D6" w:rsidP="000843CC">
            <w:pPr>
              <w:jc w:val="both"/>
              <w:rPr>
                <w:sz w:val="22"/>
                <w:szCs w:val="22"/>
              </w:rPr>
            </w:pPr>
            <w:r>
              <w:rPr>
                <w:sz w:val="22"/>
                <w:szCs w:val="22"/>
              </w:rPr>
              <w:t>1.3.</w:t>
            </w:r>
          </w:p>
        </w:tc>
        <w:tc>
          <w:tcPr>
            <w:tcW w:w="4086" w:type="dxa"/>
            <w:tcBorders>
              <w:top w:val="single" w:sz="4" w:space="0" w:color="000000"/>
              <w:left w:val="single" w:sz="4" w:space="0" w:color="000000"/>
              <w:bottom w:val="single" w:sz="4" w:space="0" w:color="000000"/>
              <w:right w:val="single" w:sz="4" w:space="0" w:color="000000"/>
            </w:tcBorders>
          </w:tcPr>
          <w:p w14:paraId="69612C06" w14:textId="29157646" w:rsidR="007F01D6" w:rsidRDefault="007F01D6" w:rsidP="000843CC">
            <w:pPr>
              <w:jc w:val="both"/>
            </w:pPr>
            <w:r>
              <w:t>Įrenginio metalinės dalys pagamintos iš plieno, kurio vamzdžio sienelės storis turi būti 3-6 mm, padengtos cinku ir dažytos milteliniu būdu. Treniruoklio judančios dalys ant kurių montuojasi 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2057C301" w14:textId="77777777" w:rsidR="007F01D6" w:rsidRPr="00C100C2" w:rsidRDefault="007F01D6" w:rsidP="007F01D6">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1E0BE40" w14:textId="77777777" w:rsidR="007F01D6" w:rsidRDefault="007F01D6" w:rsidP="007F01D6">
            <w:pPr>
              <w:jc w:val="both"/>
              <w:rPr>
                <w:sz w:val="22"/>
                <w:szCs w:val="22"/>
                <w:lang w:eastAsia="lt-LT"/>
              </w:rPr>
            </w:pPr>
          </w:p>
          <w:p w14:paraId="255F3EFD" w14:textId="615E7831" w:rsidR="007F01D6" w:rsidRDefault="007F01D6" w:rsidP="007F01D6">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035C812" w14:textId="051FFFF5" w:rsidR="007F01D6" w:rsidRDefault="007F01D6" w:rsidP="007F01D6">
            <w:pPr>
              <w:jc w:val="both"/>
              <w:rPr>
                <w:rFonts w:eastAsia="Calibri"/>
                <w:sz w:val="22"/>
                <w:szCs w:val="22"/>
              </w:rPr>
            </w:pPr>
          </w:p>
          <w:p w14:paraId="271B4304" w14:textId="357BDC9B" w:rsidR="007F01D6" w:rsidRDefault="007F01D6" w:rsidP="007F01D6">
            <w:pPr>
              <w:jc w:val="both"/>
              <w:rPr>
                <w:rFonts w:eastAsia="Calibri"/>
                <w:color w:val="0070C0"/>
                <w:sz w:val="22"/>
                <w:szCs w:val="22"/>
              </w:rPr>
            </w:pPr>
            <w:r>
              <w:rPr>
                <w:sz w:val="22"/>
                <w:szCs w:val="22"/>
                <w:lang w:eastAsia="lt-LT"/>
              </w:rPr>
              <w:t>Vamzdžio sienelė</w:t>
            </w:r>
            <w:r w:rsidR="007D7786">
              <w:rPr>
                <w:sz w:val="22"/>
                <w:szCs w:val="22"/>
                <w:lang w:eastAsia="lt-LT"/>
              </w:rPr>
              <w:t>s</w:t>
            </w:r>
            <w:r>
              <w:rPr>
                <w:sz w:val="22"/>
                <w:szCs w:val="22"/>
                <w:lang w:eastAsia="lt-LT"/>
              </w:rPr>
              <w:t xml:space="preserve">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3A787F1A" w14:textId="6E625BBA" w:rsidR="007F01D6" w:rsidRDefault="007F01D6" w:rsidP="007F01D6">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6EAD0CD8" w14:textId="77777777" w:rsidR="007F01D6" w:rsidRDefault="007F01D6" w:rsidP="007F01D6">
            <w:pPr>
              <w:jc w:val="both"/>
              <w:rPr>
                <w:rFonts w:eastAsia="Calibri"/>
                <w:sz w:val="22"/>
                <w:szCs w:val="22"/>
              </w:rPr>
            </w:pPr>
          </w:p>
          <w:p w14:paraId="0A966AB8" w14:textId="77777777" w:rsidR="007F01D6" w:rsidRDefault="007F01D6" w:rsidP="007F01D6">
            <w:pPr>
              <w:jc w:val="both"/>
              <w:rPr>
                <w:rFonts w:eastAsia="Calibri"/>
                <w:sz w:val="22"/>
                <w:szCs w:val="22"/>
              </w:rPr>
            </w:pPr>
            <w:r>
              <w:rPr>
                <w:sz w:val="22"/>
                <w:szCs w:val="22"/>
                <w:lang w:eastAsia="lt-LT"/>
              </w:rPr>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FE2D74B" w14:textId="3767222A" w:rsidR="007F01D6" w:rsidRPr="00C100C2" w:rsidRDefault="007F01D6" w:rsidP="007F01D6">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CD1C271" w14:textId="77777777" w:rsidR="007F01D6" w:rsidRDefault="007F01D6" w:rsidP="007F01D6">
            <w:pPr>
              <w:pStyle w:val="Betarp"/>
              <w:rPr>
                <w:rFonts w:eastAsia="Calibri"/>
                <w:sz w:val="22"/>
                <w:szCs w:val="22"/>
                <w:lang w:val="lt-LT" w:eastAsia="en-US"/>
              </w:rPr>
            </w:pPr>
            <w:r>
              <w:rPr>
                <w:rFonts w:eastAsia="Calibri"/>
                <w:sz w:val="22"/>
                <w:szCs w:val="22"/>
                <w:lang w:val="lt-LT" w:eastAsia="en-US"/>
              </w:rPr>
              <w:t>.............................................</w:t>
            </w:r>
          </w:p>
          <w:p w14:paraId="4C6A2E6A" w14:textId="061D3EEC" w:rsidR="007F01D6" w:rsidRDefault="007F01D6" w:rsidP="007F01D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0836E01" w14:textId="77777777" w:rsidR="007F01D6" w:rsidRDefault="007F01D6" w:rsidP="000843CC">
            <w:pPr>
              <w:jc w:val="both"/>
            </w:pPr>
          </w:p>
        </w:tc>
      </w:tr>
      <w:tr w:rsidR="007F01D6" w14:paraId="1DB92F68" w14:textId="77777777" w:rsidTr="007F01D6">
        <w:tc>
          <w:tcPr>
            <w:tcW w:w="656" w:type="dxa"/>
            <w:tcBorders>
              <w:top w:val="single" w:sz="4" w:space="0" w:color="000000"/>
              <w:left w:val="single" w:sz="4" w:space="0" w:color="000000"/>
              <w:bottom w:val="single" w:sz="4" w:space="0" w:color="000000"/>
              <w:right w:val="single" w:sz="4" w:space="0" w:color="000000"/>
            </w:tcBorders>
          </w:tcPr>
          <w:p w14:paraId="7CDC6D9E" w14:textId="7F5CE498" w:rsidR="007F01D6" w:rsidRDefault="007F01D6" w:rsidP="000843CC">
            <w:pPr>
              <w:jc w:val="both"/>
              <w:rPr>
                <w:sz w:val="22"/>
                <w:szCs w:val="22"/>
              </w:rPr>
            </w:pPr>
            <w:r>
              <w:rPr>
                <w:sz w:val="22"/>
                <w:szCs w:val="22"/>
              </w:rPr>
              <w:t>1.4.</w:t>
            </w:r>
          </w:p>
        </w:tc>
        <w:tc>
          <w:tcPr>
            <w:tcW w:w="4086" w:type="dxa"/>
            <w:tcBorders>
              <w:top w:val="single" w:sz="4" w:space="0" w:color="000000"/>
              <w:left w:val="single" w:sz="4" w:space="0" w:color="000000"/>
              <w:bottom w:val="single" w:sz="4" w:space="0" w:color="000000"/>
              <w:right w:val="single" w:sz="4" w:space="0" w:color="000000"/>
            </w:tcBorders>
          </w:tcPr>
          <w:p w14:paraId="16AA2065" w14:textId="0FCC3FD0" w:rsidR="001911B9" w:rsidRPr="001911B9" w:rsidRDefault="001911B9" w:rsidP="001911B9">
            <w:pPr>
              <w:jc w:val="both"/>
            </w:pPr>
            <w:r>
              <w:t>Įrenginys</w:t>
            </w:r>
            <w:r w:rsidRPr="001911B9">
              <w:t xml:space="preserve"> turi turėti judančią rankeną svoriui nuimti: spausti į viršų stojant/tupiant. Pradinis aukštis turi būti reguliuojamas fiksacinės rankenėlės pagalba, kuri pagamintas iš nerūdijančio plieno. Judančios rankenos ant kurių montuojama svorio apkrova, judėjimo diapazonas turi būti 85-250 cm (skaičių reikšmės gali skirtis, tačiau intervalas turi būti ne mažesnis, galima paklaida +/- 10 cm);</w:t>
            </w:r>
          </w:p>
          <w:p w14:paraId="2F663F8F" w14:textId="3B430F2E" w:rsidR="007F01D6" w:rsidRDefault="007F01D6" w:rsidP="000843CC">
            <w:pPr>
              <w:jc w:val="both"/>
            </w:pPr>
          </w:p>
        </w:tc>
        <w:tc>
          <w:tcPr>
            <w:tcW w:w="4864" w:type="dxa"/>
            <w:tcBorders>
              <w:top w:val="single" w:sz="4" w:space="0" w:color="000000"/>
              <w:left w:val="single" w:sz="4" w:space="0" w:color="000000"/>
              <w:bottom w:val="single" w:sz="4" w:space="0" w:color="000000"/>
              <w:right w:val="single" w:sz="4" w:space="0" w:color="000000"/>
            </w:tcBorders>
          </w:tcPr>
          <w:p w14:paraId="0A70EAD5" w14:textId="77777777" w:rsidR="007F01D6" w:rsidRPr="00C100C2" w:rsidRDefault="007F01D6" w:rsidP="007F01D6">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8ED9DEF" w14:textId="77777777" w:rsidR="007F01D6" w:rsidRDefault="007F01D6" w:rsidP="007F01D6">
            <w:pPr>
              <w:jc w:val="both"/>
              <w:rPr>
                <w:sz w:val="22"/>
                <w:szCs w:val="22"/>
                <w:lang w:eastAsia="lt-LT"/>
              </w:rPr>
            </w:pPr>
          </w:p>
          <w:p w14:paraId="3ED0A846" w14:textId="5F4E6BD1" w:rsidR="007F01D6" w:rsidRDefault="001911B9" w:rsidP="007F01D6">
            <w:pPr>
              <w:jc w:val="both"/>
              <w:rPr>
                <w:rFonts w:eastAsia="Calibri"/>
                <w:sz w:val="22"/>
                <w:szCs w:val="22"/>
              </w:rPr>
            </w:pPr>
            <w:r>
              <w:rPr>
                <w:sz w:val="22"/>
                <w:szCs w:val="22"/>
                <w:lang w:eastAsia="lt-LT"/>
              </w:rPr>
              <w:t>Fiksacinės rankenėlės</w:t>
            </w:r>
            <w:r w:rsidR="007F01D6">
              <w:rPr>
                <w:sz w:val="22"/>
                <w:szCs w:val="22"/>
                <w:lang w:eastAsia="lt-LT"/>
              </w:rPr>
              <w:t xml:space="preserve"> medžiagiškumas </w:t>
            </w:r>
            <w:r w:rsidR="007F01D6" w:rsidRPr="00C100C2">
              <w:rPr>
                <w:rFonts w:eastAsia="Calibri"/>
                <w:i/>
                <w:color w:val="0070C0"/>
                <w:sz w:val="22"/>
                <w:szCs w:val="22"/>
              </w:rPr>
              <w:t xml:space="preserve">(įrašyti </w:t>
            </w:r>
            <w:r w:rsidR="007F01D6">
              <w:rPr>
                <w:rFonts w:eastAsia="Calibri"/>
                <w:i/>
                <w:color w:val="0070C0"/>
                <w:sz w:val="22"/>
                <w:szCs w:val="22"/>
              </w:rPr>
              <w:t>konkrečią medžiagą</w:t>
            </w:r>
            <w:r w:rsidR="007F01D6" w:rsidRPr="00C100C2">
              <w:rPr>
                <w:rFonts w:eastAsia="Calibri"/>
                <w:i/>
                <w:color w:val="0070C0"/>
                <w:sz w:val="22"/>
                <w:szCs w:val="22"/>
              </w:rPr>
              <w:t>)</w:t>
            </w:r>
            <w:r w:rsidR="007F01D6" w:rsidRPr="00C100C2">
              <w:rPr>
                <w:rFonts w:eastAsia="Calibri"/>
                <w:color w:val="0070C0"/>
                <w:sz w:val="22"/>
                <w:szCs w:val="22"/>
              </w:rPr>
              <w:t xml:space="preserve">: </w:t>
            </w:r>
            <w:r w:rsidR="007F01D6" w:rsidRPr="00C100C2">
              <w:rPr>
                <w:rFonts w:eastAsia="Calibri"/>
                <w:sz w:val="22"/>
                <w:szCs w:val="22"/>
              </w:rPr>
              <w:t>....................</w:t>
            </w:r>
          </w:p>
          <w:p w14:paraId="140F97A9" w14:textId="77777777" w:rsidR="007F01D6" w:rsidRDefault="007F01D6" w:rsidP="007F01D6">
            <w:pPr>
              <w:jc w:val="both"/>
              <w:rPr>
                <w:rFonts w:eastAsia="Calibri"/>
                <w:sz w:val="22"/>
                <w:szCs w:val="22"/>
              </w:rPr>
            </w:pPr>
          </w:p>
          <w:p w14:paraId="3539EE9C" w14:textId="424BE032" w:rsidR="001911B9" w:rsidRDefault="001911B9" w:rsidP="001911B9">
            <w:pPr>
              <w:jc w:val="both"/>
              <w:rPr>
                <w:rFonts w:eastAsia="Calibri"/>
                <w:sz w:val="22"/>
                <w:szCs w:val="22"/>
              </w:rPr>
            </w:pPr>
            <w:r>
              <w:rPr>
                <w:sz w:val="22"/>
                <w:szCs w:val="22"/>
                <w:lang w:eastAsia="lt-LT"/>
              </w:rPr>
              <w:t xml:space="preserve">Judančios rankenos svorio apkrovos diapazonas </w:t>
            </w:r>
            <w:r w:rsidRPr="00C100C2">
              <w:rPr>
                <w:rFonts w:eastAsia="Calibri"/>
                <w:i/>
                <w:color w:val="0070C0"/>
                <w:sz w:val="22"/>
                <w:szCs w:val="22"/>
              </w:rPr>
              <w:t xml:space="preserve">(įrašyti </w:t>
            </w:r>
            <w:r>
              <w:rPr>
                <w:rFonts w:eastAsia="Calibri"/>
                <w:i/>
                <w:color w:val="0070C0"/>
                <w:sz w:val="22"/>
                <w:szCs w:val="22"/>
              </w:rPr>
              <w:t>konkrečias reikšmes</w:t>
            </w:r>
            <w:r w:rsidRPr="00C100C2">
              <w:rPr>
                <w:rFonts w:eastAsia="Calibri"/>
                <w:i/>
                <w:color w:val="0070C0"/>
                <w:sz w:val="22"/>
                <w:szCs w:val="22"/>
              </w:rPr>
              <w:t>)</w:t>
            </w:r>
            <w:r w:rsidRPr="00C100C2">
              <w:rPr>
                <w:rFonts w:eastAsia="Calibri"/>
                <w:color w:val="0070C0"/>
                <w:sz w:val="22"/>
                <w:szCs w:val="22"/>
              </w:rPr>
              <w:t>:</w:t>
            </w:r>
          </w:p>
          <w:p w14:paraId="07419F8D" w14:textId="25A7477F" w:rsidR="001911B9" w:rsidRDefault="001911B9" w:rsidP="001911B9">
            <w:pPr>
              <w:jc w:val="both"/>
              <w:rPr>
                <w:rFonts w:eastAsia="Calibri"/>
                <w:sz w:val="22"/>
                <w:szCs w:val="22"/>
              </w:rPr>
            </w:pPr>
            <w:r>
              <w:rPr>
                <w:rFonts w:eastAsia="Calibri"/>
                <w:sz w:val="22"/>
                <w:szCs w:val="22"/>
              </w:rPr>
              <w:t>diapozonas</w:t>
            </w:r>
            <w:r w:rsidRPr="00C100C2">
              <w:rPr>
                <w:rFonts w:eastAsia="Calibri"/>
                <w:sz w:val="22"/>
                <w:szCs w:val="22"/>
              </w:rPr>
              <w:t>....................</w:t>
            </w:r>
            <w:r>
              <w:rPr>
                <w:rFonts w:eastAsia="Calibri"/>
                <w:sz w:val="22"/>
                <w:szCs w:val="22"/>
              </w:rPr>
              <w:t>cm.</w:t>
            </w:r>
          </w:p>
          <w:p w14:paraId="00A11FDA" w14:textId="17E3AA79" w:rsidR="001911B9" w:rsidRPr="00C100C2" w:rsidRDefault="001911B9" w:rsidP="007F01D6">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51A112E" w14:textId="77777777" w:rsidR="007F01D6" w:rsidRDefault="007F01D6" w:rsidP="007F01D6">
            <w:pPr>
              <w:pStyle w:val="Betarp"/>
              <w:rPr>
                <w:rFonts w:eastAsia="Calibri"/>
                <w:sz w:val="22"/>
                <w:szCs w:val="22"/>
                <w:lang w:val="lt-LT" w:eastAsia="en-US"/>
              </w:rPr>
            </w:pPr>
            <w:r>
              <w:rPr>
                <w:rFonts w:eastAsia="Calibri"/>
                <w:sz w:val="22"/>
                <w:szCs w:val="22"/>
                <w:lang w:val="lt-LT" w:eastAsia="en-US"/>
              </w:rPr>
              <w:t>.............................................</w:t>
            </w:r>
          </w:p>
          <w:p w14:paraId="404FABF0" w14:textId="6411F776" w:rsidR="007F01D6" w:rsidRDefault="007F01D6" w:rsidP="007F01D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B83E370" w14:textId="77777777" w:rsidR="007F01D6" w:rsidRDefault="007F01D6" w:rsidP="000843CC">
            <w:pPr>
              <w:jc w:val="both"/>
            </w:pPr>
          </w:p>
        </w:tc>
      </w:tr>
      <w:tr w:rsidR="007F01D6" w14:paraId="3AE8B814" w14:textId="77777777" w:rsidTr="007F01D6">
        <w:tc>
          <w:tcPr>
            <w:tcW w:w="656" w:type="dxa"/>
            <w:tcBorders>
              <w:top w:val="single" w:sz="4" w:space="0" w:color="000000"/>
              <w:left w:val="single" w:sz="4" w:space="0" w:color="000000"/>
              <w:bottom w:val="single" w:sz="4" w:space="0" w:color="000000"/>
              <w:right w:val="single" w:sz="4" w:space="0" w:color="000000"/>
            </w:tcBorders>
          </w:tcPr>
          <w:p w14:paraId="780D5CE9" w14:textId="2F19F193" w:rsidR="007F01D6" w:rsidRDefault="007F01D6" w:rsidP="000843CC">
            <w:pPr>
              <w:jc w:val="both"/>
              <w:rPr>
                <w:sz w:val="22"/>
                <w:szCs w:val="22"/>
              </w:rPr>
            </w:pPr>
            <w:r>
              <w:rPr>
                <w:sz w:val="22"/>
                <w:szCs w:val="22"/>
              </w:rPr>
              <w:t>1.5.</w:t>
            </w:r>
          </w:p>
        </w:tc>
        <w:tc>
          <w:tcPr>
            <w:tcW w:w="4086" w:type="dxa"/>
            <w:tcBorders>
              <w:top w:val="single" w:sz="4" w:space="0" w:color="000000"/>
              <w:left w:val="single" w:sz="4" w:space="0" w:color="000000"/>
              <w:bottom w:val="single" w:sz="4" w:space="0" w:color="000000"/>
              <w:right w:val="single" w:sz="4" w:space="0" w:color="000000"/>
            </w:tcBorders>
          </w:tcPr>
          <w:p w14:paraId="33B260F7" w14:textId="5DFC7C85" w:rsidR="007F01D6" w:rsidRDefault="004A0991" w:rsidP="000843CC">
            <w:pPr>
              <w:jc w:val="both"/>
            </w:pPr>
            <w:r>
              <w:t>Įrenginys</w:t>
            </w:r>
            <w:r w:rsidR="001911B9">
              <w:t xml:space="preserve"> komplektuojamas su svoriu, kurį galima reguliuoti intervale 20-90 kg (galima paklaida +/- 5 kg) su didinimo ar mažinimo žingsniais intervale 2-5 kg.</w:t>
            </w:r>
          </w:p>
        </w:tc>
        <w:tc>
          <w:tcPr>
            <w:tcW w:w="4864" w:type="dxa"/>
            <w:tcBorders>
              <w:top w:val="single" w:sz="4" w:space="0" w:color="000000"/>
              <w:left w:val="single" w:sz="4" w:space="0" w:color="000000"/>
              <w:bottom w:val="single" w:sz="4" w:space="0" w:color="000000"/>
              <w:right w:val="single" w:sz="4" w:space="0" w:color="000000"/>
            </w:tcBorders>
          </w:tcPr>
          <w:p w14:paraId="3F7EB545" w14:textId="77777777" w:rsidR="004A0991" w:rsidRPr="00C100C2" w:rsidRDefault="004A0991" w:rsidP="004A099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0424E8F" w14:textId="77777777" w:rsidR="007F01D6" w:rsidRDefault="007F01D6" w:rsidP="000843CC">
            <w:pPr>
              <w:jc w:val="both"/>
              <w:rPr>
                <w:rFonts w:eastAsia="Calibri"/>
                <w:sz w:val="22"/>
                <w:szCs w:val="22"/>
              </w:rPr>
            </w:pPr>
          </w:p>
          <w:p w14:paraId="6ACCBFBA" w14:textId="6E443CFF" w:rsidR="004A0991" w:rsidRPr="00C100C2" w:rsidRDefault="004A0991" w:rsidP="004A0991">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4AFBEE45" w14:textId="77777777" w:rsidR="004A0991" w:rsidRDefault="004A0991" w:rsidP="004A0991">
            <w:pPr>
              <w:jc w:val="both"/>
              <w:rPr>
                <w:rFonts w:eastAsia="Calibri"/>
                <w:sz w:val="22"/>
                <w:szCs w:val="22"/>
              </w:rPr>
            </w:pPr>
            <w:r>
              <w:rPr>
                <w:rFonts w:eastAsia="Calibri"/>
                <w:sz w:val="22"/>
                <w:szCs w:val="22"/>
              </w:rPr>
              <w:t>svoris:..............kg.</w:t>
            </w:r>
          </w:p>
          <w:p w14:paraId="5692E92E" w14:textId="5418F36B" w:rsidR="004A0991" w:rsidRDefault="004A0991" w:rsidP="004A0991">
            <w:pPr>
              <w:jc w:val="both"/>
              <w:rPr>
                <w:rFonts w:eastAsia="Calibri"/>
                <w:sz w:val="22"/>
                <w:szCs w:val="22"/>
              </w:rPr>
            </w:pPr>
          </w:p>
          <w:p w14:paraId="7FDF2963" w14:textId="49258176" w:rsidR="004A0991" w:rsidRPr="00C100C2" w:rsidRDefault="004A0991" w:rsidP="004A0991">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2F43B660" w14:textId="77777777" w:rsidR="004A0991" w:rsidRDefault="004A0991" w:rsidP="004A0991">
            <w:pPr>
              <w:jc w:val="both"/>
              <w:rPr>
                <w:rFonts w:eastAsia="Calibri"/>
                <w:sz w:val="22"/>
                <w:szCs w:val="22"/>
              </w:rPr>
            </w:pPr>
            <w:r>
              <w:rPr>
                <w:rFonts w:eastAsia="Calibri"/>
                <w:sz w:val="22"/>
                <w:szCs w:val="22"/>
              </w:rPr>
              <w:t>svoris:..............kg.</w:t>
            </w:r>
          </w:p>
          <w:p w14:paraId="5C3F34F3" w14:textId="77777777" w:rsidR="004A0991" w:rsidRDefault="004A0991" w:rsidP="004A0991">
            <w:pPr>
              <w:jc w:val="both"/>
              <w:rPr>
                <w:rFonts w:eastAsia="Calibri"/>
                <w:sz w:val="22"/>
                <w:szCs w:val="22"/>
              </w:rPr>
            </w:pPr>
          </w:p>
          <w:p w14:paraId="5D3EA331" w14:textId="3DF0B66B" w:rsidR="004A0991" w:rsidRPr="00C100C2" w:rsidRDefault="004A0991" w:rsidP="004A099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5FDDCF6"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lastRenderedPageBreak/>
              <w:t>.............................................</w:t>
            </w:r>
          </w:p>
          <w:p w14:paraId="4707893C" w14:textId="77128E26" w:rsidR="007F01D6"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72894FF" w14:textId="77777777" w:rsidR="007F01D6" w:rsidRDefault="007F01D6" w:rsidP="000843CC">
            <w:pPr>
              <w:jc w:val="both"/>
            </w:pPr>
          </w:p>
        </w:tc>
      </w:tr>
      <w:tr w:rsidR="007F01D6" w14:paraId="20C759F6" w14:textId="77777777" w:rsidTr="007F01D6">
        <w:tc>
          <w:tcPr>
            <w:tcW w:w="656" w:type="dxa"/>
            <w:tcBorders>
              <w:top w:val="single" w:sz="4" w:space="0" w:color="000000"/>
              <w:left w:val="single" w:sz="4" w:space="0" w:color="000000"/>
              <w:bottom w:val="single" w:sz="4" w:space="0" w:color="000000"/>
              <w:right w:val="single" w:sz="4" w:space="0" w:color="000000"/>
            </w:tcBorders>
          </w:tcPr>
          <w:p w14:paraId="03747CAE" w14:textId="559646AA" w:rsidR="007F01D6" w:rsidRDefault="00E113A9" w:rsidP="000843CC">
            <w:pPr>
              <w:jc w:val="both"/>
              <w:rPr>
                <w:sz w:val="22"/>
                <w:szCs w:val="22"/>
              </w:rPr>
            </w:pPr>
            <w:r>
              <w:rPr>
                <w:sz w:val="22"/>
                <w:szCs w:val="22"/>
              </w:rPr>
              <w:t>1.6.</w:t>
            </w:r>
          </w:p>
        </w:tc>
        <w:tc>
          <w:tcPr>
            <w:tcW w:w="4086" w:type="dxa"/>
            <w:tcBorders>
              <w:top w:val="single" w:sz="4" w:space="0" w:color="000000"/>
              <w:left w:val="single" w:sz="4" w:space="0" w:color="000000"/>
              <w:bottom w:val="single" w:sz="4" w:space="0" w:color="000000"/>
              <w:right w:val="single" w:sz="4" w:space="0" w:color="000000"/>
            </w:tcBorders>
          </w:tcPr>
          <w:p w14:paraId="26DFDFCD" w14:textId="2500E1C4" w:rsidR="007F01D6" w:rsidRDefault="00E113A9" w:rsidP="000843CC">
            <w:pPr>
              <w:jc w:val="both"/>
            </w:pPr>
            <w:r>
              <w:t>Įrenginys turi būti komplektuojamas su nerūdijančio plieno guoliais, kurie nereikalauja intensyvios priežiūros.</w:t>
            </w:r>
          </w:p>
        </w:tc>
        <w:tc>
          <w:tcPr>
            <w:tcW w:w="4864" w:type="dxa"/>
            <w:tcBorders>
              <w:top w:val="single" w:sz="4" w:space="0" w:color="000000"/>
              <w:left w:val="single" w:sz="4" w:space="0" w:color="000000"/>
              <w:bottom w:val="single" w:sz="4" w:space="0" w:color="000000"/>
              <w:right w:val="single" w:sz="4" w:space="0" w:color="000000"/>
            </w:tcBorders>
          </w:tcPr>
          <w:p w14:paraId="0A4FE50D" w14:textId="77777777" w:rsidR="00E113A9" w:rsidRPr="00C100C2" w:rsidRDefault="00E113A9"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749A9B" w14:textId="77777777" w:rsidR="007F01D6" w:rsidRDefault="007F01D6" w:rsidP="000843CC">
            <w:pPr>
              <w:jc w:val="both"/>
              <w:rPr>
                <w:rFonts w:eastAsia="Calibri"/>
                <w:sz w:val="22"/>
                <w:szCs w:val="22"/>
              </w:rPr>
            </w:pPr>
          </w:p>
          <w:p w14:paraId="5A5C1701" w14:textId="4E75B46C" w:rsidR="00E113A9" w:rsidRDefault="00E113A9" w:rsidP="00E113A9">
            <w:pPr>
              <w:jc w:val="both"/>
              <w:rPr>
                <w:rFonts w:eastAsia="Calibri"/>
                <w:sz w:val="22"/>
                <w:szCs w:val="22"/>
              </w:rPr>
            </w:pPr>
            <w:r>
              <w:rPr>
                <w:sz w:val="22"/>
                <w:szCs w:val="22"/>
                <w:lang w:eastAsia="lt-LT"/>
              </w:rPr>
              <w:t xml:space="preserve">Guo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59984F9" w14:textId="0CB10760" w:rsidR="00E113A9" w:rsidRPr="00C100C2" w:rsidRDefault="00E113A9" w:rsidP="000843CC">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DE43E45"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t>.............................................</w:t>
            </w:r>
          </w:p>
          <w:p w14:paraId="1D8F4BEE" w14:textId="58359749" w:rsidR="007F01D6"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D60AC86" w14:textId="77777777" w:rsidR="007F01D6" w:rsidRDefault="007F01D6" w:rsidP="000843CC">
            <w:pPr>
              <w:jc w:val="both"/>
            </w:pPr>
          </w:p>
        </w:tc>
      </w:tr>
      <w:tr w:rsidR="00E113A9" w14:paraId="1949F2CC" w14:textId="77777777" w:rsidTr="00E113A9">
        <w:tc>
          <w:tcPr>
            <w:tcW w:w="656" w:type="dxa"/>
            <w:tcBorders>
              <w:top w:val="single" w:sz="4" w:space="0" w:color="000000"/>
              <w:left w:val="single" w:sz="4" w:space="0" w:color="000000"/>
              <w:bottom w:val="single" w:sz="4" w:space="0" w:color="000000"/>
              <w:right w:val="single" w:sz="4" w:space="0" w:color="000000"/>
            </w:tcBorders>
          </w:tcPr>
          <w:p w14:paraId="508E4FB6" w14:textId="3FE6B9F4" w:rsidR="00E113A9" w:rsidRDefault="00E113A9" w:rsidP="000843CC">
            <w:pPr>
              <w:jc w:val="both"/>
              <w:rPr>
                <w:sz w:val="22"/>
                <w:szCs w:val="22"/>
              </w:rPr>
            </w:pPr>
            <w:r>
              <w:rPr>
                <w:sz w:val="22"/>
                <w:szCs w:val="22"/>
              </w:rPr>
              <w:t>1.7.</w:t>
            </w:r>
          </w:p>
        </w:tc>
        <w:tc>
          <w:tcPr>
            <w:tcW w:w="4086" w:type="dxa"/>
            <w:tcBorders>
              <w:top w:val="single" w:sz="4" w:space="0" w:color="000000"/>
              <w:left w:val="single" w:sz="4" w:space="0" w:color="000000"/>
              <w:bottom w:val="single" w:sz="4" w:space="0" w:color="000000"/>
              <w:right w:val="single" w:sz="4" w:space="0" w:color="000000"/>
            </w:tcBorders>
          </w:tcPr>
          <w:p w14:paraId="7E94C8D6" w14:textId="61F1C0E0" w:rsidR="00E113A9" w:rsidRDefault="00E113A9" w:rsidP="000843CC">
            <w:pPr>
              <w:jc w:val="both"/>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0316BA81" w14:textId="77777777" w:rsidR="00E113A9" w:rsidRPr="00C100C2" w:rsidRDefault="00E113A9"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CE9C423" w14:textId="77777777" w:rsidR="00E113A9" w:rsidRPr="00C100C2" w:rsidRDefault="00E113A9"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5A63B10"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t>.............................................</w:t>
            </w:r>
          </w:p>
          <w:p w14:paraId="1F163913" w14:textId="0534C3B6" w:rsidR="00E113A9"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29856E2" w14:textId="77777777" w:rsidR="00E113A9" w:rsidRDefault="00E113A9" w:rsidP="000843CC">
            <w:pPr>
              <w:jc w:val="both"/>
            </w:pPr>
          </w:p>
        </w:tc>
      </w:tr>
      <w:tr w:rsidR="00973863" w14:paraId="1404D908" w14:textId="77777777" w:rsidTr="00E113A9">
        <w:tc>
          <w:tcPr>
            <w:tcW w:w="656" w:type="dxa"/>
            <w:tcBorders>
              <w:top w:val="single" w:sz="4" w:space="0" w:color="000000"/>
              <w:left w:val="single" w:sz="4" w:space="0" w:color="000000"/>
              <w:bottom w:val="single" w:sz="4" w:space="0" w:color="000000"/>
              <w:right w:val="single" w:sz="4" w:space="0" w:color="000000"/>
            </w:tcBorders>
          </w:tcPr>
          <w:p w14:paraId="1138C12E" w14:textId="29887CCD" w:rsidR="00973863" w:rsidRDefault="00973863" w:rsidP="000843CC">
            <w:pPr>
              <w:jc w:val="both"/>
              <w:rPr>
                <w:sz w:val="22"/>
                <w:szCs w:val="22"/>
              </w:rPr>
            </w:pPr>
            <w:r>
              <w:rPr>
                <w:sz w:val="22"/>
                <w:szCs w:val="22"/>
              </w:rPr>
              <w:t>1.</w:t>
            </w:r>
            <w:r w:rsidR="00E113A9">
              <w:rPr>
                <w:sz w:val="22"/>
                <w:szCs w:val="22"/>
              </w:rPr>
              <w:t>8</w:t>
            </w:r>
            <w:r>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471649DB" w14:textId="647AAFB2" w:rsidR="00973863" w:rsidRPr="00C100C2" w:rsidRDefault="00E113A9" w:rsidP="000843CC">
            <w:pPr>
              <w:jc w:val="both"/>
              <w:rPr>
                <w:sz w:val="22"/>
                <w:szCs w:val="22"/>
              </w:rPr>
            </w:pPr>
            <w:r>
              <w:rPr>
                <w:sz w:val="22"/>
                <w:szCs w:val="22"/>
              </w:rPr>
              <w:t>Įrenginio</w:t>
            </w:r>
            <w:r w:rsidR="00973863" w:rsidRPr="00C100C2">
              <w:rPr>
                <w:sz w:val="22"/>
                <w:szCs w:val="22"/>
              </w:rPr>
              <w:t xml:space="preserve"> tvirtinimas – </w:t>
            </w:r>
            <w:r>
              <w:t>treniruoklis montuojamas ant mobilios platformos</w:t>
            </w:r>
            <w:r w:rsidR="00973863"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D1C375E" w14:textId="77777777" w:rsidR="00973863" w:rsidRPr="00C100C2" w:rsidRDefault="00973863" w:rsidP="000843CC">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84DEB2" w14:textId="77777777" w:rsidR="00973863" w:rsidRPr="00C100C2" w:rsidRDefault="00973863" w:rsidP="000843CC">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444CA00"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t>.............................................</w:t>
            </w:r>
          </w:p>
          <w:p w14:paraId="4A6052CB" w14:textId="6E063445" w:rsidR="00973863"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C550099" w14:textId="77777777" w:rsidR="00973863" w:rsidRDefault="00973863" w:rsidP="000843CC">
            <w:pPr>
              <w:spacing w:line="276" w:lineRule="auto"/>
              <w:jc w:val="both"/>
            </w:pPr>
          </w:p>
        </w:tc>
      </w:tr>
      <w:tr w:rsidR="00973863" w14:paraId="1A55D1B0" w14:textId="77777777" w:rsidTr="00051528">
        <w:tc>
          <w:tcPr>
            <w:tcW w:w="656" w:type="dxa"/>
            <w:tcBorders>
              <w:top w:val="single" w:sz="4" w:space="0" w:color="000000"/>
              <w:left w:val="single" w:sz="4" w:space="0" w:color="000000"/>
              <w:bottom w:val="single" w:sz="4" w:space="0" w:color="000000"/>
              <w:right w:val="single" w:sz="4" w:space="0" w:color="000000"/>
            </w:tcBorders>
          </w:tcPr>
          <w:p w14:paraId="26D01C24" w14:textId="54B2FBB8" w:rsidR="00973863" w:rsidRPr="00973863" w:rsidRDefault="00973863" w:rsidP="00973863">
            <w:pPr>
              <w:jc w:val="both"/>
              <w:rPr>
                <w:sz w:val="22"/>
                <w:szCs w:val="22"/>
              </w:rPr>
            </w:pPr>
            <w:r w:rsidRPr="00973863">
              <w:rPr>
                <w:sz w:val="22"/>
                <w:szCs w:val="22"/>
              </w:rPr>
              <w:t>1.</w:t>
            </w:r>
            <w:r w:rsidR="00E113A9">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14DB4ADE" w14:textId="5E8EECBA" w:rsidR="00E113A9" w:rsidRPr="00973863" w:rsidRDefault="00E113A9" w:rsidP="00E113A9">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18D46946" w14:textId="3BD3EFB4" w:rsidR="00973863" w:rsidRPr="00973863" w:rsidRDefault="00E113A9" w:rsidP="00E113A9">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7D764E5" w14:textId="6403AFAE" w:rsidR="00973863" w:rsidRPr="00973863" w:rsidRDefault="00622151" w:rsidP="00973863">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0572D45F" w14:textId="77777777" w:rsidR="00E113A9" w:rsidRDefault="00E113A9" w:rsidP="00E113A9">
            <w:pPr>
              <w:pStyle w:val="Betarp"/>
              <w:rPr>
                <w:rFonts w:eastAsia="Calibri"/>
                <w:sz w:val="22"/>
                <w:szCs w:val="22"/>
                <w:lang w:val="lt-LT" w:eastAsia="en-US"/>
              </w:rPr>
            </w:pPr>
            <w:r>
              <w:rPr>
                <w:rFonts w:eastAsia="Calibri"/>
                <w:sz w:val="22"/>
                <w:szCs w:val="22"/>
                <w:lang w:val="lt-LT" w:eastAsia="en-US"/>
              </w:rPr>
              <w:t>.............................................</w:t>
            </w:r>
          </w:p>
          <w:p w14:paraId="0D465D17" w14:textId="2149E30E" w:rsidR="00973863" w:rsidRDefault="00E113A9" w:rsidP="00E113A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5F6E0229" w14:textId="77777777" w:rsidR="00973863" w:rsidRDefault="00973863" w:rsidP="00973863">
            <w:pPr>
              <w:spacing w:line="276" w:lineRule="auto"/>
              <w:jc w:val="both"/>
            </w:pPr>
          </w:p>
        </w:tc>
      </w:tr>
      <w:tr w:rsidR="00742E9D" w14:paraId="16BFD135" w14:textId="77777777" w:rsidTr="00752ED8">
        <w:tc>
          <w:tcPr>
            <w:tcW w:w="656" w:type="dxa"/>
            <w:tcBorders>
              <w:top w:val="single" w:sz="4" w:space="0" w:color="000000"/>
              <w:left w:val="single" w:sz="4" w:space="0" w:color="000000"/>
              <w:bottom w:val="single" w:sz="4" w:space="0" w:color="000000"/>
              <w:right w:val="single" w:sz="4" w:space="0" w:color="000000"/>
            </w:tcBorders>
          </w:tcPr>
          <w:p w14:paraId="5AD237DD" w14:textId="01E21AA6" w:rsidR="00742E9D" w:rsidRPr="00973863" w:rsidRDefault="00742E9D" w:rsidP="00E113A9">
            <w:pPr>
              <w:jc w:val="both"/>
              <w:rPr>
                <w:sz w:val="22"/>
                <w:szCs w:val="22"/>
              </w:rPr>
            </w:pPr>
            <w:r>
              <w:rPr>
                <w:b/>
                <w:sz w:val="22"/>
                <w:szCs w:val="22"/>
              </w:rPr>
              <w:t xml:space="preserve">2. </w:t>
            </w:r>
          </w:p>
        </w:tc>
        <w:tc>
          <w:tcPr>
            <w:tcW w:w="4086" w:type="dxa"/>
            <w:tcBorders>
              <w:top w:val="single" w:sz="4" w:space="0" w:color="000000"/>
              <w:left w:val="single" w:sz="4" w:space="0" w:color="000000"/>
              <w:bottom w:val="single" w:sz="4" w:space="0" w:color="000000"/>
              <w:right w:val="single" w:sz="4" w:space="0" w:color="000000"/>
            </w:tcBorders>
          </w:tcPr>
          <w:p w14:paraId="1150BBEF" w14:textId="30BB5866" w:rsidR="00742E9D" w:rsidRDefault="00742E9D" w:rsidP="00E113A9">
            <w:pPr>
              <w:jc w:val="both"/>
              <w:rPr>
                <w:b/>
                <w:sz w:val="22"/>
                <w:szCs w:val="22"/>
              </w:rPr>
            </w:pPr>
            <w:r>
              <w:rPr>
                <w:b/>
                <w:sz w:val="22"/>
                <w:szCs w:val="22"/>
              </w:rPr>
              <w:t>Multifunkcinis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2</w:t>
            </w:r>
            <w:r w:rsidRPr="00853EFF">
              <w:rPr>
                <w:b/>
                <w:sz w:val="22"/>
                <w:szCs w:val="22"/>
              </w:rPr>
              <w:t>):</w:t>
            </w:r>
          </w:p>
          <w:p w14:paraId="61468AFA" w14:textId="77777777" w:rsidR="00742E9D" w:rsidRDefault="00742E9D" w:rsidP="00E113A9">
            <w:pPr>
              <w:jc w:val="both"/>
              <w:rPr>
                <w:b/>
                <w:sz w:val="22"/>
                <w:szCs w:val="22"/>
              </w:rPr>
            </w:pPr>
          </w:p>
          <w:p w14:paraId="6A4E79C6" w14:textId="77777777" w:rsidR="00742E9D" w:rsidRDefault="00742E9D" w:rsidP="00E113A9">
            <w:pPr>
              <w:jc w:val="both"/>
              <w:rPr>
                <w:b/>
                <w:sz w:val="22"/>
                <w:szCs w:val="22"/>
              </w:rPr>
            </w:pPr>
          </w:p>
          <w:p w14:paraId="5FA2A2C7" w14:textId="5AC608E8" w:rsidR="00742E9D" w:rsidRPr="00853EFF" w:rsidRDefault="00742E9D" w:rsidP="00E113A9">
            <w:pPr>
              <w:jc w:val="both"/>
              <w:rPr>
                <w:b/>
                <w:sz w:val="22"/>
                <w:szCs w:val="22"/>
              </w:rPr>
            </w:pPr>
            <w:r>
              <w:rPr>
                <w:b/>
                <w:sz w:val="22"/>
                <w:szCs w:val="22"/>
              </w:rPr>
              <w:t>Nr. 2</w:t>
            </w:r>
          </w:p>
          <w:p w14:paraId="7D4BA42D" w14:textId="5A250089" w:rsidR="00742E9D" w:rsidRDefault="00742E9D" w:rsidP="00E113A9">
            <w:pPr>
              <w:jc w:val="both"/>
              <w:rPr>
                <w:b/>
                <w:sz w:val="22"/>
                <w:szCs w:val="22"/>
              </w:rPr>
            </w:pPr>
          </w:p>
          <w:p w14:paraId="58926462" w14:textId="3DB34C8B" w:rsidR="00742E9D" w:rsidRDefault="00742E9D" w:rsidP="00051528">
            <w:pPr>
              <w:rPr>
                <w:b/>
                <w:sz w:val="22"/>
                <w:szCs w:val="22"/>
              </w:rPr>
            </w:pPr>
            <w:r>
              <w:rPr>
                <w:noProof/>
                <w:shd w:val="clear" w:color="auto" w:fill="FFFFFF"/>
              </w:rPr>
              <w:drawing>
                <wp:inline distT="0" distB="0" distL="0" distR="0" wp14:anchorId="228C4EE8" wp14:editId="2B456FF4">
                  <wp:extent cx="2418996" cy="1134140"/>
                  <wp:effectExtent l="0" t="0" r="635" b="889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669" cy="1143833"/>
                          </a:xfrm>
                          <a:prstGeom prst="rect">
                            <a:avLst/>
                          </a:prstGeom>
                          <a:noFill/>
                          <a:ln>
                            <a:noFill/>
                          </a:ln>
                        </pic:spPr>
                      </pic:pic>
                    </a:graphicData>
                  </a:graphic>
                </wp:inline>
              </w:drawing>
            </w:r>
          </w:p>
          <w:p w14:paraId="59E6442A" w14:textId="21E4B8C3" w:rsidR="00742E9D" w:rsidRDefault="00742E9D" w:rsidP="00E113A9">
            <w:pPr>
              <w:jc w:val="both"/>
              <w:rPr>
                <w:b/>
                <w:sz w:val="22"/>
                <w:szCs w:val="22"/>
              </w:rPr>
            </w:pPr>
          </w:p>
          <w:p w14:paraId="5E90D180" w14:textId="0B4FE0D6" w:rsidR="00742E9D" w:rsidRDefault="00742E9D" w:rsidP="00051528">
            <w:pPr>
              <w:jc w:val="both"/>
              <w:rPr>
                <w:b/>
                <w:sz w:val="22"/>
                <w:szCs w:val="22"/>
              </w:rPr>
            </w:pPr>
            <w:r>
              <w:rPr>
                <w:noProof/>
                <w:color w:val="222222"/>
                <w:shd w:val="clear" w:color="auto" w:fill="FFFFFF"/>
              </w:rPr>
              <w:lastRenderedPageBreak/>
              <w:drawing>
                <wp:inline distT="0" distB="0" distL="0" distR="0" wp14:anchorId="12711C74" wp14:editId="65E7D15E">
                  <wp:extent cx="2436215" cy="2466975"/>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235" cy="2475096"/>
                          </a:xfrm>
                          <a:prstGeom prst="rect">
                            <a:avLst/>
                          </a:prstGeom>
                          <a:noFill/>
                          <a:ln>
                            <a:noFill/>
                          </a:ln>
                        </pic:spPr>
                      </pic:pic>
                    </a:graphicData>
                  </a:graphic>
                </wp:inline>
              </w:drawing>
            </w:r>
          </w:p>
          <w:p w14:paraId="4DB602A2" w14:textId="77777777" w:rsidR="00742E9D" w:rsidRPr="00973863" w:rsidRDefault="00742E9D" w:rsidP="00E113A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B876AA7" w14:textId="77777777" w:rsidR="00742E9D" w:rsidRPr="00C100C2" w:rsidRDefault="00742E9D" w:rsidP="00E113A9">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55136DAC" w14:textId="77777777" w:rsidR="00742E9D" w:rsidRPr="00C100C2" w:rsidRDefault="00742E9D" w:rsidP="00E113A9">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656333A0" w14:textId="77777777" w:rsidR="00742E9D" w:rsidRPr="00C100C2" w:rsidRDefault="00742E9D" w:rsidP="00E113A9">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29C080A8" w14:textId="77777777" w:rsidR="00742E9D" w:rsidRPr="00C100C2" w:rsidRDefault="00742E9D" w:rsidP="00E113A9">
            <w:pPr>
              <w:suppressAutoHyphens w:val="0"/>
              <w:jc w:val="both"/>
              <w:rPr>
                <w:sz w:val="22"/>
                <w:szCs w:val="22"/>
                <w:lang w:eastAsia="lt-LT"/>
              </w:rPr>
            </w:pPr>
          </w:p>
          <w:p w14:paraId="5914665A" w14:textId="77777777" w:rsidR="00742E9D" w:rsidRPr="00C100C2" w:rsidRDefault="00742E9D" w:rsidP="00E113A9">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7EA762CF" w14:textId="77777777" w:rsidR="00742E9D" w:rsidRPr="00C100C2" w:rsidRDefault="00742E9D" w:rsidP="00E113A9">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7686906A" w14:textId="77777777" w:rsidR="00742E9D" w:rsidRPr="00C100C2" w:rsidRDefault="00742E9D" w:rsidP="00E113A9">
            <w:pPr>
              <w:jc w:val="both"/>
              <w:rPr>
                <w:sz w:val="22"/>
                <w:szCs w:val="22"/>
                <w:lang w:eastAsia="lt-LT"/>
              </w:rPr>
            </w:pPr>
          </w:p>
          <w:p w14:paraId="235F1E08" w14:textId="77777777" w:rsidR="00742E9D" w:rsidRPr="00C100C2" w:rsidRDefault="00742E9D" w:rsidP="00E113A9">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5A8FE986" w14:textId="130FE590" w:rsidR="00742E9D" w:rsidRPr="00973863" w:rsidRDefault="00742E9D" w:rsidP="00E113A9">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63E671D1" w14:textId="77777777" w:rsidR="00742E9D" w:rsidRDefault="00742E9D" w:rsidP="00E113A9">
            <w:pPr>
              <w:pStyle w:val="Betarp"/>
              <w:rPr>
                <w:rFonts w:eastAsia="Calibri"/>
                <w:sz w:val="22"/>
                <w:szCs w:val="22"/>
                <w:lang w:val="lt-LT" w:eastAsia="en-US"/>
              </w:rPr>
            </w:pPr>
          </w:p>
          <w:p w14:paraId="1AA95B16" w14:textId="77777777" w:rsidR="00742E9D" w:rsidRDefault="00742E9D" w:rsidP="00051528">
            <w:pPr>
              <w:pStyle w:val="Betarp"/>
              <w:jc w:val="center"/>
              <w:rPr>
                <w:rFonts w:eastAsia="Calibri"/>
                <w:sz w:val="22"/>
                <w:szCs w:val="22"/>
                <w:lang w:val="lt-LT" w:eastAsia="en-US"/>
              </w:rPr>
            </w:pPr>
            <w:r>
              <w:rPr>
                <w:rFonts w:eastAsia="Calibri"/>
                <w:sz w:val="22"/>
                <w:szCs w:val="22"/>
                <w:lang w:val="lt-LT" w:eastAsia="en-US"/>
              </w:rPr>
              <w:t>.............................................</w:t>
            </w:r>
          </w:p>
          <w:p w14:paraId="5DFEB05D" w14:textId="6E180DA4" w:rsidR="00742E9D" w:rsidRDefault="00742E9D" w:rsidP="0005152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45CA5564" w14:textId="77777777" w:rsidR="00742E9D" w:rsidRDefault="00742E9D" w:rsidP="00051528">
            <w:pPr>
              <w:pStyle w:val="Betarp"/>
              <w:rPr>
                <w:rFonts w:eastAsia="Calibri"/>
                <w:sz w:val="22"/>
                <w:szCs w:val="22"/>
                <w:lang w:val="lt-LT" w:eastAsia="en-US"/>
              </w:rPr>
            </w:pPr>
            <w:r>
              <w:rPr>
                <w:rFonts w:eastAsia="Calibri"/>
                <w:sz w:val="22"/>
                <w:szCs w:val="22"/>
                <w:lang w:val="lt-LT" w:eastAsia="en-US"/>
              </w:rPr>
              <w:t>.....................................</w:t>
            </w:r>
          </w:p>
          <w:p w14:paraId="0EC0D533" w14:textId="7E3AA495" w:rsidR="00742E9D" w:rsidRDefault="00742E9D" w:rsidP="00051528">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742E9D" w14:paraId="5DD51CF5" w14:textId="77777777" w:rsidTr="00752ED8">
        <w:tc>
          <w:tcPr>
            <w:tcW w:w="656" w:type="dxa"/>
            <w:tcBorders>
              <w:top w:val="single" w:sz="4" w:space="0" w:color="000000"/>
              <w:left w:val="single" w:sz="4" w:space="0" w:color="000000"/>
              <w:bottom w:val="single" w:sz="4" w:space="0" w:color="000000"/>
              <w:right w:val="single" w:sz="4" w:space="0" w:color="000000"/>
            </w:tcBorders>
          </w:tcPr>
          <w:p w14:paraId="1C0C790A" w14:textId="5281FCD6" w:rsidR="00742E9D" w:rsidRPr="00973863" w:rsidRDefault="00742E9D" w:rsidP="00E113A9">
            <w:pPr>
              <w:jc w:val="both"/>
              <w:rPr>
                <w:sz w:val="22"/>
                <w:szCs w:val="22"/>
              </w:rPr>
            </w:pPr>
            <w:r>
              <w:rPr>
                <w:sz w:val="22"/>
                <w:szCs w:val="22"/>
              </w:rPr>
              <w:t xml:space="preserve">2.1. </w:t>
            </w:r>
          </w:p>
        </w:tc>
        <w:tc>
          <w:tcPr>
            <w:tcW w:w="4086" w:type="dxa"/>
            <w:tcBorders>
              <w:top w:val="single" w:sz="4" w:space="0" w:color="000000"/>
              <w:left w:val="single" w:sz="4" w:space="0" w:color="000000"/>
              <w:bottom w:val="single" w:sz="4" w:space="0" w:color="000000"/>
              <w:right w:val="single" w:sz="4" w:space="0" w:color="000000"/>
            </w:tcBorders>
          </w:tcPr>
          <w:p w14:paraId="6FE7F45E" w14:textId="77777777" w:rsidR="00742E9D" w:rsidRPr="00C100C2" w:rsidRDefault="00742E9D" w:rsidP="00E113A9">
            <w:pPr>
              <w:jc w:val="both"/>
              <w:rPr>
                <w:rFonts w:eastAsia="Calibri"/>
                <w:sz w:val="22"/>
                <w:szCs w:val="22"/>
              </w:rPr>
            </w:pPr>
            <w:r>
              <w:rPr>
                <w:sz w:val="22"/>
                <w:szCs w:val="22"/>
              </w:rPr>
              <w:t xml:space="preserve">Įrenginio </w:t>
            </w:r>
            <w:r w:rsidRPr="00C100C2">
              <w:rPr>
                <w:sz w:val="22"/>
                <w:szCs w:val="22"/>
              </w:rPr>
              <w:t xml:space="preserve">matmenys </w:t>
            </w:r>
            <w:r w:rsidRPr="00C100C2">
              <w:rPr>
                <w:rFonts w:eastAsia="Calibri"/>
                <w:sz w:val="22"/>
                <w:szCs w:val="22"/>
              </w:rPr>
              <w:t>(galima paklaida +/-</w:t>
            </w:r>
            <w:r>
              <w:rPr>
                <w:rFonts w:eastAsia="Calibri"/>
                <w:sz w:val="22"/>
                <w:szCs w:val="22"/>
              </w:rPr>
              <w:t xml:space="preserve"> 10</w:t>
            </w:r>
            <w:r w:rsidRPr="00C100C2">
              <w:rPr>
                <w:rFonts w:eastAsia="Calibri"/>
                <w:sz w:val="22"/>
                <w:szCs w:val="22"/>
              </w:rPr>
              <w:t xml:space="preserve"> mm</w:t>
            </w:r>
            <w:r>
              <w:rPr>
                <w:rFonts w:eastAsia="Calibri"/>
                <w:sz w:val="22"/>
                <w:szCs w:val="22"/>
              </w:rPr>
              <w:t>; +/- 10 kg</w:t>
            </w:r>
            <w:r w:rsidRPr="00C100C2">
              <w:rPr>
                <w:rFonts w:eastAsia="Calibri"/>
                <w:sz w:val="22"/>
                <w:szCs w:val="22"/>
              </w:rPr>
              <w:t>):</w:t>
            </w:r>
          </w:p>
          <w:p w14:paraId="3096B196" w14:textId="77777777" w:rsidR="00742E9D" w:rsidRPr="00C100C2" w:rsidRDefault="00742E9D" w:rsidP="00E113A9">
            <w:pPr>
              <w:jc w:val="both"/>
              <w:rPr>
                <w:rFonts w:eastAsia="Calibri"/>
                <w:sz w:val="22"/>
                <w:szCs w:val="22"/>
              </w:rPr>
            </w:pPr>
            <w:r w:rsidRPr="00C100C2">
              <w:rPr>
                <w:rFonts w:eastAsia="Calibri"/>
                <w:sz w:val="22"/>
                <w:szCs w:val="22"/>
              </w:rPr>
              <w:t xml:space="preserve">ilgis: </w:t>
            </w:r>
            <w:r>
              <w:rPr>
                <w:rFonts w:eastAsia="Calibri"/>
                <w:sz w:val="22"/>
                <w:szCs w:val="22"/>
              </w:rPr>
              <w:t>2060</w:t>
            </w:r>
            <w:r w:rsidRPr="00C100C2">
              <w:rPr>
                <w:rFonts w:eastAsia="Calibri"/>
                <w:sz w:val="22"/>
                <w:szCs w:val="22"/>
              </w:rPr>
              <w:t xml:space="preserve"> mm;</w:t>
            </w:r>
          </w:p>
          <w:p w14:paraId="20278FA7" w14:textId="77777777" w:rsidR="00742E9D" w:rsidRPr="00C100C2" w:rsidRDefault="00742E9D" w:rsidP="00E113A9">
            <w:pPr>
              <w:jc w:val="both"/>
              <w:rPr>
                <w:rFonts w:eastAsia="Calibri"/>
                <w:sz w:val="22"/>
                <w:szCs w:val="22"/>
              </w:rPr>
            </w:pPr>
            <w:r w:rsidRPr="00C100C2">
              <w:rPr>
                <w:rFonts w:eastAsia="Calibri"/>
                <w:sz w:val="22"/>
                <w:szCs w:val="22"/>
              </w:rPr>
              <w:t xml:space="preserve">plotis: </w:t>
            </w:r>
            <w:r>
              <w:rPr>
                <w:rFonts w:eastAsia="Calibri"/>
                <w:sz w:val="22"/>
                <w:szCs w:val="22"/>
              </w:rPr>
              <w:t>1320</w:t>
            </w:r>
            <w:r w:rsidRPr="00C100C2">
              <w:rPr>
                <w:rFonts w:eastAsia="Calibri"/>
                <w:sz w:val="22"/>
                <w:szCs w:val="22"/>
              </w:rPr>
              <w:t xml:space="preserve"> mm;</w:t>
            </w:r>
          </w:p>
          <w:p w14:paraId="28BEAA13" w14:textId="77777777" w:rsidR="00742E9D" w:rsidRDefault="00742E9D" w:rsidP="00E113A9">
            <w:pPr>
              <w:jc w:val="both"/>
              <w:rPr>
                <w:rFonts w:eastAsia="Calibri"/>
                <w:sz w:val="22"/>
                <w:szCs w:val="22"/>
              </w:rPr>
            </w:pPr>
            <w:r w:rsidRPr="00C100C2">
              <w:rPr>
                <w:rFonts w:eastAsia="Calibri"/>
                <w:sz w:val="22"/>
                <w:szCs w:val="22"/>
              </w:rPr>
              <w:t xml:space="preserve">aukštis: </w:t>
            </w:r>
            <w:r>
              <w:rPr>
                <w:rFonts w:eastAsia="Calibri"/>
                <w:sz w:val="22"/>
                <w:szCs w:val="22"/>
              </w:rPr>
              <w:t>615</w:t>
            </w:r>
            <w:r w:rsidRPr="00C100C2">
              <w:rPr>
                <w:rFonts w:eastAsia="Calibri"/>
                <w:sz w:val="22"/>
                <w:szCs w:val="22"/>
              </w:rPr>
              <w:t xml:space="preserve"> mm</w:t>
            </w:r>
            <w:r>
              <w:rPr>
                <w:rFonts w:eastAsia="Calibri"/>
                <w:sz w:val="22"/>
                <w:szCs w:val="22"/>
              </w:rPr>
              <w:t>;</w:t>
            </w:r>
          </w:p>
          <w:p w14:paraId="258C2C75" w14:textId="358F5B6B" w:rsidR="00742E9D" w:rsidRPr="00973863" w:rsidRDefault="00742E9D" w:rsidP="00E113A9">
            <w:pPr>
              <w:jc w:val="both"/>
              <w:rPr>
                <w:sz w:val="22"/>
                <w:szCs w:val="22"/>
              </w:rPr>
            </w:pPr>
            <w:r>
              <w:rPr>
                <w:rFonts w:eastAsia="Calibri"/>
                <w:sz w:val="22"/>
                <w:szCs w:val="22"/>
              </w:rPr>
              <w:t>svoris: 280 kg /2 x svorio vienetai.</w:t>
            </w:r>
          </w:p>
        </w:tc>
        <w:tc>
          <w:tcPr>
            <w:tcW w:w="4864" w:type="dxa"/>
            <w:tcBorders>
              <w:top w:val="single" w:sz="4" w:space="0" w:color="000000"/>
              <w:left w:val="single" w:sz="4" w:space="0" w:color="000000"/>
              <w:bottom w:val="single" w:sz="4" w:space="0" w:color="000000"/>
              <w:right w:val="single" w:sz="4" w:space="0" w:color="000000"/>
            </w:tcBorders>
          </w:tcPr>
          <w:p w14:paraId="57B2DA68" w14:textId="77777777" w:rsidR="00742E9D" w:rsidRPr="00C100C2" w:rsidRDefault="00742E9D" w:rsidP="00E113A9">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0371AD03" w14:textId="77777777" w:rsidR="00742E9D" w:rsidRPr="00C100C2" w:rsidRDefault="00742E9D" w:rsidP="00E113A9">
            <w:pPr>
              <w:rPr>
                <w:rFonts w:eastAsia="Calibri"/>
                <w:sz w:val="22"/>
                <w:szCs w:val="22"/>
              </w:rPr>
            </w:pPr>
            <w:r w:rsidRPr="00C100C2">
              <w:rPr>
                <w:rFonts w:eastAsia="Calibri"/>
                <w:sz w:val="22"/>
                <w:szCs w:val="22"/>
              </w:rPr>
              <w:t>ilgis ............... mm;</w:t>
            </w:r>
          </w:p>
          <w:p w14:paraId="3B070EC7" w14:textId="77777777" w:rsidR="00742E9D" w:rsidRPr="00C100C2" w:rsidRDefault="00742E9D" w:rsidP="00E113A9">
            <w:pPr>
              <w:rPr>
                <w:rFonts w:eastAsia="Calibri"/>
                <w:sz w:val="22"/>
                <w:szCs w:val="22"/>
              </w:rPr>
            </w:pPr>
            <w:r w:rsidRPr="00C100C2">
              <w:rPr>
                <w:rFonts w:eastAsia="Calibri"/>
                <w:sz w:val="22"/>
                <w:szCs w:val="22"/>
              </w:rPr>
              <w:t>plotis ................ mm;</w:t>
            </w:r>
          </w:p>
          <w:p w14:paraId="18CEB519" w14:textId="77777777" w:rsidR="00742E9D" w:rsidRDefault="00742E9D" w:rsidP="00E113A9">
            <w:pPr>
              <w:jc w:val="both"/>
              <w:rPr>
                <w:rFonts w:eastAsia="Calibri"/>
                <w:sz w:val="22"/>
                <w:szCs w:val="22"/>
              </w:rPr>
            </w:pPr>
            <w:r w:rsidRPr="00C100C2">
              <w:rPr>
                <w:rFonts w:eastAsia="Calibri"/>
                <w:sz w:val="22"/>
                <w:szCs w:val="22"/>
              </w:rPr>
              <w:t>aukštis ................ mm</w:t>
            </w:r>
            <w:r>
              <w:rPr>
                <w:rFonts w:eastAsia="Calibri"/>
                <w:sz w:val="22"/>
                <w:szCs w:val="22"/>
              </w:rPr>
              <w:t>;</w:t>
            </w:r>
          </w:p>
          <w:p w14:paraId="0D924459" w14:textId="4D063A87" w:rsidR="00742E9D" w:rsidRPr="00973863" w:rsidRDefault="00742E9D" w:rsidP="00E113A9">
            <w:pPr>
              <w:jc w:val="both"/>
              <w:rPr>
                <w:rFonts w:eastAsia="Calibri"/>
                <w:sz w:val="22"/>
                <w:szCs w:val="22"/>
              </w:rPr>
            </w:pPr>
            <w:r>
              <w:rPr>
                <w:rFonts w:eastAsia="Calibri"/>
                <w:sz w:val="22"/>
                <w:szCs w:val="22"/>
              </w:rPr>
              <w:t>svoris...................mm/vnt.</w:t>
            </w:r>
          </w:p>
        </w:tc>
        <w:tc>
          <w:tcPr>
            <w:tcW w:w="2693" w:type="dxa"/>
            <w:tcBorders>
              <w:top w:val="single" w:sz="4" w:space="0" w:color="000000"/>
              <w:left w:val="single" w:sz="4" w:space="0" w:color="000000"/>
              <w:bottom w:val="single" w:sz="4" w:space="0" w:color="000000"/>
              <w:right w:val="single" w:sz="4" w:space="0" w:color="auto"/>
            </w:tcBorders>
          </w:tcPr>
          <w:p w14:paraId="03001A99" w14:textId="77777777" w:rsidR="00742E9D" w:rsidRDefault="00742E9D" w:rsidP="00742E9D">
            <w:pPr>
              <w:pStyle w:val="Betarp"/>
              <w:jc w:val="center"/>
              <w:rPr>
                <w:rFonts w:eastAsia="Calibri"/>
                <w:sz w:val="22"/>
                <w:szCs w:val="22"/>
                <w:lang w:val="lt-LT" w:eastAsia="en-US"/>
              </w:rPr>
            </w:pPr>
          </w:p>
          <w:p w14:paraId="360912FC"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3F54B484" w14:textId="152A1841"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F9E0FE9" w14:textId="77777777" w:rsidR="00742E9D" w:rsidRDefault="00742E9D" w:rsidP="00E113A9">
            <w:pPr>
              <w:spacing w:line="276" w:lineRule="auto"/>
              <w:jc w:val="both"/>
            </w:pPr>
          </w:p>
        </w:tc>
      </w:tr>
      <w:tr w:rsidR="00742E9D" w14:paraId="592ED034" w14:textId="77777777" w:rsidTr="00752ED8">
        <w:tc>
          <w:tcPr>
            <w:tcW w:w="656" w:type="dxa"/>
            <w:tcBorders>
              <w:top w:val="single" w:sz="4" w:space="0" w:color="000000"/>
              <w:left w:val="single" w:sz="4" w:space="0" w:color="000000"/>
              <w:bottom w:val="single" w:sz="4" w:space="0" w:color="000000"/>
              <w:right w:val="single" w:sz="4" w:space="0" w:color="000000"/>
            </w:tcBorders>
          </w:tcPr>
          <w:p w14:paraId="7057DA74" w14:textId="5AA88B75" w:rsidR="00742E9D" w:rsidRPr="00973863" w:rsidRDefault="00742E9D" w:rsidP="00E113A9">
            <w:pPr>
              <w:jc w:val="both"/>
              <w:rPr>
                <w:sz w:val="22"/>
                <w:szCs w:val="22"/>
              </w:rPr>
            </w:pPr>
            <w:r>
              <w:rPr>
                <w:sz w:val="22"/>
                <w:szCs w:val="22"/>
              </w:rPr>
              <w:t xml:space="preserve">2.2. </w:t>
            </w:r>
          </w:p>
        </w:tc>
        <w:tc>
          <w:tcPr>
            <w:tcW w:w="4086" w:type="dxa"/>
            <w:tcBorders>
              <w:top w:val="single" w:sz="4" w:space="0" w:color="000000"/>
              <w:left w:val="single" w:sz="4" w:space="0" w:color="000000"/>
              <w:bottom w:val="single" w:sz="4" w:space="0" w:color="000000"/>
              <w:right w:val="single" w:sz="4" w:space="0" w:color="000000"/>
            </w:tcBorders>
          </w:tcPr>
          <w:p w14:paraId="7564776B" w14:textId="64C17AFC" w:rsidR="00742E9D" w:rsidRPr="00973863" w:rsidRDefault="00742E9D" w:rsidP="00E113A9">
            <w:pPr>
              <w:jc w:val="both"/>
              <w:rPr>
                <w:sz w:val="22"/>
                <w:szCs w:val="22"/>
              </w:rPr>
            </w:pPr>
            <w:r>
              <w:t>Įrenginys skirtas pritūpimams, įtupstams ir trapecijai. Stiprinamos raumenų grupės: kojų raumenys, sėdmenų ir blauzdos raumenys, trapecija.</w:t>
            </w:r>
          </w:p>
        </w:tc>
        <w:tc>
          <w:tcPr>
            <w:tcW w:w="4864" w:type="dxa"/>
            <w:tcBorders>
              <w:top w:val="single" w:sz="4" w:space="0" w:color="000000"/>
              <w:left w:val="single" w:sz="4" w:space="0" w:color="000000"/>
              <w:bottom w:val="single" w:sz="4" w:space="0" w:color="000000"/>
              <w:right w:val="single" w:sz="4" w:space="0" w:color="000000"/>
            </w:tcBorders>
          </w:tcPr>
          <w:p w14:paraId="6D980C02"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D11893B" w14:textId="77777777" w:rsidR="00742E9D" w:rsidRDefault="00742E9D" w:rsidP="00E113A9">
            <w:pPr>
              <w:jc w:val="both"/>
              <w:rPr>
                <w:sz w:val="22"/>
                <w:szCs w:val="22"/>
                <w:lang w:eastAsia="lt-LT"/>
              </w:rPr>
            </w:pPr>
          </w:p>
          <w:p w14:paraId="2A4637A3" w14:textId="24CA9AD7" w:rsidR="00742E9D" w:rsidRPr="00973863" w:rsidRDefault="00742E9D" w:rsidP="00E113A9">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0BA2EE12"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62D1341E" w14:textId="0493D25A"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EC93CD1" w14:textId="77777777" w:rsidR="00742E9D" w:rsidRDefault="00742E9D" w:rsidP="00E113A9">
            <w:pPr>
              <w:spacing w:line="276" w:lineRule="auto"/>
              <w:jc w:val="both"/>
            </w:pPr>
          </w:p>
        </w:tc>
      </w:tr>
      <w:tr w:rsidR="00742E9D" w14:paraId="6A4484A6" w14:textId="77777777" w:rsidTr="00752ED8">
        <w:tc>
          <w:tcPr>
            <w:tcW w:w="656" w:type="dxa"/>
            <w:tcBorders>
              <w:top w:val="single" w:sz="4" w:space="0" w:color="000000"/>
              <w:left w:val="single" w:sz="4" w:space="0" w:color="000000"/>
              <w:bottom w:val="single" w:sz="4" w:space="0" w:color="000000"/>
              <w:right w:val="single" w:sz="4" w:space="0" w:color="000000"/>
            </w:tcBorders>
          </w:tcPr>
          <w:p w14:paraId="68173532" w14:textId="49226476" w:rsidR="00742E9D" w:rsidRPr="00973863" w:rsidRDefault="00742E9D" w:rsidP="00E113A9">
            <w:pPr>
              <w:jc w:val="both"/>
              <w:rPr>
                <w:sz w:val="22"/>
                <w:szCs w:val="22"/>
              </w:rPr>
            </w:pPr>
            <w:r>
              <w:rPr>
                <w:sz w:val="22"/>
                <w:szCs w:val="22"/>
              </w:rPr>
              <w:t>2.3.</w:t>
            </w:r>
          </w:p>
        </w:tc>
        <w:tc>
          <w:tcPr>
            <w:tcW w:w="4086" w:type="dxa"/>
            <w:tcBorders>
              <w:top w:val="single" w:sz="4" w:space="0" w:color="000000"/>
              <w:left w:val="single" w:sz="4" w:space="0" w:color="000000"/>
              <w:bottom w:val="single" w:sz="4" w:space="0" w:color="000000"/>
              <w:right w:val="single" w:sz="4" w:space="0" w:color="000000"/>
            </w:tcBorders>
          </w:tcPr>
          <w:p w14:paraId="5D60B5D9" w14:textId="40DBE41F" w:rsidR="00742E9D" w:rsidRPr="00973863" w:rsidRDefault="00742E9D" w:rsidP="00E113A9">
            <w:pPr>
              <w:jc w:val="both"/>
              <w:rPr>
                <w:sz w:val="22"/>
                <w:szCs w:val="22"/>
              </w:rPr>
            </w:pPr>
            <w:r>
              <w:t>Įrenginio metalinės dalys pagamintos iš plieno, kurio vamzdžio sienelės storis turi būti 3-6 mm, padengtos cinku ir dažytos milteliniu būdu. Treniruoklio judančios dalys ant kurių montuojasi 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4ECB3D85"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604035C" w14:textId="77777777" w:rsidR="00742E9D" w:rsidRDefault="00742E9D" w:rsidP="00E113A9">
            <w:pPr>
              <w:jc w:val="both"/>
              <w:rPr>
                <w:sz w:val="22"/>
                <w:szCs w:val="22"/>
                <w:lang w:eastAsia="lt-LT"/>
              </w:rPr>
            </w:pPr>
          </w:p>
          <w:p w14:paraId="4301DDC7" w14:textId="77777777" w:rsidR="00742E9D" w:rsidRDefault="00742E9D" w:rsidP="00E113A9">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9A5F0B6" w14:textId="77777777" w:rsidR="00742E9D" w:rsidRDefault="00742E9D" w:rsidP="00E113A9">
            <w:pPr>
              <w:jc w:val="both"/>
              <w:rPr>
                <w:rFonts w:eastAsia="Calibri"/>
                <w:sz w:val="22"/>
                <w:szCs w:val="22"/>
              </w:rPr>
            </w:pPr>
          </w:p>
          <w:p w14:paraId="2E1052A8" w14:textId="03D8F6AC" w:rsidR="00742E9D" w:rsidRDefault="00742E9D" w:rsidP="00E113A9">
            <w:pPr>
              <w:jc w:val="both"/>
              <w:rPr>
                <w:rFonts w:eastAsia="Calibri"/>
                <w:color w:val="0070C0"/>
                <w:sz w:val="22"/>
                <w:szCs w:val="22"/>
              </w:rPr>
            </w:pPr>
            <w:r>
              <w:rPr>
                <w:sz w:val="22"/>
                <w:szCs w:val="22"/>
                <w:lang w:eastAsia="lt-LT"/>
              </w:rPr>
              <w:t>Vamzdžio sienelė</w:t>
            </w:r>
            <w:r w:rsidR="007D7786">
              <w:rPr>
                <w:sz w:val="22"/>
                <w:szCs w:val="22"/>
                <w:lang w:eastAsia="lt-LT"/>
              </w:rPr>
              <w:t>s</w:t>
            </w:r>
            <w:r>
              <w:rPr>
                <w:sz w:val="22"/>
                <w:szCs w:val="22"/>
                <w:lang w:eastAsia="lt-LT"/>
              </w:rPr>
              <w:t xml:space="preserve">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433FB705" w14:textId="77777777" w:rsidR="00742E9D" w:rsidRDefault="00742E9D" w:rsidP="00E113A9">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7E5D194C" w14:textId="77777777" w:rsidR="00742E9D" w:rsidRDefault="00742E9D" w:rsidP="00E113A9">
            <w:pPr>
              <w:jc w:val="both"/>
              <w:rPr>
                <w:rFonts w:eastAsia="Calibri"/>
                <w:sz w:val="22"/>
                <w:szCs w:val="22"/>
              </w:rPr>
            </w:pPr>
          </w:p>
          <w:p w14:paraId="54A07AAF" w14:textId="77777777" w:rsidR="00742E9D" w:rsidRDefault="00742E9D" w:rsidP="00E113A9">
            <w:pPr>
              <w:jc w:val="both"/>
              <w:rPr>
                <w:rFonts w:eastAsia="Calibri"/>
                <w:sz w:val="22"/>
                <w:szCs w:val="22"/>
              </w:rPr>
            </w:pPr>
            <w:r>
              <w:rPr>
                <w:sz w:val="22"/>
                <w:szCs w:val="22"/>
                <w:lang w:eastAsia="lt-LT"/>
              </w:rPr>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22D3B3E"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B8F7201"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lastRenderedPageBreak/>
              <w:t>.............................................</w:t>
            </w:r>
          </w:p>
          <w:p w14:paraId="7C46AB90" w14:textId="39154F74"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E309EAF" w14:textId="77777777" w:rsidR="00742E9D" w:rsidRDefault="00742E9D" w:rsidP="00E113A9">
            <w:pPr>
              <w:spacing w:line="276" w:lineRule="auto"/>
              <w:jc w:val="both"/>
            </w:pPr>
          </w:p>
        </w:tc>
      </w:tr>
      <w:tr w:rsidR="00742E9D" w14:paraId="1E61A3C0" w14:textId="77777777" w:rsidTr="00752ED8">
        <w:tc>
          <w:tcPr>
            <w:tcW w:w="656" w:type="dxa"/>
            <w:tcBorders>
              <w:top w:val="single" w:sz="4" w:space="0" w:color="000000"/>
              <w:left w:val="single" w:sz="4" w:space="0" w:color="000000"/>
              <w:bottom w:val="single" w:sz="4" w:space="0" w:color="000000"/>
              <w:right w:val="single" w:sz="4" w:space="0" w:color="000000"/>
            </w:tcBorders>
          </w:tcPr>
          <w:p w14:paraId="016F0DBC" w14:textId="683E4931" w:rsidR="00742E9D" w:rsidRPr="00973863" w:rsidRDefault="00742E9D" w:rsidP="00E113A9">
            <w:pPr>
              <w:jc w:val="both"/>
              <w:rPr>
                <w:sz w:val="22"/>
                <w:szCs w:val="22"/>
              </w:rPr>
            </w:pPr>
            <w:r>
              <w:rPr>
                <w:sz w:val="22"/>
                <w:szCs w:val="22"/>
              </w:rPr>
              <w:t>2.4.</w:t>
            </w:r>
          </w:p>
        </w:tc>
        <w:tc>
          <w:tcPr>
            <w:tcW w:w="4086" w:type="dxa"/>
            <w:tcBorders>
              <w:top w:val="single" w:sz="4" w:space="0" w:color="000000"/>
              <w:left w:val="single" w:sz="4" w:space="0" w:color="000000"/>
              <w:bottom w:val="single" w:sz="4" w:space="0" w:color="000000"/>
              <w:right w:val="single" w:sz="4" w:space="0" w:color="000000"/>
            </w:tcBorders>
          </w:tcPr>
          <w:p w14:paraId="1C6E8931" w14:textId="6FA7A8BC" w:rsidR="00742E9D" w:rsidRPr="00973863" w:rsidRDefault="00742E9D" w:rsidP="00E113A9">
            <w:pPr>
              <w:jc w:val="both"/>
              <w:rPr>
                <w:sz w:val="22"/>
                <w:szCs w:val="22"/>
              </w:rPr>
            </w:pPr>
            <w:r>
              <w:t>Įrenginys turi turėti rankeną svoriui laikyti rankomis. Rankena pagaminta iš plieno, kuri turi būti kelių padėčių rankena (aukščio) ir atrama kojoms.</w:t>
            </w:r>
          </w:p>
        </w:tc>
        <w:tc>
          <w:tcPr>
            <w:tcW w:w="4864" w:type="dxa"/>
            <w:tcBorders>
              <w:top w:val="single" w:sz="4" w:space="0" w:color="000000"/>
              <w:left w:val="single" w:sz="4" w:space="0" w:color="000000"/>
              <w:bottom w:val="single" w:sz="4" w:space="0" w:color="000000"/>
              <w:right w:val="single" w:sz="4" w:space="0" w:color="000000"/>
            </w:tcBorders>
          </w:tcPr>
          <w:p w14:paraId="0E01163C"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ABEA408" w14:textId="77777777" w:rsidR="00742E9D" w:rsidRDefault="00742E9D" w:rsidP="00E113A9">
            <w:pPr>
              <w:jc w:val="both"/>
              <w:rPr>
                <w:sz w:val="22"/>
                <w:szCs w:val="22"/>
                <w:lang w:eastAsia="lt-LT"/>
              </w:rPr>
            </w:pPr>
          </w:p>
          <w:p w14:paraId="5EA7B580" w14:textId="77777777" w:rsidR="00742E9D" w:rsidRDefault="00742E9D" w:rsidP="00E113A9">
            <w:pPr>
              <w:jc w:val="both"/>
              <w:rPr>
                <w:rFonts w:eastAsia="Calibri"/>
                <w:sz w:val="22"/>
                <w:szCs w:val="22"/>
              </w:rPr>
            </w:pPr>
            <w:r>
              <w:rPr>
                <w:sz w:val="22"/>
                <w:szCs w:val="22"/>
                <w:lang w:eastAsia="lt-LT"/>
              </w:rPr>
              <w:t xml:space="preserve">Ranken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791D080"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2EACD3C"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0FF8B095" w14:textId="64D0598D"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29AF97A" w14:textId="77777777" w:rsidR="00742E9D" w:rsidRDefault="00742E9D" w:rsidP="00E113A9">
            <w:pPr>
              <w:spacing w:line="276" w:lineRule="auto"/>
              <w:jc w:val="both"/>
            </w:pPr>
          </w:p>
        </w:tc>
      </w:tr>
      <w:tr w:rsidR="00742E9D" w14:paraId="1826495C" w14:textId="77777777" w:rsidTr="00752ED8">
        <w:tc>
          <w:tcPr>
            <w:tcW w:w="656" w:type="dxa"/>
            <w:tcBorders>
              <w:top w:val="single" w:sz="4" w:space="0" w:color="000000"/>
              <w:left w:val="single" w:sz="4" w:space="0" w:color="000000"/>
              <w:bottom w:val="single" w:sz="4" w:space="0" w:color="000000"/>
              <w:right w:val="single" w:sz="4" w:space="0" w:color="000000"/>
            </w:tcBorders>
          </w:tcPr>
          <w:p w14:paraId="1D7A1D4C" w14:textId="40F170AF" w:rsidR="00742E9D" w:rsidRPr="00973863" w:rsidRDefault="00742E9D" w:rsidP="00E113A9">
            <w:pPr>
              <w:jc w:val="both"/>
              <w:rPr>
                <w:sz w:val="22"/>
                <w:szCs w:val="22"/>
              </w:rPr>
            </w:pPr>
            <w:r>
              <w:rPr>
                <w:sz w:val="22"/>
                <w:szCs w:val="22"/>
              </w:rPr>
              <w:t>2.5.</w:t>
            </w:r>
          </w:p>
        </w:tc>
        <w:tc>
          <w:tcPr>
            <w:tcW w:w="4086" w:type="dxa"/>
            <w:tcBorders>
              <w:top w:val="single" w:sz="4" w:space="0" w:color="000000"/>
              <w:left w:val="single" w:sz="4" w:space="0" w:color="000000"/>
              <w:bottom w:val="single" w:sz="4" w:space="0" w:color="000000"/>
              <w:right w:val="single" w:sz="4" w:space="0" w:color="000000"/>
            </w:tcBorders>
          </w:tcPr>
          <w:p w14:paraId="64446CD7" w14:textId="77777777" w:rsidR="00742E9D" w:rsidRPr="004A0991" w:rsidRDefault="00742E9D" w:rsidP="00E113A9">
            <w:pPr>
              <w:jc w:val="both"/>
            </w:pPr>
            <w:r>
              <w:t>Įrenginys</w:t>
            </w:r>
            <w:r w:rsidRPr="004A0991">
              <w:t xml:space="preserve"> komplektuojamas su svoriu, kurį galima reguliuoti intervale 5-120 kg (galima paklaida +/- 2 kg) su didinimo ar mažinimo žingsniais intervale 2-5 kg</w:t>
            </w:r>
            <w:r>
              <w:t>.</w:t>
            </w:r>
          </w:p>
          <w:p w14:paraId="70C2AB9F" w14:textId="77777777" w:rsidR="00742E9D" w:rsidRPr="00973863" w:rsidRDefault="00742E9D" w:rsidP="00E113A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0106EEA"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17BD5B0" w14:textId="77777777" w:rsidR="00742E9D" w:rsidRDefault="00742E9D" w:rsidP="00E113A9">
            <w:pPr>
              <w:jc w:val="both"/>
              <w:rPr>
                <w:rFonts w:eastAsia="Calibri"/>
                <w:sz w:val="22"/>
                <w:szCs w:val="22"/>
              </w:rPr>
            </w:pPr>
          </w:p>
          <w:p w14:paraId="06C169C7" w14:textId="77777777" w:rsidR="00742E9D" w:rsidRPr="00C100C2" w:rsidRDefault="00742E9D" w:rsidP="00E113A9">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4503AA8C" w14:textId="77777777" w:rsidR="00742E9D" w:rsidRDefault="00742E9D" w:rsidP="00E113A9">
            <w:pPr>
              <w:jc w:val="both"/>
              <w:rPr>
                <w:rFonts w:eastAsia="Calibri"/>
                <w:sz w:val="22"/>
                <w:szCs w:val="22"/>
              </w:rPr>
            </w:pPr>
            <w:r>
              <w:rPr>
                <w:rFonts w:eastAsia="Calibri"/>
                <w:sz w:val="22"/>
                <w:szCs w:val="22"/>
              </w:rPr>
              <w:t>svoris:..............kg.</w:t>
            </w:r>
          </w:p>
          <w:p w14:paraId="38B28521" w14:textId="77777777" w:rsidR="00742E9D" w:rsidRDefault="00742E9D" w:rsidP="00E113A9">
            <w:pPr>
              <w:jc w:val="both"/>
              <w:rPr>
                <w:rFonts w:eastAsia="Calibri"/>
                <w:sz w:val="22"/>
                <w:szCs w:val="22"/>
              </w:rPr>
            </w:pPr>
          </w:p>
          <w:p w14:paraId="33AA1111" w14:textId="77777777" w:rsidR="00742E9D" w:rsidRPr="00C100C2" w:rsidRDefault="00742E9D" w:rsidP="00E113A9">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1E5D76FE" w14:textId="77777777" w:rsidR="00742E9D" w:rsidRDefault="00742E9D" w:rsidP="00E113A9">
            <w:pPr>
              <w:jc w:val="both"/>
              <w:rPr>
                <w:rFonts w:eastAsia="Calibri"/>
                <w:sz w:val="22"/>
                <w:szCs w:val="22"/>
              </w:rPr>
            </w:pPr>
            <w:r>
              <w:rPr>
                <w:rFonts w:eastAsia="Calibri"/>
                <w:sz w:val="22"/>
                <w:szCs w:val="22"/>
              </w:rPr>
              <w:t>svoris:..............kg.</w:t>
            </w:r>
          </w:p>
          <w:p w14:paraId="02AAC27F" w14:textId="77777777" w:rsidR="00742E9D" w:rsidRDefault="00742E9D" w:rsidP="00E113A9">
            <w:pPr>
              <w:jc w:val="both"/>
              <w:rPr>
                <w:rFonts w:eastAsia="Calibri"/>
                <w:sz w:val="22"/>
                <w:szCs w:val="22"/>
              </w:rPr>
            </w:pPr>
          </w:p>
          <w:p w14:paraId="773EE9BF"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BF43BE7"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439A2F4F" w14:textId="13AB0ED9"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D15CB56" w14:textId="77777777" w:rsidR="00742E9D" w:rsidRDefault="00742E9D" w:rsidP="00E113A9">
            <w:pPr>
              <w:spacing w:line="276" w:lineRule="auto"/>
              <w:jc w:val="both"/>
            </w:pPr>
          </w:p>
        </w:tc>
      </w:tr>
      <w:tr w:rsidR="00742E9D" w14:paraId="73F62BEC" w14:textId="77777777" w:rsidTr="00752ED8">
        <w:tc>
          <w:tcPr>
            <w:tcW w:w="656" w:type="dxa"/>
            <w:tcBorders>
              <w:top w:val="single" w:sz="4" w:space="0" w:color="000000"/>
              <w:left w:val="single" w:sz="4" w:space="0" w:color="000000"/>
              <w:bottom w:val="single" w:sz="4" w:space="0" w:color="000000"/>
              <w:right w:val="single" w:sz="4" w:space="0" w:color="000000"/>
            </w:tcBorders>
          </w:tcPr>
          <w:p w14:paraId="7DE7E98D" w14:textId="124D6C17" w:rsidR="00742E9D" w:rsidRPr="00973863" w:rsidRDefault="00742E9D" w:rsidP="00E113A9">
            <w:pPr>
              <w:jc w:val="both"/>
              <w:rPr>
                <w:sz w:val="22"/>
                <w:szCs w:val="22"/>
              </w:rPr>
            </w:pPr>
            <w:r>
              <w:rPr>
                <w:sz w:val="22"/>
                <w:szCs w:val="22"/>
              </w:rPr>
              <w:t>2.6.</w:t>
            </w:r>
          </w:p>
        </w:tc>
        <w:tc>
          <w:tcPr>
            <w:tcW w:w="4086" w:type="dxa"/>
            <w:tcBorders>
              <w:top w:val="single" w:sz="4" w:space="0" w:color="000000"/>
              <w:left w:val="single" w:sz="4" w:space="0" w:color="000000"/>
              <w:bottom w:val="single" w:sz="4" w:space="0" w:color="000000"/>
              <w:right w:val="single" w:sz="4" w:space="0" w:color="000000"/>
            </w:tcBorders>
          </w:tcPr>
          <w:p w14:paraId="44F7BC89" w14:textId="60BB98DD" w:rsidR="00742E9D" w:rsidRPr="00973863" w:rsidRDefault="00742E9D" w:rsidP="00E113A9">
            <w:pPr>
              <w:jc w:val="both"/>
              <w:rPr>
                <w:sz w:val="22"/>
                <w:szCs w:val="22"/>
              </w:rPr>
            </w:pPr>
            <w:r>
              <w:t>Įrenginys turi būti komplektuojamas su nerūdijančio plieno guoliais, kurie nereikalauja intensyvios priežiūros.</w:t>
            </w:r>
          </w:p>
        </w:tc>
        <w:tc>
          <w:tcPr>
            <w:tcW w:w="4864" w:type="dxa"/>
            <w:tcBorders>
              <w:top w:val="single" w:sz="4" w:space="0" w:color="000000"/>
              <w:left w:val="single" w:sz="4" w:space="0" w:color="000000"/>
              <w:bottom w:val="single" w:sz="4" w:space="0" w:color="000000"/>
              <w:right w:val="single" w:sz="4" w:space="0" w:color="000000"/>
            </w:tcBorders>
          </w:tcPr>
          <w:p w14:paraId="17E45032"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CE555F2" w14:textId="77777777" w:rsidR="00742E9D" w:rsidRDefault="00742E9D" w:rsidP="00E113A9">
            <w:pPr>
              <w:jc w:val="both"/>
              <w:rPr>
                <w:rFonts w:eastAsia="Calibri"/>
                <w:sz w:val="22"/>
                <w:szCs w:val="22"/>
              </w:rPr>
            </w:pPr>
          </w:p>
          <w:p w14:paraId="751EFF33" w14:textId="77777777" w:rsidR="00742E9D" w:rsidRDefault="00742E9D" w:rsidP="00E113A9">
            <w:pPr>
              <w:jc w:val="both"/>
              <w:rPr>
                <w:rFonts w:eastAsia="Calibri"/>
                <w:sz w:val="22"/>
                <w:szCs w:val="22"/>
              </w:rPr>
            </w:pPr>
            <w:r>
              <w:rPr>
                <w:sz w:val="22"/>
                <w:szCs w:val="22"/>
                <w:lang w:eastAsia="lt-LT"/>
              </w:rPr>
              <w:t xml:space="preserve">Guo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F08A66A"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1314302"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39E517C2" w14:textId="19E48AC1"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4CD5302" w14:textId="77777777" w:rsidR="00742E9D" w:rsidRDefault="00742E9D" w:rsidP="00E113A9">
            <w:pPr>
              <w:spacing w:line="276" w:lineRule="auto"/>
              <w:jc w:val="both"/>
            </w:pPr>
          </w:p>
        </w:tc>
      </w:tr>
      <w:tr w:rsidR="00742E9D" w14:paraId="1E4DCEF5" w14:textId="77777777" w:rsidTr="00752ED8">
        <w:tc>
          <w:tcPr>
            <w:tcW w:w="656" w:type="dxa"/>
            <w:tcBorders>
              <w:top w:val="single" w:sz="4" w:space="0" w:color="000000"/>
              <w:left w:val="single" w:sz="4" w:space="0" w:color="000000"/>
              <w:bottom w:val="single" w:sz="4" w:space="0" w:color="000000"/>
              <w:right w:val="single" w:sz="4" w:space="0" w:color="000000"/>
            </w:tcBorders>
          </w:tcPr>
          <w:p w14:paraId="244F0E1F" w14:textId="6F8FAB40" w:rsidR="00742E9D" w:rsidRPr="00973863" w:rsidRDefault="00742E9D" w:rsidP="00E113A9">
            <w:pPr>
              <w:jc w:val="both"/>
              <w:rPr>
                <w:sz w:val="22"/>
                <w:szCs w:val="22"/>
              </w:rPr>
            </w:pPr>
            <w:r>
              <w:rPr>
                <w:sz w:val="22"/>
                <w:szCs w:val="22"/>
              </w:rPr>
              <w:t>2.7.</w:t>
            </w:r>
          </w:p>
        </w:tc>
        <w:tc>
          <w:tcPr>
            <w:tcW w:w="4086" w:type="dxa"/>
            <w:tcBorders>
              <w:top w:val="single" w:sz="4" w:space="0" w:color="000000"/>
              <w:left w:val="single" w:sz="4" w:space="0" w:color="000000"/>
              <w:bottom w:val="single" w:sz="4" w:space="0" w:color="000000"/>
              <w:right w:val="single" w:sz="4" w:space="0" w:color="000000"/>
            </w:tcBorders>
          </w:tcPr>
          <w:p w14:paraId="07DD7D5A" w14:textId="2F86FD7B" w:rsidR="00742E9D" w:rsidRPr="00973863" w:rsidRDefault="00742E9D" w:rsidP="00E113A9">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68B71B31"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71EA11D"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39B19E4"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4D17B0F2" w14:textId="003D19AC"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0EC24D5" w14:textId="77777777" w:rsidR="00742E9D" w:rsidRDefault="00742E9D" w:rsidP="00E113A9">
            <w:pPr>
              <w:spacing w:line="276" w:lineRule="auto"/>
              <w:jc w:val="both"/>
            </w:pPr>
          </w:p>
        </w:tc>
      </w:tr>
      <w:tr w:rsidR="00742E9D" w14:paraId="79FFDB97" w14:textId="77777777" w:rsidTr="00752ED8">
        <w:tc>
          <w:tcPr>
            <w:tcW w:w="656" w:type="dxa"/>
            <w:tcBorders>
              <w:top w:val="single" w:sz="4" w:space="0" w:color="000000"/>
              <w:left w:val="single" w:sz="4" w:space="0" w:color="000000"/>
              <w:bottom w:val="single" w:sz="4" w:space="0" w:color="000000"/>
              <w:right w:val="single" w:sz="4" w:space="0" w:color="000000"/>
            </w:tcBorders>
          </w:tcPr>
          <w:p w14:paraId="1BC30CC5" w14:textId="069EE1CC" w:rsidR="00742E9D" w:rsidRPr="00973863" w:rsidRDefault="00742E9D" w:rsidP="00E113A9">
            <w:pPr>
              <w:jc w:val="both"/>
              <w:rPr>
                <w:sz w:val="22"/>
                <w:szCs w:val="22"/>
              </w:rPr>
            </w:pPr>
            <w:r>
              <w:rPr>
                <w:sz w:val="22"/>
                <w:szCs w:val="22"/>
              </w:rPr>
              <w:t>2.8.</w:t>
            </w:r>
          </w:p>
        </w:tc>
        <w:tc>
          <w:tcPr>
            <w:tcW w:w="4086" w:type="dxa"/>
            <w:tcBorders>
              <w:top w:val="single" w:sz="4" w:space="0" w:color="000000"/>
              <w:left w:val="single" w:sz="4" w:space="0" w:color="000000"/>
              <w:bottom w:val="single" w:sz="4" w:space="0" w:color="000000"/>
              <w:right w:val="single" w:sz="4" w:space="0" w:color="000000"/>
            </w:tcBorders>
          </w:tcPr>
          <w:p w14:paraId="24CD97AB" w14:textId="1F55F324" w:rsidR="00742E9D" w:rsidRPr="00973863" w:rsidRDefault="00742E9D" w:rsidP="00E113A9">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F5D6254" w14:textId="77777777" w:rsidR="00742E9D" w:rsidRPr="00C100C2" w:rsidRDefault="00742E9D" w:rsidP="00E113A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403423" w14:textId="77777777" w:rsidR="00742E9D" w:rsidRPr="00973863" w:rsidRDefault="00742E9D" w:rsidP="00E113A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C91F778"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001D2BB0" w14:textId="06CFB753"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A21B3E9" w14:textId="77777777" w:rsidR="00742E9D" w:rsidRDefault="00742E9D" w:rsidP="00E113A9">
            <w:pPr>
              <w:spacing w:line="276" w:lineRule="auto"/>
              <w:jc w:val="both"/>
            </w:pPr>
          </w:p>
        </w:tc>
      </w:tr>
      <w:tr w:rsidR="00742E9D" w14:paraId="75C96473" w14:textId="77777777" w:rsidTr="00191AC5">
        <w:tc>
          <w:tcPr>
            <w:tcW w:w="656" w:type="dxa"/>
            <w:tcBorders>
              <w:top w:val="single" w:sz="4" w:space="0" w:color="000000"/>
              <w:left w:val="single" w:sz="4" w:space="0" w:color="000000"/>
              <w:bottom w:val="single" w:sz="4" w:space="0" w:color="000000"/>
              <w:right w:val="single" w:sz="4" w:space="0" w:color="000000"/>
            </w:tcBorders>
          </w:tcPr>
          <w:p w14:paraId="5FFC2598" w14:textId="430F1083" w:rsidR="00742E9D" w:rsidRPr="00973863" w:rsidRDefault="00742E9D" w:rsidP="00E113A9">
            <w:pPr>
              <w:jc w:val="both"/>
              <w:rPr>
                <w:sz w:val="22"/>
                <w:szCs w:val="22"/>
              </w:rPr>
            </w:pPr>
            <w:r>
              <w:rPr>
                <w:sz w:val="22"/>
                <w:szCs w:val="22"/>
              </w:rPr>
              <w:t>2</w:t>
            </w:r>
            <w:r w:rsidRPr="00973863">
              <w:rPr>
                <w:sz w:val="22"/>
                <w:szCs w:val="22"/>
              </w:rPr>
              <w:t>.</w:t>
            </w:r>
            <w:r>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6B065405" w14:textId="77777777" w:rsidR="00742E9D" w:rsidRPr="00973863" w:rsidRDefault="00742E9D" w:rsidP="00E113A9">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673B2AEF" w14:textId="6CD232C8" w:rsidR="00742E9D" w:rsidRPr="00973863" w:rsidRDefault="00742E9D" w:rsidP="00E113A9">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63EAF02F" w14:textId="7C77FA8E" w:rsidR="00742E9D" w:rsidRPr="00973863" w:rsidRDefault="00622151" w:rsidP="00E113A9">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489E62E4" w14:textId="77777777" w:rsidR="00742E9D" w:rsidRDefault="00742E9D" w:rsidP="00742E9D">
            <w:pPr>
              <w:pStyle w:val="Betarp"/>
              <w:jc w:val="center"/>
              <w:rPr>
                <w:rFonts w:eastAsia="Calibri"/>
                <w:sz w:val="22"/>
                <w:szCs w:val="22"/>
                <w:lang w:val="lt-LT" w:eastAsia="en-US"/>
              </w:rPr>
            </w:pPr>
            <w:r>
              <w:rPr>
                <w:rFonts w:eastAsia="Calibri"/>
                <w:sz w:val="22"/>
                <w:szCs w:val="22"/>
                <w:lang w:val="lt-LT" w:eastAsia="en-US"/>
              </w:rPr>
              <w:t>.............................................</w:t>
            </w:r>
          </w:p>
          <w:p w14:paraId="470D215A" w14:textId="7F44B2D2" w:rsidR="00742E9D" w:rsidRDefault="00742E9D" w:rsidP="00742E9D">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5DC55136" w14:textId="77777777" w:rsidR="00742E9D" w:rsidRDefault="00742E9D" w:rsidP="00E113A9">
            <w:pPr>
              <w:spacing w:line="276" w:lineRule="auto"/>
              <w:jc w:val="both"/>
            </w:pPr>
          </w:p>
        </w:tc>
      </w:tr>
      <w:tr w:rsidR="00191AC5" w14:paraId="7858761C" w14:textId="77777777" w:rsidTr="004513AE">
        <w:tc>
          <w:tcPr>
            <w:tcW w:w="656" w:type="dxa"/>
            <w:tcBorders>
              <w:top w:val="single" w:sz="4" w:space="0" w:color="000000"/>
              <w:left w:val="single" w:sz="4" w:space="0" w:color="000000"/>
              <w:bottom w:val="single" w:sz="4" w:space="0" w:color="000000"/>
              <w:right w:val="single" w:sz="4" w:space="0" w:color="000000"/>
            </w:tcBorders>
          </w:tcPr>
          <w:p w14:paraId="09D24591" w14:textId="46640657" w:rsidR="00191AC5" w:rsidRPr="00973863" w:rsidRDefault="00191AC5" w:rsidP="00742E9D">
            <w:pPr>
              <w:jc w:val="both"/>
              <w:rPr>
                <w:sz w:val="22"/>
                <w:szCs w:val="22"/>
              </w:rPr>
            </w:pPr>
            <w:r>
              <w:rPr>
                <w:b/>
                <w:sz w:val="22"/>
                <w:szCs w:val="22"/>
              </w:rPr>
              <w:t xml:space="preserve">3. </w:t>
            </w:r>
          </w:p>
        </w:tc>
        <w:tc>
          <w:tcPr>
            <w:tcW w:w="4086" w:type="dxa"/>
            <w:tcBorders>
              <w:top w:val="single" w:sz="4" w:space="0" w:color="000000"/>
              <w:left w:val="single" w:sz="4" w:space="0" w:color="000000"/>
              <w:bottom w:val="single" w:sz="4" w:space="0" w:color="000000"/>
              <w:right w:val="single" w:sz="4" w:space="0" w:color="000000"/>
            </w:tcBorders>
          </w:tcPr>
          <w:p w14:paraId="7667C8A6" w14:textId="4567FB8A" w:rsidR="00191AC5" w:rsidRDefault="00191AC5" w:rsidP="00742E9D">
            <w:pPr>
              <w:jc w:val="both"/>
              <w:rPr>
                <w:b/>
                <w:sz w:val="22"/>
                <w:szCs w:val="22"/>
              </w:rPr>
            </w:pPr>
            <w:r>
              <w:rPr>
                <w:b/>
                <w:sz w:val="22"/>
                <w:szCs w:val="22"/>
              </w:rPr>
              <w:t>Horizontalios traukos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3</w:t>
            </w:r>
            <w:r w:rsidRPr="00853EFF">
              <w:rPr>
                <w:b/>
                <w:sz w:val="22"/>
                <w:szCs w:val="22"/>
              </w:rPr>
              <w:t>):</w:t>
            </w:r>
          </w:p>
          <w:p w14:paraId="06897E3F" w14:textId="77777777" w:rsidR="00191AC5" w:rsidRDefault="00191AC5" w:rsidP="00742E9D">
            <w:pPr>
              <w:jc w:val="both"/>
              <w:rPr>
                <w:b/>
                <w:sz w:val="22"/>
                <w:szCs w:val="22"/>
              </w:rPr>
            </w:pPr>
          </w:p>
          <w:p w14:paraId="63BCE6C4" w14:textId="77777777" w:rsidR="00191AC5" w:rsidRDefault="00191AC5" w:rsidP="00742E9D">
            <w:pPr>
              <w:jc w:val="both"/>
              <w:rPr>
                <w:b/>
                <w:sz w:val="22"/>
                <w:szCs w:val="22"/>
              </w:rPr>
            </w:pPr>
          </w:p>
          <w:p w14:paraId="60EDC9AA" w14:textId="76F5F04B" w:rsidR="00191AC5" w:rsidRPr="00853EFF" w:rsidRDefault="00191AC5" w:rsidP="00742E9D">
            <w:pPr>
              <w:jc w:val="both"/>
              <w:rPr>
                <w:b/>
                <w:sz w:val="22"/>
                <w:szCs w:val="22"/>
              </w:rPr>
            </w:pPr>
            <w:r>
              <w:rPr>
                <w:b/>
                <w:sz w:val="22"/>
                <w:szCs w:val="22"/>
              </w:rPr>
              <w:t>Nr. 3</w:t>
            </w:r>
          </w:p>
          <w:p w14:paraId="1D5E5E25" w14:textId="75B8CFEA" w:rsidR="00191AC5" w:rsidRDefault="00191AC5" w:rsidP="00742E9D">
            <w:pPr>
              <w:jc w:val="both"/>
              <w:rPr>
                <w:b/>
                <w:sz w:val="22"/>
                <w:szCs w:val="22"/>
              </w:rPr>
            </w:pPr>
            <w:r>
              <w:rPr>
                <w:noProof/>
              </w:rPr>
              <w:lastRenderedPageBreak/>
              <w:drawing>
                <wp:inline distT="0" distB="0" distL="0" distR="0" wp14:anchorId="79DDBA4A" wp14:editId="458AB7C5">
                  <wp:extent cx="2354933" cy="2224405"/>
                  <wp:effectExtent l="0" t="0" r="7620" b="444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647" cy="2232636"/>
                          </a:xfrm>
                          <a:prstGeom prst="rect">
                            <a:avLst/>
                          </a:prstGeom>
                          <a:noFill/>
                          <a:ln>
                            <a:noFill/>
                          </a:ln>
                        </pic:spPr>
                      </pic:pic>
                    </a:graphicData>
                  </a:graphic>
                </wp:inline>
              </w:drawing>
            </w:r>
          </w:p>
          <w:p w14:paraId="4E0D2B8F" w14:textId="3D780090" w:rsidR="00191AC5" w:rsidRDefault="00191AC5" w:rsidP="00742E9D">
            <w:pPr>
              <w:jc w:val="both"/>
              <w:rPr>
                <w:b/>
                <w:sz w:val="22"/>
                <w:szCs w:val="22"/>
              </w:rPr>
            </w:pPr>
            <w:r>
              <w:rPr>
                <w:noProof/>
              </w:rPr>
              <w:drawing>
                <wp:inline distT="0" distB="0" distL="0" distR="0" wp14:anchorId="3FBA69E2" wp14:editId="69327093">
                  <wp:extent cx="2198901" cy="29146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716" cy="2922358"/>
                          </a:xfrm>
                          <a:prstGeom prst="rect">
                            <a:avLst/>
                          </a:prstGeom>
                          <a:noFill/>
                          <a:ln>
                            <a:noFill/>
                          </a:ln>
                        </pic:spPr>
                      </pic:pic>
                    </a:graphicData>
                  </a:graphic>
                </wp:inline>
              </w:drawing>
            </w:r>
          </w:p>
          <w:p w14:paraId="484E6DAF" w14:textId="5410570B" w:rsidR="00191AC5" w:rsidRDefault="00191AC5" w:rsidP="00742E9D">
            <w:pPr>
              <w:rPr>
                <w:b/>
                <w:sz w:val="22"/>
                <w:szCs w:val="22"/>
              </w:rPr>
            </w:pPr>
          </w:p>
          <w:p w14:paraId="03D2ADEA" w14:textId="77777777" w:rsidR="00191AC5" w:rsidRDefault="00191AC5" w:rsidP="00742E9D">
            <w:pPr>
              <w:jc w:val="both"/>
              <w:rPr>
                <w:b/>
                <w:sz w:val="22"/>
                <w:szCs w:val="22"/>
              </w:rPr>
            </w:pPr>
          </w:p>
          <w:p w14:paraId="4466AD98" w14:textId="11E82D1F" w:rsidR="00191AC5" w:rsidRDefault="00191AC5" w:rsidP="00742E9D">
            <w:pPr>
              <w:jc w:val="both"/>
              <w:rPr>
                <w:b/>
                <w:sz w:val="22"/>
                <w:szCs w:val="22"/>
              </w:rPr>
            </w:pPr>
          </w:p>
          <w:p w14:paraId="62C3904F" w14:textId="77777777" w:rsidR="00191AC5" w:rsidRPr="00973863" w:rsidRDefault="00191AC5" w:rsidP="00742E9D">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02D01AF" w14:textId="77777777" w:rsidR="00191AC5" w:rsidRPr="00C100C2" w:rsidRDefault="00191AC5" w:rsidP="00742E9D">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39A68A90" w14:textId="77777777" w:rsidR="00191AC5" w:rsidRPr="00C100C2" w:rsidRDefault="00191AC5" w:rsidP="00742E9D">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451E970C" w14:textId="77777777" w:rsidR="00191AC5" w:rsidRPr="00C100C2" w:rsidRDefault="00191AC5" w:rsidP="00742E9D">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41956DF1" w14:textId="77777777" w:rsidR="00191AC5" w:rsidRPr="00C100C2" w:rsidRDefault="00191AC5" w:rsidP="00742E9D">
            <w:pPr>
              <w:suppressAutoHyphens w:val="0"/>
              <w:jc w:val="both"/>
              <w:rPr>
                <w:sz w:val="22"/>
                <w:szCs w:val="22"/>
                <w:lang w:eastAsia="lt-LT"/>
              </w:rPr>
            </w:pPr>
          </w:p>
          <w:p w14:paraId="1CA79470" w14:textId="77777777" w:rsidR="00191AC5" w:rsidRPr="00C100C2" w:rsidRDefault="00191AC5" w:rsidP="00742E9D">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63F65704" w14:textId="77777777" w:rsidR="00191AC5" w:rsidRPr="00C100C2" w:rsidRDefault="00191AC5" w:rsidP="00742E9D">
            <w:pPr>
              <w:jc w:val="both"/>
              <w:rPr>
                <w:sz w:val="22"/>
                <w:szCs w:val="22"/>
                <w:lang w:eastAsia="lt-LT"/>
              </w:rPr>
            </w:pPr>
            <w:r w:rsidRPr="00C100C2">
              <w:rPr>
                <w:sz w:val="22"/>
                <w:szCs w:val="22"/>
                <w:lang w:eastAsia="lt-LT"/>
              </w:rPr>
              <w:lastRenderedPageBreak/>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7C75157B" w14:textId="77777777" w:rsidR="00191AC5" w:rsidRPr="00C100C2" w:rsidRDefault="00191AC5" w:rsidP="00742E9D">
            <w:pPr>
              <w:jc w:val="both"/>
              <w:rPr>
                <w:sz w:val="22"/>
                <w:szCs w:val="22"/>
                <w:lang w:eastAsia="lt-LT"/>
              </w:rPr>
            </w:pPr>
          </w:p>
          <w:p w14:paraId="32C61881" w14:textId="77777777" w:rsidR="00191AC5" w:rsidRPr="00C100C2" w:rsidRDefault="00191AC5" w:rsidP="00742E9D">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03840F3A" w14:textId="74A6DA69" w:rsidR="00191AC5" w:rsidRPr="00973863" w:rsidRDefault="00191AC5" w:rsidP="00742E9D">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4015EE46" w14:textId="77777777" w:rsidR="00191AC5" w:rsidRDefault="00191AC5" w:rsidP="00191AC5">
            <w:pPr>
              <w:pStyle w:val="Betarp"/>
              <w:jc w:val="center"/>
              <w:rPr>
                <w:rFonts w:eastAsia="Calibri"/>
                <w:sz w:val="22"/>
                <w:szCs w:val="22"/>
                <w:lang w:val="lt-LT" w:eastAsia="en-US"/>
              </w:rPr>
            </w:pPr>
          </w:p>
          <w:p w14:paraId="2462BE49"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7C48E674" w14:textId="7B2ABB9A"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25E685E2" w14:textId="167A6320"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13BDEDCC" w14:textId="17AB020D" w:rsidR="00191AC5" w:rsidRDefault="00191AC5" w:rsidP="00191AC5">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191AC5" w14:paraId="2AF20819" w14:textId="77777777" w:rsidTr="004513AE">
        <w:tc>
          <w:tcPr>
            <w:tcW w:w="656" w:type="dxa"/>
            <w:tcBorders>
              <w:top w:val="single" w:sz="4" w:space="0" w:color="000000"/>
              <w:left w:val="single" w:sz="4" w:space="0" w:color="000000"/>
              <w:bottom w:val="single" w:sz="4" w:space="0" w:color="000000"/>
              <w:right w:val="single" w:sz="4" w:space="0" w:color="000000"/>
            </w:tcBorders>
          </w:tcPr>
          <w:p w14:paraId="61706699" w14:textId="09D9448B" w:rsidR="00191AC5" w:rsidRPr="00973863" w:rsidRDefault="00191AC5" w:rsidP="00742E9D">
            <w:pPr>
              <w:jc w:val="both"/>
              <w:rPr>
                <w:sz w:val="22"/>
                <w:szCs w:val="22"/>
              </w:rPr>
            </w:pPr>
            <w:r>
              <w:rPr>
                <w:sz w:val="22"/>
                <w:szCs w:val="22"/>
              </w:rPr>
              <w:t xml:space="preserve">3.1. </w:t>
            </w:r>
          </w:p>
        </w:tc>
        <w:tc>
          <w:tcPr>
            <w:tcW w:w="4086" w:type="dxa"/>
            <w:tcBorders>
              <w:top w:val="single" w:sz="4" w:space="0" w:color="000000"/>
              <w:left w:val="single" w:sz="4" w:space="0" w:color="000000"/>
              <w:bottom w:val="single" w:sz="4" w:space="0" w:color="000000"/>
              <w:right w:val="single" w:sz="4" w:space="0" w:color="000000"/>
            </w:tcBorders>
          </w:tcPr>
          <w:p w14:paraId="14B97D79" w14:textId="77777777" w:rsidR="00191AC5" w:rsidRPr="00C100C2" w:rsidRDefault="00191AC5" w:rsidP="00742E9D">
            <w:pPr>
              <w:jc w:val="both"/>
              <w:rPr>
                <w:rFonts w:eastAsia="Calibri"/>
                <w:sz w:val="22"/>
                <w:szCs w:val="22"/>
              </w:rPr>
            </w:pPr>
            <w:r>
              <w:rPr>
                <w:sz w:val="22"/>
                <w:szCs w:val="22"/>
              </w:rPr>
              <w:t xml:space="preserve">Įrenginio </w:t>
            </w:r>
            <w:r w:rsidRPr="00C100C2">
              <w:rPr>
                <w:sz w:val="22"/>
                <w:szCs w:val="22"/>
              </w:rPr>
              <w:t xml:space="preserve">matmenys </w:t>
            </w:r>
            <w:r w:rsidRPr="00C100C2">
              <w:rPr>
                <w:rFonts w:eastAsia="Calibri"/>
                <w:sz w:val="22"/>
                <w:szCs w:val="22"/>
              </w:rPr>
              <w:t>(galima paklaida +/-</w:t>
            </w:r>
            <w:r>
              <w:rPr>
                <w:rFonts w:eastAsia="Calibri"/>
                <w:sz w:val="22"/>
                <w:szCs w:val="22"/>
              </w:rPr>
              <w:t xml:space="preserve"> 10</w:t>
            </w:r>
            <w:r w:rsidRPr="00C100C2">
              <w:rPr>
                <w:rFonts w:eastAsia="Calibri"/>
                <w:sz w:val="22"/>
                <w:szCs w:val="22"/>
              </w:rPr>
              <w:t xml:space="preserve"> mm</w:t>
            </w:r>
            <w:r>
              <w:rPr>
                <w:rFonts w:eastAsia="Calibri"/>
                <w:sz w:val="22"/>
                <w:szCs w:val="22"/>
              </w:rPr>
              <w:t>; +/- 10 kg</w:t>
            </w:r>
            <w:r w:rsidRPr="00C100C2">
              <w:rPr>
                <w:rFonts w:eastAsia="Calibri"/>
                <w:sz w:val="22"/>
                <w:szCs w:val="22"/>
              </w:rPr>
              <w:t>):</w:t>
            </w:r>
          </w:p>
          <w:p w14:paraId="2B0F451A" w14:textId="77777777" w:rsidR="00191AC5" w:rsidRPr="00C100C2" w:rsidRDefault="00191AC5" w:rsidP="00742E9D">
            <w:pPr>
              <w:jc w:val="both"/>
              <w:rPr>
                <w:rFonts w:eastAsia="Calibri"/>
                <w:sz w:val="22"/>
                <w:szCs w:val="22"/>
              </w:rPr>
            </w:pPr>
            <w:r w:rsidRPr="00C100C2">
              <w:rPr>
                <w:rFonts w:eastAsia="Calibri"/>
                <w:sz w:val="22"/>
                <w:szCs w:val="22"/>
              </w:rPr>
              <w:t xml:space="preserve">ilgis: </w:t>
            </w:r>
            <w:r>
              <w:rPr>
                <w:rFonts w:eastAsia="Calibri"/>
                <w:sz w:val="22"/>
                <w:szCs w:val="22"/>
              </w:rPr>
              <w:t>2060</w:t>
            </w:r>
            <w:r w:rsidRPr="00C100C2">
              <w:rPr>
                <w:rFonts w:eastAsia="Calibri"/>
                <w:sz w:val="22"/>
                <w:szCs w:val="22"/>
              </w:rPr>
              <w:t xml:space="preserve"> mm;</w:t>
            </w:r>
          </w:p>
          <w:p w14:paraId="03DACE7D" w14:textId="0F825C0A" w:rsidR="00191AC5" w:rsidRPr="00C100C2" w:rsidRDefault="00191AC5" w:rsidP="00742E9D">
            <w:pPr>
              <w:jc w:val="both"/>
              <w:rPr>
                <w:rFonts w:eastAsia="Calibri"/>
                <w:sz w:val="22"/>
                <w:szCs w:val="22"/>
              </w:rPr>
            </w:pPr>
            <w:r w:rsidRPr="00C100C2">
              <w:rPr>
                <w:rFonts w:eastAsia="Calibri"/>
                <w:sz w:val="22"/>
                <w:szCs w:val="22"/>
              </w:rPr>
              <w:t xml:space="preserve">plotis: </w:t>
            </w:r>
            <w:r>
              <w:rPr>
                <w:rFonts w:eastAsia="Calibri"/>
                <w:sz w:val="22"/>
                <w:szCs w:val="22"/>
              </w:rPr>
              <w:t>850</w:t>
            </w:r>
            <w:r w:rsidRPr="00C100C2">
              <w:rPr>
                <w:rFonts w:eastAsia="Calibri"/>
                <w:sz w:val="22"/>
                <w:szCs w:val="22"/>
              </w:rPr>
              <w:t xml:space="preserve"> mm;</w:t>
            </w:r>
          </w:p>
          <w:p w14:paraId="7C30554B" w14:textId="6E90FABB" w:rsidR="00191AC5" w:rsidRDefault="00191AC5" w:rsidP="00742E9D">
            <w:pPr>
              <w:jc w:val="both"/>
              <w:rPr>
                <w:rFonts w:eastAsia="Calibri"/>
                <w:sz w:val="22"/>
                <w:szCs w:val="22"/>
              </w:rPr>
            </w:pPr>
            <w:r w:rsidRPr="00C100C2">
              <w:rPr>
                <w:rFonts w:eastAsia="Calibri"/>
                <w:sz w:val="22"/>
                <w:szCs w:val="22"/>
              </w:rPr>
              <w:t xml:space="preserve">aukštis: </w:t>
            </w:r>
            <w:r>
              <w:rPr>
                <w:rFonts w:eastAsia="Calibri"/>
                <w:sz w:val="22"/>
                <w:szCs w:val="22"/>
              </w:rPr>
              <w:t xml:space="preserve">1410 </w:t>
            </w:r>
            <w:r w:rsidRPr="00C100C2">
              <w:rPr>
                <w:rFonts w:eastAsia="Calibri"/>
                <w:sz w:val="22"/>
                <w:szCs w:val="22"/>
              </w:rPr>
              <w:t>mm</w:t>
            </w:r>
            <w:r>
              <w:rPr>
                <w:rFonts w:eastAsia="Calibri"/>
                <w:sz w:val="22"/>
                <w:szCs w:val="22"/>
              </w:rPr>
              <w:t>;</w:t>
            </w:r>
          </w:p>
          <w:p w14:paraId="301CD74C" w14:textId="428057B1" w:rsidR="00191AC5" w:rsidRPr="00973863" w:rsidRDefault="00191AC5" w:rsidP="00742E9D">
            <w:pPr>
              <w:jc w:val="both"/>
              <w:rPr>
                <w:sz w:val="22"/>
                <w:szCs w:val="22"/>
              </w:rPr>
            </w:pPr>
            <w:r>
              <w:rPr>
                <w:rFonts w:eastAsia="Calibri"/>
                <w:sz w:val="22"/>
                <w:szCs w:val="22"/>
              </w:rPr>
              <w:t>svoris: 128 kg /1 x svorio vienetas.</w:t>
            </w:r>
          </w:p>
        </w:tc>
        <w:tc>
          <w:tcPr>
            <w:tcW w:w="4864" w:type="dxa"/>
            <w:tcBorders>
              <w:top w:val="single" w:sz="4" w:space="0" w:color="000000"/>
              <w:left w:val="single" w:sz="4" w:space="0" w:color="000000"/>
              <w:bottom w:val="single" w:sz="4" w:space="0" w:color="000000"/>
              <w:right w:val="single" w:sz="4" w:space="0" w:color="000000"/>
            </w:tcBorders>
          </w:tcPr>
          <w:p w14:paraId="252FD03D" w14:textId="77777777" w:rsidR="00191AC5" w:rsidRPr="00C100C2" w:rsidRDefault="00191AC5" w:rsidP="00742E9D">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6546850" w14:textId="77777777" w:rsidR="00191AC5" w:rsidRPr="00C100C2" w:rsidRDefault="00191AC5" w:rsidP="00742E9D">
            <w:pPr>
              <w:rPr>
                <w:rFonts w:eastAsia="Calibri"/>
                <w:sz w:val="22"/>
                <w:szCs w:val="22"/>
              </w:rPr>
            </w:pPr>
            <w:r w:rsidRPr="00C100C2">
              <w:rPr>
                <w:rFonts w:eastAsia="Calibri"/>
                <w:sz w:val="22"/>
                <w:szCs w:val="22"/>
              </w:rPr>
              <w:t>ilgis ............... mm;</w:t>
            </w:r>
          </w:p>
          <w:p w14:paraId="5F3288B9" w14:textId="77777777" w:rsidR="00191AC5" w:rsidRPr="00C100C2" w:rsidRDefault="00191AC5" w:rsidP="00742E9D">
            <w:pPr>
              <w:rPr>
                <w:rFonts w:eastAsia="Calibri"/>
                <w:sz w:val="22"/>
                <w:szCs w:val="22"/>
              </w:rPr>
            </w:pPr>
            <w:r w:rsidRPr="00C100C2">
              <w:rPr>
                <w:rFonts w:eastAsia="Calibri"/>
                <w:sz w:val="22"/>
                <w:szCs w:val="22"/>
              </w:rPr>
              <w:t>plotis ................ mm;</w:t>
            </w:r>
          </w:p>
          <w:p w14:paraId="30B3FBDF" w14:textId="77777777" w:rsidR="00191AC5" w:rsidRDefault="00191AC5" w:rsidP="00742E9D">
            <w:pPr>
              <w:jc w:val="both"/>
              <w:rPr>
                <w:rFonts w:eastAsia="Calibri"/>
                <w:sz w:val="22"/>
                <w:szCs w:val="22"/>
              </w:rPr>
            </w:pPr>
            <w:r w:rsidRPr="00C100C2">
              <w:rPr>
                <w:rFonts w:eastAsia="Calibri"/>
                <w:sz w:val="22"/>
                <w:szCs w:val="22"/>
              </w:rPr>
              <w:t>aukštis ................ mm</w:t>
            </w:r>
            <w:r>
              <w:rPr>
                <w:rFonts w:eastAsia="Calibri"/>
                <w:sz w:val="22"/>
                <w:szCs w:val="22"/>
              </w:rPr>
              <w:t>;</w:t>
            </w:r>
          </w:p>
          <w:p w14:paraId="5D7C3EAC" w14:textId="03D26B9D" w:rsidR="00191AC5" w:rsidRPr="00973863" w:rsidRDefault="00191AC5" w:rsidP="00742E9D">
            <w:pPr>
              <w:jc w:val="both"/>
              <w:rPr>
                <w:rFonts w:eastAsia="Calibri"/>
                <w:sz w:val="22"/>
                <w:szCs w:val="22"/>
              </w:rPr>
            </w:pPr>
            <w:r>
              <w:rPr>
                <w:rFonts w:eastAsia="Calibri"/>
                <w:sz w:val="22"/>
                <w:szCs w:val="22"/>
              </w:rPr>
              <w:t>svoris...................mm/vnt.</w:t>
            </w:r>
          </w:p>
        </w:tc>
        <w:tc>
          <w:tcPr>
            <w:tcW w:w="2693" w:type="dxa"/>
            <w:tcBorders>
              <w:top w:val="single" w:sz="4" w:space="0" w:color="000000"/>
              <w:left w:val="single" w:sz="4" w:space="0" w:color="000000"/>
              <w:bottom w:val="single" w:sz="4" w:space="0" w:color="000000"/>
              <w:right w:val="single" w:sz="4" w:space="0" w:color="auto"/>
            </w:tcBorders>
          </w:tcPr>
          <w:p w14:paraId="3A771218" w14:textId="77777777" w:rsidR="00191AC5" w:rsidRDefault="00191AC5" w:rsidP="00191AC5">
            <w:pPr>
              <w:pStyle w:val="Betarp"/>
              <w:jc w:val="center"/>
              <w:rPr>
                <w:rFonts w:eastAsia="Calibri"/>
                <w:sz w:val="22"/>
                <w:szCs w:val="22"/>
                <w:lang w:val="lt-LT" w:eastAsia="en-US"/>
              </w:rPr>
            </w:pPr>
          </w:p>
          <w:p w14:paraId="04FDF512"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027D31F1" w14:textId="1DAF588E"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7F19BC8" w14:textId="77777777" w:rsidR="00191AC5" w:rsidRDefault="00191AC5" w:rsidP="00742E9D">
            <w:pPr>
              <w:spacing w:line="276" w:lineRule="auto"/>
              <w:jc w:val="both"/>
            </w:pPr>
          </w:p>
        </w:tc>
      </w:tr>
      <w:tr w:rsidR="00191AC5" w14:paraId="7DAE3DC2" w14:textId="77777777" w:rsidTr="004513AE">
        <w:tc>
          <w:tcPr>
            <w:tcW w:w="656" w:type="dxa"/>
            <w:tcBorders>
              <w:top w:val="single" w:sz="4" w:space="0" w:color="000000"/>
              <w:left w:val="single" w:sz="4" w:space="0" w:color="000000"/>
              <w:bottom w:val="single" w:sz="4" w:space="0" w:color="000000"/>
              <w:right w:val="single" w:sz="4" w:space="0" w:color="000000"/>
            </w:tcBorders>
          </w:tcPr>
          <w:p w14:paraId="63807A6B" w14:textId="1B3E05F6" w:rsidR="00191AC5" w:rsidRPr="00973863" w:rsidRDefault="00191AC5" w:rsidP="00742E9D">
            <w:pPr>
              <w:jc w:val="both"/>
              <w:rPr>
                <w:sz w:val="22"/>
                <w:szCs w:val="22"/>
              </w:rPr>
            </w:pPr>
            <w:r>
              <w:rPr>
                <w:sz w:val="22"/>
                <w:szCs w:val="22"/>
              </w:rPr>
              <w:lastRenderedPageBreak/>
              <w:t xml:space="preserve">3.2. </w:t>
            </w:r>
          </w:p>
        </w:tc>
        <w:tc>
          <w:tcPr>
            <w:tcW w:w="4086" w:type="dxa"/>
            <w:tcBorders>
              <w:top w:val="single" w:sz="4" w:space="0" w:color="000000"/>
              <w:left w:val="single" w:sz="4" w:space="0" w:color="000000"/>
              <w:bottom w:val="single" w:sz="4" w:space="0" w:color="000000"/>
              <w:right w:val="single" w:sz="4" w:space="0" w:color="000000"/>
            </w:tcBorders>
          </w:tcPr>
          <w:p w14:paraId="52E55753" w14:textId="128CDF0F" w:rsidR="00191AC5" w:rsidRPr="00973863" w:rsidRDefault="00191AC5" w:rsidP="00742E9D">
            <w:pPr>
              <w:jc w:val="both"/>
              <w:rPr>
                <w:sz w:val="22"/>
                <w:szCs w:val="22"/>
              </w:rPr>
            </w:pPr>
            <w:r>
              <w:t>Įrenginys skirtas horizontaliai svorį traukti į save stovint, krūtinę atrėmus į tam skirtą atramą. Stiprinamos raumenų grupės: nugaros, galiniai delta raumenys, dvigalviai žasto raumenys.</w:t>
            </w:r>
          </w:p>
        </w:tc>
        <w:tc>
          <w:tcPr>
            <w:tcW w:w="4864" w:type="dxa"/>
            <w:tcBorders>
              <w:top w:val="single" w:sz="4" w:space="0" w:color="000000"/>
              <w:left w:val="single" w:sz="4" w:space="0" w:color="000000"/>
              <w:bottom w:val="single" w:sz="4" w:space="0" w:color="000000"/>
              <w:right w:val="single" w:sz="4" w:space="0" w:color="000000"/>
            </w:tcBorders>
          </w:tcPr>
          <w:p w14:paraId="0ED8E78C"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237A6D3" w14:textId="77777777" w:rsidR="00191AC5" w:rsidRDefault="00191AC5" w:rsidP="00742E9D">
            <w:pPr>
              <w:jc w:val="both"/>
              <w:rPr>
                <w:sz w:val="22"/>
                <w:szCs w:val="22"/>
                <w:lang w:eastAsia="lt-LT"/>
              </w:rPr>
            </w:pPr>
          </w:p>
          <w:p w14:paraId="4354000A" w14:textId="1C07B2A3" w:rsidR="00191AC5" w:rsidRPr="00973863" w:rsidRDefault="00191AC5" w:rsidP="00742E9D">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6E5CE3B7"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08926743" w14:textId="7C98CEC6"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39030D5" w14:textId="77777777" w:rsidR="00191AC5" w:rsidRDefault="00191AC5" w:rsidP="00742E9D">
            <w:pPr>
              <w:spacing w:line="276" w:lineRule="auto"/>
              <w:jc w:val="both"/>
            </w:pPr>
          </w:p>
        </w:tc>
      </w:tr>
      <w:tr w:rsidR="00191AC5" w14:paraId="0A7584F5" w14:textId="77777777" w:rsidTr="004513AE">
        <w:tc>
          <w:tcPr>
            <w:tcW w:w="656" w:type="dxa"/>
            <w:tcBorders>
              <w:top w:val="single" w:sz="4" w:space="0" w:color="000000"/>
              <w:left w:val="single" w:sz="4" w:space="0" w:color="000000"/>
              <w:bottom w:val="single" w:sz="4" w:space="0" w:color="000000"/>
              <w:right w:val="single" w:sz="4" w:space="0" w:color="000000"/>
            </w:tcBorders>
          </w:tcPr>
          <w:p w14:paraId="1E5901A1" w14:textId="4013EB97" w:rsidR="00191AC5" w:rsidRPr="00973863" w:rsidRDefault="00191AC5" w:rsidP="00742E9D">
            <w:pPr>
              <w:jc w:val="both"/>
              <w:rPr>
                <w:sz w:val="22"/>
                <w:szCs w:val="22"/>
              </w:rPr>
            </w:pPr>
            <w:r>
              <w:rPr>
                <w:sz w:val="22"/>
                <w:szCs w:val="22"/>
              </w:rPr>
              <w:t>3.3.</w:t>
            </w:r>
          </w:p>
        </w:tc>
        <w:tc>
          <w:tcPr>
            <w:tcW w:w="4086" w:type="dxa"/>
            <w:tcBorders>
              <w:top w:val="single" w:sz="4" w:space="0" w:color="000000"/>
              <w:left w:val="single" w:sz="4" w:space="0" w:color="000000"/>
              <w:bottom w:val="single" w:sz="4" w:space="0" w:color="000000"/>
              <w:right w:val="single" w:sz="4" w:space="0" w:color="000000"/>
            </w:tcBorders>
          </w:tcPr>
          <w:p w14:paraId="57A03456" w14:textId="1E2C1832" w:rsidR="00191AC5" w:rsidRPr="00973863" w:rsidRDefault="00191AC5" w:rsidP="00742E9D">
            <w:pPr>
              <w:jc w:val="both"/>
              <w:rPr>
                <w:sz w:val="22"/>
                <w:szCs w:val="22"/>
              </w:rPr>
            </w:pPr>
            <w:r>
              <w:t>Įrenginio metalinės dalys pagamintos iš plieno, kurio vamzdžio sienelės storis turi būti 3-6 mm, padengtos cinku ir dažytos milteliniu būdu. Treniruoklio judančios dalys ant kurių montuojasi 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7C1EDD50"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71D4B82" w14:textId="77777777" w:rsidR="00191AC5" w:rsidRDefault="00191AC5" w:rsidP="00742E9D">
            <w:pPr>
              <w:jc w:val="both"/>
              <w:rPr>
                <w:sz w:val="22"/>
                <w:szCs w:val="22"/>
                <w:lang w:eastAsia="lt-LT"/>
              </w:rPr>
            </w:pPr>
          </w:p>
          <w:p w14:paraId="49E6A766" w14:textId="77777777" w:rsidR="00191AC5" w:rsidRDefault="00191AC5" w:rsidP="00742E9D">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0B0C07C" w14:textId="77777777" w:rsidR="00191AC5" w:rsidRDefault="00191AC5" w:rsidP="00742E9D">
            <w:pPr>
              <w:jc w:val="both"/>
              <w:rPr>
                <w:rFonts w:eastAsia="Calibri"/>
                <w:sz w:val="22"/>
                <w:szCs w:val="22"/>
              </w:rPr>
            </w:pPr>
          </w:p>
          <w:p w14:paraId="07D51304" w14:textId="0F928A86" w:rsidR="00191AC5" w:rsidRDefault="00191AC5" w:rsidP="00742E9D">
            <w:pPr>
              <w:jc w:val="both"/>
              <w:rPr>
                <w:rFonts w:eastAsia="Calibri"/>
                <w:color w:val="0070C0"/>
                <w:sz w:val="22"/>
                <w:szCs w:val="22"/>
              </w:rPr>
            </w:pPr>
            <w:r>
              <w:rPr>
                <w:sz w:val="22"/>
                <w:szCs w:val="22"/>
                <w:lang w:eastAsia="lt-LT"/>
              </w:rPr>
              <w:t>Vamzdžio sienelė</w:t>
            </w:r>
            <w:r w:rsidR="007D7786">
              <w:rPr>
                <w:sz w:val="22"/>
                <w:szCs w:val="22"/>
                <w:lang w:eastAsia="lt-LT"/>
              </w:rPr>
              <w:t>s</w:t>
            </w:r>
            <w:r>
              <w:rPr>
                <w:sz w:val="22"/>
                <w:szCs w:val="22"/>
                <w:lang w:eastAsia="lt-LT"/>
              </w:rPr>
              <w:t xml:space="preserve">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14473C40" w14:textId="77777777" w:rsidR="00191AC5" w:rsidRDefault="00191AC5" w:rsidP="00742E9D">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0BDF14C8" w14:textId="77777777" w:rsidR="00191AC5" w:rsidRDefault="00191AC5" w:rsidP="00742E9D">
            <w:pPr>
              <w:jc w:val="both"/>
              <w:rPr>
                <w:rFonts w:eastAsia="Calibri"/>
                <w:sz w:val="22"/>
                <w:szCs w:val="22"/>
              </w:rPr>
            </w:pPr>
          </w:p>
          <w:p w14:paraId="082CF29C" w14:textId="77777777" w:rsidR="00191AC5" w:rsidRDefault="00191AC5" w:rsidP="00742E9D">
            <w:pPr>
              <w:jc w:val="both"/>
              <w:rPr>
                <w:rFonts w:eastAsia="Calibri"/>
                <w:sz w:val="22"/>
                <w:szCs w:val="22"/>
              </w:rPr>
            </w:pPr>
            <w:r>
              <w:rPr>
                <w:sz w:val="22"/>
                <w:szCs w:val="22"/>
                <w:lang w:eastAsia="lt-LT"/>
              </w:rPr>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8049F95" w14:textId="77777777" w:rsidR="00191AC5" w:rsidRPr="00973863" w:rsidRDefault="00191AC5" w:rsidP="00742E9D">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F63F5C2"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246AF6E4" w14:textId="78D7D7F5"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68E418D" w14:textId="77777777" w:rsidR="00191AC5" w:rsidRDefault="00191AC5" w:rsidP="00742E9D">
            <w:pPr>
              <w:spacing w:line="276" w:lineRule="auto"/>
              <w:jc w:val="both"/>
            </w:pPr>
          </w:p>
        </w:tc>
      </w:tr>
      <w:tr w:rsidR="00191AC5" w14:paraId="2556C44B" w14:textId="77777777" w:rsidTr="004513AE">
        <w:tc>
          <w:tcPr>
            <w:tcW w:w="656" w:type="dxa"/>
            <w:tcBorders>
              <w:top w:val="single" w:sz="4" w:space="0" w:color="000000"/>
              <w:left w:val="single" w:sz="4" w:space="0" w:color="000000"/>
              <w:bottom w:val="single" w:sz="4" w:space="0" w:color="000000"/>
              <w:right w:val="single" w:sz="4" w:space="0" w:color="000000"/>
            </w:tcBorders>
          </w:tcPr>
          <w:p w14:paraId="3868C90C" w14:textId="192052D8" w:rsidR="00191AC5" w:rsidRPr="00973863" w:rsidRDefault="00191AC5" w:rsidP="00742E9D">
            <w:pPr>
              <w:jc w:val="both"/>
              <w:rPr>
                <w:sz w:val="22"/>
                <w:szCs w:val="22"/>
              </w:rPr>
            </w:pPr>
            <w:r>
              <w:rPr>
                <w:sz w:val="22"/>
                <w:szCs w:val="22"/>
              </w:rPr>
              <w:t>3.4.</w:t>
            </w:r>
          </w:p>
        </w:tc>
        <w:tc>
          <w:tcPr>
            <w:tcW w:w="4086" w:type="dxa"/>
            <w:tcBorders>
              <w:top w:val="single" w:sz="4" w:space="0" w:color="000000"/>
              <w:left w:val="single" w:sz="4" w:space="0" w:color="000000"/>
              <w:bottom w:val="single" w:sz="4" w:space="0" w:color="000000"/>
              <w:right w:val="single" w:sz="4" w:space="0" w:color="000000"/>
            </w:tcBorders>
          </w:tcPr>
          <w:p w14:paraId="26F59B8A" w14:textId="1315FFE7" w:rsidR="00191AC5" w:rsidRPr="00973863" w:rsidRDefault="00191AC5" w:rsidP="00742E9D">
            <w:pPr>
              <w:jc w:val="both"/>
              <w:rPr>
                <w:sz w:val="22"/>
                <w:szCs w:val="22"/>
              </w:rPr>
            </w:pPr>
            <w:r>
              <w:t>Įrenginys turi turėti rankeną svoriui traukti į save. Rankena pagaminta iš nerūdijančio plieno, kuri turi būti kelių padėčių (aukščio ir pločio) rankena.</w:t>
            </w:r>
          </w:p>
        </w:tc>
        <w:tc>
          <w:tcPr>
            <w:tcW w:w="4864" w:type="dxa"/>
            <w:tcBorders>
              <w:top w:val="single" w:sz="4" w:space="0" w:color="000000"/>
              <w:left w:val="single" w:sz="4" w:space="0" w:color="000000"/>
              <w:bottom w:val="single" w:sz="4" w:space="0" w:color="000000"/>
              <w:right w:val="single" w:sz="4" w:space="0" w:color="000000"/>
            </w:tcBorders>
          </w:tcPr>
          <w:p w14:paraId="1D9CBC44"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0EF4A8F" w14:textId="77777777" w:rsidR="00191AC5" w:rsidRDefault="00191AC5" w:rsidP="00742E9D">
            <w:pPr>
              <w:jc w:val="both"/>
              <w:rPr>
                <w:sz w:val="22"/>
                <w:szCs w:val="22"/>
                <w:lang w:eastAsia="lt-LT"/>
              </w:rPr>
            </w:pPr>
          </w:p>
          <w:p w14:paraId="170C045D" w14:textId="77777777" w:rsidR="00191AC5" w:rsidRDefault="00191AC5" w:rsidP="00742E9D">
            <w:pPr>
              <w:jc w:val="both"/>
              <w:rPr>
                <w:rFonts w:eastAsia="Calibri"/>
                <w:sz w:val="22"/>
                <w:szCs w:val="22"/>
              </w:rPr>
            </w:pPr>
            <w:r>
              <w:rPr>
                <w:sz w:val="22"/>
                <w:szCs w:val="22"/>
                <w:lang w:eastAsia="lt-LT"/>
              </w:rPr>
              <w:t xml:space="preserve">Ranken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75CD03B" w14:textId="77777777" w:rsidR="00191AC5" w:rsidRPr="00973863" w:rsidRDefault="00191AC5" w:rsidP="00742E9D">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3102CA7"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7EAD2BC4" w14:textId="5E8DE216"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474F138" w14:textId="77777777" w:rsidR="00191AC5" w:rsidRDefault="00191AC5" w:rsidP="00742E9D">
            <w:pPr>
              <w:spacing w:line="276" w:lineRule="auto"/>
              <w:jc w:val="both"/>
            </w:pPr>
          </w:p>
        </w:tc>
      </w:tr>
      <w:tr w:rsidR="00191AC5" w14:paraId="1F732425" w14:textId="77777777" w:rsidTr="004513AE">
        <w:tc>
          <w:tcPr>
            <w:tcW w:w="656" w:type="dxa"/>
            <w:tcBorders>
              <w:top w:val="single" w:sz="4" w:space="0" w:color="000000"/>
              <w:left w:val="single" w:sz="4" w:space="0" w:color="000000"/>
              <w:bottom w:val="single" w:sz="4" w:space="0" w:color="000000"/>
              <w:right w:val="single" w:sz="4" w:space="0" w:color="000000"/>
            </w:tcBorders>
          </w:tcPr>
          <w:p w14:paraId="706212AD" w14:textId="1351427C" w:rsidR="00191AC5" w:rsidRPr="00973863" w:rsidRDefault="00191AC5" w:rsidP="00742E9D">
            <w:pPr>
              <w:jc w:val="both"/>
              <w:rPr>
                <w:sz w:val="22"/>
                <w:szCs w:val="22"/>
              </w:rPr>
            </w:pPr>
            <w:r>
              <w:rPr>
                <w:sz w:val="22"/>
                <w:szCs w:val="22"/>
              </w:rPr>
              <w:t>3.5.</w:t>
            </w:r>
          </w:p>
        </w:tc>
        <w:tc>
          <w:tcPr>
            <w:tcW w:w="4086" w:type="dxa"/>
            <w:tcBorders>
              <w:top w:val="single" w:sz="4" w:space="0" w:color="000000"/>
              <w:left w:val="single" w:sz="4" w:space="0" w:color="000000"/>
              <w:bottom w:val="single" w:sz="4" w:space="0" w:color="000000"/>
              <w:right w:val="single" w:sz="4" w:space="0" w:color="000000"/>
            </w:tcBorders>
          </w:tcPr>
          <w:p w14:paraId="757D09DC" w14:textId="75ABFA11" w:rsidR="00191AC5" w:rsidRPr="004A0991" w:rsidRDefault="00191AC5" w:rsidP="00742E9D">
            <w:pPr>
              <w:jc w:val="both"/>
            </w:pPr>
            <w:r>
              <w:t>Įrenginys</w:t>
            </w:r>
            <w:r w:rsidRPr="004A0991">
              <w:t xml:space="preserve"> </w:t>
            </w:r>
            <w:r>
              <w:t>komplektuojamas su svoriu, kurį galima reguliuoti intervale 20-70 kg (galima paklaida +/- 5 kg) su didinimo ar mažinimo žingsniais intervale 2-5 kg.</w:t>
            </w:r>
          </w:p>
          <w:p w14:paraId="7D737732" w14:textId="77777777" w:rsidR="00191AC5" w:rsidRPr="00973863" w:rsidRDefault="00191AC5" w:rsidP="00742E9D">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8F03C4C"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34627B9" w14:textId="77777777" w:rsidR="00191AC5" w:rsidRDefault="00191AC5" w:rsidP="00742E9D">
            <w:pPr>
              <w:jc w:val="both"/>
              <w:rPr>
                <w:rFonts w:eastAsia="Calibri"/>
                <w:sz w:val="22"/>
                <w:szCs w:val="22"/>
              </w:rPr>
            </w:pPr>
          </w:p>
          <w:p w14:paraId="056E9E35" w14:textId="77777777" w:rsidR="00191AC5" w:rsidRPr="00C100C2" w:rsidRDefault="00191AC5" w:rsidP="00742E9D">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7FB7FAFE" w14:textId="77777777" w:rsidR="00191AC5" w:rsidRDefault="00191AC5" w:rsidP="00742E9D">
            <w:pPr>
              <w:jc w:val="both"/>
              <w:rPr>
                <w:rFonts w:eastAsia="Calibri"/>
                <w:sz w:val="22"/>
                <w:szCs w:val="22"/>
              </w:rPr>
            </w:pPr>
            <w:r>
              <w:rPr>
                <w:rFonts w:eastAsia="Calibri"/>
                <w:sz w:val="22"/>
                <w:szCs w:val="22"/>
              </w:rPr>
              <w:t>svoris:..............kg.</w:t>
            </w:r>
          </w:p>
          <w:p w14:paraId="5024D4C3" w14:textId="77777777" w:rsidR="00191AC5" w:rsidRDefault="00191AC5" w:rsidP="00742E9D">
            <w:pPr>
              <w:jc w:val="both"/>
              <w:rPr>
                <w:rFonts w:eastAsia="Calibri"/>
                <w:sz w:val="22"/>
                <w:szCs w:val="22"/>
              </w:rPr>
            </w:pPr>
          </w:p>
          <w:p w14:paraId="30032BA9" w14:textId="77777777" w:rsidR="00191AC5" w:rsidRPr="00C100C2" w:rsidRDefault="00191AC5" w:rsidP="00742E9D">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04AEBEAD" w14:textId="77777777" w:rsidR="00191AC5" w:rsidRDefault="00191AC5" w:rsidP="00742E9D">
            <w:pPr>
              <w:jc w:val="both"/>
              <w:rPr>
                <w:rFonts w:eastAsia="Calibri"/>
                <w:sz w:val="22"/>
                <w:szCs w:val="22"/>
              </w:rPr>
            </w:pPr>
            <w:r>
              <w:rPr>
                <w:rFonts w:eastAsia="Calibri"/>
                <w:sz w:val="22"/>
                <w:szCs w:val="22"/>
              </w:rPr>
              <w:t>svoris:..............kg.</w:t>
            </w:r>
          </w:p>
          <w:p w14:paraId="3ED5A2E1" w14:textId="77777777" w:rsidR="00191AC5" w:rsidRDefault="00191AC5" w:rsidP="00742E9D">
            <w:pPr>
              <w:jc w:val="both"/>
              <w:rPr>
                <w:rFonts w:eastAsia="Calibri"/>
                <w:sz w:val="22"/>
                <w:szCs w:val="22"/>
              </w:rPr>
            </w:pPr>
          </w:p>
          <w:p w14:paraId="51B0BF36" w14:textId="77777777" w:rsidR="00191AC5" w:rsidRPr="00973863" w:rsidRDefault="00191AC5" w:rsidP="00742E9D">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4D655C6"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lastRenderedPageBreak/>
              <w:t>.............................................</w:t>
            </w:r>
          </w:p>
          <w:p w14:paraId="04A452D0" w14:textId="4DA56412"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F09A106" w14:textId="77777777" w:rsidR="00191AC5" w:rsidRDefault="00191AC5" w:rsidP="00742E9D">
            <w:pPr>
              <w:spacing w:line="276" w:lineRule="auto"/>
              <w:jc w:val="both"/>
            </w:pPr>
          </w:p>
        </w:tc>
      </w:tr>
      <w:tr w:rsidR="00191AC5" w14:paraId="165335C3" w14:textId="77777777" w:rsidTr="004513AE">
        <w:tc>
          <w:tcPr>
            <w:tcW w:w="656" w:type="dxa"/>
            <w:tcBorders>
              <w:top w:val="single" w:sz="4" w:space="0" w:color="000000"/>
              <w:left w:val="single" w:sz="4" w:space="0" w:color="000000"/>
              <w:bottom w:val="single" w:sz="4" w:space="0" w:color="000000"/>
              <w:right w:val="single" w:sz="4" w:space="0" w:color="000000"/>
            </w:tcBorders>
          </w:tcPr>
          <w:p w14:paraId="723A2B1C" w14:textId="2175B1BA" w:rsidR="00191AC5" w:rsidRPr="00973863" w:rsidRDefault="00191AC5" w:rsidP="00742E9D">
            <w:pPr>
              <w:jc w:val="both"/>
              <w:rPr>
                <w:sz w:val="22"/>
                <w:szCs w:val="22"/>
              </w:rPr>
            </w:pPr>
            <w:r>
              <w:rPr>
                <w:sz w:val="22"/>
                <w:szCs w:val="22"/>
              </w:rPr>
              <w:t>3.6.</w:t>
            </w:r>
          </w:p>
        </w:tc>
        <w:tc>
          <w:tcPr>
            <w:tcW w:w="4086" w:type="dxa"/>
            <w:tcBorders>
              <w:top w:val="single" w:sz="4" w:space="0" w:color="000000"/>
              <w:left w:val="single" w:sz="4" w:space="0" w:color="000000"/>
              <w:bottom w:val="single" w:sz="4" w:space="0" w:color="000000"/>
              <w:right w:val="single" w:sz="4" w:space="0" w:color="000000"/>
            </w:tcBorders>
          </w:tcPr>
          <w:p w14:paraId="3C94C516" w14:textId="6A03E4D9" w:rsidR="00191AC5" w:rsidRPr="00973863" w:rsidRDefault="00191AC5" w:rsidP="00742E9D">
            <w:pPr>
              <w:jc w:val="both"/>
              <w:rPr>
                <w:sz w:val="22"/>
                <w:szCs w:val="22"/>
              </w:rPr>
            </w:pPr>
            <w:r>
              <w:t>Įrenginys turi būti komplektuojamas su polimeriniais guoliais, kurie nereikalauja intensyvios priežiūros.</w:t>
            </w:r>
          </w:p>
        </w:tc>
        <w:tc>
          <w:tcPr>
            <w:tcW w:w="4864" w:type="dxa"/>
            <w:tcBorders>
              <w:top w:val="single" w:sz="4" w:space="0" w:color="000000"/>
              <w:left w:val="single" w:sz="4" w:space="0" w:color="000000"/>
              <w:bottom w:val="single" w:sz="4" w:space="0" w:color="000000"/>
              <w:right w:val="single" w:sz="4" w:space="0" w:color="000000"/>
            </w:tcBorders>
          </w:tcPr>
          <w:p w14:paraId="0C55DE27"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5382F3F" w14:textId="77777777" w:rsidR="00191AC5" w:rsidRDefault="00191AC5" w:rsidP="00742E9D">
            <w:pPr>
              <w:jc w:val="both"/>
              <w:rPr>
                <w:rFonts w:eastAsia="Calibri"/>
                <w:sz w:val="22"/>
                <w:szCs w:val="22"/>
              </w:rPr>
            </w:pPr>
          </w:p>
          <w:p w14:paraId="67795CC0" w14:textId="77777777" w:rsidR="00191AC5" w:rsidRDefault="00191AC5" w:rsidP="00742E9D">
            <w:pPr>
              <w:jc w:val="both"/>
              <w:rPr>
                <w:rFonts w:eastAsia="Calibri"/>
                <w:sz w:val="22"/>
                <w:szCs w:val="22"/>
              </w:rPr>
            </w:pPr>
            <w:r>
              <w:rPr>
                <w:sz w:val="22"/>
                <w:szCs w:val="22"/>
                <w:lang w:eastAsia="lt-LT"/>
              </w:rPr>
              <w:t xml:space="preserve">Guo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259B6D5" w14:textId="77777777" w:rsidR="00191AC5" w:rsidRPr="00973863" w:rsidRDefault="00191AC5" w:rsidP="00742E9D">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5E81BED"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36C7DB0D" w14:textId="24841556"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C2B5B1D" w14:textId="77777777" w:rsidR="00191AC5" w:rsidRDefault="00191AC5" w:rsidP="00742E9D">
            <w:pPr>
              <w:spacing w:line="276" w:lineRule="auto"/>
              <w:jc w:val="both"/>
            </w:pPr>
          </w:p>
        </w:tc>
      </w:tr>
      <w:tr w:rsidR="00191AC5" w14:paraId="3DB9B870" w14:textId="77777777" w:rsidTr="004513AE">
        <w:tc>
          <w:tcPr>
            <w:tcW w:w="656" w:type="dxa"/>
            <w:tcBorders>
              <w:top w:val="single" w:sz="4" w:space="0" w:color="000000"/>
              <w:left w:val="single" w:sz="4" w:space="0" w:color="000000"/>
              <w:bottom w:val="single" w:sz="4" w:space="0" w:color="000000"/>
              <w:right w:val="single" w:sz="4" w:space="0" w:color="000000"/>
            </w:tcBorders>
          </w:tcPr>
          <w:p w14:paraId="76BDF900" w14:textId="7347907E" w:rsidR="00191AC5" w:rsidRPr="00973863" w:rsidRDefault="00191AC5" w:rsidP="00742E9D">
            <w:pPr>
              <w:jc w:val="both"/>
              <w:rPr>
                <w:sz w:val="22"/>
                <w:szCs w:val="22"/>
              </w:rPr>
            </w:pPr>
            <w:r>
              <w:rPr>
                <w:sz w:val="22"/>
                <w:szCs w:val="22"/>
              </w:rPr>
              <w:t>3.7.</w:t>
            </w:r>
          </w:p>
        </w:tc>
        <w:tc>
          <w:tcPr>
            <w:tcW w:w="4086" w:type="dxa"/>
            <w:tcBorders>
              <w:top w:val="single" w:sz="4" w:space="0" w:color="000000"/>
              <w:left w:val="single" w:sz="4" w:space="0" w:color="000000"/>
              <w:bottom w:val="single" w:sz="4" w:space="0" w:color="000000"/>
              <w:right w:val="single" w:sz="4" w:space="0" w:color="000000"/>
            </w:tcBorders>
          </w:tcPr>
          <w:p w14:paraId="710672CD" w14:textId="1D34B9C1" w:rsidR="00191AC5" w:rsidRPr="00973863" w:rsidRDefault="00191AC5" w:rsidP="00742E9D">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0AC6EC92"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F6F21C7" w14:textId="77777777" w:rsidR="00191AC5" w:rsidRPr="00973863" w:rsidRDefault="00191AC5" w:rsidP="00742E9D">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C6E4D26"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056F9A26" w14:textId="7E924F71"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57968E4" w14:textId="77777777" w:rsidR="00191AC5" w:rsidRDefault="00191AC5" w:rsidP="00742E9D">
            <w:pPr>
              <w:spacing w:line="276" w:lineRule="auto"/>
              <w:jc w:val="both"/>
            </w:pPr>
          </w:p>
        </w:tc>
      </w:tr>
      <w:tr w:rsidR="00191AC5" w14:paraId="4096CFBF" w14:textId="77777777" w:rsidTr="004513AE">
        <w:tc>
          <w:tcPr>
            <w:tcW w:w="656" w:type="dxa"/>
            <w:tcBorders>
              <w:top w:val="single" w:sz="4" w:space="0" w:color="000000"/>
              <w:left w:val="single" w:sz="4" w:space="0" w:color="000000"/>
              <w:bottom w:val="single" w:sz="4" w:space="0" w:color="000000"/>
              <w:right w:val="single" w:sz="4" w:space="0" w:color="000000"/>
            </w:tcBorders>
          </w:tcPr>
          <w:p w14:paraId="512C6DB7" w14:textId="782BE6E5" w:rsidR="00191AC5" w:rsidRPr="00973863" w:rsidRDefault="00191AC5" w:rsidP="00742E9D">
            <w:pPr>
              <w:jc w:val="both"/>
              <w:rPr>
                <w:sz w:val="22"/>
                <w:szCs w:val="22"/>
              </w:rPr>
            </w:pPr>
            <w:r>
              <w:rPr>
                <w:sz w:val="22"/>
                <w:szCs w:val="22"/>
              </w:rPr>
              <w:t>3.8.</w:t>
            </w:r>
          </w:p>
        </w:tc>
        <w:tc>
          <w:tcPr>
            <w:tcW w:w="4086" w:type="dxa"/>
            <w:tcBorders>
              <w:top w:val="single" w:sz="4" w:space="0" w:color="000000"/>
              <w:left w:val="single" w:sz="4" w:space="0" w:color="000000"/>
              <w:bottom w:val="single" w:sz="4" w:space="0" w:color="000000"/>
              <w:right w:val="single" w:sz="4" w:space="0" w:color="000000"/>
            </w:tcBorders>
          </w:tcPr>
          <w:p w14:paraId="3079E5D7" w14:textId="3B9DD50E" w:rsidR="00191AC5" w:rsidRPr="00973863" w:rsidRDefault="00191AC5" w:rsidP="00742E9D">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1034ADC" w14:textId="77777777" w:rsidR="00191AC5" w:rsidRPr="00C100C2" w:rsidRDefault="00191AC5" w:rsidP="00742E9D">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F733335" w14:textId="77777777" w:rsidR="00191AC5" w:rsidRPr="00973863" w:rsidRDefault="00191AC5" w:rsidP="00742E9D">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65BAC6A"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11806ABF" w14:textId="65F25E2F"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68BE9D9" w14:textId="77777777" w:rsidR="00191AC5" w:rsidRDefault="00191AC5" w:rsidP="00742E9D">
            <w:pPr>
              <w:spacing w:line="276" w:lineRule="auto"/>
              <w:jc w:val="both"/>
            </w:pPr>
          </w:p>
        </w:tc>
      </w:tr>
      <w:tr w:rsidR="00191AC5" w14:paraId="1B9EE779" w14:textId="77777777" w:rsidTr="008D430A">
        <w:tc>
          <w:tcPr>
            <w:tcW w:w="656" w:type="dxa"/>
            <w:tcBorders>
              <w:top w:val="single" w:sz="4" w:space="0" w:color="000000"/>
              <w:left w:val="single" w:sz="4" w:space="0" w:color="000000"/>
              <w:bottom w:val="single" w:sz="4" w:space="0" w:color="000000"/>
              <w:right w:val="single" w:sz="4" w:space="0" w:color="000000"/>
            </w:tcBorders>
          </w:tcPr>
          <w:p w14:paraId="7E6F3195" w14:textId="5C16F434" w:rsidR="00191AC5" w:rsidRPr="00973863" w:rsidRDefault="00191AC5" w:rsidP="00742E9D">
            <w:pPr>
              <w:jc w:val="both"/>
              <w:rPr>
                <w:sz w:val="22"/>
                <w:szCs w:val="22"/>
              </w:rPr>
            </w:pPr>
            <w:r>
              <w:rPr>
                <w:sz w:val="22"/>
                <w:szCs w:val="22"/>
              </w:rPr>
              <w:t>3</w:t>
            </w:r>
            <w:r w:rsidRPr="00973863">
              <w:rPr>
                <w:sz w:val="22"/>
                <w:szCs w:val="22"/>
              </w:rPr>
              <w:t>.</w:t>
            </w:r>
            <w:r>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04EA628B" w14:textId="77777777" w:rsidR="00191AC5" w:rsidRPr="00973863" w:rsidRDefault="00191AC5" w:rsidP="00742E9D">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0ACE19D8" w14:textId="2ED313BD" w:rsidR="00191AC5" w:rsidRPr="00973863" w:rsidRDefault="00191AC5" w:rsidP="00742E9D">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1FC21890" w14:textId="107818E3" w:rsidR="00191AC5" w:rsidRPr="00973863" w:rsidRDefault="00622151" w:rsidP="00742E9D">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57337727" w14:textId="77777777" w:rsidR="00191AC5" w:rsidRDefault="00191AC5" w:rsidP="00191AC5">
            <w:pPr>
              <w:pStyle w:val="Betarp"/>
              <w:jc w:val="center"/>
              <w:rPr>
                <w:rFonts w:eastAsia="Calibri"/>
                <w:sz w:val="22"/>
                <w:szCs w:val="22"/>
                <w:lang w:val="lt-LT" w:eastAsia="en-US"/>
              </w:rPr>
            </w:pPr>
            <w:r>
              <w:rPr>
                <w:rFonts w:eastAsia="Calibri"/>
                <w:sz w:val="22"/>
                <w:szCs w:val="22"/>
                <w:lang w:val="lt-LT" w:eastAsia="en-US"/>
              </w:rPr>
              <w:t>.............................................</w:t>
            </w:r>
          </w:p>
          <w:p w14:paraId="7434FC6A" w14:textId="6C6EE703" w:rsidR="00191AC5" w:rsidRDefault="00191AC5" w:rsidP="00191AC5">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2FC45FE0" w14:textId="77777777" w:rsidR="00191AC5" w:rsidRDefault="00191AC5" w:rsidP="00742E9D">
            <w:pPr>
              <w:spacing w:line="276" w:lineRule="auto"/>
              <w:jc w:val="both"/>
            </w:pPr>
          </w:p>
        </w:tc>
      </w:tr>
      <w:tr w:rsidR="008D430A" w14:paraId="57ABE612" w14:textId="77777777" w:rsidTr="00585F9E">
        <w:tc>
          <w:tcPr>
            <w:tcW w:w="656" w:type="dxa"/>
            <w:tcBorders>
              <w:top w:val="single" w:sz="4" w:space="0" w:color="000000"/>
              <w:left w:val="single" w:sz="4" w:space="0" w:color="000000"/>
              <w:bottom w:val="single" w:sz="4" w:space="0" w:color="000000"/>
              <w:right w:val="single" w:sz="4" w:space="0" w:color="000000"/>
            </w:tcBorders>
          </w:tcPr>
          <w:p w14:paraId="65553E26" w14:textId="3F6ADF03" w:rsidR="008D430A" w:rsidRPr="00973863" w:rsidRDefault="008D430A" w:rsidP="00622151">
            <w:pPr>
              <w:jc w:val="both"/>
              <w:rPr>
                <w:sz w:val="22"/>
                <w:szCs w:val="22"/>
              </w:rPr>
            </w:pPr>
            <w:r>
              <w:rPr>
                <w:b/>
                <w:sz w:val="22"/>
                <w:szCs w:val="22"/>
              </w:rPr>
              <w:t xml:space="preserve">4. </w:t>
            </w:r>
          </w:p>
        </w:tc>
        <w:tc>
          <w:tcPr>
            <w:tcW w:w="4086" w:type="dxa"/>
            <w:tcBorders>
              <w:top w:val="single" w:sz="4" w:space="0" w:color="000000"/>
              <w:left w:val="single" w:sz="4" w:space="0" w:color="000000"/>
              <w:bottom w:val="single" w:sz="4" w:space="0" w:color="000000"/>
              <w:right w:val="single" w:sz="4" w:space="0" w:color="000000"/>
            </w:tcBorders>
          </w:tcPr>
          <w:p w14:paraId="502B51C8" w14:textId="3DE3F0B9" w:rsidR="008D430A" w:rsidRDefault="008D430A" w:rsidP="00622151">
            <w:pPr>
              <w:jc w:val="both"/>
              <w:rPr>
                <w:b/>
                <w:sz w:val="22"/>
                <w:szCs w:val="22"/>
              </w:rPr>
            </w:pPr>
            <w:r>
              <w:rPr>
                <w:b/>
                <w:sz w:val="22"/>
                <w:szCs w:val="22"/>
              </w:rPr>
              <w:t>Vertikalios traukos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4</w:t>
            </w:r>
            <w:r w:rsidRPr="00853EFF">
              <w:rPr>
                <w:b/>
                <w:sz w:val="22"/>
                <w:szCs w:val="22"/>
              </w:rPr>
              <w:t>):</w:t>
            </w:r>
          </w:p>
          <w:p w14:paraId="28ED4604" w14:textId="77777777" w:rsidR="008D430A" w:rsidRDefault="008D430A" w:rsidP="00622151">
            <w:pPr>
              <w:jc w:val="both"/>
              <w:rPr>
                <w:b/>
                <w:sz w:val="22"/>
                <w:szCs w:val="22"/>
              </w:rPr>
            </w:pPr>
          </w:p>
          <w:p w14:paraId="31A3D18F" w14:textId="77777777" w:rsidR="008D430A" w:rsidRDefault="008D430A" w:rsidP="00622151">
            <w:pPr>
              <w:jc w:val="both"/>
              <w:rPr>
                <w:b/>
                <w:sz w:val="22"/>
                <w:szCs w:val="22"/>
              </w:rPr>
            </w:pPr>
          </w:p>
          <w:p w14:paraId="74AB2713" w14:textId="1E2B5D89" w:rsidR="008D430A" w:rsidRPr="00853EFF" w:rsidRDefault="008D430A" w:rsidP="00622151">
            <w:pPr>
              <w:jc w:val="both"/>
              <w:rPr>
                <w:b/>
                <w:sz w:val="22"/>
                <w:szCs w:val="22"/>
              </w:rPr>
            </w:pPr>
            <w:r>
              <w:rPr>
                <w:b/>
                <w:sz w:val="22"/>
                <w:szCs w:val="22"/>
              </w:rPr>
              <w:t>Nr. 4</w:t>
            </w:r>
          </w:p>
          <w:p w14:paraId="6506F2B8" w14:textId="2978E36A" w:rsidR="008D430A" w:rsidRDefault="008D430A" w:rsidP="00622151">
            <w:pPr>
              <w:jc w:val="both"/>
              <w:rPr>
                <w:b/>
                <w:sz w:val="22"/>
                <w:szCs w:val="22"/>
              </w:rPr>
            </w:pPr>
            <w:r>
              <w:rPr>
                <w:rFonts w:eastAsia="Calibri"/>
                <w:noProof/>
              </w:rPr>
              <w:drawing>
                <wp:inline distT="0" distB="0" distL="0" distR="0" wp14:anchorId="0A10DA5E" wp14:editId="49BE6D6E">
                  <wp:extent cx="2400045" cy="2171700"/>
                  <wp:effectExtent l="0" t="0" r="63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549" cy="2178490"/>
                          </a:xfrm>
                          <a:prstGeom prst="rect">
                            <a:avLst/>
                          </a:prstGeom>
                          <a:noFill/>
                          <a:ln>
                            <a:noFill/>
                          </a:ln>
                        </pic:spPr>
                      </pic:pic>
                    </a:graphicData>
                  </a:graphic>
                </wp:inline>
              </w:drawing>
            </w:r>
          </w:p>
          <w:p w14:paraId="1DB913CE" w14:textId="6148A866" w:rsidR="008D430A" w:rsidRDefault="008D430A" w:rsidP="00622151">
            <w:pPr>
              <w:jc w:val="both"/>
              <w:rPr>
                <w:b/>
                <w:sz w:val="22"/>
                <w:szCs w:val="22"/>
              </w:rPr>
            </w:pPr>
            <w:r>
              <w:rPr>
                <w:rFonts w:eastAsia="Calibri"/>
                <w:noProof/>
              </w:rPr>
              <w:lastRenderedPageBreak/>
              <w:drawing>
                <wp:inline distT="0" distB="0" distL="0" distR="0" wp14:anchorId="3B714B43" wp14:editId="40B9D603">
                  <wp:extent cx="2416745" cy="2476500"/>
                  <wp:effectExtent l="0" t="0" r="317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268" cy="2483184"/>
                          </a:xfrm>
                          <a:prstGeom prst="rect">
                            <a:avLst/>
                          </a:prstGeom>
                          <a:noFill/>
                          <a:ln>
                            <a:noFill/>
                          </a:ln>
                        </pic:spPr>
                      </pic:pic>
                    </a:graphicData>
                  </a:graphic>
                </wp:inline>
              </w:drawing>
            </w:r>
          </w:p>
          <w:p w14:paraId="123E26ED" w14:textId="77777777" w:rsidR="008D430A" w:rsidRPr="00973863" w:rsidRDefault="008D430A" w:rsidP="00622151">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2F63845" w14:textId="77777777" w:rsidR="008D430A" w:rsidRPr="00C100C2" w:rsidRDefault="008D430A" w:rsidP="00622151">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4AD97E1E" w14:textId="77777777" w:rsidR="008D430A" w:rsidRPr="00C100C2" w:rsidRDefault="008D430A" w:rsidP="00622151">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14C81094" w14:textId="77777777" w:rsidR="008D430A" w:rsidRPr="00C100C2" w:rsidRDefault="008D430A" w:rsidP="00622151">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5A30C2C6" w14:textId="77777777" w:rsidR="008D430A" w:rsidRPr="00C100C2" w:rsidRDefault="008D430A" w:rsidP="00622151">
            <w:pPr>
              <w:suppressAutoHyphens w:val="0"/>
              <w:jc w:val="both"/>
              <w:rPr>
                <w:sz w:val="22"/>
                <w:szCs w:val="22"/>
                <w:lang w:eastAsia="lt-LT"/>
              </w:rPr>
            </w:pPr>
          </w:p>
          <w:p w14:paraId="1BAD0AF0" w14:textId="77777777" w:rsidR="008D430A" w:rsidRPr="00C100C2" w:rsidRDefault="008D430A" w:rsidP="00622151">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588946F8" w14:textId="77777777" w:rsidR="008D430A" w:rsidRPr="00C100C2" w:rsidRDefault="008D430A" w:rsidP="00622151">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25747143" w14:textId="77777777" w:rsidR="008D430A" w:rsidRPr="00C100C2" w:rsidRDefault="008D430A" w:rsidP="00622151">
            <w:pPr>
              <w:jc w:val="both"/>
              <w:rPr>
                <w:sz w:val="22"/>
                <w:szCs w:val="22"/>
                <w:lang w:eastAsia="lt-LT"/>
              </w:rPr>
            </w:pPr>
          </w:p>
          <w:p w14:paraId="7F29D0A8" w14:textId="77777777" w:rsidR="008D430A" w:rsidRPr="00C100C2" w:rsidRDefault="008D430A" w:rsidP="00622151">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756813E2" w14:textId="0236BB84" w:rsidR="008D430A" w:rsidRPr="00973863" w:rsidRDefault="008D430A" w:rsidP="00622151">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08C45B72" w14:textId="77777777" w:rsidR="008D430A" w:rsidRDefault="008D430A" w:rsidP="008D430A">
            <w:pPr>
              <w:pStyle w:val="Betarp"/>
              <w:jc w:val="center"/>
              <w:rPr>
                <w:rFonts w:eastAsia="Calibri"/>
                <w:sz w:val="22"/>
                <w:szCs w:val="22"/>
                <w:lang w:val="lt-LT" w:eastAsia="en-US"/>
              </w:rPr>
            </w:pPr>
          </w:p>
          <w:p w14:paraId="6FF4E97F"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34CFB160" w14:textId="21AEB01B"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1C50E2A9"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1ED4757C" w14:textId="66143C4B" w:rsidR="008D430A" w:rsidRDefault="008D430A" w:rsidP="008D430A">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8D430A" w14:paraId="11F52D2E" w14:textId="77777777" w:rsidTr="00585F9E">
        <w:tc>
          <w:tcPr>
            <w:tcW w:w="656" w:type="dxa"/>
            <w:tcBorders>
              <w:top w:val="single" w:sz="4" w:space="0" w:color="000000"/>
              <w:left w:val="single" w:sz="4" w:space="0" w:color="000000"/>
              <w:bottom w:val="single" w:sz="4" w:space="0" w:color="000000"/>
              <w:right w:val="single" w:sz="4" w:space="0" w:color="000000"/>
            </w:tcBorders>
          </w:tcPr>
          <w:p w14:paraId="3071A59E" w14:textId="1850B155" w:rsidR="008D430A" w:rsidRPr="00973863" w:rsidRDefault="008D430A" w:rsidP="00622151">
            <w:pPr>
              <w:jc w:val="both"/>
              <w:rPr>
                <w:sz w:val="22"/>
                <w:szCs w:val="22"/>
              </w:rPr>
            </w:pPr>
            <w:r>
              <w:rPr>
                <w:sz w:val="22"/>
                <w:szCs w:val="22"/>
              </w:rPr>
              <w:t xml:space="preserve">4.1. </w:t>
            </w:r>
          </w:p>
        </w:tc>
        <w:tc>
          <w:tcPr>
            <w:tcW w:w="4086" w:type="dxa"/>
            <w:tcBorders>
              <w:top w:val="single" w:sz="4" w:space="0" w:color="000000"/>
              <w:left w:val="single" w:sz="4" w:space="0" w:color="000000"/>
              <w:bottom w:val="single" w:sz="4" w:space="0" w:color="000000"/>
              <w:right w:val="single" w:sz="4" w:space="0" w:color="000000"/>
            </w:tcBorders>
          </w:tcPr>
          <w:p w14:paraId="27460DB1" w14:textId="77777777" w:rsidR="008D430A" w:rsidRPr="00C100C2" w:rsidRDefault="008D430A" w:rsidP="00622151">
            <w:pPr>
              <w:jc w:val="both"/>
              <w:rPr>
                <w:rFonts w:eastAsia="Calibri"/>
                <w:sz w:val="22"/>
                <w:szCs w:val="22"/>
              </w:rPr>
            </w:pPr>
            <w:r>
              <w:rPr>
                <w:sz w:val="22"/>
                <w:szCs w:val="22"/>
              </w:rPr>
              <w:t xml:space="preserve">Įrenginio </w:t>
            </w:r>
            <w:r w:rsidRPr="00C100C2">
              <w:rPr>
                <w:sz w:val="22"/>
                <w:szCs w:val="22"/>
              </w:rPr>
              <w:t xml:space="preserve">matmenys </w:t>
            </w:r>
            <w:r w:rsidRPr="00C100C2">
              <w:rPr>
                <w:rFonts w:eastAsia="Calibri"/>
                <w:sz w:val="22"/>
                <w:szCs w:val="22"/>
              </w:rPr>
              <w:t>(galima paklaida +/-</w:t>
            </w:r>
            <w:r>
              <w:rPr>
                <w:rFonts w:eastAsia="Calibri"/>
                <w:sz w:val="22"/>
                <w:szCs w:val="22"/>
              </w:rPr>
              <w:t xml:space="preserve"> 10</w:t>
            </w:r>
            <w:r w:rsidRPr="00C100C2">
              <w:rPr>
                <w:rFonts w:eastAsia="Calibri"/>
                <w:sz w:val="22"/>
                <w:szCs w:val="22"/>
              </w:rPr>
              <w:t xml:space="preserve"> mm</w:t>
            </w:r>
            <w:r>
              <w:rPr>
                <w:rFonts w:eastAsia="Calibri"/>
                <w:sz w:val="22"/>
                <w:szCs w:val="22"/>
              </w:rPr>
              <w:t>; +/- 10 kg</w:t>
            </w:r>
            <w:r w:rsidRPr="00C100C2">
              <w:rPr>
                <w:rFonts w:eastAsia="Calibri"/>
                <w:sz w:val="22"/>
                <w:szCs w:val="22"/>
              </w:rPr>
              <w:t>):</w:t>
            </w:r>
          </w:p>
          <w:p w14:paraId="45880FD9" w14:textId="7F9B8884" w:rsidR="008D430A" w:rsidRPr="00C100C2" w:rsidRDefault="008D430A" w:rsidP="00622151">
            <w:pPr>
              <w:jc w:val="both"/>
              <w:rPr>
                <w:rFonts w:eastAsia="Calibri"/>
                <w:sz w:val="22"/>
                <w:szCs w:val="22"/>
              </w:rPr>
            </w:pPr>
            <w:r w:rsidRPr="00C100C2">
              <w:rPr>
                <w:rFonts w:eastAsia="Calibri"/>
                <w:sz w:val="22"/>
                <w:szCs w:val="22"/>
              </w:rPr>
              <w:t xml:space="preserve">ilgis: </w:t>
            </w:r>
            <w:r>
              <w:rPr>
                <w:rFonts w:eastAsia="Calibri"/>
                <w:sz w:val="22"/>
                <w:szCs w:val="22"/>
              </w:rPr>
              <w:t>1860</w:t>
            </w:r>
            <w:r w:rsidRPr="00C100C2">
              <w:rPr>
                <w:rFonts w:eastAsia="Calibri"/>
                <w:sz w:val="22"/>
                <w:szCs w:val="22"/>
              </w:rPr>
              <w:t xml:space="preserve"> mm;</w:t>
            </w:r>
          </w:p>
          <w:p w14:paraId="0FD4DBCA" w14:textId="5C6234AB" w:rsidR="008D430A" w:rsidRPr="00C100C2" w:rsidRDefault="008D430A" w:rsidP="00622151">
            <w:pPr>
              <w:jc w:val="both"/>
              <w:rPr>
                <w:rFonts w:eastAsia="Calibri"/>
                <w:sz w:val="22"/>
                <w:szCs w:val="22"/>
              </w:rPr>
            </w:pPr>
            <w:r w:rsidRPr="00C100C2">
              <w:rPr>
                <w:rFonts w:eastAsia="Calibri"/>
                <w:sz w:val="22"/>
                <w:szCs w:val="22"/>
              </w:rPr>
              <w:t xml:space="preserve">plotis: </w:t>
            </w:r>
            <w:r>
              <w:rPr>
                <w:rFonts w:eastAsia="Calibri"/>
                <w:sz w:val="22"/>
                <w:szCs w:val="22"/>
              </w:rPr>
              <w:t>1055</w:t>
            </w:r>
            <w:r w:rsidRPr="00C100C2">
              <w:rPr>
                <w:rFonts w:eastAsia="Calibri"/>
                <w:sz w:val="22"/>
                <w:szCs w:val="22"/>
              </w:rPr>
              <w:t xml:space="preserve"> mm;</w:t>
            </w:r>
          </w:p>
          <w:p w14:paraId="740093B2" w14:textId="75AAA112" w:rsidR="008D430A" w:rsidRDefault="008D430A" w:rsidP="00622151">
            <w:pPr>
              <w:jc w:val="both"/>
              <w:rPr>
                <w:rFonts w:eastAsia="Calibri"/>
                <w:sz w:val="22"/>
                <w:szCs w:val="22"/>
              </w:rPr>
            </w:pPr>
            <w:r w:rsidRPr="00C100C2">
              <w:rPr>
                <w:rFonts w:eastAsia="Calibri"/>
                <w:sz w:val="22"/>
                <w:szCs w:val="22"/>
              </w:rPr>
              <w:t xml:space="preserve">aukštis: </w:t>
            </w:r>
            <w:r>
              <w:rPr>
                <w:rFonts w:eastAsia="Calibri"/>
                <w:sz w:val="22"/>
                <w:szCs w:val="22"/>
              </w:rPr>
              <w:t xml:space="preserve">1845 </w:t>
            </w:r>
            <w:r w:rsidRPr="00C100C2">
              <w:rPr>
                <w:rFonts w:eastAsia="Calibri"/>
                <w:sz w:val="22"/>
                <w:szCs w:val="22"/>
              </w:rPr>
              <w:t>mm</w:t>
            </w:r>
            <w:r>
              <w:rPr>
                <w:rFonts w:eastAsia="Calibri"/>
                <w:sz w:val="22"/>
                <w:szCs w:val="22"/>
              </w:rPr>
              <w:t>;</w:t>
            </w:r>
          </w:p>
          <w:p w14:paraId="12EB7DB6" w14:textId="5CF30529" w:rsidR="008D430A" w:rsidRPr="00973863" w:rsidRDefault="008D430A" w:rsidP="00622151">
            <w:pPr>
              <w:jc w:val="both"/>
              <w:rPr>
                <w:sz w:val="22"/>
                <w:szCs w:val="22"/>
              </w:rPr>
            </w:pPr>
            <w:r>
              <w:rPr>
                <w:rFonts w:eastAsia="Calibri"/>
                <w:sz w:val="22"/>
                <w:szCs w:val="22"/>
              </w:rPr>
              <w:t>svoris: 198 kg /2 x svorio vienetai.</w:t>
            </w:r>
          </w:p>
        </w:tc>
        <w:tc>
          <w:tcPr>
            <w:tcW w:w="4864" w:type="dxa"/>
            <w:tcBorders>
              <w:top w:val="single" w:sz="4" w:space="0" w:color="000000"/>
              <w:left w:val="single" w:sz="4" w:space="0" w:color="000000"/>
              <w:bottom w:val="single" w:sz="4" w:space="0" w:color="000000"/>
              <w:right w:val="single" w:sz="4" w:space="0" w:color="000000"/>
            </w:tcBorders>
          </w:tcPr>
          <w:p w14:paraId="0725FF56" w14:textId="77777777" w:rsidR="008D430A" w:rsidRPr="00C100C2" w:rsidRDefault="008D430A" w:rsidP="00622151">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57C142EF" w14:textId="77777777" w:rsidR="008D430A" w:rsidRPr="00C100C2" w:rsidRDefault="008D430A" w:rsidP="00622151">
            <w:pPr>
              <w:rPr>
                <w:rFonts w:eastAsia="Calibri"/>
                <w:sz w:val="22"/>
                <w:szCs w:val="22"/>
              </w:rPr>
            </w:pPr>
            <w:r w:rsidRPr="00C100C2">
              <w:rPr>
                <w:rFonts w:eastAsia="Calibri"/>
                <w:sz w:val="22"/>
                <w:szCs w:val="22"/>
              </w:rPr>
              <w:t>ilgis ............... mm;</w:t>
            </w:r>
          </w:p>
          <w:p w14:paraId="2C31A99C" w14:textId="77777777" w:rsidR="008D430A" w:rsidRPr="00C100C2" w:rsidRDefault="008D430A" w:rsidP="00622151">
            <w:pPr>
              <w:rPr>
                <w:rFonts w:eastAsia="Calibri"/>
                <w:sz w:val="22"/>
                <w:szCs w:val="22"/>
              </w:rPr>
            </w:pPr>
            <w:r w:rsidRPr="00C100C2">
              <w:rPr>
                <w:rFonts w:eastAsia="Calibri"/>
                <w:sz w:val="22"/>
                <w:szCs w:val="22"/>
              </w:rPr>
              <w:t>plotis ................ mm;</w:t>
            </w:r>
          </w:p>
          <w:p w14:paraId="084496E6" w14:textId="77777777" w:rsidR="008D430A" w:rsidRDefault="008D430A" w:rsidP="00622151">
            <w:pPr>
              <w:jc w:val="both"/>
              <w:rPr>
                <w:rFonts w:eastAsia="Calibri"/>
                <w:sz w:val="22"/>
                <w:szCs w:val="22"/>
              </w:rPr>
            </w:pPr>
            <w:r w:rsidRPr="00C100C2">
              <w:rPr>
                <w:rFonts w:eastAsia="Calibri"/>
                <w:sz w:val="22"/>
                <w:szCs w:val="22"/>
              </w:rPr>
              <w:t>aukštis ................ mm</w:t>
            </w:r>
            <w:r>
              <w:rPr>
                <w:rFonts w:eastAsia="Calibri"/>
                <w:sz w:val="22"/>
                <w:szCs w:val="22"/>
              </w:rPr>
              <w:t>;</w:t>
            </w:r>
          </w:p>
          <w:p w14:paraId="6F426463" w14:textId="4A5DA522" w:rsidR="008D430A" w:rsidRPr="00973863" w:rsidRDefault="008D430A" w:rsidP="00622151">
            <w:pPr>
              <w:jc w:val="both"/>
              <w:rPr>
                <w:rFonts w:eastAsia="Calibri"/>
                <w:sz w:val="22"/>
                <w:szCs w:val="22"/>
              </w:rPr>
            </w:pPr>
            <w:r>
              <w:rPr>
                <w:rFonts w:eastAsia="Calibri"/>
                <w:sz w:val="22"/>
                <w:szCs w:val="22"/>
              </w:rPr>
              <w:t>svoris...................mm/vnt.</w:t>
            </w:r>
          </w:p>
        </w:tc>
        <w:tc>
          <w:tcPr>
            <w:tcW w:w="2693" w:type="dxa"/>
            <w:tcBorders>
              <w:top w:val="single" w:sz="4" w:space="0" w:color="000000"/>
              <w:left w:val="single" w:sz="4" w:space="0" w:color="000000"/>
              <w:bottom w:val="single" w:sz="4" w:space="0" w:color="000000"/>
              <w:right w:val="single" w:sz="4" w:space="0" w:color="auto"/>
            </w:tcBorders>
          </w:tcPr>
          <w:p w14:paraId="0594F04F" w14:textId="77777777" w:rsidR="008D430A" w:rsidRDefault="008D430A" w:rsidP="008D430A">
            <w:pPr>
              <w:pStyle w:val="Betarp"/>
              <w:jc w:val="center"/>
              <w:rPr>
                <w:rFonts w:eastAsia="Calibri"/>
                <w:sz w:val="22"/>
                <w:szCs w:val="22"/>
                <w:lang w:val="lt-LT" w:eastAsia="en-US"/>
              </w:rPr>
            </w:pPr>
          </w:p>
          <w:p w14:paraId="3DD3A9D7"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61122FC9" w14:textId="7C277E36"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1C01BBF" w14:textId="77777777" w:rsidR="008D430A" w:rsidRDefault="008D430A" w:rsidP="00622151">
            <w:pPr>
              <w:spacing w:line="276" w:lineRule="auto"/>
              <w:jc w:val="both"/>
            </w:pPr>
          </w:p>
        </w:tc>
      </w:tr>
      <w:tr w:rsidR="008D430A" w14:paraId="2DE1AAE0" w14:textId="77777777" w:rsidTr="00585F9E">
        <w:tc>
          <w:tcPr>
            <w:tcW w:w="656" w:type="dxa"/>
            <w:tcBorders>
              <w:top w:val="single" w:sz="4" w:space="0" w:color="000000"/>
              <w:left w:val="single" w:sz="4" w:space="0" w:color="000000"/>
              <w:bottom w:val="single" w:sz="4" w:space="0" w:color="000000"/>
              <w:right w:val="single" w:sz="4" w:space="0" w:color="000000"/>
            </w:tcBorders>
          </w:tcPr>
          <w:p w14:paraId="3A9CFE9B" w14:textId="3F15D68D" w:rsidR="008D430A" w:rsidRPr="00973863" w:rsidRDefault="008D430A" w:rsidP="00622151">
            <w:pPr>
              <w:jc w:val="both"/>
              <w:rPr>
                <w:sz w:val="22"/>
                <w:szCs w:val="22"/>
              </w:rPr>
            </w:pPr>
            <w:r>
              <w:rPr>
                <w:sz w:val="22"/>
                <w:szCs w:val="22"/>
              </w:rPr>
              <w:t xml:space="preserve">4.2. </w:t>
            </w:r>
          </w:p>
        </w:tc>
        <w:tc>
          <w:tcPr>
            <w:tcW w:w="4086" w:type="dxa"/>
            <w:tcBorders>
              <w:top w:val="single" w:sz="4" w:space="0" w:color="000000"/>
              <w:left w:val="single" w:sz="4" w:space="0" w:color="000000"/>
              <w:bottom w:val="single" w:sz="4" w:space="0" w:color="000000"/>
              <w:right w:val="single" w:sz="4" w:space="0" w:color="000000"/>
            </w:tcBorders>
          </w:tcPr>
          <w:p w14:paraId="33E04BC3" w14:textId="284B7F92" w:rsidR="008D430A" w:rsidRPr="00973863" w:rsidRDefault="008D430A" w:rsidP="00622151">
            <w:pPr>
              <w:jc w:val="both"/>
              <w:rPr>
                <w:sz w:val="22"/>
                <w:szCs w:val="22"/>
              </w:rPr>
            </w:pPr>
            <w:r>
              <w:t>Įrenginys skirtas vertikaliai svorį traukti į save sėdint, krūtinę atrėmus į tam skirtą atramą. Stiprinamos raumenų grupės: nugaros, galiniai delta raumenys, dvigalviai žasto raumenys.</w:t>
            </w:r>
          </w:p>
        </w:tc>
        <w:tc>
          <w:tcPr>
            <w:tcW w:w="4864" w:type="dxa"/>
            <w:tcBorders>
              <w:top w:val="single" w:sz="4" w:space="0" w:color="000000"/>
              <w:left w:val="single" w:sz="4" w:space="0" w:color="000000"/>
              <w:bottom w:val="single" w:sz="4" w:space="0" w:color="000000"/>
              <w:right w:val="single" w:sz="4" w:space="0" w:color="000000"/>
            </w:tcBorders>
          </w:tcPr>
          <w:p w14:paraId="3942E1DE"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5DFCCF3" w14:textId="77777777" w:rsidR="008D430A" w:rsidRDefault="008D430A" w:rsidP="00622151">
            <w:pPr>
              <w:jc w:val="both"/>
              <w:rPr>
                <w:sz w:val="22"/>
                <w:szCs w:val="22"/>
                <w:lang w:eastAsia="lt-LT"/>
              </w:rPr>
            </w:pPr>
          </w:p>
          <w:p w14:paraId="3EC74E4F" w14:textId="05C6752D" w:rsidR="008D430A" w:rsidRPr="00973863" w:rsidRDefault="008D430A" w:rsidP="00622151">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989EC3B"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7F13F7B3" w14:textId="2B3865B5"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C128769" w14:textId="77777777" w:rsidR="008D430A" w:rsidRDefault="008D430A" w:rsidP="00622151">
            <w:pPr>
              <w:spacing w:line="276" w:lineRule="auto"/>
              <w:jc w:val="both"/>
            </w:pPr>
          </w:p>
        </w:tc>
      </w:tr>
      <w:tr w:rsidR="008D430A" w14:paraId="24C7CF57" w14:textId="77777777" w:rsidTr="00585F9E">
        <w:tc>
          <w:tcPr>
            <w:tcW w:w="656" w:type="dxa"/>
            <w:tcBorders>
              <w:top w:val="single" w:sz="4" w:space="0" w:color="000000"/>
              <w:left w:val="single" w:sz="4" w:space="0" w:color="000000"/>
              <w:bottom w:val="single" w:sz="4" w:space="0" w:color="000000"/>
              <w:right w:val="single" w:sz="4" w:space="0" w:color="000000"/>
            </w:tcBorders>
          </w:tcPr>
          <w:p w14:paraId="5FD33162" w14:textId="4F85123F" w:rsidR="008D430A" w:rsidRPr="00973863" w:rsidRDefault="008D430A" w:rsidP="00622151">
            <w:pPr>
              <w:jc w:val="both"/>
              <w:rPr>
                <w:sz w:val="22"/>
                <w:szCs w:val="22"/>
              </w:rPr>
            </w:pPr>
            <w:r>
              <w:rPr>
                <w:sz w:val="22"/>
                <w:szCs w:val="22"/>
              </w:rPr>
              <w:t>4.3.</w:t>
            </w:r>
          </w:p>
        </w:tc>
        <w:tc>
          <w:tcPr>
            <w:tcW w:w="4086" w:type="dxa"/>
            <w:tcBorders>
              <w:top w:val="single" w:sz="4" w:space="0" w:color="000000"/>
              <w:left w:val="single" w:sz="4" w:space="0" w:color="000000"/>
              <w:bottom w:val="single" w:sz="4" w:space="0" w:color="000000"/>
              <w:right w:val="single" w:sz="4" w:space="0" w:color="000000"/>
            </w:tcBorders>
          </w:tcPr>
          <w:p w14:paraId="441A73F6" w14:textId="239AEDB5" w:rsidR="008D430A" w:rsidRPr="00973863" w:rsidRDefault="008D430A" w:rsidP="00622151">
            <w:pPr>
              <w:jc w:val="both"/>
              <w:rPr>
                <w:sz w:val="22"/>
                <w:szCs w:val="22"/>
              </w:rPr>
            </w:pPr>
            <w:r>
              <w:t>Įrenginio metalinės dalys pagamintos iš plieno, kurio vamzdžio sienelės storis turi būti 3-6 mm, padengtos cinku ir dažytos milteliniu būdu. Treniruoklio judančios dalys ant kurių montuojasi 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4F3C697D"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BA7B694" w14:textId="77777777" w:rsidR="008D430A" w:rsidRDefault="008D430A" w:rsidP="00622151">
            <w:pPr>
              <w:jc w:val="both"/>
              <w:rPr>
                <w:sz w:val="22"/>
                <w:szCs w:val="22"/>
                <w:lang w:eastAsia="lt-LT"/>
              </w:rPr>
            </w:pPr>
          </w:p>
          <w:p w14:paraId="4C142142" w14:textId="77777777" w:rsidR="008D430A" w:rsidRDefault="008D430A" w:rsidP="00622151">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B4CC47B" w14:textId="77777777" w:rsidR="008D430A" w:rsidRDefault="008D430A" w:rsidP="00622151">
            <w:pPr>
              <w:jc w:val="both"/>
              <w:rPr>
                <w:rFonts w:eastAsia="Calibri"/>
                <w:sz w:val="22"/>
                <w:szCs w:val="22"/>
              </w:rPr>
            </w:pPr>
          </w:p>
          <w:p w14:paraId="0B1A84EB" w14:textId="099E0E2D" w:rsidR="008D430A" w:rsidRDefault="008D430A" w:rsidP="00622151">
            <w:pPr>
              <w:jc w:val="both"/>
              <w:rPr>
                <w:rFonts w:eastAsia="Calibri"/>
                <w:color w:val="0070C0"/>
                <w:sz w:val="22"/>
                <w:szCs w:val="22"/>
              </w:rPr>
            </w:pPr>
            <w:r>
              <w:rPr>
                <w:sz w:val="22"/>
                <w:szCs w:val="22"/>
                <w:lang w:eastAsia="lt-LT"/>
              </w:rPr>
              <w:t xml:space="preserve">Vamzdžio sienelės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1369E3DF" w14:textId="77777777" w:rsidR="008D430A" w:rsidRDefault="008D430A" w:rsidP="00622151">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605793D6" w14:textId="77777777" w:rsidR="008D430A" w:rsidRDefault="008D430A" w:rsidP="00622151">
            <w:pPr>
              <w:jc w:val="both"/>
              <w:rPr>
                <w:rFonts w:eastAsia="Calibri"/>
                <w:sz w:val="22"/>
                <w:szCs w:val="22"/>
              </w:rPr>
            </w:pPr>
          </w:p>
          <w:p w14:paraId="1ACF70EE" w14:textId="77777777" w:rsidR="008D430A" w:rsidRDefault="008D430A" w:rsidP="00622151">
            <w:pPr>
              <w:jc w:val="both"/>
              <w:rPr>
                <w:rFonts w:eastAsia="Calibri"/>
                <w:sz w:val="22"/>
                <w:szCs w:val="22"/>
              </w:rPr>
            </w:pPr>
            <w:r>
              <w:rPr>
                <w:sz w:val="22"/>
                <w:szCs w:val="22"/>
                <w:lang w:eastAsia="lt-LT"/>
              </w:rPr>
              <w:lastRenderedPageBreak/>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5DF8BC5" w14:textId="77777777" w:rsidR="008D430A" w:rsidRPr="00973863" w:rsidRDefault="008D430A" w:rsidP="0062215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32C1B6D"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lastRenderedPageBreak/>
              <w:t>.............................................</w:t>
            </w:r>
          </w:p>
          <w:p w14:paraId="2C01D185" w14:textId="6E24EA94"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CCFA3B2" w14:textId="77777777" w:rsidR="008D430A" w:rsidRDefault="008D430A" w:rsidP="00622151">
            <w:pPr>
              <w:spacing w:line="276" w:lineRule="auto"/>
              <w:jc w:val="both"/>
            </w:pPr>
          </w:p>
        </w:tc>
      </w:tr>
      <w:tr w:rsidR="008D430A" w14:paraId="0D948BE7" w14:textId="77777777" w:rsidTr="00585F9E">
        <w:tc>
          <w:tcPr>
            <w:tcW w:w="656" w:type="dxa"/>
            <w:tcBorders>
              <w:top w:val="single" w:sz="4" w:space="0" w:color="000000"/>
              <w:left w:val="single" w:sz="4" w:space="0" w:color="000000"/>
              <w:bottom w:val="single" w:sz="4" w:space="0" w:color="000000"/>
              <w:right w:val="single" w:sz="4" w:space="0" w:color="000000"/>
            </w:tcBorders>
          </w:tcPr>
          <w:p w14:paraId="649CCCE4" w14:textId="118998CB" w:rsidR="008D430A" w:rsidRPr="00973863" w:rsidRDefault="008D430A" w:rsidP="00622151">
            <w:pPr>
              <w:jc w:val="both"/>
              <w:rPr>
                <w:sz w:val="22"/>
                <w:szCs w:val="22"/>
              </w:rPr>
            </w:pPr>
            <w:r>
              <w:rPr>
                <w:sz w:val="22"/>
                <w:szCs w:val="22"/>
              </w:rPr>
              <w:t>4.4.</w:t>
            </w:r>
          </w:p>
        </w:tc>
        <w:tc>
          <w:tcPr>
            <w:tcW w:w="4086" w:type="dxa"/>
            <w:tcBorders>
              <w:top w:val="single" w:sz="4" w:space="0" w:color="000000"/>
              <w:left w:val="single" w:sz="4" w:space="0" w:color="000000"/>
              <w:bottom w:val="single" w:sz="4" w:space="0" w:color="000000"/>
              <w:right w:val="single" w:sz="4" w:space="0" w:color="000000"/>
            </w:tcBorders>
          </w:tcPr>
          <w:p w14:paraId="6E6D2DDA" w14:textId="48C921DA" w:rsidR="008D430A" w:rsidRPr="00973863" w:rsidRDefault="008D430A" w:rsidP="00622151">
            <w:pPr>
              <w:jc w:val="both"/>
              <w:rPr>
                <w:sz w:val="22"/>
                <w:szCs w:val="22"/>
              </w:rPr>
            </w:pPr>
            <w:r>
              <w:t>Įrenginys turi turėti rankenas svoriui traukti į save. Rankena pagaminta iš nerūdijančio plieno, kuri turi būti kelių padėčių (aukščio ir pločio) rankena.</w:t>
            </w:r>
          </w:p>
        </w:tc>
        <w:tc>
          <w:tcPr>
            <w:tcW w:w="4864" w:type="dxa"/>
            <w:tcBorders>
              <w:top w:val="single" w:sz="4" w:space="0" w:color="000000"/>
              <w:left w:val="single" w:sz="4" w:space="0" w:color="000000"/>
              <w:bottom w:val="single" w:sz="4" w:space="0" w:color="000000"/>
              <w:right w:val="single" w:sz="4" w:space="0" w:color="000000"/>
            </w:tcBorders>
          </w:tcPr>
          <w:p w14:paraId="70018DEC"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6AE913F" w14:textId="77777777" w:rsidR="008D430A" w:rsidRDefault="008D430A" w:rsidP="00622151">
            <w:pPr>
              <w:jc w:val="both"/>
              <w:rPr>
                <w:sz w:val="22"/>
                <w:szCs w:val="22"/>
                <w:lang w:eastAsia="lt-LT"/>
              </w:rPr>
            </w:pPr>
          </w:p>
          <w:p w14:paraId="7206D0C3" w14:textId="77777777" w:rsidR="008D430A" w:rsidRDefault="008D430A" w:rsidP="00622151">
            <w:pPr>
              <w:jc w:val="both"/>
              <w:rPr>
                <w:rFonts w:eastAsia="Calibri"/>
                <w:sz w:val="22"/>
                <w:szCs w:val="22"/>
              </w:rPr>
            </w:pPr>
            <w:r>
              <w:rPr>
                <w:sz w:val="22"/>
                <w:szCs w:val="22"/>
                <w:lang w:eastAsia="lt-LT"/>
              </w:rPr>
              <w:t xml:space="preserve">Ranken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D84FB07" w14:textId="77777777" w:rsidR="008D430A" w:rsidRPr="00973863" w:rsidRDefault="008D430A" w:rsidP="0062215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A83AF7F"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219F3F0B" w14:textId="78F048EA"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5425A71" w14:textId="77777777" w:rsidR="008D430A" w:rsidRDefault="008D430A" w:rsidP="00622151">
            <w:pPr>
              <w:spacing w:line="276" w:lineRule="auto"/>
              <w:jc w:val="both"/>
            </w:pPr>
          </w:p>
        </w:tc>
      </w:tr>
      <w:tr w:rsidR="008D430A" w14:paraId="18CCA11F" w14:textId="77777777" w:rsidTr="00585F9E">
        <w:tc>
          <w:tcPr>
            <w:tcW w:w="656" w:type="dxa"/>
            <w:tcBorders>
              <w:top w:val="single" w:sz="4" w:space="0" w:color="000000"/>
              <w:left w:val="single" w:sz="4" w:space="0" w:color="000000"/>
              <w:bottom w:val="single" w:sz="4" w:space="0" w:color="000000"/>
              <w:right w:val="single" w:sz="4" w:space="0" w:color="000000"/>
            </w:tcBorders>
          </w:tcPr>
          <w:p w14:paraId="140D285D" w14:textId="2813489E" w:rsidR="008D430A" w:rsidRPr="00973863" w:rsidRDefault="008D430A" w:rsidP="00622151">
            <w:pPr>
              <w:jc w:val="both"/>
              <w:rPr>
                <w:sz w:val="22"/>
                <w:szCs w:val="22"/>
              </w:rPr>
            </w:pPr>
            <w:r>
              <w:rPr>
                <w:sz w:val="22"/>
                <w:szCs w:val="22"/>
              </w:rPr>
              <w:t>4.5.</w:t>
            </w:r>
          </w:p>
        </w:tc>
        <w:tc>
          <w:tcPr>
            <w:tcW w:w="4086" w:type="dxa"/>
            <w:tcBorders>
              <w:top w:val="single" w:sz="4" w:space="0" w:color="000000"/>
              <w:left w:val="single" w:sz="4" w:space="0" w:color="000000"/>
              <w:bottom w:val="single" w:sz="4" w:space="0" w:color="000000"/>
              <w:right w:val="single" w:sz="4" w:space="0" w:color="000000"/>
            </w:tcBorders>
          </w:tcPr>
          <w:p w14:paraId="2FC7BF9B" w14:textId="34E9791C" w:rsidR="008D430A" w:rsidRPr="004A0991" w:rsidRDefault="008D430A" w:rsidP="00622151">
            <w:pPr>
              <w:jc w:val="both"/>
            </w:pPr>
            <w:r>
              <w:t>Įrenginys</w:t>
            </w:r>
            <w:r w:rsidRPr="004A0991">
              <w:t xml:space="preserve"> </w:t>
            </w:r>
            <w:r>
              <w:t>komplektuojamas su svoriu, kurį galima reguliuoti intervale 10-100 kg (galima paklaida +/- 2 kg) su didinimo ar mažinimo žingsniais intervale 2-5 kg ir reguliuojama sėdima dalimi.</w:t>
            </w:r>
          </w:p>
          <w:p w14:paraId="57D22245" w14:textId="77777777" w:rsidR="008D430A" w:rsidRPr="00973863" w:rsidRDefault="008D430A" w:rsidP="00622151">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D0E5D00"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B128B9C" w14:textId="77777777" w:rsidR="008D430A" w:rsidRDefault="008D430A" w:rsidP="00622151">
            <w:pPr>
              <w:jc w:val="both"/>
              <w:rPr>
                <w:rFonts w:eastAsia="Calibri"/>
                <w:sz w:val="22"/>
                <w:szCs w:val="22"/>
              </w:rPr>
            </w:pPr>
          </w:p>
          <w:p w14:paraId="2182CBDF" w14:textId="77777777" w:rsidR="008D430A" w:rsidRPr="00C100C2" w:rsidRDefault="008D430A" w:rsidP="00622151">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31D3E894" w14:textId="77777777" w:rsidR="008D430A" w:rsidRDefault="008D430A" w:rsidP="00622151">
            <w:pPr>
              <w:jc w:val="both"/>
              <w:rPr>
                <w:rFonts w:eastAsia="Calibri"/>
                <w:sz w:val="22"/>
                <w:szCs w:val="22"/>
              </w:rPr>
            </w:pPr>
            <w:r>
              <w:rPr>
                <w:rFonts w:eastAsia="Calibri"/>
                <w:sz w:val="22"/>
                <w:szCs w:val="22"/>
              </w:rPr>
              <w:t>svoris:..............kg.</w:t>
            </w:r>
          </w:p>
          <w:p w14:paraId="298E42F2" w14:textId="77777777" w:rsidR="008D430A" w:rsidRDefault="008D430A" w:rsidP="00622151">
            <w:pPr>
              <w:jc w:val="both"/>
              <w:rPr>
                <w:rFonts w:eastAsia="Calibri"/>
                <w:sz w:val="22"/>
                <w:szCs w:val="22"/>
              </w:rPr>
            </w:pPr>
          </w:p>
          <w:p w14:paraId="51AAF4D6" w14:textId="77777777" w:rsidR="008D430A" w:rsidRPr="00C100C2" w:rsidRDefault="008D430A" w:rsidP="00622151">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267F950E" w14:textId="77777777" w:rsidR="008D430A" w:rsidRDefault="008D430A" w:rsidP="00622151">
            <w:pPr>
              <w:jc w:val="both"/>
              <w:rPr>
                <w:rFonts w:eastAsia="Calibri"/>
                <w:sz w:val="22"/>
                <w:szCs w:val="22"/>
              </w:rPr>
            </w:pPr>
            <w:r>
              <w:rPr>
                <w:rFonts w:eastAsia="Calibri"/>
                <w:sz w:val="22"/>
                <w:szCs w:val="22"/>
              </w:rPr>
              <w:t>svoris:..............kg.</w:t>
            </w:r>
          </w:p>
          <w:p w14:paraId="0785EF5D" w14:textId="77777777" w:rsidR="008D430A" w:rsidRDefault="008D430A" w:rsidP="00622151">
            <w:pPr>
              <w:jc w:val="both"/>
              <w:rPr>
                <w:rFonts w:eastAsia="Calibri"/>
                <w:sz w:val="22"/>
                <w:szCs w:val="22"/>
              </w:rPr>
            </w:pPr>
          </w:p>
          <w:p w14:paraId="33798A88" w14:textId="77777777" w:rsidR="008D430A" w:rsidRPr="00973863" w:rsidRDefault="008D430A" w:rsidP="0062215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83C7BE2"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58C45899" w14:textId="03695051"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F87D393" w14:textId="77777777" w:rsidR="008D430A" w:rsidRDefault="008D430A" w:rsidP="00622151">
            <w:pPr>
              <w:spacing w:line="276" w:lineRule="auto"/>
              <w:jc w:val="both"/>
            </w:pPr>
          </w:p>
        </w:tc>
      </w:tr>
      <w:tr w:rsidR="008D430A" w14:paraId="5A51E13B" w14:textId="77777777" w:rsidTr="00585F9E">
        <w:tc>
          <w:tcPr>
            <w:tcW w:w="656" w:type="dxa"/>
            <w:tcBorders>
              <w:top w:val="single" w:sz="4" w:space="0" w:color="000000"/>
              <w:left w:val="single" w:sz="4" w:space="0" w:color="000000"/>
              <w:bottom w:val="single" w:sz="4" w:space="0" w:color="000000"/>
              <w:right w:val="single" w:sz="4" w:space="0" w:color="000000"/>
            </w:tcBorders>
          </w:tcPr>
          <w:p w14:paraId="06BB1599" w14:textId="4CDEDDC8" w:rsidR="008D430A" w:rsidRPr="00973863" w:rsidRDefault="008D430A" w:rsidP="00622151">
            <w:pPr>
              <w:jc w:val="both"/>
              <w:rPr>
                <w:sz w:val="22"/>
                <w:szCs w:val="22"/>
              </w:rPr>
            </w:pPr>
            <w:r>
              <w:rPr>
                <w:sz w:val="22"/>
                <w:szCs w:val="22"/>
              </w:rPr>
              <w:t>4.6.</w:t>
            </w:r>
          </w:p>
        </w:tc>
        <w:tc>
          <w:tcPr>
            <w:tcW w:w="4086" w:type="dxa"/>
            <w:tcBorders>
              <w:top w:val="single" w:sz="4" w:space="0" w:color="000000"/>
              <w:left w:val="single" w:sz="4" w:space="0" w:color="000000"/>
              <w:bottom w:val="single" w:sz="4" w:space="0" w:color="000000"/>
              <w:right w:val="single" w:sz="4" w:space="0" w:color="000000"/>
            </w:tcBorders>
          </w:tcPr>
          <w:p w14:paraId="523852C4" w14:textId="48F40203" w:rsidR="008D430A" w:rsidRPr="00973863" w:rsidRDefault="008D430A" w:rsidP="00622151">
            <w:pPr>
              <w:jc w:val="both"/>
              <w:rPr>
                <w:sz w:val="22"/>
                <w:szCs w:val="22"/>
              </w:rPr>
            </w:pPr>
            <w:r>
              <w:t xml:space="preserve">Įrenginys </w:t>
            </w:r>
            <w:r w:rsidR="00384AB6">
              <w:t>turi būti komplektuojamas su nerūdijančio plieno guoliais, kurie nereikalauja intensyvios priežiūros</w:t>
            </w:r>
            <w:r>
              <w:t>.</w:t>
            </w:r>
          </w:p>
        </w:tc>
        <w:tc>
          <w:tcPr>
            <w:tcW w:w="4864" w:type="dxa"/>
            <w:tcBorders>
              <w:top w:val="single" w:sz="4" w:space="0" w:color="000000"/>
              <w:left w:val="single" w:sz="4" w:space="0" w:color="000000"/>
              <w:bottom w:val="single" w:sz="4" w:space="0" w:color="000000"/>
              <w:right w:val="single" w:sz="4" w:space="0" w:color="000000"/>
            </w:tcBorders>
          </w:tcPr>
          <w:p w14:paraId="0044E927"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EB11EE2" w14:textId="77777777" w:rsidR="008D430A" w:rsidRDefault="008D430A" w:rsidP="00622151">
            <w:pPr>
              <w:jc w:val="both"/>
              <w:rPr>
                <w:rFonts w:eastAsia="Calibri"/>
                <w:sz w:val="22"/>
                <w:szCs w:val="22"/>
              </w:rPr>
            </w:pPr>
          </w:p>
          <w:p w14:paraId="1BFABA44" w14:textId="77777777" w:rsidR="008D430A" w:rsidRDefault="008D430A" w:rsidP="00622151">
            <w:pPr>
              <w:jc w:val="both"/>
              <w:rPr>
                <w:rFonts w:eastAsia="Calibri"/>
                <w:sz w:val="22"/>
                <w:szCs w:val="22"/>
              </w:rPr>
            </w:pPr>
            <w:r>
              <w:rPr>
                <w:sz w:val="22"/>
                <w:szCs w:val="22"/>
                <w:lang w:eastAsia="lt-LT"/>
              </w:rPr>
              <w:t xml:space="preserve">Guo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55CC0E48" w14:textId="77777777" w:rsidR="008D430A" w:rsidRPr="00973863" w:rsidRDefault="008D430A" w:rsidP="0062215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CC895CC"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104CBB46" w14:textId="36279DCF"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AB91B1C" w14:textId="77777777" w:rsidR="008D430A" w:rsidRDefault="008D430A" w:rsidP="00622151">
            <w:pPr>
              <w:spacing w:line="276" w:lineRule="auto"/>
              <w:jc w:val="both"/>
            </w:pPr>
          </w:p>
        </w:tc>
      </w:tr>
      <w:tr w:rsidR="008D430A" w14:paraId="34F7613C" w14:textId="77777777" w:rsidTr="00585F9E">
        <w:tc>
          <w:tcPr>
            <w:tcW w:w="656" w:type="dxa"/>
            <w:tcBorders>
              <w:top w:val="single" w:sz="4" w:space="0" w:color="000000"/>
              <w:left w:val="single" w:sz="4" w:space="0" w:color="000000"/>
              <w:bottom w:val="single" w:sz="4" w:space="0" w:color="000000"/>
              <w:right w:val="single" w:sz="4" w:space="0" w:color="000000"/>
            </w:tcBorders>
          </w:tcPr>
          <w:p w14:paraId="7B3550EB" w14:textId="1E3D8EF2" w:rsidR="008D430A" w:rsidRPr="00973863" w:rsidRDefault="008D430A" w:rsidP="00622151">
            <w:pPr>
              <w:jc w:val="both"/>
              <w:rPr>
                <w:sz w:val="22"/>
                <w:szCs w:val="22"/>
              </w:rPr>
            </w:pPr>
            <w:r>
              <w:rPr>
                <w:sz w:val="22"/>
                <w:szCs w:val="22"/>
              </w:rPr>
              <w:t>4.7.</w:t>
            </w:r>
          </w:p>
        </w:tc>
        <w:tc>
          <w:tcPr>
            <w:tcW w:w="4086" w:type="dxa"/>
            <w:tcBorders>
              <w:top w:val="single" w:sz="4" w:space="0" w:color="000000"/>
              <w:left w:val="single" w:sz="4" w:space="0" w:color="000000"/>
              <w:bottom w:val="single" w:sz="4" w:space="0" w:color="000000"/>
              <w:right w:val="single" w:sz="4" w:space="0" w:color="000000"/>
            </w:tcBorders>
          </w:tcPr>
          <w:p w14:paraId="476E348B" w14:textId="6221B010" w:rsidR="008D430A" w:rsidRPr="00973863" w:rsidRDefault="008D430A" w:rsidP="00622151">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416C51F8"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9E29BEC" w14:textId="77777777" w:rsidR="008D430A" w:rsidRPr="00973863" w:rsidRDefault="008D430A" w:rsidP="0062215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391701B"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3584AE5C" w14:textId="2D86B3EC"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E21E267" w14:textId="77777777" w:rsidR="008D430A" w:rsidRDefault="008D430A" w:rsidP="00622151">
            <w:pPr>
              <w:spacing w:line="276" w:lineRule="auto"/>
              <w:jc w:val="both"/>
            </w:pPr>
          </w:p>
        </w:tc>
      </w:tr>
      <w:tr w:rsidR="008D430A" w14:paraId="61B6CC4B" w14:textId="77777777" w:rsidTr="00585F9E">
        <w:tc>
          <w:tcPr>
            <w:tcW w:w="656" w:type="dxa"/>
            <w:tcBorders>
              <w:top w:val="single" w:sz="4" w:space="0" w:color="000000"/>
              <w:left w:val="single" w:sz="4" w:space="0" w:color="000000"/>
              <w:bottom w:val="single" w:sz="4" w:space="0" w:color="000000"/>
              <w:right w:val="single" w:sz="4" w:space="0" w:color="000000"/>
            </w:tcBorders>
          </w:tcPr>
          <w:p w14:paraId="47F9DE18" w14:textId="659FA5A2" w:rsidR="008D430A" w:rsidRPr="00973863" w:rsidRDefault="008D430A" w:rsidP="00622151">
            <w:pPr>
              <w:jc w:val="both"/>
              <w:rPr>
                <w:sz w:val="22"/>
                <w:szCs w:val="22"/>
              </w:rPr>
            </w:pPr>
            <w:r>
              <w:rPr>
                <w:sz w:val="22"/>
                <w:szCs w:val="22"/>
              </w:rPr>
              <w:t>4.8.</w:t>
            </w:r>
          </w:p>
        </w:tc>
        <w:tc>
          <w:tcPr>
            <w:tcW w:w="4086" w:type="dxa"/>
            <w:tcBorders>
              <w:top w:val="single" w:sz="4" w:space="0" w:color="000000"/>
              <w:left w:val="single" w:sz="4" w:space="0" w:color="000000"/>
              <w:bottom w:val="single" w:sz="4" w:space="0" w:color="000000"/>
              <w:right w:val="single" w:sz="4" w:space="0" w:color="000000"/>
            </w:tcBorders>
          </w:tcPr>
          <w:p w14:paraId="57CA15B6" w14:textId="5CF795E8" w:rsidR="008D430A" w:rsidRPr="00973863" w:rsidRDefault="008D430A" w:rsidP="00622151">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13ED3A7" w14:textId="77777777" w:rsidR="008D430A" w:rsidRPr="00C100C2" w:rsidRDefault="008D430A" w:rsidP="00622151">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EAFBC88" w14:textId="77777777" w:rsidR="008D430A" w:rsidRPr="00973863" w:rsidRDefault="008D430A" w:rsidP="00622151">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24A7681"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36E0B04F" w14:textId="7DB0D540"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4D886C3" w14:textId="77777777" w:rsidR="008D430A" w:rsidRDefault="008D430A" w:rsidP="00622151">
            <w:pPr>
              <w:spacing w:line="276" w:lineRule="auto"/>
              <w:jc w:val="both"/>
            </w:pPr>
          </w:p>
        </w:tc>
      </w:tr>
      <w:tr w:rsidR="008D430A" w14:paraId="32546521" w14:textId="77777777" w:rsidTr="00384AB6">
        <w:tc>
          <w:tcPr>
            <w:tcW w:w="656" w:type="dxa"/>
            <w:tcBorders>
              <w:top w:val="single" w:sz="4" w:space="0" w:color="000000"/>
              <w:left w:val="single" w:sz="4" w:space="0" w:color="000000"/>
              <w:bottom w:val="single" w:sz="4" w:space="0" w:color="000000"/>
              <w:right w:val="single" w:sz="4" w:space="0" w:color="000000"/>
            </w:tcBorders>
          </w:tcPr>
          <w:p w14:paraId="22DC0409" w14:textId="3E1FF2DE" w:rsidR="008D430A" w:rsidRPr="00973863" w:rsidRDefault="008D430A" w:rsidP="00622151">
            <w:pPr>
              <w:jc w:val="both"/>
              <w:rPr>
                <w:sz w:val="22"/>
                <w:szCs w:val="22"/>
              </w:rPr>
            </w:pPr>
            <w:r>
              <w:rPr>
                <w:sz w:val="22"/>
                <w:szCs w:val="22"/>
              </w:rPr>
              <w:t>4</w:t>
            </w:r>
            <w:r w:rsidRPr="00973863">
              <w:rPr>
                <w:sz w:val="22"/>
                <w:szCs w:val="22"/>
              </w:rPr>
              <w:t>.</w:t>
            </w:r>
            <w:r>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76FA6A30" w14:textId="77777777" w:rsidR="008D430A" w:rsidRPr="00973863" w:rsidRDefault="008D430A" w:rsidP="00622151">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6D938C35" w14:textId="7FC89D3C" w:rsidR="008D430A" w:rsidRPr="00973863" w:rsidRDefault="008D430A" w:rsidP="00622151">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5076BD45" w14:textId="4E44F2EB" w:rsidR="008D430A" w:rsidRPr="00973863" w:rsidRDefault="008D430A" w:rsidP="00622151">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4627FF68" w14:textId="77777777" w:rsidR="008D430A" w:rsidRDefault="008D430A" w:rsidP="008D430A">
            <w:pPr>
              <w:pStyle w:val="Betarp"/>
              <w:jc w:val="center"/>
              <w:rPr>
                <w:rFonts w:eastAsia="Calibri"/>
                <w:sz w:val="22"/>
                <w:szCs w:val="22"/>
                <w:lang w:val="lt-LT" w:eastAsia="en-US"/>
              </w:rPr>
            </w:pPr>
            <w:r>
              <w:rPr>
                <w:rFonts w:eastAsia="Calibri"/>
                <w:sz w:val="22"/>
                <w:szCs w:val="22"/>
                <w:lang w:val="lt-LT" w:eastAsia="en-US"/>
              </w:rPr>
              <w:t>.............................................</w:t>
            </w:r>
          </w:p>
          <w:p w14:paraId="7647EF2F" w14:textId="077E110D" w:rsidR="008D430A" w:rsidRDefault="008D430A" w:rsidP="008D430A">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0AFC63A" w14:textId="77777777" w:rsidR="008D430A" w:rsidRDefault="008D430A" w:rsidP="00622151">
            <w:pPr>
              <w:spacing w:line="276" w:lineRule="auto"/>
              <w:jc w:val="both"/>
            </w:pPr>
          </w:p>
        </w:tc>
      </w:tr>
      <w:tr w:rsidR="00384AB6" w14:paraId="1D623C83" w14:textId="77777777" w:rsidTr="007276AB">
        <w:tc>
          <w:tcPr>
            <w:tcW w:w="656" w:type="dxa"/>
            <w:tcBorders>
              <w:top w:val="single" w:sz="4" w:space="0" w:color="000000"/>
              <w:left w:val="single" w:sz="4" w:space="0" w:color="000000"/>
              <w:bottom w:val="single" w:sz="4" w:space="0" w:color="000000"/>
              <w:right w:val="single" w:sz="4" w:space="0" w:color="000000"/>
            </w:tcBorders>
          </w:tcPr>
          <w:p w14:paraId="24F2F361" w14:textId="3B0FF0A7" w:rsidR="00384AB6" w:rsidRPr="00973863" w:rsidRDefault="00384AB6" w:rsidP="008D430A">
            <w:pPr>
              <w:jc w:val="both"/>
              <w:rPr>
                <w:sz w:val="22"/>
                <w:szCs w:val="22"/>
              </w:rPr>
            </w:pPr>
            <w:r>
              <w:rPr>
                <w:b/>
                <w:sz w:val="22"/>
                <w:szCs w:val="22"/>
              </w:rPr>
              <w:t xml:space="preserve">5. </w:t>
            </w:r>
          </w:p>
        </w:tc>
        <w:tc>
          <w:tcPr>
            <w:tcW w:w="4086" w:type="dxa"/>
            <w:tcBorders>
              <w:top w:val="single" w:sz="4" w:space="0" w:color="000000"/>
              <w:left w:val="single" w:sz="4" w:space="0" w:color="000000"/>
              <w:bottom w:val="single" w:sz="4" w:space="0" w:color="000000"/>
              <w:right w:val="single" w:sz="4" w:space="0" w:color="000000"/>
            </w:tcBorders>
          </w:tcPr>
          <w:p w14:paraId="136CCF01" w14:textId="051D2876" w:rsidR="00384AB6" w:rsidRDefault="00384AB6" w:rsidP="008D430A">
            <w:pPr>
              <w:jc w:val="both"/>
              <w:rPr>
                <w:b/>
                <w:sz w:val="22"/>
                <w:szCs w:val="22"/>
              </w:rPr>
            </w:pPr>
            <w:r>
              <w:rPr>
                <w:b/>
                <w:sz w:val="22"/>
                <w:szCs w:val="22"/>
              </w:rPr>
              <w:t>Štangos spaudimo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5</w:t>
            </w:r>
            <w:r w:rsidRPr="00853EFF">
              <w:rPr>
                <w:b/>
                <w:sz w:val="22"/>
                <w:szCs w:val="22"/>
              </w:rPr>
              <w:t>):</w:t>
            </w:r>
          </w:p>
          <w:p w14:paraId="504E2052" w14:textId="77777777" w:rsidR="00384AB6" w:rsidRDefault="00384AB6" w:rsidP="008D430A">
            <w:pPr>
              <w:jc w:val="both"/>
              <w:rPr>
                <w:b/>
                <w:sz w:val="22"/>
                <w:szCs w:val="22"/>
              </w:rPr>
            </w:pPr>
          </w:p>
          <w:p w14:paraId="603AC427" w14:textId="77777777" w:rsidR="00384AB6" w:rsidRDefault="00384AB6" w:rsidP="008D430A">
            <w:pPr>
              <w:jc w:val="both"/>
              <w:rPr>
                <w:b/>
                <w:sz w:val="22"/>
                <w:szCs w:val="22"/>
              </w:rPr>
            </w:pPr>
          </w:p>
          <w:p w14:paraId="4983E841" w14:textId="4BBEF26C" w:rsidR="00384AB6" w:rsidRPr="00853EFF" w:rsidRDefault="00384AB6" w:rsidP="008D430A">
            <w:pPr>
              <w:jc w:val="both"/>
              <w:rPr>
                <w:b/>
                <w:sz w:val="22"/>
                <w:szCs w:val="22"/>
              </w:rPr>
            </w:pPr>
            <w:r>
              <w:rPr>
                <w:b/>
                <w:sz w:val="22"/>
                <w:szCs w:val="22"/>
              </w:rPr>
              <w:t>Nr. 5</w:t>
            </w:r>
          </w:p>
          <w:p w14:paraId="6471E884" w14:textId="0977B9D2" w:rsidR="00384AB6" w:rsidRDefault="00384AB6" w:rsidP="008D430A">
            <w:pPr>
              <w:jc w:val="both"/>
              <w:rPr>
                <w:b/>
                <w:sz w:val="22"/>
                <w:szCs w:val="22"/>
              </w:rPr>
            </w:pPr>
            <w:r>
              <w:rPr>
                <w:noProof/>
              </w:rPr>
              <w:lastRenderedPageBreak/>
              <w:drawing>
                <wp:inline distT="0" distB="0" distL="0" distR="0" wp14:anchorId="512057C6" wp14:editId="3A313130">
                  <wp:extent cx="2393950" cy="1717199"/>
                  <wp:effectExtent l="0" t="0" r="635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017" cy="1728724"/>
                          </a:xfrm>
                          <a:prstGeom prst="rect">
                            <a:avLst/>
                          </a:prstGeom>
                          <a:noFill/>
                          <a:ln>
                            <a:noFill/>
                          </a:ln>
                        </pic:spPr>
                      </pic:pic>
                    </a:graphicData>
                  </a:graphic>
                </wp:inline>
              </w:drawing>
            </w:r>
          </w:p>
          <w:p w14:paraId="00F2072B" w14:textId="6DCE4027" w:rsidR="00384AB6" w:rsidRDefault="00384AB6" w:rsidP="008D430A">
            <w:pPr>
              <w:jc w:val="both"/>
              <w:rPr>
                <w:b/>
                <w:sz w:val="22"/>
                <w:szCs w:val="22"/>
              </w:rPr>
            </w:pPr>
          </w:p>
          <w:p w14:paraId="176F9DCB" w14:textId="7F0B0494" w:rsidR="00384AB6" w:rsidRPr="00973863" w:rsidRDefault="00384AB6" w:rsidP="008D430A">
            <w:pPr>
              <w:jc w:val="both"/>
              <w:rPr>
                <w:sz w:val="22"/>
                <w:szCs w:val="22"/>
              </w:rPr>
            </w:pPr>
            <w:r>
              <w:rPr>
                <w:noProof/>
              </w:rPr>
              <w:drawing>
                <wp:inline distT="0" distB="0" distL="0" distR="0" wp14:anchorId="64BBA231" wp14:editId="1ED535CF">
                  <wp:extent cx="2172321" cy="250507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5441" cy="2508673"/>
                          </a:xfrm>
                          <a:prstGeom prst="rect">
                            <a:avLst/>
                          </a:prstGeom>
                          <a:noFill/>
                          <a:ln>
                            <a:noFill/>
                          </a:ln>
                        </pic:spPr>
                      </pic:pic>
                    </a:graphicData>
                  </a:graphic>
                </wp:inline>
              </w:drawing>
            </w:r>
          </w:p>
        </w:tc>
        <w:tc>
          <w:tcPr>
            <w:tcW w:w="4864" w:type="dxa"/>
            <w:tcBorders>
              <w:top w:val="single" w:sz="4" w:space="0" w:color="000000"/>
              <w:left w:val="single" w:sz="4" w:space="0" w:color="000000"/>
              <w:bottom w:val="single" w:sz="4" w:space="0" w:color="000000"/>
              <w:right w:val="single" w:sz="4" w:space="0" w:color="000000"/>
            </w:tcBorders>
          </w:tcPr>
          <w:p w14:paraId="1CAB1668" w14:textId="77777777" w:rsidR="00384AB6" w:rsidRPr="00C100C2" w:rsidRDefault="00384AB6" w:rsidP="008D430A">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6A876287" w14:textId="77777777" w:rsidR="00384AB6" w:rsidRPr="00C100C2" w:rsidRDefault="00384AB6" w:rsidP="008D430A">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66DBD192" w14:textId="77777777" w:rsidR="00384AB6" w:rsidRPr="00C100C2" w:rsidRDefault="00384AB6" w:rsidP="008D430A">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1A03C9E6" w14:textId="77777777" w:rsidR="00384AB6" w:rsidRPr="00C100C2" w:rsidRDefault="00384AB6" w:rsidP="008D430A">
            <w:pPr>
              <w:suppressAutoHyphens w:val="0"/>
              <w:jc w:val="both"/>
              <w:rPr>
                <w:sz w:val="22"/>
                <w:szCs w:val="22"/>
                <w:lang w:eastAsia="lt-LT"/>
              </w:rPr>
            </w:pPr>
          </w:p>
          <w:p w14:paraId="1E6539B3" w14:textId="77777777" w:rsidR="00384AB6" w:rsidRPr="00C100C2" w:rsidRDefault="00384AB6" w:rsidP="008D430A">
            <w:pPr>
              <w:suppressAutoHyphens w:val="0"/>
              <w:jc w:val="both"/>
              <w:rPr>
                <w:i/>
                <w:sz w:val="22"/>
                <w:szCs w:val="22"/>
                <w:lang w:eastAsia="lt-LT"/>
              </w:rPr>
            </w:pPr>
            <w:r w:rsidRPr="00C100C2">
              <w:rPr>
                <w:i/>
                <w:sz w:val="22"/>
                <w:szCs w:val="22"/>
                <w:lang w:eastAsia="lt-LT"/>
              </w:rPr>
              <w:lastRenderedPageBreak/>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2C6343E6" w14:textId="77777777" w:rsidR="00384AB6" w:rsidRPr="00C100C2" w:rsidRDefault="00384AB6" w:rsidP="008D430A">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7730870C" w14:textId="77777777" w:rsidR="00384AB6" w:rsidRPr="00C100C2" w:rsidRDefault="00384AB6" w:rsidP="008D430A">
            <w:pPr>
              <w:jc w:val="both"/>
              <w:rPr>
                <w:sz w:val="22"/>
                <w:szCs w:val="22"/>
                <w:lang w:eastAsia="lt-LT"/>
              </w:rPr>
            </w:pPr>
          </w:p>
          <w:p w14:paraId="1BB9D5EA" w14:textId="77777777" w:rsidR="00384AB6" w:rsidRPr="00C100C2" w:rsidRDefault="00384AB6" w:rsidP="008D430A">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30052826" w14:textId="435043E8" w:rsidR="00384AB6" w:rsidRPr="00973863" w:rsidRDefault="00384AB6" w:rsidP="008D430A">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7949E336" w14:textId="77777777" w:rsidR="00384AB6" w:rsidRDefault="00384AB6" w:rsidP="00384AB6">
            <w:pPr>
              <w:pStyle w:val="Betarp"/>
              <w:jc w:val="center"/>
              <w:rPr>
                <w:rFonts w:eastAsia="Calibri"/>
                <w:sz w:val="22"/>
                <w:szCs w:val="22"/>
                <w:lang w:val="lt-LT" w:eastAsia="en-US"/>
              </w:rPr>
            </w:pPr>
          </w:p>
          <w:p w14:paraId="229E76D8"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50E20482" w14:textId="3442096C"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3F228A7A"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09D3CCBE" w14:textId="2B27498E" w:rsidR="00384AB6" w:rsidRDefault="00384AB6" w:rsidP="00384AB6">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384AB6" w14:paraId="6E7A9A0A" w14:textId="77777777" w:rsidTr="007276AB">
        <w:tc>
          <w:tcPr>
            <w:tcW w:w="656" w:type="dxa"/>
            <w:tcBorders>
              <w:top w:val="single" w:sz="4" w:space="0" w:color="000000"/>
              <w:left w:val="single" w:sz="4" w:space="0" w:color="000000"/>
              <w:bottom w:val="single" w:sz="4" w:space="0" w:color="000000"/>
              <w:right w:val="single" w:sz="4" w:space="0" w:color="000000"/>
            </w:tcBorders>
          </w:tcPr>
          <w:p w14:paraId="284909C0" w14:textId="58C31329" w:rsidR="00384AB6" w:rsidRPr="00973863" w:rsidRDefault="00384AB6" w:rsidP="008D430A">
            <w:pPr>
              <w:jc w:val="both"/>
              <w:rPr>
                <w:sz w:val="22"/>
                <w:szCs w:val="22"/>
              </w:rPr>
            </w:pPr>
            <w:r>
              <w:rPr>
                <w:sz w:val="22"/>
                <w:szCs w:val="22"/>
              </w:rPr>
              <w:t xml:space="preserve">5.1. </w:t>
            </w:r>
          </w:p>
        </w:tc>
        <w:tc>
          <w:tcPr>
            <w:tcW w:w="4086" w:type="dxa"/>
            <w:tcBorders>
              <w:top w:val="single" w:sz="4" w:space="0" w:color="000000"/>
              <w:left w:val="single" w:sz="4" w:space="0" w:color="000000"/>
              <w:bottom w:val="single" w:sz="4" w:space="0" w:color="000000"/>
              <w:right w:val="single" w:sz="4" w:space="0" w:color="000000"/>
            </w:tcBorders>
          </w:tcPr>
          <w:p w14:paraId="40D23EB5" w14:textId="77777777" w:rsidR="00384AB6" w:rsidRPr="00C100C2" w:rsidRDefault="00384AB6" w:rsidP="008D430A">
            <w:pPr>
              <w:jc w:val="both"/>
              <w:rPr>
                <w:rFonts w:eastAsia="Calibri"/>
                <w:sz w:val="22"/>
                <w:szCs w:val="22"/>
              </w:rPr>
            </w:pPr>
            <w:r>
              <w:rPr>
                <w:sz w:val="22"/>
                <w:szCs w:val="22"/>
              </w:rPr>
              <w:t xml:space="preserve">Įrenginio </w:t>
            </w:r>
            <w:r w:rsidRPr="00C100C2">
              <w:rPr>
                <w:sz w:val="22"/>
                <w:szCs w:val="22"/>
              </w:rPr>
              <w:t xml:space="preserve">matmenys </w:t>
            </w:r>
            <w:r w:rsidRPr="00C100C2">
              <w:rPr>
                <w:rFonts w:eastAsia="Calibri"/>
                <w:sz w:val="22"/>
                <w:szCs w:val="22"/>
              </w:rPr>
              <w:t>(galima paklaida +/-</w:t>
            </w:r>
            <w:r>
              <w:rPr>
                <w:rFonts w:eastAsia="Calibri"/>
                <w:sz w:val="22"/>
                <w:szCs w:val="22"/>
              </w:rPr>
              <w:t xml:space="preserve"> 10</w:t>
            </w:r>
            <w:r w:rsidRPr="00C100C2">
              <w:rPr>
                <w:rFonts w:eastAsia="Calibri"/>
                <w:sz w:val="22"/>
                <w:szCs w:val="22"/>
              </w:rPr>
              <w:t xml:space="preserve"> mm</w:t>
            </w:r>
            <w:r>
              <w:rPr>
                <w:rFonts w:eastAsia="Calibri"/>
                <w:sz w:val="22"/>
                <w:szCs w:val="22"/>
              </w:rPr>
              <w:t>; +/- 10 kg</w:t>
            </w:r>
            <w:r w:rsidRPr="00C100C2">
              <w:rPr>
                <w:rFonts w:eastAsia="Calibri"/>
                <w:sz w:val="22"/>
                <w:szCs w:val="22"/>
              </w:rPr>
              <w:t>):</w:t>
            </w:r>
          </w:p>
          <w:p w14:paraId="5CBC8044" w14:textId="726C5874" w:rsidR="00384AB6" w:rsidRPr="00C100C2" w:rsidRDefault="00384AB6" w:rsidP="008D430A">
            <w:pPr>
              <w:jc w:val="both"/>
              <w:rPr>
                <w:rFonts w:eastAsia="Calibri"/>
                <w:sz w:val="22"/>
                <w:szCs w:val="22"/>
              </w:rPr>
            </w:pPr>
            <w:r w:rsidRPr="00C100C2">
              <w:rPr>
                <w:rFonts w:eastAsia="Calibri"/>
                <w:sz w:val="22"/>
                <w:szCs w:val="22"/>
              </w:rPr>
              <w:t xml:space="preserve">ilgis: </w:t>
            </w:r>
            <w:r>
              <w:rPr>
                <w:rFonts w:eastAsia="Calibri"/>
                <w:sz w:val="22"/>
                <w:szCs w:val="22"/>
              </w:rPr>
              <w:t>2760</w:t>
            </w:r>
            <w:r w:rsidRPr="00C100C2">
              <w:rPr>
                <w:rFonts w:eastAsia="Calibri"/>
                <w:sz w:val="22"/>
                <w:szCs w:val="22"/>
              </w:rPr>
              <w:t xml:space="preserve"> mm;</w:t>
            </w:r>
          </w:p>
          <w:p w14:paraId="46919ABA" w14:textId="07ED9A3F" w:rsidR="00384AB6" w:rsidRPr="00C100C2" w:rsidRDefault="00384AB6" w:rsidP="008D430A">
            <w:pPr>
              <w:jc w:val="both"/>
              <w:rPr>
                <w:rFonts w:eastAsia="Calibri"/>
                <w:sz w:val="22"/>
                <w:szCs w:val="22"/>
              </w:rPr>
            </w:pPr>
            <w:r w:rsidRPr="00C100C2">
              <w:rPr>
                <w:rFonts w:eastAsia="Calibri"/>
                <w:sz w:val="22"/>
                <w:szCs w:val="22"/>
              </w:rPr>
              <w:t xml:space="preserve">plotis: </w:t>
            </w:r>
            <w:r>
              <w:rPr>
                <w:rFonts w:eastAsia="Calibri"/>
                <w:sz w:val="22"/>
                <w:szCs w:val="22"/>
              </w:rPr>
              <w:t>920</w:t>
            </w:r>
            <w:r w:rsidRPr="00C100C2">
              <w:rPr>
                <w:rFonts w:eastAsia="Calibri"/>
                <w:sz w:val="22"/>
                <w:szCs w:val="22"/>
              </w:rPr>
              <w:t xml:space="preserve"> mm;</w:t>
            </w:r>
          </w:p>
          <w:p w14:paraId="5AE9AC3B" w14:textId="1B0BDF9B" w:rsidR="00384AB6" w:rsidRDefault="00384AB6" w:rsidP="008D430A">
            <w:pPr>
              <w:jc w:val="both"/>
              <w:rPr>
                <w:rFonts w:eastAsia="Calibri"/>
                <w:sz w:val="22"/>
                <w:szCs w:val="22"/>
              </w:rPr>
            </w:pPr>
            <w:r w:rsidRPr="00C100C2">
              <w:rPr>
                <w:rFonts w:eastAsia="Calibri"/>
                <w:sz w:val="22"/>
                <w:szCs w:val="22"/>
              </w:rPr>
              <w:t xml:space="preserve">aukštis: </w:t>
            </w:r>
            <w:r>
              <w:rPr>
                <w:rFonts w:eastAsia="Calibri"/>
                <w:sz w:val="22"/>
                <w:szCs w:val="22"/>
              </w:rPr>
              <w:t xml:space="preserve">1413 </w:t>
            </w:r>
            <w:r w:rsidRPr="00C100C2">
              <w:rPr>
                <w:rFonts w:eastAsia="Calibri"/>
                <w:sz w:val="22"/>
                <w:szCs w:val="22"/>
              </w:rPr>
              <w:t>mm</w:t>
            </w:r>
            <w:r>
              <w:rPr>
                <w:rFonts w:eastAsia="Calibri"/>
                <w:sz w:val="22"/>
                <w:szCs w:val="22"/>
              </w:rPr>
              <w:t>;</w:t>
            </w:r>
          </w:p>
          <w:p w14:paraId="1507D8D4" w14:textId="40A6EA8D" w:rsidR="00384AB6" w:rsidRPr="00973863" w:rsidRDefault="00384AB6" w:rsidP="008D430A">
            <w:pPr>
              <w:jc w:val="both"/>
              <w:rPr>
                <w:sz w:val="22"/>
                <w:szCs w:val="22"/>
              </w:rPr>
            </w:pPr>
            <w:r>
              <w:rPr>
                <w:rFonts w:eastAsia="Calibri"/>
                <w:sz w:val="22"/>
                <w:szCs w:val="22"/>
              </w:rPr>
              <w:t>svoris: 227 kg /2 x svorio vienetai.</w:t>
            </w:r>
          </w:p>
        </w:tc>
        <w:tc>
          <w:tcPr>
            <w:tcW w:w="4864" w:type="dxa"/>
            <w:tcBorders>
              <w:top w:val="single" w:sz="4" w:space="0" w:color="000000"/>
              <w:left w:val="single" w:sz="4" w:space="0" w:color="000000"/>
              <w:bottom w:val="single" w:sz="4" w:space="0" w:color="000000"/>
              <w:right w:val="single" w:sz="4" w:space="0" w:color="000000"/>
            </w:tcBorders>
          </w:tcPr>
          <w:p w14:paraId="6836341C" w14:textId="77777777" w:rsidR="00384AB6" w:rsidRPr="00C100C2" w:rsidRDefault="00384AB6" w:rsidP="008D430A">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027A0EE3" w14:textId="77777777" w:rsidR="00384AB6" w:rsidRPr="00C100C2" w:rsidRDefault="00384AB6" w:rsidP="008D430A">
            <w:pPr>
              <w:rPr>
                <w:rFonts w:eastAsia="Calibri"/>
                <w:sz w:val="22"/>
                <w:szCs w:val="22"/>
              </w:rPr>
            </w:pPr>
            <w:r w:rsidRPr="00C100C2">
              <w:rPr>
                <w:rFonts w:eastAsia="Calibri"/>
                <w:sz w:val="22"/>
                <w:szCs w:val="22"/>
              </w:rPr>
              <w:t>ilgis ............... mm;</w:t>
            </w:r>
          </w:p>
          <w:p w14:paraId="1F99BF7B" w14:textId="77777777" w:rsidR="00384AB6" w:rsidRPr="00C100C2" w:rsidRDefault="00384AB6" w:rsidP="008D430A">
            <w:pPr>
              <w:rPr>
                <w:rFonts w:eastAsia="Calibri"/>
                <w:sz w:val="22"/>
                <w:szCs w:val="22"/>
              </w:rPr>
            </w:pPr>
            <w:r w:rsidRPr="00C100C2">
              <w:rPr>
                <w:rFonts w:eastAsia="Calibri"/>
                <w:sz w:val="22"/>
                <w:szCs w:val="22"/>
              </w:rPr>
              <w:t>plotis ................ mm;</w:t>
            </w:r>
          </w:p>
          <w:p w14:paraId="6853A12F" w14:textId="77777777" w:rsidR="00384AB6" w:rsidRDefault="00384AB6" w:rsidP="008D430A">
            <w:pPr>
              <w:jc w:val="both"/>
              <w:rPr>
                <w:rFonts w:eastAsia="Calibri"/>
                <w:sz w:val="22"/>
                <w:szCs w:val="22"/>
              </w:rPr>
            </w:pPr>
            <w:r w:rsidRPr="00C100C2">
              <w:rPr>
                <w:rFonts w:eastAsia="Calibri"/>
                <w:sz w:val="22"/>
                <w:szCs w:val="22"/>
              </w:rPr>
              <w:t>aukštis ................ mm</w:t>
            </w:r>
            <w:r>
              <w:rPr>
                <w:rFonts w:eastAsia="Calibri"/>
                <w:sz w:val="22"/>
                <w:szCs w:val="22"/>
              </w:rPr>
              <w:t>;</w:t>
            </w:r>
          </w:p>
          <w:p w14:paraId="6915FAD4" w14:textId="6B5B6E33" w:rsidR="00384AB6" w:rsidRPr="00973863" w:rsidRDefault="00384AB6" w:rsidP="008D430A">
            <w:pPr>
              <w:jc w:val="both"/>
              <w:rPr>
                <w:rFonts w:eastAsia="Calibri"/>
                <w:sz w:val="22"/>
                <w:szCs w:val="22"/>
              </w:rPr>
            </w:pPr>
            <w:r>
              <w:rPr>
                <w:rFonts w:eastAsia="Calibri"/>
                <w:sz w:val="22"/>
                <w:szCs w:val="22"/>
              </w:rPr>
              <w:t>svoris...................mm/vnt.</w:t>
            </w:r>
          </w:p>
        </w:tc>
        <w:tc>
          <w:tcPr>
            <w:tcW w:w="2693" w:type="dxa"/>
            <w:tcBorders>
              <w:top w:val="single" w:sz="4" w:space="0" w:color="000000"/>
              <w:left w:val="single" w:sz="4" w:space="0" w:color="000000"/>
              <w:bottom w:val="single" w:sz="4" w:space="0" w:color="000000"/>
              <w:right w:val="single" w:sz="4" w:space="0" w:color="auto"/>
            </w:tcBorders>
          </w:tcPr>
          <w:p w14:paraId="2D9F8A79" w14:textId="77777777" w:rsidR="00384AB6" w:rsidRDefault="00384AB6" w:rsidP="00384AB6">
            <w:pPr>
              <w:pStyle w:val="Betarp"/>
              <w:jc w:val="center"/>
              <w:rPr>
                <w:rFonts w:eastAsia="Calibri"/>
                <w:sz w:val="22"/>
                <w:szCs w:val="22"/>
                <w:lang w:val="lt-LT" w:eastAsia="en-US"/>
              </w:rPr>
            </w:pPr>
          </w:p>
          <w:p w14:paraId="5C9005D1"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0B44919A" w14:textId="1C3C162B"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0927AB7" w14:textId="77777777" w:rsidR="00384AB6" w:rsidRDefault="00384AB6" w:rsidP="008D430A">
            <w:pPr>
              <w:spacing w:line="276" w:lineRule="auto"/>
              <w:jc w:val="both"/>
            </w:pPr>
          </w:p>
        </w:tc>
      </w:tr>
      <w:tr w:rsidR="00384AB6" w14:paraId="68A8C53B" w14:textId="77777777" w:rsidTr="007276AB">
        <w:tc>
          <w:tcPr>
            <w:tcW w:w="656" w:type="dxa"/>
            <w:tcBorders>
              <w:top w:val="single" w:sz="4" w:space="0" w:color="000000"/>
              <w:left w:val="single" w:sz="4" w:space="0" w:color="000000"/>
              <w:bottom w:val="single" w:sz="4" w:space="0" w:color="000000"/>
              <w:right w:val="single" w:sz="4" w:space="0" w:color="000000"/>
            </w:tcBorders>
          </w:tcPr>
          <w:p w14:paraId="50790848" w14:textId="48C7EA2F" w:rsidR="00384AB6" w:rsidRPr="00973863" w:rsidRDefault="00384AB6" w:rsidP="008D430A">
            <w:pPr>
              <w:jc w:val="both"/>
              <w:rPr>
                <w:sz w:val="22"/>
                <w:szCs w:val="22"/>
              </w:rPr>
            </w:pPr>
            <w:r>
              <w:rPr>
                <w:sz w:val="22"/>
                <w:szCs w:val="22"/>
              </w:rPr>
              <w:t xml:space="preserve">5.2. </w:t>
            </w:r>
          </w:p>
        </w:tc>
        <w:tc>
          <w:tcPr>
            <w:tcW w:w="4086" w:type="dxa"/>
            <w:tcBorders>
              <w:top w:val="single" w:sz="4" w:space="0" w:color="000000"/>
              <w:left w:val="single" w:sz="4" w:space="0" w:color="000000"/>
              <w:bottom w:val="single" w:sz="4" w:space="0" w:color="000000"/>
              <w:right w:val="single" w:sz="4" w:space="0" w:color="000000"/>
            </w:tcBorders>
          </w:tcPr>
          <w:p w14:paraId="4E3F8600" w14:textId="6AAD8883" w:rsidR="00384AB6" w:rsidRPr="00973863" w:rsidRDefault="00384AB6" w:rsidP="008D430A">
            <w:pPr>
              <w:jc w:val="both"/>
              <w:rPr>
                <w:sz w:val="22"/>
                <w:szCs w:val="22"/>
              </w:rPr>
            </w:pPr>
            <w:r>
              <w:t>Įrenginys skirtas gulint rankenas stumti aukštyn, imituojant štangos kėlimą. Stiprinamos raumenų grupės: krūtinės, pečių raumenys.</w:t>
            </w:r>
          </w:p>
        </w:tc>
        <w:tc>
          <w:tcPr>
            <w:tcW w:w="4864" w:type="dxa"/>
            <w:tcBorders>
              <w:top w:val="single" w:sz="4" w:space="0" w:color="000000"/>
              <w:left w:val="single" w:sz="4" w:space="0" w:color="000000"/>
              <w:bottom w:val="single" w:sz="4" w:space="0" w:color="000000"/>
              <w:right w:val="single" w:sz="4" w:space="0" w:color="000000"/>
            </w:tcBorders>
          </w:tcPr>
          <w:p w14:paraId="246C802B"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17DB8CD" w14:textId="77777777" w:rsidR="00384AB6" w:rsidRDefault="00384AB6" w:rsidP="008D430A">
            <w:pPr>
              <w:jc w:val="both"/>
              <w:rPr>
                <w:sz w:val="22"/>
                <w:szCs w:val="22"/>
                <w:lang w:eastAsia="lt-LT"/>
              </w:rPr>
            </w:pPr>
          </w:p>
          <w:p w14:paraId="760491A7" w14:textId="7F277FBD" w:rsidR="00384AB6" w:rsidRPr="00973863" w:rsidRDefault="00384AB6" w:rsidP="008D430A">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95C6BD3"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2854A3D6" w14:textId="59A1425C"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21E1F6F" w14:textId="77777777" w:rsidR="00384AB6" w:rsidRDefault="00384AB6" w:rsidP="008D430A">
            <w:pPr>
              <w:spacing w:line="276" w:lineRule="auto"/>
              <w:jc w:val="both"/>
            </w:pPr>
          </w:p>
        </w:tc>
      </w:tr>
      <w:tr w:rsidR="00384AB6" w14:paraId="7680538E" w14:textId="77777777" w:rsidTr="007276AB">
        <w:tc>
          <w:tcPr>
            <w:tcW w:w="656" w:type="dxa"/>
            <w:tcBorders>
              <w:top w:val="single" w:sz="4" w:space="0" w:color="000000"/>
              <w:left w:val="single" w:sz="4" w:space="0" w:color="000000"/>
              <w:bottom w:val="single" w:sz="4" w:space="0" w:color="000000"/>
              <w:right w:val="single" w:sz="4" w:space="0" w:color="000000"/>
            </w:tcBorders>
          </w:tcPr>
          <w:p w14:paraId="3048BB83" w14:textId="3A8F92EF" w:rsidR="00384AB6" w:rsidRPr="00973863" w:rsidRDefault="00384AB6" w:rsidP="008D430A">
            <w:pPr>
              <w:jc w:val="both"/>
              <w:rPr>
                <w:sz w:val="22"/>
                <w:szCs w:val="22"/>
              </w:rPr>
            </w:pPr>
            <w:r>
              <w:rPr>
                <w:sz w:val="22"/>
                <w:szCs w:val="22"/>
              </w:rPr>
              <w:lastRenderedPageBreak/>
              <w:t>5.3.</w:t>
            </w:r>
          </w:p>
        </w:tc>
        <w:tc>
          <w:tcPr>
            <w:tcW w:w="4086" w:type="dxa"/>
            <w:tcBorders>
              <w:top w:val="single" w:sz="4" w:space="0" w:color="000000"/>
              <w:left w:val="single" w:sz="4" w:space="0" w:color="000000"/>
              <w:bottom w:val="single" w:sz="4" w:space="0" w:color="000000"/>
              <w:right w:val="single" w:sz="4" w:space="0" w:color="000000"/>
            </w:tcBorders>
          </w:tcPr>
          <w:p w14:paraId="714E5D77" w14:textId="3FC9AD28" w:rsidR="00384AB6" w:rsidRPr="00973863" w:rsidRDefault="00384AB6" w:rsidP="008D430A">
            <w:pPr>
              <w:jc w:val="both"/>
              <w:rPr>
                <w:sz w:val="22"/>
                <w:szCs w:val="22"/>
              </w:rPr>
            </w:pPr>
            <w:r>
              <w:t>Įrenginio metalinės dalys pagamintos iš plieno, kurio vamzdžio sienelės storis turi būti 3-6 mm, padengtos cinku ir dažytos milteliniu būdu. Treniruoklio judančios dalys ant kurių montuojasi 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057807E3"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8D33082" w14:textId="77777777" w:rsidR="00384AB6" w:rsidRDefault="00384AB6" w:rsidP="008D430A">
            <w:pPr>
              <w:jc w:val="both"/>
              <w:rPr>
                <w:sz w:val="22"/>
                <w:szCs w:val="22"/>
                <w:lang w:eastAsia="lt-LT"/>
              </w:rPr>
            </w:pPr>
          </w:p>
          <w:p w14:paraId="08F8C90A" w14:textId="77777777" w:rsidR="00384AB6" w:rsidRDefault="00384AB6" w:rsidP="008D430A">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B4547FE" w14:textId="77777777" w:rsidR="00384AB6" w:rsidRDefault="00384AB6" w:rsidP="008D430A">
            <w:pPr>
              <w:jc w:val="both"/>
              <w:rPr>
                <w:rFonts w:eastAsia="Calibri"/>
                <w:sz w:val="22"/>
                <w:szCs w:val="22"/>
              </w:rPr>
            </w:pPr>
          </w:p>
          <w:p w14:paraId="3BE7C06D" w14:textId="77777777" w:rsidR="00384AB6" w:rsidRDefault="00384AB6" w:rsidP="008D430A">
            <w:pPr>
              <w:jc w:val="both"/>
              <w:rPr>
                <w:rFonts w:eastAsia="Calibri"/>
                <w:color w:val="0070C0"/>
                <w:sz w:val="22"/>
                <w:szCs w:val="22"/>
              </w:rPr>
            </w:pPr>
            <w:r>
              <w:rPr>
                <w:sz w:val="22"/>
                <w:szCs w:val="22"/>
                <w:lang w:eastAsia="lt-LT"/>
              </w:rPr>
              <w:t xml:space="preserve">Vamzdžio sienelės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44CDF7AE" w14:textId="77777777" w:rsidR="00384AB6" w:rsidRDefault="00384AB6" w:rsidP="008D430A">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2CA39F23" w14:textId="77777777" w:rsidR="00384AB6" w:rsidRDefault="00384AB6" w:rsidP="008D430A">
            <w:pPr>
              <w:jc w:val="both"/>
              <w:rPr>
                <w:rFonts w:eastAsia="Calibri"/>
                <w:sz w:val="22"/>
                <w:szCs w:val="22"/>
              </w:rPr>
            </w:pPr>
          </w:p>
          <w:p w14:paraId="1C1CBBC9" w14:textId="77777777" w:rsidR="00384AB6" w:rsidRDefault="00384AB6" w:rsidP="008D430A">
            <w:pPr>
              <w:jc w:val="both"/>
              <w:rPr>
                <w:rFonts w:eastAsia="Calibri"/>
                <w:sz w:val="22"/>
                <w:szCs w:val="22"/>
              </w:rPr>
            </w:pPr>
            <w:r>
              <w:rPr>
                <w:sz w:val="22"/>
                <w:szCs w:val="22"/>
                <w:lang w:eastAsia="lt-LT"/>
              </w:rPr>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6648601" w14:textId="77777777" w:rsidR="00384AB6" w:rsidRPr="00973863" w:rsidRDefault="00384AB6" w:rsidP="008D430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55CDF18"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3975C43B" w14:textId="26E763BA"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5F5EC8A" w14:textId="77777777" w:rsidR="00384AB6" w:rsidRDefault="00384AB6" w:rsidP="008D430A">
            <w:pPr>
              <w:spacing w:line="276" w:lineRule="auto"/>
              <w:jc w:val="both"/>
            </w:pPr>
          </w:p>
        </w:tc>
      </w:tr>
      <w:tr w:rsidR="00384AB6" w14:paraId="78763EAF" w14:textId="77777777" w:rsidTr="007276AB">
        <w:tc>
          <w:tcPr>
            <w:tcW w:w="656" w:type="dxa"/>
            <w:tcBorders>
              <w:top w:val="single" w:sz="4" w:space="0" w:color="000000"/>
              <w:left w:val="single" w:sz="4" w:space="0" w:color="000000"/>
              <w:bottom w:val="single" w:sz="4" w:space="0" w:color="000000"/>
              <w:right w:val="single" w:sz="4" w:space="0" w:color="000000"/>
            </w:tcBorders>
          </w:tcPr>
          <w:p w14:paraId="46A65DF5" w14:textId="3374B01F" w:rsidR="00384AB6" w:rsidRPr="00973863" w:rsidRDefault="00384AB6" w:rsidP="008D430A">
            <w:pPr>
              <w:jc w:val="both"/>
              <w:rPr>
                <w:sz w:val="22"/>
                <w:szCs w:val="22"/>
              </w:rPr>
            </w:pPr>
            <w:r>
              <w:rPr>
                <w:sz w:val="22"/>
                <w:szCs w:val="22"/>
              </w:rPr>
              <w:t>5.4.</w:t>
            </w:r>
          </w:p>
        </w:tc>
        <w:tc>
          <w:tcPr>
            <w:tcW w:w="4086" w:type="dxa"/>
            <w:tcBorders>
              <w:top w:val="single" w:sz="4" w:space="0" w:color="000000"/>
              <w:left w:val="single" w:sz="4" w:space="0" w:color="000000"/>
              <w:bottom w:val="single" w:sz="4" w:space="0" w:color="000000"/>
              <w:right w:val="single" w:sz="4" w:space="0" w:color="000000"/>
            </w:tcBorders>
          </w:tcPr>
          <w:p w14:paraId="776F4F0D" w14:textId="53CB163A" w:rsidR="00384AB6" w:rsidRPr="00973863" w:rsidRDefault="00384AB6" w:rsidP="008D430A">
            <w:pPr>
              <w:jc w:val="both"/>
              <w:rPr>
                <w:sz w:val="22"/>
                <w:szCs w:val="22"/>
              </w:rPr>
            </w:pPr>
            <w:r>
              <w:t>Įrenginys turi turėti rankenas svoriui stumti į viršų ir skirtingų dviejų padėčių rankenas. Rankenos pagamintos iš nerūdijančio plieno, kuri turi būti kelių padėčių (aukščio) rankena.</w:t>
            </w:r>
          </w:p>
        </w:tc>
        <w:tc>
          <w:tcPr>
            <w:tcW w:w="4864" w:type="dxa"/>
            <w:tcBorders>
              <w:top w:val="single" w:sz="4" w:space="0" w:color="000000"/>
              <w:left w:val="single" w:sz="4" w:space="0" w:color="000000"/>
              <w:bottom w:val="single" w:sz="4" w:space="0" w:color="000000"/>
              <w:right w:val="single" w:sz="4" w:space="0" w:color="000000"/>
            </w:tcBorders>
          </w:tcPr>
          <w:p w14:paraId="7474AF22"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B6F97A0" w14:textId="77777777" w:rsidR="00384AB6" w:rsidRDefault="00384AB6" w:rsidP="008D430A">
            <w:pPr>
              <w:jc w:val="both"/>
              <w:rPr>
                <w:sz w:val="22"/>
                <w:szCs w:val="22"/>
                <w:lang w:eastAsia="lt-LT"/>
              </w:rPr>
            </w:pPr>
          </w:p>
          <w:p w14:paraId="43189ABC" w14:textId="77777777" w:rsidR="00384AB6" w:rsidRDefault="00384AB6" w:rsidP="008D430A">
            <w:pPr>
              <w:jc w:val="both"/>
              <w:rPr>
                <w:rFonts w:eastAsia="Calibri"/>
                <w:sz w:val="22"/>
                <w:szCs w:val="22"/>
              </w:rPr>
            </w:pPr>
            <w:r>
              <w:rPr>
                <w:sz w:val="22"/>
                <w:szCs w:val="22"/>
                <w:lang w:eastAsia="lt-LT"/>
              </w:rPr>
              <w:t xml:space="preserve">Ranken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43897C4" w14:textId="77777777" w:rsidR="00384AB6" w:rsidRPr="00973863" w:rsidRDefault="00384AB6" w:rsidP="008D430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1F4EE53"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0A22FF5E" w14:textId="4C679954"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BAB5F5C" w14:textId="77777777" w:rsidR="00384AB6" w:rsidRDefault="00384AB6" w:rsidP="008D430A">
            <w:pPr>
              <w:spacing w:line="276" w:lineRule="auto"/>
              <w:jc w:val="both"/>
            </w:pPr>
          </w:p>
        </w:tc>
      </w:tr>
      <w:tr w:rsidR="00384AB6" w14:paraId="46766C2A" w14:textId="77777777" w:rsidTr="007276AB">
        <w:tc>
          <w:tcPr>
            <w:tcW w:w="656" w:type="dxa"/>
            <w:tcBorders>
              <w:top w:val="single" w:sz="4" w:space="0" w:color="000000"/>
              <w:left w:val="single" w:sz="4" w:space="0" w:color="000000"/>
              <w:bottom w:val="single" w:sz="4" w:space="0" w:color="000000"/>
              <w:right w:val="single" w:sz="4" w:space="0" w:color="000000"/>
            </w:tcBorders>
          </w:tcPr>
          <w:p w14:paraId="2FDDF6D1" w14:textId="7B2A1117" w:rsidR="00384AB6" w:rsidRPr="00973863" w:rsidRDefault="00384AB6" w:rsidP="008D430A">
            <w:pPr>
              <w:jc w:val="both"/>
              <w:rPr>
                <w:sz w:val="22"/>
                <w:szCs w:val="22"/>
              </w:rPr>
            </w:pPr>
            <w:r>
              <w:rPr>
                <w:sz w:val="22"/>
                <w:szCs w:val="22"/>
              </w:rPr>
              <w:t>5.5.</w:t>
            </w:r>
          </w:p>
        </w:tc>
        <w:tc>
          <w:tcPr>
            <w:tcW w:w="4086" w:type="dxa"/>
            <w:tcBorders>
              <w:top w:val="single" w:sz="4" w:space="0" w:color="000000"/>
              <w:left w:val="single" w:sz="4" w:space="0" w:color="000000"/>
              <w:bottom w:val="single" w:sz="4" w:space="0" w:color="000000"/>
              <w:right w:val="single" w:sz="4" w:space="0" w:color="000000"/>
            </w:tcBorders>
          </w:tcPr>
          <w:p w14:paraId="71526B6B" w14:textId="73D4A4AB" w:rsidR="00384AB6" w:rsidRPr="00973863" w:rsidRDefault="00384AB6" w:rsidP="008D430A">
            <w:pPr>
              <w:jc w:val="both"/>
              <w:rPr>
                <w:sz w:val="22"/>
                <w:szCs w:val="22"/>
              </w:rPr>
            </w:pPr>
            <w:r>
              <w:t>Įrenginys</w:t>
            </w:r>
            <w:r w:rsidRPr="004A0991">
              <w:t xml:space="preserve"> </w:t>
            </w:r>
            <w:r>
              <w:t>komplektuojamas su svoriu, kurį galima reguliuoti intervale 10-85 kg (galima paklaida +/- 2 kg) su didinimo ar mažinimo žingsniais intervale 2-5 kg</w:t>
            </w:r>
            <w:r>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62BAC2EF"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1D524AA" w14:textId="77777777" w:rsidR="00384AB6" w:rsidRDefault="00384AB6" w:rsidP="008D430A">
            <w:pPr>
              <w:jc w:val="both"/>
              <w:rPr>
                <w:rFonts w:eastAsia="Calibri"/>
                <w:sz w:val="22"/>
                <w:szCs w:val="22"/>
              </w:rPr>
            </w:pPr>
          </w:p>
          <w:p w14:paraId="58EC5F6E" w14:textId="77777777" w:rsidR="00384AB6" w:rsidRPr="00C100C2" w:rsidRDefault="00384AB6" w:rsidP="008D430A">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7F15D859" w14:textId="77777777" w:rsidR="00384AB6" w:rsidRDefault="00384AB6" w:rsidP="008D430A">
            <w:pPr>
              <w:jc w:val="both"/>
              <w:rPr>
                <w:rFonts w:eastAsia="Calibri"/>
                <w:sz w:val="22"/>
                <w:szCs w:val="22"/>
              </w:rPr>
            </w:pPr>
            <w:r>
              <w:rPr>
                <w:rFonts w:eastAsia="Calibri"/>
                <w:sz w:val="22"/>
                <w:szCs w:val="22"/>
              </w:rPr>
              <w:t>svoris:..............kg.</w:t>
            </w:r>
          </w:p>
          <w:p w14:paraId="0419C2ED" w14:textId="77777777" w:rsidR="00384AB6" w:rsidRDefault="00384AB6" w:rsidP="008D430A">
            <w:pPr>
              <w:jc w:val="both"/>
              <w:rPr>
                <w:rFonts w:eastAsia="Calibri"/>
                <w:sz w:val="22"/>
                <w:szCs w:val="22"/>
              </w:rPr>
            </w:pPr>
          </w:p>
          <w:p w14:paraId="6B57A37C" w14:textId="77777777" w:rsidR="00384AB6" w:rsidRPr="00C100C2" w:rsidRDefault="00384AB6" w:rsidP="008D430A">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1C27BE64" w14:textId="77777777" w:rsidR="00384AB6" w:rsidRDefault="00384AB6" w:rsidP="008D430A">
            <w:pPr>
              <w:jc w:val="both"/>
              <w:rPr>
                <w:rFonts w:eastAsia="Calibri"/>
                <w:sz w:val="22"/>
                <w:szCs w:val="22"/>
              </w:rPr>
            </w:pPr>
            <w:r>
              <w:rPr>
                <w:rFonts w:eastAsia="Calibri"/>
                <w:sz w:val="22"/>
                <w:szCs w:val="22"/>
              </w:rPr>
              <w:t>svoris:..............kg.</w:t>
            </w:r>
          </w:p>
          <w:p w14:paraId="3BBFBCFF" w14:textId="77777777" w:rsidR="00384AB6" w:rsidRDefault="00384AB6" w:rsidP="008D430A">
            <w:pPr>
              <w:jc w:val="both"/>
              <w:rPr>
                <w:rFonts w:eastAsia="Calibri"/>
                <w:sz w:val="22"/>
                <w:szCs w:val="22"/>
              </w:rPr>
            </w:pPr>
          </w:p>
          <w:p w14:paraId="01EFCA42" w14:textId="77777777" w:rsidR="00384AB6" w:rsidRPr="00973863" w:rsidRDefault="00384AB6" w:rsidP="008D430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5C26518"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672EE61E" w14:textId="4DAD171F"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D3F0A2F" w14:textId="77777777" w:rsidR="00384AB6" w:rsidRDefault="00384AB6" w:rsidP="008D430A">
            <w:pPr>
              <w:spacing w:line="276" w:lineRule="auto"/>
              <w:jc w:val="both"/>
            </w:pPr>
          </w:p>
        </w:tc>
      </w:tr>
      <w:tr w:rsidR="00384AB6" w14:paraId="188575F4" w14:textId="77777777" w:rsidTr="007276AB">
        <w:tc>
          <w:tcPr>
            <w:tcW w:w="656" w:type="dxa"/>
            <w:tcBorders>
              <w:top w:val="single" w:sz="4" w:space="0" w:color="000000"/>
              <w:left w:val="single" w:sz="4" w:space="0" w:color="000000"/>
              <w:bottom w:val="single" w:sz="4" w:space="0" w:color="000000"/>
              <w:right w:val="single" w:sz="4" w:space="0" w:color="000000"/>
            </w:tcBorders>
          </w:tcPr>
          <w:p w14:paraId="251439DA" w14:textId="52E3DF63" w:rsidR="00384AB6" w:rsidRPr="00973863" w:rsidRDefault="00384AB6" w:rsidP="008D430A">
            <w:pPr>
              <w:jc w:val="both"/>
              <w:rPr>
                <w:sz w:val="22"/>
                <w:szCs w:val="22"/>
              </w:rPr>
            </w:pPr>
            <w:r>
              <w:rPr>
                <w:sz w:val="22"/>
                <w:szCs w:val="22"/>
              </w:rPr>
              <w:t>5.6.</w:t>
            </w:r>
          </w:p>
        </w:tc>
        <w:tc>
          <w:tcPr>
            <w:tcW w:w="4086" w:type="dxa"/>
            <w:tcBorders>
              <w:top w:val="single" w:sz="4" w:space="0" w:color="000000"/>
              <w:left w:val="single" w:sz="4" w:space="0" w:color="000000"/>
              <w:bottom w:val="single" w:sz="4" w:space="0" w:color="000000"/>
              <w:right w:val="single" w:sz="4" w:space="0" w:color="000000"/>
            </w:tcBorders>
          </w:tcPr>
          <w:p w14:paraId="13FC18EB" w14:textId="40869126" w:rsidR="00384AB6" w:rsidRPr="00973863" w:rsidRDefault="00384AB6" w:rsidP="008D430A">
            <w:pPr>
              <w:jc w:val="both"/>
              <w:rPr>
                <w:sz w:val="22"/>
                <w:szCs w:val="22"/>
              </w:rPr>
            </w:pPr>
            <w:r>
              <w:t>Įrenginys turi būti komplektuojamas su nerūdijančio plieno guoliais, kurie nereikalauja intensyvios priežiūros.</w:t>
            </w:r>
          </w:p>
        </w:tc>
        <w:tc>
          <w:tcPr>
            <w:tcW w:w="4864" w:type="dxa"/>
            <w:tcBorders>
              <w:top w:val="single" w:sz="4" w:space="0" w:color="000000"/>
              <w:left w:val="single" w:sz="4" w:space="0" w:color="000000"/>
              <w:bottom w:val="single" w:sz="4" w:space="0" w:color="000000"/>
              <w:right w:val="single" w:sz="4" w:space="0" w:color="000000"/>
            </w:tcBorders>
          </w:tcPr>
          <w:p w14:paraId="7DB7A3BB"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9113858" w14:textId="77777777" w:rsidR="00384AB6" w:rsidRDefault="00384AB6" w:rsidP="008D430A">
            <w:pPr>
              <w:jc w:val="both"/>
              <w:rPr>
                <w:rFonts w:eastAsia="Calibri"/>
                <w:sz w:val="22"/>
                <w:szCs w:val="22"/>
              </w:rPr>
            </w:pPr>
          </w:p>
          <w:p w14:paraId="74AB41BC" w14:textId="77777777" w:rsidR="00384AB6" w:rsidRDefault="00384AB6" w:rsidP="008D430A">
            <w:pPr>
              <w:jc w:val="both"/>
              <w:rPr>
                <w:rFonts w:eastAsia="Calibri"/>
                <w:sz w:val="22"/>
                <w:szCs w:val="22"/>
              </w:rPr>
            </w:pPr>
            <w:r>
              <w:rPr>
                <w:sz w:val="22"/>
                <w:szCs w:val="22"/>
                <w:lang w:eastAsia="lt-LT"/>
              </w:rPr>
              <w:t xml:space="preserve">Guo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4954B61A" w14:textId="77777777" w:rsidR="00384AB6" w:rsidRPr="00973863" w:rsidRDefault="00384AB6" w:rsidP="008D430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905CB38"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51DAEF44" w14:textId="1E522259"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719EC27" w14:textId="77777777" w:rsidR="00384AB6" w:rsidRDefault="00384AB6" w:rsidP="008D430A">
            <w:pPr>
              <w:spacing w:line="276" w:lineRule="auto"/>
              <w:jc w:val="both"/>
            </w:pPr>
          </w:p>
        </w:tc>
      </w:tr>
      <w:tr w:rsidR="00384AB6" w14:paraId="615ACCCC" w14:textId="77777777" w:rsidTr="007276AB">
        <w:tc>
          <w:tcPr>
            <w:tcW w:w="656" w:type="dxa"/>
            <w:tcBorders>
              <w:top w:val="single" w:sz="4" w:space="0" w:color="000000"/>
              <w:left w:val="single" w:sz="4" w:space="0" w:color="000000"/>
              <w:bottom w:val="single" w:sz="4" w:space="0" w:color="000000"/>
              <w:right w:val="single" w:sz="4" w:space="0" w:color="000000"/>
            </w:tcBorders>
          </w:tcPr>
          <w:p w14:paraId="633FFBAD" w14:textId="52E6CF6F" w:rsidR="00384AB6" w:rsidRPr="00973863" w:rsidRDefault="00384AB6" w:rsidP="008D430A">
            <w:pPr>
              <w:jc w:val="both"/>
              <w:rPr>
                <w:sz w:val="22"/>
                <w:szCs w:val="22"/>
              </w:rPr>
            </w:pPr>
            <w:r>
              <w:rPr>
                <w:sz w:val="22"/>
                <w:szCs w:val="22"/>
              </w:rPr>
              <w:t>5.7.</w:t>
            </w:r>
          </w:p>
        </w:tc>
        <w:tc>
          <w:tcPr>
            <w:tcW w:w="4086" w:type="dxa"/>
            <w:tcBorders>
              <w:top w:val="single" w:sz="4" w:space="0" w:color="000000"/>
              <w:left w:val="single" w:sz="4" w:space="0" w:color="000000"/>
              <w:bottom w:val="single" w:sz="4" w:space="0" w:color="000000"/>
              <w:right w:val="single" w:sz="4" w:space="0" w:color="000000"/>
            </w:tcBorders>
          </w:tcPr>
          <w:p w14:paraId="28A70978" w14:textId="259E338C" w:rsidR="00384AB6" w:rsidRPr="00973863" w:rsidRDefault="00384AB6" w:rsidP="008D430A">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412C4A17"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B231078" w14:textId="77777777" w:rsidR="00384AB6" w:rsidRPr="00973863" w:rsidRDefault="00384AB6" w:rsidP="008D430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B233217"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7B3B9731" w14:textId="70457F1C"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8243D92" w14:textId="77777777" w:rsidR="00384AB6" w:rsidRDefault="00384AB6" w:rsidP="008D430A">
            <w:pPr>
              <w:spacing w:line="276" w:lineRule="auto"/>
              <w:jc w:val="both"/>
            </w:pPr>
          </w:p>
        </w:tc>
      </w:tr>
      <w:tr w:rsidR="00384AB6" w14:paraId="6B9CC078" w14:textId="77777777" w:rsidTr="007276AB">
        <w:tc>
          <w:tcPr>
            <w:tcW w:w="656" w:type="dxa"/>
            <w:tcBorders>
              <w:top w:val="single" w:sz="4" w:space="0" w:color="000000"/>
              <w:left w:val="single" w:sz="4" w:space="0" w:color="000000"/>
              <w:bottom w:val="single" w:sz="4" w:space="0" w:color="000000"/>
              <w:right w:val="single" w:sz="4" w:space="0" w:color="000000"/>
            </w:tcBorders>
          </w:tcPr>
          <w:p w14:paraId="10A296AE" w14:textId="467E75EF" w:rsidR="00384AB6" w:rsidRPr="00973863" w:rsidRDefault="00384AB6" w:rsidP="008D430A">
            <w:pPr>
              <w:jc w:val="both"/>
              <w:rPr>
                <w:sz w:val="22"/>
                <w:szCs w:val="22"/>
              </w:rPr>
            </w:pPr>
            <w:r>
              <w:rPr>
                <w:sz w:val="22"/>
                <w:szCs w:val="22"/>
              </w:rPr>
              <w:t>5.8.</w:t>
            </w:r>
          </w:p>
        </w:tc>
        <w:tc>
          <w:tcPr>
            <w:tcW w:w="4086" w:type="dxa"/>
            <w:tcBorders>
              <w:top w:val="single" w:sz="4" w:space="0" w:color="000000"/>
              <w:left w:val="single" w:sz="4" w:space="0" w:color="000000"/>
              <w:bottom w:val="single" w:sz="4" w:space="0" w:color="000000"/>
              <w:right w:val="single" w:sz="4" w:space="0" w:color="000000"/>
            </w:tcBorders>
          </w:tcPr>
          <w:p w14:paraId="487B4210" w14:textId="30AA7D32" w:rsidR="00384AB6" w:rsidRPr="00973863" w:rsidRDefault="00384AB6" w:rsidP="008D430A">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1791C294" w14:textId="77777777" w:rsidR="00384AB6" w:rsidRPr="00C100C2" w:rsidRDefault="00384AB6" w:rsidP="008D430A">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BA24A23" w14:textId="77777777" w:rsidR="00384AB6" w:rsidRPr="00973863" w:rsidRDefault="00384AB6" w:rsidP="008D430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DE27252"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5C02F0E3" w14:textId="0348835E"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7E01BF0" w14:textId="77777777" w:rsidR="00384AB6" w:rsidRDefault="00384AB6" w:rsidP="008D430A">
            <w:pPr>
              <w:spacing w:line="276" w:lineRule="auto"/>
              <w:jc w:val="both"/>
            </w:pPr>
          </w:p>
        </w:tc>
      </w:tr>
      <w:tr w:rsidR="00384AB6" w14:paraId="21CF0979" w14:textId="77777777" w:rsidTr="007918A8">
        <w:tc>
          <w:tcPr>
            <w:tcW w:w="656" w:type="dxa"/>
            <w:tcBorders>
              <w:top w:val="single" w:sz="4" w:space="0" w:color="000000"/>
              <w:left w:val="single" w:sz="4" w:space="0" w:color="000000"/>
              <w:bottom w:val="single" w:sz="4" w:space="0" w:color="000000"/>
              <w:right w:val="single" w:sz="4" w:space="0" w:color="000000"/>
            </w:tcBorders>
          </w:tcPr>
          <w:p w14:paraId="30D7A562" w14:textId="34B98F07" w:rsidR="00384AB6" w:rsidRPr="00973863" w:rsidRDefault="00384AB6" w:rsidP="008D430A">
            <w:pPr>
              <w:jc w:val="both"/>
              <w:rPr>
                <w:sz w:val="22"/>
                <w:szCs w:val="22"/>
              </w:rPr>
            </w:pPr>
            <w:r>
              <w:rPr>
                <w:sz w:val="22"/>
                <w:szCs w:val="22"/>
              </w:rPr>
              <w:lastRenderedPageBreak/>
              <w:t>5</w:t>
            </w:r>
            <w:r w:rsidRPr="00973863">
              <w:rPr>
                <w:sz w:val="22"/>
                <w:szCs w:val="22"/>
              </w:rPr>
              <w:t>.</w:t>
            </w:r>
            <w:r>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46CBF244" w14:textId="77777777" w:rsidR="00384AB6" w:rsidRPr="00973863" w:rsidRDefault="00384AB6" w:rsidP="008D430A">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5BF0806F" w14:textId="1919F2F9" w:rsidR="00384AB6" w:rsidRPr="00973863" w:rsidRDefault="00384AB6" w:rsidP="008D430A">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347C0861" w14:textId="138AECE3" w:rsidR="00384AB6" w:rsidRPr="00973863" w:rsidRDefault="00384AB6" w:rsidP="008D430A">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53AE7D4E" w14:textId="77777777" w:rsidR="00384AB6" w:rsidRDefault="00384AB6" w:rsidP="00384AB6">
            <w:pPr>
              <w:pStyle w:val="Betarp"/>
              <w:jc w:val="center"/>
              <w:rPr>
                <w:rFonts w:eastAsia="Calibri"/>
                <w:sz w:val="22"/>
                <w:szCs w:val="22"/>
                <w:lang w:val="lt-LT" w:eastAsia="en-US"/>
              </w:rPr>
            </w:pPr>
            <w:r>
              <w:rPr>
                <w:rFonts w:eastAsia="Calibri"/>
                <w:sz w:val="22"/>
                <w:szCs w:val="22"/>
                <w:lang w:val="lt-LT" w:eastAsia="en-US"/>
              </w:rPr>
              <w:t>.............................................</w:t>
            </w:r>
          </w:p>
          <w:p w14:paraId="155A33DA" w14:textId="680A060E" w:rsidR="00384AB6" w:rsidRDefault="00384AB6" w:rsidP="00384AB6">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083F807" w14:textId="77777777" w:rsidR="00384AB6" w:rsidRDefault="00384AB6" w:rsidP="008D430A">
            <w:pPr>
              <w:spacing w:line="276" w:lineRule="auto"/>
              <w:jc w:val="both"/>
            </w:pPr>
          </w:p>
        </w:tc>
      </w:tr>
      <w:tr w:rsidR="007918A8" w14:paraId="1B6E875B" w14:textId="77777777" w:rsidTr="00C1691C">
        <w:tc>
          <w:tcPr>
            <w:tcW w:w="656" w:type="dxa"/>
            <w:tcBorders>
              <w:top w:val="single" w:sz="4" w:space="0" w:color="000000"/>
              <w:left w:val="single" w:sz="4" w:space="0" w:color="000000"/>
              <w:bottom w:val="single" w:sz="4" w:space="0" w:color="000000"/>
              <w:right w:val="single" w:sz="4" w:space="0" w:color="000000"/>
            </w:tcBorders>
          </w:tcPr>
          <w:p w14:paraId="48FFADE8" w14:textId="42B56500" w:rsidR="007918A8" w:rsidRPr="00973863" w:rsidRDefault="007918A8" w:rsidP="00200030">
            <w:pPr>
              <w:jc w:val="both"/>
              <w:rPr>
                <w:sz w:val="22"/>
                <w:szCs w:val="22"/>
              </w:rPr>
            </w:pPr>
            <w:r>
              <w:rPr>
                <w:b/>
                <w:sz w:val="22"/>
                <w:szCs w:val="22"/>
              </w:rPr>
              <w:t xml:space="preserve">6. </w:t>
            </w:r>
          </w:p>
        </w:tc>
        <w:tc>
          <w:tcPr>
            <w:tcW w:w="4086" w:type="dxa"/>
            <w:tcBorders>
              <w:top w:val="single" w:sz="4" w:space="0" w:color="000000"/>
              <w:left w:val="single" w:sz="4" w:space="0" w:color="000000"/>
              <w:bottom w:val="single" w:sz="4" w:space="0" w:color="000000"/>
              <w:right w:val="single" w:sz="4" w:space="0" w:color="000000"/>
            </w:tcBorders>
          </w:tcPr>
          <w:p w14:paraId="2FF5F9B0" w14:textId="2F23C70F" w:rsidR="007918A8" w:rsidRDefault="007918A8" w:rsidP="00200030">
            <w:pPr>
              <w:jc w:val="both"/>
              <w:rPr>
                <w:b/>
                <w:sz w:val="22"/>
                <w:szCs w:val="22"/>
              </w:rPr>
            </w:pPr>
            <w:r>
              <w:rPr>
                <w:b/>
                <w:sz w:val="22"/>
                <w:szCs w:val="22"/>
              </w:rPr>
              <w:t>Trigalvių žasto raumenų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6</w:t>
            </w:r>
            <w:r w:rsidRPr="00853EFF">
              <w:rPr>
                <w:b/>
                <w:sz w:val="22"/>
                <w:szCs w:val="22"/>
              </w:rPr>
              <w:t>):</w:t>
            </w:r>
          </w:p>
          <w:p w14:paraId="0A78A929" w14:textId="77777777" w:rsidR="007918A8" w:rsidRDefault="007918A8" w:rsidP="00200030">
            <w:pPr>
              <w:jc w:val="both"/>
              <w:rPr>
                <w:b/>
                <w:sz w:val="22"/>
                <w:szCs w:val="22"/>
              </w:rPr>
            </w:pPr>
          </w:p>
          <w:p w14:paraId="51FE43AA" w14:textId="77777777" w:rsidR="007918A8" w:rsidRDefault="007918A8" w:rsidP="00200030">
            <w:pPr>
              <w:jc w:val="both"/>
              <w:rPr>
                <w:b/>
                <w:sz w:val="22"/>
                <w:szCs w:val="22"/>
              </w:rPr>
            </w:pPr>
          </w:p>
          <w:p w14:paraId="2276AC53" w14:textId="0F69A94E" w:rsidR="007918A8" w:rsidRPr="00853EFF" w:rsidRDefault="007918A8" w:rsidP="00200030">
            <w:pPr>
              <w:jc w:val="both"/>
              <w:rPr>
                <w:b/>
                <w:sz w:val="22"/>
                <w:szCs w:val="22"/>
              </w:rPr>
            </w:pPr>
            <w:r>
              <w:rPr>
                <w:b/>
                <w:sz w:val="22"/>
                <w:szCs w:val="22"/>
              </w:rPr>
              <w:t>Nr. 6</w:t>
            </w:r>
          </w:p>
          <w:p w14:paraId="3DBD9E48" w14:textId="4B338615" w:rsidR="007918A8" w:rsidRDefault="007918A8" w:rsidP="00200030">
            <w:pPr>
              <w:jc w:val="both"/>
              <w:rPr>
                <w:b/>
                <w:sz w:val="22"/>
                <w:szCs w:val="22"/>
              </w:rPr>
            </w:pPr>
            <w:r>
              <w:rPr>
                <w:rFonts w:eastAsia="Calibri"/>
                <w:noProof/>
              </w:rPr>
              <w:drawing>
                <wp:inline distT="0" distB="0" distL="0" distR="0" wp14:anchorId="12ABB0EB" wp14:editId="4B60F15F">
                  <wp:extent cx="2468245" cy="2042040"/>
                  <wp:effectExtent l="0" t="0" r="825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499" cy="2051350"/>
                          </a:xfrm>
                          <a:prstGeom prst="rect">
                            <a:avLst/>
                          </a:prstGeom>
                          <a:noFill/>
                          <a:ln>
                            <a:noFill/>
                          </a:ln>
                        </pic:spPr>
                      </pic:pic>
                    </a:graphicData>
                  </a:graphic>
                </wp:inline>
              </w:drawing>
            </w:r>
          </w:p>
          <w:p w14:paraId="2E6DF77D" w14:textId="2BF69863" w:rsidR="007918A8" w:rsidRDefault="007918A8" w:rsidP="00200030">
            <w:pPr>
              <w:jc w:val="both"/>
              <w:rPr>
                <w:b/>
                <w:sz w:val="22"/>
                <w:szCs w:val="22"/>
              </w:rPr>
            </w:pPr>
            <w:r>
              <w:rPr>
                <w:rFonts w:eastAsia="Calibri"/>
                <w:noProof/>
              </w:rPr>
              <w:drawing>
                <wp:inline distT="0" distB="0" distL="0" distR="0" wp14:anchorId="2E40CCFB" wp14:editId="4B1CE1A1">
                  <wp:extent cx="2098693" cy="22098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0330" cy="2211524"/>
                          </a:xfrm>
                          <a:prstGeom prst="rect">
                            <a:avLst/>
                          </a:prstGeom>
                          <a:noFill/>
                          <a:ln>
                            <a:noFill/>
                          </a:ln>
                        </pic:spPr>
                      </pic:pic>
                    </a:graphicData>
                  </a:graphic>
                </wp:inline>
              </w:drawing>
            </w:r>
          </w:p>
          <w:p w14:paraId="13BF74D7" w14:textId="455A9AE3" w:rsidR="007918A8" w:rsidRPr="00973863" w:rsidRDefault="007918A8" w:rsidP="00200030">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126CBFF" w14:textId="77777777" w:rsidR="007918A8" w:rsidRPr="00C100C2" w:rsidRDefault="007918A8" w:rsidP="00200030">
            <w:pPr>
              <w:suppressAutoHyphens w:val="0"/>
              <w:jc w:val="both"/>
              <w:rPr>
                <w:sz w:val="22"/>
                <w:szCs w:val="22"/>
                <w:lang w:eastAsia="lt-LT"/>
              </w:rPr>
            </w:pPr>
            <w:r w:rsidRPr="00C100C2">
              <w:rPr>
                <w:sz w:val="22"/>
                <w:szCs w:val="22"/>
                <w:lang w:eastAsia="lt-LT"/>
              </w:rPr>
              <w:t xml:space="preserve">Prekė yra pagaminta (sukurta) / bus gaminama </w:t>
            </w:r>
          </w:p>
          <w:p w14:paraId="086CD852" w14:textId="77777777" w:rsidR="007918A8" w:rsidRPr="00C100C2" w:rsidRDefault="007918A8" w:rsidP="00200030">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52B37DBB" w14:textId="77777777" w:rsidR="007918A8" w:rsidRPr="00C100C2" w:rsidRDefault="007918A8" w:rsidP="00200030">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4AEB54C3" w14:textId="77777777" w:rsidR="007918A8" w:rsidRPr="00C100C2" w:rsidRDefault="007918A8" w:rsidP="00200030">
            <w:pPr>
              <w:suppressAutoHyphens w:val="0"/>
              <w:jc w:val="both"/>
              <w:rPr>
                <w:sz w:val="22"/>
                <w:szCs w:val="22"/>
                <w:lang w:eastAsia="lt-LT"/>
              </w:rPr>
            </w:pPr>
          </w:p>
          <w:p w14:paraId="411F90E9" w14:textId="77777777" w:rsidR="007918A8" w:rsidRPr="00C100C2" w:rsidRDefault="007918A8" w:rsidP="00200030">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73070CD7" w14:textId="77777777" w:rsidR="007918A8" w:rsidRPr="00C100C2" w:rsidRDefault="007918A8" w:rsidP="00200030">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708477E8" w14:textId="77777777" w:rsidR="007918A8" w:rsidRPr="00C100C2" w:rsidRDefault="007918A8" w:rsidP="00200030">
            <w:pPr>
              <w:jc w:val="both"/>
              <w:rPr>
                <w:sz w:val="22"/>
                <w:szCs w:val="22"/>
                <w:lang w:eastAsia="lt-LT"/>
              </w:rPr>
            </w:pPr>
          </w:p>
          <w:p w14:paraId="24F8FD63" w14:textId="77777777" w:rsidR="007918A8" w:rsidRPr="00C100C2" w:rsidRDefault="007918A8" w:rsidP="00200030">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32F205EB" w14:textId="7F1D8D69" w:rsidR="007918A8" w:rsidRPr="00973863" w:rsidRDefault="007918A8" w:rsidP="00200030">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2BC6FC2B" w14:textId="77777777" w:rsidR="007918A8" w:rsidRDefault="007918A8" w:rsidP="007918A8">
            <w:pPr>
              <w:pStyle w:val="Betarp"/>
              <w:jc w:val="center"/>
              <w:rPr>
                <w:rFonts w:eastAsia="Calibri"/>
                <w:sz w:val="22"/>
                <w:szCs w:val="22"/>
                <w:lang w:val="lt-LT" w:eastAsia="en-US"/>
              </w:rPr>
            </w:pPr>
          </w:p>
          <w:p w14:paraId="0BC4BD63"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09D9C97D" w14:textId="15A2488C"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6AB175ED"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03136DF8" w14:textId="3505EB60" w:rsidR="007918A8" w:rsidRDefault="007918A8" w:rsidP="007918A8">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7918A8" w14:paraId="15148F61" w14:textId="77777777" w:rsidTr="00C1691C">
        <w:tc>
          <w:tcPr>
            <w:tcW w:w="656" w:type="dxa"/>
            <w:tcBorders>
              <w:top w:val="single" w:sz="4" w:space="0" w:color="000000"/>
              <w:left w:val="single" w:sz="4" w:space="0" w:color="000000"/>
              <w:bottom w:val="single" w:sz="4" w:space="0" w:color="000000"/>
              <w:right w:val="single" w:sz="4" w:space="0" w:color="000000"/>
            </w:tcBorders>
          </w:tcPr>
          <w:p w14:paraId="5830BDD8" w14:textId="1FB2E016" w:rsidR="007918A8" w:rsidRPr="00973863" w:rsidRDefault="007918A8" w:rsidP="00200030">
            <w:pPr>
              <w:jc w:val="both"/>
              <w:rPr>
                <w:sz w:val="22"/>
                <w:szCs w:val="22"/>
              </w:rPr>
            </w:pPr>
            <w:r>
              <w:rPr>
                <w:sz w:val="22"/>
                <w:szCs w:val="22"/>
              </w:rPr>
              <w:lastRenderedPageBreak/>
              <w:t xml:space="preserve">6.1. </w:t>
            </w:r>
          </w:p>
        </w:tc>
        <w:tc>
          <w:tcPr>
            <w:tcW w:w="4086" w:type="dxa"/>
            <w:tcBorders>
              <w:top w:val="single" w:sz="4" w:space="0" w:color="000000"/>
              <w:left w:val="single" w:sz="4" w:space="0" w:color="000000"/>
              <w:bottom w:val="single" w:sz="4" w:space="0" w:color="000000"/>
              <w:right w:val="single" w:sz="4" w:space="0" w:color="000000"/>
            </w:tcBorders>
          </w:tcPr>
          <w:p w14:paraId="7BDE9A57" w14:textId="77777777" w:rsidR="007918A8" w:rsidRPr="00C100C2" w:rsidRDefault="007918A8" w:rsidP="00200030">
            <w:pPr>
              <w:jc w:val="both"/>
              <w:rPr>
                <w:rFonts w:eastAsia="Calibri"/>
                <w:sz w:val="22"/>
                <w:szCs w:val="22"/>
              </w:rPr>
            </w:pPr>
            <w:r>
              <w:rPr>
                <w:sz w:val="22"/>
                <w:szCs w:val="22"/>
              </w:rPr>
              <w:t xml:space="preserve">Įrenginio </w:t>
            </w:r>
            <w:r w:rsidRPr="00C100C2">
              <w:rPr>
                <w:sz w:val="22"/>
                <w:szCs w:val="22"/>
              </w:rPr>
              <w:t xml:space="preserve">matmenys </w:t>
            </w:r>
            <w:r w:rsidRPr="00C100C2">
              <w:rPr>
                <w:rFonts w:eastAsia="Calibri"/>
                <w:sz w:val="22"/>
                <w:szCs w:val="22"/>
              </w:rPr>
              <w:t>(galima paklaida +/-</w:t>
            </w:r>
            <w:r>
              <w:rPr>
                <w:rFonts w:eastAsia="Calibri"/>
                <w:sz w:val="22"/>
                <w:szCs w:val="22"/>
              </w:rPr>
              <w:t xml:space="preserve"> 10</w:t>
            </w:r>
            <w:r w:rsidRPr="00C100C2">
              <w:rPr>
                <w:rFonts w:eastAsia="Calibri"/>
                <w:sz w:val="22"/>
                <w:szCs w:val="22"/>
              </w:rPr>
              <w:t xml:space="preserve"> mm</w:t>
            </w:r>
            <w:r>
              <w:rPr>
                <w:rFonts w:eastAsia="Calibri"/>
                <w:sz w:val="22"/>
                <w:szCs w:val="22"/>
              </w:rPr>
              <w:t>; +/- 10 kg</w:t>
            </w:r>
            <w:r w:rsidRPr="00C100C2">
              <w:rPr>
                <w:rFonts w:eastAsia="Calibri"/>
                <w:sz w:val="22"/>
                <w:szCs w:val="22"/>
              </w:rPr>
              <w:t>):</w:t>
            </w:r>
          </w:p>
          <w:p w14:paraId="25D3EBA0" w14:textId="78373327" w:rsidR="007918A8" w:rsidRPr="00C100C2" w:rsidRDefault="007918A8" w:rsidP="00200030">
            <w:pPr>
              <w:jc w:val="both"/>
              <w:rPr>
                <w:rFonts w:eastAsia="Calibri"/>
                <w:sz w:val="22"/>
                <w:szCs w:val="22"/>
              </w:rPr>
            </w:pPr>
            <w:r w:rsidRPr="00C100C2">
              <w:rPr>
                <w:rFonts w:eastAsia="Calibri"/>
                <w:sz w:val="22"/>
                <w:szCs w:val="22"/>
              </w:rPr>
              <w:t xml:space="preserve">ilgis: </w:t>
            </w:r>
            <w:r>
              <w:rPr>
                <w:rFonts w:eastAsia="Calibri"/>
                <w:sz w:val="22"/>
                <w:szCs w:val="22"/>
              </w:rPr>
              <w:t>1960</w:t>
            </w:r>
            <w:r w:rsidRPr="00C100C2">
              <w:rPr>
                <w:rFonts w:eastAsia="Calibri"/>
                <w:sz w:val="22"/>
                <w:szCs w:val="22"/>
              </w:rPr>
              <w:t xml:space="preserve"> mm;</w:t>
            </w:r>
          </w:p>
          <w:p w14:paraId="4E0321E1" w14:textId="024FB10B" w:rsidR="007918A8" w:rsidRPr="00C100C2" w:rsidRDefault="007918A8" w:rsidP="00200030">
            <w:pPr>
              <w:jc w:val="both"/>
              <w:rPr>
                <w:rFonts w:eastAsia="Calibri"/>
                <w:sz w:val="22"/>
                <w:szCs w:val="22"/>
              </w:rPr>
            </w:pPr>
            <w:r w:rsidRPr="00C100C2">
              <w:rPr>
                <w:rFonts w:eastAsia="Calibri"/>
                <w:sz w:val="22"/>
                <w:szCs w:val="22"/>
              </w:rPr>
              <w:t xml:space="preserve">plotis: </w:t>
            </w:r>
            <w:r>
              <w:rPr>
                <w:rFonts w:eastAsia="Calibri"/>
                <w:sz w:val="22"/>
                <w:szCs w:val="22"/>
              </w:rPr>
              <w:t>635</w:t>
            </w:r>
            <w:r w:rsidRPr="00C100C2">
              <w:rPr>
                <w:rFonts w:eastAsia="Calibri"/>
                <w:sz w:val="22"/>
                <w:szCs w:val="22"/>
              </w:rPr>
              <w:t xml:space="preserve"> mm;</w:t>
            </w:r>
          </w:p>
          <w:p w14:paraId="69379CE3" w14:textId="0F38BD68" w:rsidR="007918A8" w:rsidRDefault="007918A8" w:rsidP="00200030">
            <w:pPr>
              <w:jc w:val="both"/>
              <w:rPr>
                <w:rFonts w:eastAsia="Calibri"/>
                <w:sz w:val="22"/>
                <w:szCs w:val="22"/>
              </w:rPr>
            </w:pPr>
            <w:r w:rsidRPr="00C100C2">
              <w:rPr>
                <w:rFonts w:eastAsia="Calibri"/>
                <w:sz w:val="22"/>
                <w:szCs w:val="22"/>
              </w:rPr>
              <w:t xml:space="preserve">aukštis: </w:t>
            </w:r>
            <w:r>
              <w:rPr>
                <w:rFonts w:eastAsia="Calibri"/>
                <w:sz w:val="22"/>
                <w:szCs w:val="22"/>
              </w:rPr>
              <w:t xml:space="preserve">1960 </w:t>
            </w:r>
            <w:r w:rsidRPr="00C100C2">
              <w:rPr>
                <w:rFonts w:eastAsia="Calibri"/>
                <w:sz w:val="22"/>
                <w:szCs w:val="22"/>
              </w:rPr>
              <w:t>mm</w:t>
            </w:r>
            <w:r>
              <w:rPr>
                <w:rFonts w:eastAsia="Calibri"/>
                <w:sz w:val="22"/>
                <w:szCs w:val="22"/>
              </w:rPr>
              <w:t>;</w:t>
            </w:r>
          </w:p>
          <w:p w14:paraId="60EFE188" w14:textId="6A094630" w:rsidR="007918A8" w:rsidRPr="00973863" w:rsidRDefault="007918A8" w:rsidP="00200030">
            <w:pPr>
              <w:jc w:val="both"/>
              <w:rPr>
                <w:sz w:val="22"/>
                <w:szCs w:val="22"/>
              </w:rPr>
            </w:pPr>
            <w:r>
              <w:rPr>
                <w:rFonts w:eastAsia="Calibri"/>
                <w:sz w:val="22"/>
                <w:szCs w:val="22"/>
              </w:rPr>
              <w:t>svoris: 158 kg /1 x svorio vienetai.</w:t>
            </w:r>
          </w:p>
        </w:tc>
        <w:tc>
          <w:tcPr>
            <w:tcW w:w="4864" w:type="dxa"/>
            <w:tcBorders>
              <w:top w:val="single" w:sz="4" w:space="0" w:color="000000"/>
              <w:left w:val="single" w:sz="4" w:space="0" w:color="000000"/>
              <w:bottom w:val="single" w:sz="4" w:space="0" w:color="000000"/>
              <w:right w:val="single" w:sz="4" w:space="0" w:color="000000"/>
            </w:tcBorders>
          </w:tcPr>
          <w:p w14:paraId="01ABC433" w14:textId="77777777" w:rsidR="007918A8" w:rsidRPr="00C100C2" w:rsidRDefault="007918A8" w:rsidP="00200030">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5927B38" w14:textId="77777777" w:rsidR="007918A8" w:rsidRPr="00C100C2" w:rsidRDefault="007918A8" w:rsidP="00200030">
            <w:pPr>
              <w:rPr>
                <w:rFonts w:eastAsia="Calibri"/>
                <w:sz w:val="22"/>
                <w:szCs w:val="22"/>
              </w:rPr>
            </w:pPr>
            <w:r w:rsidRPr="00C100C2">
              <w:rPr>
                <w:rFonts w:eastAsia="Calibri"/>
                <w:sz w:val="22"/>
                <w:szCs w:val="22"/>
              </w:rPr>
              <w:t>ilgis ............... mm;</w:t>
            </w:r>
          </w:p>
          <w:p w14:paraId="4F8DF101" w14:textId="77777777" w:rsidR="007918A8" w:rsidRPr="00C100C2" w:rsidRDefault="007918A8" w:rsidP="00200030">
            <w:pPr>
              <w:rPr>
                <w:rFonts w:eastAsia="Calibri"/>
                <w:sz w:val="22"/>
                <w:szCs w:val="22"/>
              </w:rPr>
            </w:pPr>
            <w:r w:rsidRPr="00C100C2">
              <w:rPr>
                <w:rFonts w:eastAsia="Calibri"/>
                <w:sz w:val="22"/>
                <w:szCs w:val="22"/>
              </w:rPr>
              <w:t>plotis ................ mm;</w:t>
            </w:r>
          </w:p>
          <w:p w14:paraId="1363A628" w14:textId="77777777" w:rsidR="007918A8" w:rsidRDefault="007918A8" w:rsidP="00200030">
            <w:pPr>
              <w:jc w:val="both"/>
              <w:rPr>
                <w:rFonts w:eastAsia="Calibri"/>
                <w:sz w:val="22"/>
                <w:szCs w:val="22"/>
              </w:rPr>
            </w:pPr>
            <w:r w:rsidRPr="00C100C2">
              <w:rPr>
                <w:rFonts w:eastAsia="Calibri"/>
                <w:sz w:val="22"/>
                <w:szCs w:val="22"/>
              </w:rPr>
              <w:t>aukštis ................ mm</w:t>
            </w:r>
            <w:r>
              <w:rPr>
                <w:rFonts w:eastAsia="Calibri"/>
                <w:sz w:val="22"/>
                <w:szCs w:val="22"/>
              </w:rPr>
              <w:t>;</w:t>
            </w:r>
          </w:p>
          <w:p w14:paraId="6DAC04FB" w14:textId="70EA0A7F" w:rsidR="007918A8" w:rsidRPr="00973863" w:rsidRDefault="007918A8" w:rsidP="00200030">
            <w:pPr>
              <w:jc w:val="both"/>
              <w:rPr>
                <w:rFonts w:eastAsia="Calibri"/>
                <w:sz w:val="22"/>
                <w:szCs w:val="22"/>
              </w:rPr>
            </w:pPr>
            <w:r>
              <w:rPr>
                <w:rFonts w:eastAsia="Calibri"/>
                <w:sz w:val="22"/>
                <w:szCs w:val="22"/>
              </w:rPr>
              <w:t>svoris...................mm/vnt.</w:t>
            </w:r>
          </w:p>
        </w:tc>
        <w:tc>
          <w:tcPr>
            <w:tcW w:w="2693" w:type="dxa"/>
            <w:tcBorders>
              <w:top w:val="single" w:sz="4" w:space="0" w:color="000000"/>
              <w:left w:val="single" w:sz="4" w:space="0" w:color="000000"/>
              <w:bottom w:val="single" w:sz="4" w:space="0" w:color="000000"/>
              <w:right w:val="single" w:sz="4" w:space="0" w:color="auto"/>
            </w:tcBorders>
          </w:tcPr>
          <w:p w14:paraId="5DA18C4B" w14:textId="77777777" w:rsidR="007918A8" w:rsidRDefault="007918A8" w:rsidP="007918A8">
            <w:pPr>
              <w:pStyle w:val="Betarp"/>
              <w:jc w:val="center"/>
              <w:rPr>
                <w:rFonts w:eastAsia="Calibri"/>
                <w:sz w:val="22"/>
                <w:szCs w:val="22"/>
                <w:lang w:val="lt-LT" w:eastAsia="en-US"/>
              </w:rPr>
            </w:pPr>
          </w:p>
          <w:p w14:paraId="198FF14A"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7B480492" w14:textId="422867C5"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4E44AC1" w14:textId="77777777" w:rsidR="007918A8" w:rsidRDefault="007918A8" w:rsidP="00200030">
            <w:pPr>
              <w:spacing w:line="276" w:lineRule="auto"/>
              <w:jc w:val="both"/>
            </w:pPr>
          </w:p>
        </w:tc>
      </w:tr>
      <w:tr w:rsidR="007918A8" w14:paraId="54942695" w14:textId="77777777" w:rsidTr="00C1691C">
        <w:tc>
          <w:tcPr>
            <w:tcW w:w="656" w:type="dxa"/>
            <w:tcBorders>
              <w:top w:val="single" w:sz="4" w:space="0" w:color="000000"/>
              <w:left w:val="single" w:sz="4" w:space="0" w:color="000000"/>
              <w:bottom w:val="single" w:sz="4" w:space="0" w:color="000000"/>
              <w:right w:val="single" w:sz="4" w:space="0" w:color="000000"/>
            </w:tcBorders>
          </w:tcPr>
          <w:p w14:paraId="45EA32D9" w14:textId="381AE50D" w:rsidR="007918A8" w:rsidRPr="00973863" w:rsidRDefault="007918A8" w:rsidP="00200030">
            <w:pPr>
              <w:jc w:val="both"/>
              <w:rPr>
                <w:sz w:val="22"/>
                <w:szCs w:val="22"/>
              </w:rPr>
            </w:pPr>
            <w:r>
              <w:rPr>
                <w:sz w:val="22"/>
                <w:szCs w:val="22"/>
              </w:rPr>
              <w:t xml:space="preserve">6.2. </w:t>
            </w:r>
          </w:p>
        </w:tc>
        <w:tc>
          <w:tcPr>
            <w:tcW w:w="4086" w:type="dxa"/>
            <w:tcBorders>
              <w:top w:val="single" w:sz="4" w:space="0" w:color="000000"/>
              <w:left w:val="single" w:sz="4" w:space="0" w:color="000000"/>
              <w:bottom w:val="single" w:sz="4" w:space="0" w:color="000000"/>
              <w:right w:val="single" w:sz="4" w:space="0" w:color="000000"/>
            </w:tcBorders>
          </w:tcPr>
          <w:p w14:paraId="44AD7989" w14:textId="4961DD8B" w:rsidR="007918A8" w:rsidRPr="00973863" w:rsidRDefault="007918A8" w:rsidP="00200030">
            <w:pPr>
              <w:jc w:val="both"/>
              <w:rPr>
                <w:sz w:val="22"/>
                <w:szCs w:val="22"/>
              </w:rPr>
            </w:pPr>
            <w:r>
              <w:t>Įrenginys skirtas stovint rankenas spausti žemyn, imituojant skersinio su virve traukimą žemyn. Stiprinamos raumenų grupės: trigalviai žasto raumenys.</w:t>
            </w:r>
          </w:p>
        </w:tc>
        <w:tc>
          <w:tcPr>
            <w:tcW w:w="4864" w:type="dxa"/>
            <w:tcBorders>
              <w:top w:val="single" w:sz="4" w:space="0" w:color="000000"/>
              <w:left w:val="single" w:sz="4" w:space="0" w:color="000000"/>
              <w:bottom w:val="single" w:sz="4" w:space="0" w:color="000000"/>
              <w:right w:val="single" w:sz="4" w:space="0" w:color="000000"/>
            </w:tcBorders>
          </w:tcPr>
          <w:p w14:paraId="48536CCD"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381E29E" w14:textId="77777777" w:rsidR="007918A8" w:rsidRDefault="007918A8" w:rsidP="00200030">
            <w:pPr>
              <w:jc w:val="both"/>
              <w:rPr>
                <w:sz w:val="22"/>
                <w:szCs w:val="22"/>
                <w:lang w:eastAsia="lt-LT"/>
              </w:rPr>
            </w:pPr>
          </w:p>
          <w:p w14:paraId="4E1C5A48" w14:textId="68DFA1AF" w:rsidR="007918A8" w:rsidRPr="00973863" w:rsidRDefault="007918A8" w:rsidP="00200030">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664AB20E"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30C04A02" w14:textId="5A9DAA1C"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BE3FE00" w14:textId="77777777" w:rsidR="007918A8" w:rsidRDefault="007918A8" w:rsidP="00200030">
            <w:pPr>
              <w:spacing w:line="276" w:lineRule="auto"/>
              <w:jc w:val="both"/>
            </w:pPr>
          </w:p>
        </w:tc>
      </w:tr>
      <w:tr w:rsidR="007918A8" w14:paraId="5D1E4357" w14:textId="77777777" w:rsidTr="00C1691C">
        <w:tc>
          <w:tcPr>
            <w:tcW w:w="656" w:type="dxa"/>
            <w:tcBorders>
              <w:top w:val="single" w:sz="4" w:space="0" w:color="000000"/>
              <w:left w:val="single" w:sz="4" w:space="0" w:color="000000"/>
              <w:bottom w:val="single" w:sz="4" w:space="0" w:color="000000"/>
              <w:right w:val="single" w:sz="4" w:space="0" w:color="000000"/>
            </w:tcBorders>
          </w:tcPr>
          <w:p w14:paraId="60FA0FDB" w14:textId="64C5914F" w:rsidR="007918A8" w:rsidRPr="00973863" w:rsidRDefault="007918A8" w:rsidP="00200030">
            <w:pPr>
              <w:jc w:val="both"/>
              <w:rPr>
                <w:sz w:val="22"/>
                <w:szCs w:val="22"/>
              </w:rPr>
            </w:pPr>
            <w:r>
              <w:rPr>
                <w:sz w:val="22"/>
                <w:szCs w:val="22"/>
              </w:rPr>
              <w:t>6.3.</w:t>
            </w:r>
          </w:p>
        </w:tc>
        <w:tc>
          <w:tcPr>
            <w:tcW w:w="4086" w:type="dxa"/>
            <w:tcBorders>
              <w:top w:val="single" w:sz="4" w:space="0" w:color="000000"/>
              <w:left w:val="single" w:sz="4" w:space="0" w:color="000000"/>
              <w:bottom w:val="single" w:sz="4" w:space="0" w:color="000000"/>
              <w:right w:val="single" w:sz="4" w:space="0" w:color="000000"/>
            </w:tcBorders>
          </w:tcPr>
          <w:p w14:paraId="743F2CB5" w14:textId="4C57B8CA" w:rsidR="007918A8" w:rsidRPr="00973863" w:rsidRDefault="007918A8" w:rsidP="00200030">
            <w:pPr>
              <w:jc w:val="both"/>
              <w:rPr>
                <w:sz w:val="22"/>
                <w:szCs w:val="22"/>
              </w:rPr>
            </w:pPr>
            <w:r>
              <w:t>Įrenginio metalinės dalys pagamintos iš plieno, kurio vamzdžio sienelės storis turi būti 3-6 mm, padengtos cinku ir dažytos milteliniu būdu. Treniruoklio judančios dalys ant kurių montuojasi 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75A897FD"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FDBB800" w14:textId="77777777" w:rsidR="007918A8" w:rsidRDefault="007918A8" w:rsidP="00200030">
            <w:pPr>
              <w:jc w:val="both"/>
              <w:rPr>
                <w:sz w:val="22"/>
                <w:szCs w:val="22"/>
                <w:lang w:eastAsia="lt-LT"/>
              </w:rPr>
            </w:pPr>
          </w:p>
          <w:p w14:paraId="0B2EB1D8" w14:textId="77777777" w:rsidR="007918A8" w:rsidRDefault="007918A8" w:rsidP="00200030">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96956C8" w14:textId="77777777" w:rsidR="007918A8" w:rsidRDefault="007918A8" w:rsidP="00200030">
            <w:pPr>
              <w:jc w:val="both"/>
              <w:rPr>
                <w:rFonts w:eastAsia="Calibri"/>
                <w:sz w:val="22"/>
                <w:szCs w:val="22"/>
              </w:rPr>
            </w:pPr>
          </w:p>
          <w:p w14:paraId="7932E9AE" w14:textId="77777777" w:rsidR="007918A8" w:rsidRDefault="007918A8" w:rsidP="00200030">
            <w:pPr>
              <w:jc w:val="both"/>
              <w:rPr>
                <w:rFonts w:eastAsia="Calibri"/>
                <w:color w:val="0070C0"/>
                <w:sz w:val="22"/>
                <w:szCs w:val="22"/>
              </w:rPr>
            </w:pPr>
            <w:r>
              <w:rPr>
                <w:sz w:val="22"/>
                <w:szCs w:val="22"/>
                <w:lang w:eastAsia="lt-LT"/>
              </w:rPr>
              <w:t xml:space="preserve">Vamzdžio sienelės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313BACCD" w14:textId="77777777" w:rsidR="007918A8" w:rsidRDefault="007918A8" w:rsidP="00200030">
            <w:pPr>
              <w:jc w:val="both"/>
              <w:rPr>
                <w:rFonts w:eastAsia="Calibri"/>
                <w:sz w:val="22"/>
                <w:szCs w:val="22"/>
              </w:rPr>
            </w:pPr>
            <w:r>
              <w:rPr>
                <w:rFonts w:eastAsia="Calibri"/>
                <w:sz w:val="22"/>
                <w:szCs w:val="22"/>
              </w:rPr>
              <w:t>storis</w:t>
            </w:r>
            <w:r w:rsidRPr="00C100C2">
              <w:rPr>
                <w:rFonts w:eastAsia="Calibri"/>
                <w:sz w:val="22"/>
                <w:szCs w:val="22"/>
              </w:rPr>
              <w:t>....................</w:t>
            </w:r>
            <w:r>
              <w:rPr>
                <w:rFonts w:eastAsia="Calibri"/>
                <w:sz w:val="22"/>
                <w:szCs w:val="22"/>
              </w:rPr>
              <w:t>mm.</w:t>
            </w:r>
          </w:p>
          <w:p w14:paraId="59610039" w14:textId="77777777" w:rsidR="007918A8" w:rsidRDefault="007918A8" w:rsidP="00200030">
            <w:pPr>
              <w:jc w:val="both"/>
              <w:rPr>
                <w:rFonts w:eastAsia="Calibri"/>
                <w:sz w:val="22"/>
                <w:szCs w:val="22"/>
              </w:rPr>
            </w:pPr>
          </w:p>
          <w:p w14:paraId="79527D0B" w14:textId="77777777" w:rsidR="007918A8" w:rsidRDefault="007918A8" w:rsidP="00200030">
            <w:pPr>
              <w:jc w:val="both"/>
              <w:rPr>
                <w:rFonts w:eastAsia="Calibri"/>
                <w:sz w:val="22"/>
                <w:szCs w:val="22"/>
              </w:rPr>
            </w:pPr>
            <w:r>
              <w:rPr>
                <w:sz w:val="22"/>
                <w:szCs w:val="22"/>
                <w:lang w:eastAsia="lt-LT"/>
              </w:rPr>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36A30807" w14:textId="77777777" w:rsidR="007918A8" w:rsidRPr="00973863" w:rsidRDefault="007918A8" w:rsidP="0020003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C94163D"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2777BA27" w14:textId="08261D1F"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72D3A31" w14:textId="77777777" w:rsidR="007918A8" w:rsidRDefault="007918A8" w:rsidP="00200030">
            <w:pPr>
              <w:spacing w:line="276" w:lineRule="auto"/>
              <w:jc w:val="both"/>
            </w:pPr>
          </w:p>
        </w:tc>
      </w:tr>
      <w:tr w:rsidR="007918A8" w14:paraId="15BBDAD3" w14:textId="77777777" w:rsidTr="00C1691C">
        <w:tc>
          <w:tcPr>
            <w:tcW w:w="656" w:type="dxa"/>
            <w:tcBorders>
              <w:top w:val="single" w:sz="4" w:space="0" w:color="000000"/>
              <w:left w:val="single" w:sz="4" w:space="0" w:color="000000"/>
              <w:bottom w:val="single" w:sz="4" w:space="0" w:color="000000"/>
              <w:right w:val="single" w:sz="4" w:space="0" w:color="000000"/>
            </w:tcBorders>
          </w:tcPr>
          <w:p w14:paraId="12E92F20" w14:textId="5B36A135" w:rsidR="007918A8" w:rsidRPr="00973863" w:rsidRDefault="007918A8" w:rsidP="00200030">
            <w:pPr>
              <w:jc w:val="both"/>
              <w:rPr>
                <w:sz w:val="22"/>
                <w:szCs w:val="22"/>
              </w:rPr>
            </w:pPr>
            <w:r>
              <w:rPr>
                <w:sz w:val="22"/>
                <w:szCs w:val="22"/>
              </w:rPr>
              <w:t>6.4.</w:t>
            </w:r>
          </w:p>
        </w:tc>
        <w:tc>
          <w:tcPr>
            <w:tcW w:w="4086" w:type="dxa"/>
            <w:tcBorders>
              <w:top w:val="single" w:sz="4" w:space="0" w:color="000000"/>
              <w:left w:val="single" w:sz="4" w:space="0" w:color="000000"/>
              <w:bottom w:val="single" w:sz="4" w:space="0" w:color="000000"/>
              <w:right w:val="single" w:sz="4" w:space="0" w:color="000000"/>
            </w:tcBorders>
          </w:tcPr>
          <w:p w14:paraId="16C18B96" w14:textId="4BD57113" w:rsidR="007918A8" w:rsidRPr="00973863" w:rsidRDefault="007918A8" w:rsidP="00200030">
            <w:pPr>
              <w:jc w:val="both"/>
              <w:rPr>
                <w:sz w:val="22"/>
                <w:szCs w:val="22"/>
              </w:rPr>
            </w:pPr>
            <w:r>
              <w:t>Įrenginys turi turėti rankeną svoriui spausti žemyn. Rankenos pagamintos iš nerūdijančio plieno, kuri turi būti kelių padėčių (pločio) rankena.</w:t>
            </w:r>
          </w:p>
        </w:tc>
        <w:tc>
          <w:tcPr>
            <w:tcW w:w="4864" w:type="dxa"/>
            <w:tcBorders>
              <w:top w:val="single" w:sz="4" w:space="0" w:color="000000"/>
              <w:left w:val="single" w:sz="4" w:space="0" w:color="000000"/>
              <w:bottom w:val="single" w:sz="4" w:space="0" w:color="000000"/>
              <w:right w:val="single" w:sz="4" w:space="0" w:color="000000"/>
            </w:tcBorders>
          </w:tcPr>
          <w:p w14:paraId="7FD40B1C"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4BB3400" w14:textId="77777777" w:rsidR="007918A8" w:rsidRDefault="007918A8" w:rsidP="00200030">
            <w:pPr>
              <w:jc w:val="both"/>
              <w:rPr>
                <w:sz w:val="22"/>
                <w:szCs w:val="22"/>
                <w:lang w:eastAsia="lt-LT"/>
              </w:rPr>
            </w:pPr>
          </w:p>
          <w:p w14:paraId="1CC69D2C" w14:textId="77777777" w:rsidR="007918A8" w:rsidRDefault="007918A8" w:rsidP="00200030">
            <w:pPr>
              <w:jc w:val="both"/>
              <w:rPr>
                <w:rFonts w:eastAsia="Calibri"/>
                <w:sz w:val="22"/>
                <w:szCs w:val="22"/>
              </w:rPr>
            </w:pPr>
            <w:r>
              <w:rPr>
                <w:sz w:val="22"/>
                <w:szCs w:val="22"/>
                <w:lang w:eastAsia="lt-LT"/>
              </w:rPr>
              <w:t xml:space="preserve">Ranken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A14AC5F" w14:textId="77777777" w:rsidR="007918A8" w:rsidRPr="00973863" w:rsidRDefault="007918A8" w:rsidP="0020003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A886B2B"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262578CD" w14:textId="2E83FD5B"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6982479" w14:textId="77777777" w:rsidR="007918A8" w:rsidRDefault="007918A8" w:rsidP="00200030">
            <w:pPr>
              <w:spacing w:line="276" w:lineRule="auto"/>
              <w:jc w:val="both"/>
            </w:pPr>
          </w:p>
        </w:tc>
      </w:tr>
      <w:tr w:rsidR="007918A8" w14:paraId="1C855C3A" w14:textId="77777777" w:rsidTr="00C1691C">
        <w:tc>
          <w:tcPr>
            <w:tcW w:w="656" w:type="dxa"/>
            <w:tcBorders>
              <w:top w:val="single" w:sz="4" w:space="0" w:color="000000"/>
              <w:left w:val="single" w:sz="4" w:space="0" w:color="000000"/>
              <w:bottom w:val="single" w:sz="4" w:space="0" w:color="000000"/>
              <w:right w:val="single" w:sz="4" w:space="0" w:color="000000"/>
            </w:tcBorders>
          </w:tcPr>
          <w:p w14:paraId="0355C53E" w14:textId="30D31EA3" w:rsidR="007918A8" w:rsidRPr="00973863" w:rsidRDefault="007918A8" w:rsidP="00200030">
            <w:pPr>
              <w:jc w:val="both"/>
              <w:rPr>
                <w:sz w:val="22"/>
                <w:szCs w:val="22"/>
              </w:rPr>
            </w:pPr>
            <w:r>
              <w:rPr>
                <w:sz w:val="22"/>
                <w:szCs w:val="22"/>
              </w:rPr>
              <w:t>6.5.</w:t>
            </w:r>
          </w:p>
        </w:tc>
        <w:tc>
          <w:tcPr>
            <w:tcW w:w="4086" w:type="dxa"/>
            <w:tcBorders>
              <w:top w:val="single" w:sz="4" w:space="0" w:color="000000"/>
              <w:left w:val="single" w:sz="4" w:space="0" w:color="000000"/>
              <w:bottom w:val="single" w:sz="4" w:space="0" w:color="000000"/>
              <w:right w:val="single" w:sz="4" w:space="0" w:color="000000"/>
            </w:tcBorders>
          </w:tcPr>
          <w:p w14:paraId="0C7C8167" w14:textId="710ECDA3" w:rsidR="007918A8" w:rsidRPr="00973863" w:rsidRDefault="007918A8" w:rsidP="00200030">
            <w:pPr>
              <w:jc w:val="both"/>
              <w:rPr>
                <w:sz w:val="22"/>
                <w:szCs w:val="22"/>
              </w:rPr>
            </w:pPr>
            <w:r>
              <w:t>Įrenginys</w:t>
            </w:r>
            <w:r w:rsidRPr="004A0991">
              <w:t xml:space="preserve"> </w:t>
            </w:r>
            <w:r>
              <w:t>komplektuojamas su svoriu, kurį galima reguliuoti intervale 10-60 kg (galima paklaida +/- 2 kg)su didinimo ar mažinimo žingsniais intervale 2-5 kg.</w:t>
            </w:r>
          </w:p>
        </w:tc>
        <w:tc>
          <w:tcPr>
            <w:tcW w:w="4864" w:type="dxa"/>
            <w:tcBorders>
              <w:top w:val="single" w:sz="4" w:space="0" w:color="000000"/>
              <w:left w:val="single" w:sz="4" w:space="0" w:color="000000"/>
              <w:bottom w:val="single" w:sz="4" w:space="0" w:color="000000"/>
              <w:right w:val="single" w:sz="4" w:space="0" w:color="000000"/>
            </w:tcBorders>
          </w:tcPr>
          <w:p w14:paraId="45BBA5D7"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AD5FEE6" w14:textId="77777777" w:rsidR="007918A8" w:rsidRDefault="007918A8" w:rsidP="00200030">
            <w:pPr>
              <w:jc w:val="both"/>
              <w:rPr>
                <w:rFonts w:eastAsia="Calibri"/>
                <w:sz w:val="22"/>
                <w:szCs w:val="22"/>
              </w:rPr>
            </w:pPr>
          </w:p>
          <w:p w14:paraId="0EA09693" w14:textId="77777777" w:rsidR="007918A8" w:rsidRPr="00C100C2" w:rsidRDefault="007918A8" w:rsidP="00200030">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41BD30C9" w14:textId="77777777" w:rsidR="007918A8" w:rsidRDefault="007918A8" w:rsidP="00200030">
            <w:pPr>
              <w:jc w:val="both"/>
              <w:rPr>
                <w:rFonts w:eastAsia="Calibri"/>
                <w:sz w:val="22"/>
                <w:szCs w:val="22"/>
              </w:rPr>
            </w:pPr>
            <w:r>
              <w:rPr>
                <w:rFonts w:eastAsia="Calibri"/>
                <w:sz w:val="22"/>
                <w:szCs w:val="22"/>
              </w:rPr>
              <w:t>svoris:..............kg.</w:t>
            </w:r>
          </w:p>
          <w:p w14:paraId="12056F61" w14:textId="77777777" w:rsidR="007918A8" w:rsidRDefault="007918A8" w:rsidP="00200030">
            <w:pPr>
              <w:jc w:val="both"/>
              <w:rPr>
                <w:rFonts w:eastAsia="Calibri"/>
                <w:sz w:val="22"/>
                <w:szCs w:val="22"/>
              </w:rPr>
            </w:pPr>
          </w:p>
          <w:p w14:paraId="758EA657" w14:textId="77777777" w:rsidR="007918A8" w:rsidRPr="00C100C2" w:rsidRDefault="007918A8" w:rsidP="00200030">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7C904A18" w14:textId="77777777" w:rsidR="007918A8" w:rsidRDefault="007918A8" w:rsidP="00200030">
            <w:pPr>
              <w:jc w:val="both"/>
              <w:rPr>
                <w:rFonts w:eastAsia="Calibri"/>
                <w:sz w:val="22"/>
                <w:szCs w:val="22"/>
              </w:rPr>
            </w:pPr>
            <w:r>
              <w:rPr>
                <w:rFonts w:eastAsia="Calibri"/>
                <w:sz w:val="22"/>
                <w:szCs w:val="22"/>
              </w:rPr>
              <w:t>svoris:..............kg.</w:t>
            </w:r>
          </w:p>
          <w:p w14:paraId="4677698A" w14:textId="77777777" w:rsidR="007918A8" w:rsidRDefault="007918A8" w:rsidP="00200030">
            <w:pPr>
              <w:jc w:val="both"/>
              <w:rPr>
                <w:rFonts w:eastAsia="Calibri"/>
                <w:sz w:val="22"/>
                <w:szCs w:val="22"/>
              </w:rPr>
            </w:pPr>
          </w:p>
          <w:p w14:paraId="1F7D0C26" w14:textId="77777777" w:rsidR="007918A8" w:rsidRPr="00973863" w:rsidRDefault="007918A8" w:rsidP="0020003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E189F7B"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lastRenderedPageBreak/>
              <w:t>.............................................</w:t>
            </w:r>
          </w:p>
          <w:p w14:paraId="1B47C0B9" w14:textId="41AB3568"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AB929CD" w14:textId="77777777" w:rsidR="007918A8" w:rsidRDefault="007918A8" w:rsidP="00200030">
            <w:pPr>
              <w:spacing w:line="276" w:lineRule="auto"/>
              <w:jc w:val="both"/>
            </w:pPr>
          </w:p>
        </w:tc>
      </w:tr>
      <w:tr w:rsidR="007918A8" w14:paraId="3C8EC540" w14:textId="77777777" w:rsidTr="00C1691C">
        <w:tc>
          <w:tcPr>
            <w:tcW w:w="656" w:type="dxa"/>
            <w:tcBorders>
              <w:top w:val="single" w:sz="4" w:space="0" w:color="000000"/>
              <w:left w:val="single" w:sz="4" w:space="0" w:color="000000"/>
              <w:bottom w:val="single" w:sz="4" w:space="0" w:color="000000"/>
              <w:right w:val="single" w:sz="4" w:space="0" w:color="000000"/>
            </w:tcBorders>
          </w:tcPr>
          <w:p w14:paraId="7A3114FE" w14:textId="2BD57D71" w:rsidR="007918A8" w:rsidRPr="00973863" w:rsidRDefault="007918A8" w:rsidP="00200030">
            <w:pPr>
              <w:jc w:val="both"/>
              <w:rPr>
                <w:sz w:val="22"/>
                <w:szCs w:val="22"/>
              </w:rPr>
            </w:pPr>
            <w:r>
              <w:rPr>
                <w:sz w:val="22"/>
                <w:szCs w:val="22"/>
              </w:rPr>
              <w:t>6.6.</w:t>
            </w:r>
          </w:p>
        </w:tc>
        <w:tc>
          <w:tcPr>
            <w:tcW w:w="4086" w:type="dxa"/>
            <w:tcBorders>
              <w:top w:val="single" w:sz="4" w:space="0" w:color="000000"/>
              <w:left w:val="single" w:sz="4" w:space="0" w:color="000000"/>
              <w:bottom w:val="single" w:sz="4" w:space="0" w:color="000000"/>
              <w:right w:val="single" w:sz="4" w:space="0" w:color="000000"/>
            </w:tcBorders>
          </w:tcPr>
          <w:p w14:paraId="47FF4710" w14:textId="144C4BF3" w:rsidR="007918A8" w:rsidRPr="00973863" w:rsidRDefault="007918A8" w:rsidP="00200030">
            <w:pPr>
              <w:jc w:val="both"/>
              <w:rPr>
                <w:sz w:val="22"/>
                <w:szCs w:val="22"/>
              </w:rPr>
            </w:pPr>
            <w:r>
              <w:t>Įrenginys turi būti komplektuojamas su nerūdijančio plieno guoliais, kurie nereikalauja intensyvios priežiūros.</w:t>
            </w:r>
          </w:p>
        </w:tc>
        <w:tc>
          <w:tcPr>
            <w:tcW w:w="4864" w:type="dxa"/>
            <w:tcBorders>
              <w:top w:val="single" w:sz="4" w:space="0" w:color="000000"/>
              <w:left w:val="single" w:sz="4" w:space="0" w:color="000000"/>
              <w:bottom w:val="single" w:sz="4" w:space="0" w:color="000000"/>
              <w:right w:val="single" w:sz="4" w:space="0" w:color="000000"/>
            </w:tcBorders>
          </w:tcPr>
          <w:p w14:paraId="17271A59"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22A88C5" w14:textId="77777777" w:rsidR="007918A8" w:rsidRDefault="007918A8" w:rsidP="00200030">
            <w:pPr>
              <w:jc w:val="both"/>
              <w:rPr>
                <w:rFonts w:eastAsia="Calibri"/>
                <w:sz w:val="22"/>
                <w:szCs w:val="22"/>
              </w:rPr>
            </w:pPr>
          </w:p>
          <w:p w14:paraId="44CDCF7F" w14:textId="77777777" w:rsidR="007918A8" w:rsidRDefault="007918A8" w:rsidP="00200030">
            <w:pPr>
              <w:jc w:val="both"/>
              <w:rPr>
                <w:rFonts w:eastAsia="Calibri"/>
                <w:sz w:val="22"/>
                <w:szCs w:val="22"/>
              </w:rPr>
            </w:pPr>
            <w:r>
              <w:rPr>
                <w:sz w:val="22"/>
                <w:szCs w:val="22"/>
                <w:lang w:eastAsia="lt-LT"/>
              </w:rPr>
              <w:t xml:space="preserve">Guo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27561525" w14:textId="77777777" w:rsidR="007918A8" w:rsidRPr="00973863" w:rsidRDefault="007918A8" w:rsidP="0020003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69E247D"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2C75E83C" w14:textId="1BEA91B9"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25B1DB0" w14:textId="77777777" w:rsidR="007918A8" w:rsidRDefault="007918A8" w:rsidP="00200030">
            <w:pPr>
              <w:spacing w:line="276" w:lineRule="auto"/>
              <w:jc w:val="both"/>
            </w:pPr>
          </w:p>
        </w:tc>
      </w:tr>
      <w:tr w:rsidR="007918A8" w14:paraId="5CACB8AD" w14:textId="77777777" w:rsidTr="00C1691C">
        <w:tc>
          <w:tcPr>
            <w:tcW w:w="656" w:type="dxa"/>
            <w:tcBorders>
              <w:top w:val="single" w:sz="4" w:space="0" w:color="000000"/>
              <w:left w:val="single" w:sz="4" w:space="0" w:color="000000"/>
              <w:bottom w:val="single" w:sz="4" w:space="0" w:color="000000"/>
              <w:right w:val="single" w:sz="4" w:space="0" w:color="000000"/>
            </w:tcBorders>
          </w:tcPr>
          <w:p w14:paraId="012B9801" w14:textId="7EBD67F9" w:rsidR="007918A8" w:rsidRPr="00973863" w:rsidRDefault="007918A8" w:rsidP="00200030">
            <w:pPr>
              <w:jc w:val="both"/>
              <w:rPr>
                <w:sz w:val="22"/>
                <w:szCs w:val="22"/>
              </w:rPr>
            </w:pPr>
            <w:r>
              <w:rPr>
                <w:sz w:val="22"/>
                <w:szCs w:val="22"/>
              </w:rPr>
              <w:t>6.7.</w:t>
            </w:r>
          </w:p>
        </w:tc>
        <w:tc>
          <w:tcPr>
            <w:tcW w:w="4086" w:type="dxa"/>
            <w:tcBorders>
              <w:top w:val="single" w:sz="4" w:space="0" w:color="000000"/>
              <w:left w:val="single" w:sz="4" w:space="0" w:color="000000"/>
              <w:bottom w:val="single" w:sz="4" w:space="0" w:color="000000"/>
              <w:right w:val="single" w:sz="4" w:space="0" w:color="000000"/>
            </w:tcBorders>
          </w:tcPr>
          <w:p w14:paraId="0072FF7C" w14:textId="4469CE75" w:rsidR="007918A8" w:rsidRPr="00973863" w:rsidRDefault="007918A8" w:rsidP="00200030">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2A222A2F"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6BFF676" w14:textId="77777777" w:rsidR="007918A8" w:rsidRPr="00973863" w:rsidRDefault="007918A8" w:rsidP="0020003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BB91214"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1D5EFDF9" w14:textId="05F794A3"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6041F04E" w14:textId="77777777" w:rsidR="007918A8" w:rsidRDefault="007918A8" w:rsidP="00200030">
            <w:pPr>
              <w:spacing w:line="276" w:lineRule="auto"/>
              <w:jc w:val="both"/>
            </w:pPr>
          </w:p>
        </w:tc>
      </w:tr>
      <w:tr w:rsidR="007918A8" w14:paraId="2F456647" w14:textId="77777777" w:rsidTr="00C1691C">
        <w:tc>
          <w:tcPr>
            <w:tcW w:w="656" w:type="dxa"/>
            <w:tcBorders>
              <w:top w:val="single" w:sz="4" w:space="0" w:color="000000"/>
              <w:left w:val="single" w:sz="4" w:space="0" w:color="000000"/>
              <w:bottom w:val="single" w:sz="4" w:space="0" w:color="000000"/>
              <w:right w:val="single" w:sz="4" w:space="0" w:color="000000"/>
            </w:tcBorders>
          </w:tcPr>
          <w:p w14:paraId="7405E14B" w14:textId="22173649" w:rsidR="007918A8" w:rsidRPr="00973863" w:rsidRDefault="007918A8" w:rsidP="00200030">
            <w:pPr>
              <w:jc w:val="both"/>
              <w:rPr>
                <w:sz w:val="22"/>
                <w:szCs w:val="22"/>
              </w:rPr>
            </w:pPr>
            <w:r>
              <w:rPr>
                <w:sz w:val="22"/>
                <w:szCs w:val="22"/>
              </w:rPr>
              <w:t>6.8.</w:t>
            </w:r>
          </w:p>
        </w:tc>
        <w:tc>
          <w:tcPr>
            <w:tcW w:w="4086" w:type="dxa"/>
            <w:tcBorders>
              <w:top w:val="single" w:sz="4" w:space="0" w:color="000000"/>
              <w:left w:val="single" w:sz="4" w:space="0" w:color="000000"/>
              <w:bottom w:val="single" w:sz="4" w:space="0" w:color="000000"/>
              <w:right w:val="single" w:sz="4" w:space="0" w:color="000000"/>
            </w:tcBorders>
          </w:tcPr>
          <w:p w14:paraId="20A0ECE3" w14:textId="5D30B5CD" w:rsidR="007918A8" w:rsidRPr="00973863" w:rsidRDefault="007918A8" w:rsidP="00200030">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0BB5928" w14:textId="77777777" w:rsidR="007918A8" w:rsidRPr="00C100C2" w:rsidRDefault="007918A8" w:rsidP="0020003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8AC9701" w14:textId="77777777" w:rsidR="007918A8" w:rsidRPr="00973863" w:rsidRDefault="007918A8" w:rsidP="0020003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E582BA6"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7029F9B2" w14:textId="378F4A29"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55D16EE" w14:textId="77777777" w:rsidR="007918A8" w:rsidRDefault="007918A8" w:rsidP="00200030">
            <w:pPr>
              <w:spacing w:line="276" w:lineRule="auto"/>
              <w:jc w:val="both"/>
            </w:pPr>
          </w:p>
        </w:tc>
      </w:tr>
      <w:tr w:rsidR="007918A8" w14:paraId="169B876C" w14:textId="77777777" w:rsidTr="00945529">
        <w:tc>
          <w:tcPr>
            <w:tcW w:w="656" w:type="dxa"/>
            <w:tcBorders>
              <w:top w:val="single" w:sz="4" w:space="0" w:color="000000"/>
              <w:left w:val="single" w:sz="4" w:space="0" w:color="000000"/>
              <w:bottom w:val="single" w:sz="4" w:space="0" w:color="000000"/>
              <w:right w:val="single" w:sz="4" w:space="0" w:color="000000"/>
            </w:tcBorders>
          </w:tcPr>
          <w:p w14:paraId="4ECB0647" w14:textId="291DA243" w:rsidR="007918A8" w:rsidRPr="00973863" w:rsidRDefault="007918A8" w:rsidP="00200030">
            <w:pPr>
              <w:jc w:val="both"/>
              <w:rPr>
                <w:sz w:val="22"/>
                <w:szCs w:val="22"/>
              </w:rPr>
            </w:pPr>
            <w:r>
              <w:rPr>
                <w:sz w:val="22"/>
                <w:szCs w:val="22"/>
              </w:rPr>
              <w:t>6</w:t>
            </w:r>
            <w:r w:rsidRPr="00973863">
              <w:rPr>
                <w:sz w:val="22"/>
                <w:szCs w:val="22"/>
              </w:rPr>
              <w:t>.</w:t>
            </w:r>
            <w:r>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5ECA21CA" w14:textId="77777777" w:rsidR="007918A8" w:rsidRPr="00973863" w:rsidRDefault="007918A8" w:rsidP="00200030">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5DBCA496" w14:textId="0B7F38C6" w:rsidR="007918A8" w:rsidRPr="00973863" w:rsidRDefault="007918A8" w:rsidP="00200030">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90303AF" w14:textId="2AB1B71B" w:rsidR="007918A8" w:rsidRPr="00973863" w:rsidRDefault="007918A8" w:rsidP="00200030">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7ECA62F8" w14:textId="77777777" w:rsidR="007918A8" w:rsidRDefault="007918A8" w:rsidP="007918A8">
            <w:pPr>
              <w:pStyle w:val="Betarp"/>
              <w:jc w:val="center"/>
              <w:rPr>
                <w:rFonts w:eastAsia="Calibri"/>
                <w:sz w:val="22"/>
                <w:szCs w:val="22"/>
                <w:lang w:val="lt-LT" w:eastAsia="en-US"/>
              </w:rPr>
            </w:pPr>
            <w:r>
              <w:rPr>
                <w:rFonts w:eastAsia="Calibri"/>
                <w:sz w:val="22"/>
                <w:szCs w:val="22"/>
                <w:lang w:val="lt-LT" w:eastAsia="en-US"/>
              </w:rPr>
              <w:t>.............................................</w:t>
            </w:r>
          </w:p>
          <w:p w14:paraId="73B10758" w14:textId="3543ADF8" w:rsidR="007918A8" w:rsidRDefault="007918A8" w:rsidP="007918A8">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6973B2B4" w14:textId="77777777" w:rsidR="007918A8" w:rsidRDefault="007918A8" w:rsidP="00200030">
            <w:pPr>
              <w:spacing w:line="276" w:lineRule="auto"/>
              <w:jc w:val="both"/>
            </w:pPr>
          </w:p>
        </w:tc>
      </w:tr>
      <w:tr w:rsidR="00945529" w14:paraId="311F8DCD" w14:textId="77777777" w:rsidTr="00512A78">
        <w:tc>
          <w:tcPr>
            <w:tcW w:w="656" w:type="dxa"/>
            <w:tcBorders>
              <w:top w:val="single" w:sz="4" w:space="0" w:color="000000"/>
              <w:left w:val="single" w:sz="4" w:space="0" w:color="000000"/>
              <w:bottom w:val="single" w:sz="4" w:space="0" w:color="000000"/>
              <w:right w:val="single" w:sz="4" w:space="0" w:color="000000"/>
            </w:tcBorders>
          </w:tcPr>
          <w:p w14:paraId="40C78DE1" w14:textId="0569495A" w:rsidR="00945529" w:rsidRPr="00973863" w:rsidRDefault="00945529" w:rsidP="007918A8">
            <w:pPr>
              <w:jc w:val="both"/>
              <w:rPr>
                <w:sz w:val="22"/>
                <w:szCs w:val="22"/>
              </w:rPr>
            </w:pPr>
            <w:r>
              <w:rPr>
                <w:b/>
                <w:sz w:val="22"/>
                <w:szCs w:val="22"/>
              </w:rPr>
              <w:t xml:space="preserve">7. </w:t>
            </w:r>
          </w:p>
        </w:tc>
        <w:tc>
          <w:tcPr>
            <w:tcW w:w="4086" w:type="dxa"/>
            <w:tcBorders>
              <w:top w:val="single" w:sz="4" w:space="0" w:color="000000"/>
              <w:left w:val="single" w:sz="4" w:space="0" w:color="000000"/>
              <w:bottom w:val="single" w:sz="4" w:space="0" w:color="000000"/>
              <w:right w:val="single" w:sz="4" w:space="0" w:color="000000"/>
            </w:tcBorders>
          </w:tcPr>
          <w:p w14:paraId="736B72BF" w14:textId="4A645F81" w:rsidR="00945529" w:rsidRDefault="00945529" w:rsidP="007918A8">
            <w:pPr>
              <w:jc w:val="both"/>
              <w:rPr>
                <w:b/>
                <w:sz w:val="22"/>
                <w:szCs w:val="22"/>
              </w:rPr>
            </w:pPr>
            <w:r>
              <w:rPr>
                <w:b/>
                <w:sz w:val="22"/>
                <w:szCs w:val="22"/>
              </w:rPr>
              <w:t>Kojų kėlimo / atsispaudimų lygiagretėse / prisitraukimų treniruoklis</w:t>
            </w:r>
            <w:r w:rsidRPr="00853EFF">
              <w:rPr>
                <w:b/>
                <w:sz w:val="22"/>
                <w:szCs w:val="22"/>
              </w:rPr>
              <w:t xml:space="preserve"> – </w:t>
            </w:r>
            <w:r>
              <w:rPr>
                <w:b/>
                <w:sz w:val="22"/>
                <w:szCs w:val="22"/>
              </w:rPr>
              <w:t>1</w:t>
            </w:r>
            <w:r w:rsidRPr="00853EFF">
              <w:rPr>
                <w:b/>
                <w:sz w:val="22"/>
                <w:szCs w:val="22"/>
              </w:rPr>
              <w:t xml:space="preserve"> vnt. (žr. brėžinį</w:t>
            </w:r>
            <w:r>
              <w:rPr>
                <w:b/>
                <w:sz w:val="22"/>
                <w:szCs w:val="22"/>
              </w:rPr>
              <w:t xml:space="preserve"> Nr. 7</w:t>
            </w:r>
            <w:r w:rsidRPr="00853EFF">
              <w:rPr>
                <w:b/>
                <w:sz w:val="22"/>
                <w:szCs w:val="22"/>
              </w:rPr>
              <w:t>):</w:t>
            </w:r>
          </w:p>
          <w:p w14:paraId="7C1DF8E0" w14:textId="77777777" w:rsidR="00945529" w:rsidRDefault="00945529" w:rsidP="007918A8">
            <w:pPr>
              <w:jc w:val="both"/>
              <w:rPr>
                <w:b/>
                <w:sz w:val="22"/>
                <w:szCs w:val="22"/>
              </w:rPr>
            </w:pPr>
          </w:p>
          <w:p w14:paraId="24E1B45E" w14:textId="77777777" w:rsidR="00945529" w:rsidRDefault="00945529" w:rsidP="007918A8">
            <w:pPr>
              <w:jc w:val="both"/>
              <w:rPr>
                <w:b/>
                <w:sz w:val="22"/>
                <w:szCs w:val="22"/>
              </w:rPr>
            </w:pPr>
          </w:p>
          <w:p w14:paraId="01D151E5" w14:textId="22CE9ED9" w:rsidR="00945529" w:rsidRPr="00853EFF" w:rsidRDefault="00945529" w:rsidP="007918A8">
            <w:pPr>
              <w:jc w:val="both"/>
              <w:rPr>
                <w:b/>
                <w:sz w:val="22"/>
                <w:szCs w:val="22"/>
              </w:rPr>
            </w:pPr>
            <w:r>
              <w:rPr>
                <w:b/>
                <w:sz w:val="22"/>
                <w:szCs w:val="22"/>
              </w:rPr>
              <w:t>Nr. 7</w:t>
            </w:r>
          </w:p>
          <w:p w14:paraId="563F6634" w14:textId="6BB09FE1" w:rsidR="00945529" w:rsidRDefault="00945529" w:rsidP="007918A8">
            <w:pPr>
              <w:jc w:val="both"/>
              <w:rPr>
                <w:b/>
                <w:sz w:val="22"/>
                <w:szCs w:val="22"/>
              </w:rPr>
            </w:pPr>
          </w:p>
          <w:p w14:paraId="5940B295" w14:textId="72863CEA" w:rsidR="00945529" w:rsidRDefault="00945529" w:rsidP="007918A8">
            <w:pPr>
              <w:jc w:val="both"/>
              <w:rPr>
                <w:b/>
                <w:sz w:val="22"/>
                <w:szCs w:val="22"/>
              </w:rPr>
            </w:pPr>
            <w:r>
              <w:rPr>
                <w:noProof/>
              </w:rPr>
              <w:drawing>
                <wp:inline distT="0" distB="0" distL="0" distR="0" wp14:anchorId="74A502D0" wp14:editId="7E083F6D">
                  <wp:extent cx="2392405" cy="1979295"/>
                  <wp:effectExtent l="0" t="0" r="8255" b="190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8876" cy="1992922"/>
                          </a:xfrm>
                          <a:prstGeom prst="rect">
                            <a:avLst/>
                          </a:prstGeom>
                          <a:noFill/>
                          <a:ln>
                            <a:noFill/>
                          </a:ln>
                        </pic:spPr>
                      </pic:pic>
                    </a:graphicData>
                  </a:graphic>
                </wp:inline>
              </w:drawing>
            </w:r>
          </w:p>
          <w:p w14:paraId="22DBCADB" w14:textId="77777777" w:rsidR="00945529" w:rsidRDefault="00945529" w:rsidP="007918A8">
            <w:pPr>
              <w:jc w:val="both"/>
              <w:rPr>
                <w:b/>
                <w:sz w:val="22"/>
                <w:szCs w:val="22"/>
              </w:rPr>
            </w:pPr>
          </w:p>
          <w:p w14:paraId="6D730EA8" w14:textId="77777777" w:rsidR="00945529" w:rsidRDefault="00945529" w:rsidP="007918A8">
            <w:pPr>
              <w:jc w:val="both"/>
              <w:rPr>
                <w:sz w:val="22"/>
                <w:szCs w:val="22"/>
              </w:rPr>
            </w:pPr>
            <w:r>
              <w:rPr>
                <w:noProof/>
              </w:rPr>
              <w:lastRenderedPageBreak/>
              <w:drawing>
                <wp:inline distT="0" distB="0" distL="0" distR="0" wp14:anchorId="570DDD89" wp14:editId="6400172E">
                  <wp:extent cx="2399839" cy="2526889"/>
                  <wp:effectExtent l="0" t="0" r="635" b="698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604" cy="2531906"/>
                          </a:xfrm>
                          <a:prstGeom prst="rect">
                            <a:avLst/>
                          </a:prstGeom>
                          <a:noFill/>
                          <a:ln>
                            <a:noFill/>
                          </a:ln>
                        </pic:spPr>
                      </pic:pic>
                    </a:graphicData>
                  </a:graphic>
                </wp:inline>
              </w:drawing>
            </w:r>
          </w:p>
          <w:p w14:paraId="429AB78C" w14:textId="0C3F24CA" w:rsidR="00945529" w:rsidRPr="00973863" w:rsidRDefault="00945529" w:rsidP="007918A8">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9B28098" w14:textId="77777777" w:rsidR="00945529" w:rsidRPr="00C100C2" w:rsidRDefault="00945529" w:rsidP="007918A8">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2FFC287A" w14:textId="77777777" w:rsidR="00945529" w:rsidRPr="00C100C2" w:rsidRDefault="00945529" w:rsidP="007918A8">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77A9A151" w14:textId="77777777" w:rsidR="00945529" w:rsidRPr="00C100C2" w:rsidRDefault="00945529" w:rsidP="007918A8">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419E87D4" w14:textId="77777777" w:rsidR="00945529" w:rsidRPr="00C100C2" w:rsidRDefault="00945529" w:rsidP="007918A8">
            <w:pPr>
              <w:suppressAutoHyphens w:val="0"/>
              <w:jc w:val="both"/>
              <w:rPr>
                <w:sz w:val="22"/>
                <w:szCs w:val="22"/>
                <w:lang w:eastAsia="lt-LT"/>
              </w:rPr>
            </w:pPr>
          </w:p>
          <w:p w14:paraId="79CD9CF7" w14:textId="77777777" w:rsidR="00945529" w:rsidRPr="00C100C2" w:rsidRDefault="00945529" w:rsidP="007918A8">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600B9E79" w14:textId="77777777" w:rsidR="00945529" w:rsidRPr="00C100C2" w:rsidRDefault="00945529" w:rsidP="007918A8">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38CB73C8" w14:textId="77777777" w:rsidR="00945529" w:rsidRPr="00C100C2" w:rsidRDefault="00945529" w:rsidP="007918A8">
            <w:pPr>
              <w:jc w:val="both"/>
              <w:rPr>
                <w:sz w:val="22"/>
                <w:szCs w:val="22"/>
                <w:lang w:eastAsia="lt-LT"/>
              </w:rPr>
            </w:pPr>
          </w:p>
          <w:p w14:paraId="702581BE" w14:textId="77777777" w:rsidR="00945529" w:rsidRPr="00C100C2" w:rsidRDefault="00945529" w:rsidP="007918A8">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44804249" w14:textId="69EF37CD" w:rsidR="00945529" w:rsidRPr="00973863" w:rsidRDefault="00945529" w:rsidP="007918A8">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193CB553" w14:textId="77777777" w:rsidR="00945529" w:rsidRDefault="00945529" w:rsidP="00945529">
            <w:pPr>
              <w:pStyle w:val="Betarp"/>
              <w:jc w:val="center"/>
              <w:rPr>
                <w:rFonts w:eastAsia="Calibri"/>
                <w:sz w:val="22"/>
                <w:szCs w:val="22"/>
                <w:lang w:val="lt-LT" w:eastAsia="en-US"/>
              </w:rPr>
            </w:pPr>
          </w:p>
          <w:p w14:paraId="490502AD"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077BCEDA" w14:textId="6044724C"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448260ED"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33BB3CFD" w14:textId="58CD4474" w:rsidR="00945529" w:rsidRDefault="00945529" w:rsidP="00945529">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945529" w14:paraId="4F0F965B" w14:textId="77777777" w:rsidTr="00512A78">
        <w:tc>
          <w:tcPr>
            <w:tcW w:w="656" w:type="dxa"/>
            <w:tcBorders>
              <w:top w:val="single" w:sz="4" w:space="0" w:color="000000"/>
              <w:left w:val="single" w:sz="4" w:space="0" w:color="000000"/>
              <w:bottom w:val="single" w:sz="4" w:space="0" w:color="000000"/>
              <w:right w:val="single" w:sz="4" w:space="0" w:color="000000"/>
            </w:tcBorders>
          </w:tcPr>
          <w:p w14:paraId="2F8E8DD1" w14:textId="7065FF22" w:rsidR="00945529" w:rsidRPr="00973863" w:rsidRDefault="00945529" w:rsidP="007918A8">
            <w:pPr>
              <w:jc w:val="both"/>
              <w:rPr>
                <w:sz w:val="22"/>
                <w:szCs w:val="22"/>
              </w:rPr>
            </w:pPr>
            <w:r>
              <w:rPr>
                <w:sz w:val="22"/>
                <w:szCs w:val="22"/>
              </w:rPr>
              <w:t xml:space="preserve">7.1. </w:t>
            </w:r>
          </w:p>
        </w:tc>
        <w:tc>
          <w:tcPr>
            <w:tcW w:w="4086" w:type="dxa"/>
            <w:tcBorders>
              <w:top w:val="single" w:sz="4" w:space="0" w:color="000000"/>
              <w:left w:val="single" w:sz="4" w:space="0" w:color="000000"/>
              <w:bottom w:val="single" w:sz="4" w:space="0" w:color="000000"/>
              <w:right w:val="single" w:sz="4" w:space="0" w:color="000000"/>
            </w:tcBorders>
          </w:tcPr>
          <w:p w14:paraId="3D201C0E" w14:textId="77777777" w:rsidR="00945529" w:rsidRPr="00C100C2" w:rsidRDefault="00945529" w:rsidP="007918A8">
            <w:pPr>
              <w:jc w:val="both"/>
              <w:rPr>
                <w:rFonts w:eastAsia="Calibri"/>
                <w:sz w:val="22"/>
                <w:szCs w:val="22"/>
              </w:rPr>
            </w:pPr>
            <w:r>
              <w:rPr>
                <w:sz w:val="22"/>
                <w:szCs w:val="22"/>
              </w:rPr>
              <w:t xml:space="preserve">Įrenginio </w:t>
            </w:r>
            <w:r w:rsidRPr="00C100C2">
              <w:rPr>
                <w:sz w:val="22"/>
                <w:szCs w:val="22"/>
              </w:rPr>
              <w:t xml:space="preserve">matmenys </w:t>
            </w:r>
            <w:r w:rsidRPr="00C100C2">
              <w:rPr>
                <w:rFonts w:eastAsia="Calibri"/>
                <w:sz w:val="22"/>
                <w:szCs w:val="22"/>
              </w:rPr>
              <w:t>(galima paklaida +/-</w:t>
            </w:r>
            <w:r>
              <w:rPr>
                <w:rFonts w:eastAsia="Calibri"/>
                <w:sz w:val="22"/>
                <w:szCs w:val="22"/>
              </w:rPr>
              <w:t xml:space="preserve"> 10</w:t>
            </w:r>
            <w:r w:rsidRPr="00C100C2">
              <w:rPr>
                <w:rFonts w:eastAsia="Calibri"/>
                <w:sz w:val="22"/>
                <w:szCs w:val="22"/>
              </w:rPr>
              <w:t xml:space="preserve"> mm</w:t>
            </w:r>
            <w:r>
              <w:rPr>
                <w:rFonts w:eastAsia="Calibri"/>
                <w:sz w:val="22"/>
                <w:szCs w:val="22"/>
              </w:rPr>
              <w:t>; +/- 10 kg</w:t>
            </w:r>
            <w:r w:rsidRPr="00C100C2">
              <w:rPr>
                <w:rFonts w:eastAsia="Calibri"/>
                <w:sz w:val="22"/>
                <w:szCs w:val="22"/>
              </w:rPr>
              <w:t>):</w:t>
            </w:r>
          </w:p>
          <w:p w14:paraId="13E1181C" w14:textId="238A02FE" w:rsidR="00945529" w:rsidRPr="00C100C2" w:rsidRDefault="00945529" w:rsidP="007918A8">
            <w:pPr>
              <w:jc w:val="both"/>
              <w:rPr>
                <w:rFonts w:eastAsia="Calibri"/>
                <w:sz w:val="22"/>
                <w:szCs w:val="22"/>
              </w:rPr>
            </w:pPr>
            <w:r w:rsidRPr="00C100C2">
              <w:rPr>
                <w:rFonts w:eastAsia="Calibri"/>
                <w:sz w:val="22"/>
                <w:szCs w:val="22"/>
              </w:rPr>
              <w:t xml:space="preserve">ilgis: </w:t>
            </w:r>
            <w:r>
              <w:rPr>
                <w:rFonts w:eastAsia="Calibri"/>
                <w:sz w:val="22"/>
                <w:szCs w:val="22"/>
              </w:rPr>
              <w:t>1550</w:t>
            </w:r>
            <w:r w:rsidRPr="00C100C2">
              <w:rPr>
                <w:rFonts w:eastAsia="Calibri"/>
                <w:sz w:val="22"/>
                <w:szCs w:val="22"/>
              </w:rPr>
              <w:t xml:space="preserve"> mm;</w:t>
            </w:r>
          </w:p>
          <w:p w14:paraId="3D66A78A" w14:textId="232419E6" w:rsidR="00945529" w:rsidRPr="00C100C2" w:rsidRDefault="00945529" w:rsidP="007918A8">
            <w:pPr>
              <w:jc w:val="both"/>
              <w:rPr>
                <w:rFonts w:eastAsia="Calibri"/>
                <w:sz w:val="22"/>
                <w:szCs w:val="22"/>
              </w:rPr>
            </w:pPr>
            <w:r w:rsidRPr="00C100C2">
              <w:rPr>
                <w:rFonts w:eastAsia="Calibri"/>
                <w:sz w:val="22"/>
                <w:szCs w:val="22"/>
              </w:rPr>
              <w:t xml:space="preserve">plotis: </w:t>
            </w:r>
            <w:r>
              <w:rPr>
                <w:rFonts w:eastAsia="Calibri"/>
                <w:sz w:val="22"/>
                <w:szCs w:val="22"/>
              </w:rPr>
              <w:t>960</w:t>
            </w:r>
            <w:r w:rsidRPr="00C100C2">
              <w:rPr>
                <w:rFonts w:eastAsia="Calibri"/>
                <w:sz w:val="22"/>
                <w:szCs w:val="22"/>
              </w:rPr>
              <w:t xml:space="preserve"> mm;</w:t>
            </w:r>
          </w:p>
          <w:p w14:paraId="263629E8" w14:textId="742F7FFB" w:rsidR="00945529" w:rsidRDefault="00945529" w:rsidP="007918A8">
            <w:pPr>
              <w:jc w:val="both"/>
              <w:rPr>
                <w:rFonts w:eastAsia="Calibri"/>
                <w:sz w:val="22"/>
                <w:szCs w:val="22"/>
              </w:rPr>
            </w:pPr>
            <w:r w:rsidRPr="00C100C2">
              <w:rPr>
                <w:rFonts w:eastAsia="Calibri"/>
                <w:sz w:val="22"/>
                <w:szCs w:val="22"/>
              </w:rPr>
              <w:t xml:space="preserve">aukštis: </w:t>
            </w:r>
            <w:r>
              <w:rPr>
                <w:rFonts w:eastAsia="Calibri"/>
                <w:sz w:val="22"/>
                <w:szCs w:val="22"/>
              </w:rPr>
              <w:t xml:space="preserve">2255 </w:t>
            </w:r>
            <w:r w:rsidRPr="00C100C2">
              <w:rPr>
                <w:rFonts w:eastAsia="Calibri"/>
                <w:sz w:val="22"/>
                <w:szCs w:val="22"/>
              </w:rPr>
              <w:t>mm</w:t>
            </w:r>
            <w:r>
              <w:rPr>
                <w:rFonts w:eastAsia="Calibri"/>
                <w:sz w:val="22"/>
                <w:szCs w:val="22"/>
              </w:rPr>
              <w:t>;</w:t>
            </w:r>
          </w:p>
          <w:p w14:paraId="0AE351D0" w14:textId="6FD01C60" w:rsidR="00945529" w:rsidRPr="00973863" w:rsidRDefault="00945529" w:rsidP="007918A8">
            <w:pPr>
              <w:jc w:val="both"/>
              <w:rPr>
                <w:sz w:val="22"/>
                <w:szCs w:val="22"/>
              </w:rPr>
            </w:pPr>
            <w:r>
              <w:rPr>
                <w:rFonts w:eastAsia="Calibri"/>
                <w:sz w:val="22"/>
                <w:szCs w:val="22"/>
              </w:rPr>
              <w:t>svoris: 164 kg.</w:t>
            </w:r>
          </w:p>
        </w:tc>
        <w:tc>
          <w:tcPr>
            <w:tcW w:w="4864" w:type="dxa"/>
            <w:tcBorders>
              <w:top w:val="single" w:sz="4" w:space="0" w:color="000000"/>
              <w:left w:val="single" w:sz="4" w:space="0" w:color="000000"/>
              <w:bottom w:val="single" w:sz="4" w:space="0" w:color="000000"/>
              <w:right w:val="single" w:sz="4" w:space="0" w:color="000000"/>
            </w:tcBorders>
          </w:tcPr>
          <w:p w14:paraId="1F835A9C" w14:textId="77777777" w:rsidR="00945529" w:rsidRPr="00C100C2" w:rsidRDefault="00945529" w:rsidP="007918A8">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0D37D9EF" w14:textId="77777777" w:rsidR="00945529" w:rsidRPr="00C100C2" w:rsidRDefault="00945529" w:rsidP="007918A8">
            <w:pPr>
              <w:rPr>
                <w:rFonts w:eastAsia="Calibri"/>
                <w:sz w:val="22"/>
                <w:szCs w:val="22"/>
              </w:rPr>
            </w:pPr>
            <w:r w:rsidRPr="00C100C2">
              <w:rPr>
                <w:rFonts w:eastAsia="Calibri"/>
                <w:sz w:val="22"/>
                <w:szCs w:val="22"/>
              </w:rPr>
              <w:t>ilgis ............... mm;</w:t>
            </w:r>
          </w:p>
          <w:p w14:paraId="32B04F56" w14:textId="77777777" w:rsidR="00945529" w:rsidRPr="00C100C2" w:rsidRDefault="00945529" w:rsidP="007918A8">
            <w:pPr>
              <w:rPr>
                <w:rFonts w:eastAsia="Calibri"/>
                <w:sz w:val="22"/>
                <w:szCs w:val="22"/>
              </w:rPr>
            </w:pPr>
            <w:r w:rsidRPr="00C100C2">
              <w:rPr>
                <w:rFonts w:eastAsia="Calibri"/>
                <w:sz w:val="22"/>
                <w:szCs w:val="22"/>
              </w:rPr>
              <w:t>plotis ................ mm;</w:t>
            </w:r>
          </w:p>
          <w:p w14:paraId="30E061D9" w14:textId="77777777" w:rsidR="00945529" w:rsidRDefault="00945529" w:rsidP="007918A8">
            <w:pPr>
              <w:jc w:val="both"/>
              <w:rPr>
                <w:rFonts w:eastAsia="Calibri"/>
                <w:sz w:val="22"/>
                <w:szCs w:val="22"/>
              </w:rPr>
            </w:pPr>
            <w:r w:rsidRPr="00C100C2">
              <w:rPr>
                <w:rFonts w:eastAsia="Calibri"/>
                <w:sz w:val="22"/>
                <w:szCs w:val="22"/>
              </w:rPr>
              <w:t>aukštis ................ mm</w:t>
            </w:r>
            <w:r>
              <w:rPr>
                <w:rFonts w:eastAsia="Calibri"/>
                <w:sz w:val="22"/>
                <w:szCs w:val="22"/>
              </w:rPr>
              <w:t>;</w:t>
            </w:r>
          </w:p>
          <w:p w14:paraId="4DC64598" w14:textId="6E04E486" w:rsidR="00945529" w:rsidRPr="00973863" w:rsidRDefault="00945529" w:rsidP="007918A8">
            <w:pPr>
              <w:jc w:val="both"/>
              <w:rPr>
                <w:rFonts w:eastAsia="Calibri"/>
                <w:sz w:val="22"/>
                <w:szCs w:val="22"/>
              </w:rPr>
            </w:pPr>
            <w:r>
              <w:rPr>
                <w:rFonts w:eastAsia="Calibri"/>
                <w:sz w:val="22"/>
                <w:szCs w:val="22"/>
              </w:rPr>
              <w:t>svoris...................mm.</w:t>
            </w:r>
          </w:p>
        </w:tc>
        <w:tc>
          <w:tcPr>
            <w:tcW w:w="2693" w:type="dxa"/>
            <w:tcBorders>
              <w:top w:val="single" w:sz="4" w:space="0" w:color="000000"/>
              <w:left w:val="single" w:sz="4" w:space="0" w:color="000000"/>
              <w:bottom w:val="single" w:sz="4" w:space="0" w:color="000000"/>
              <w:right w:val="single" w:sz="4" w:space="0" w:color="auto"/>
            </w:tcBorders>
          </w:tcPr>
          <w:p w14:paraId="19347724" w14:textId="77777777" w:rsidR="00945529" w:rsidRDefault="00945529" w:rsidP="00945529">
            <w:pPr>
              <w:pStyle w:val="Betarp"/>
              <w:jc w:val="center"/>
              <w:rPr>
                <w:rFonts w:eastAsia="Calibri"/>
                <w:sz w:val="22"/>
                <w:szCs w:val="22"/>
                <w:lang w:val="lt-LT" w:eastAsia="en-US"/>
              </w:rPr>
            </w:pPr>
          </w:p>
          <w:p w14:paraId="0CCB4D7D"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4A68B86D" w14:textId="6E686ABB"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E781021" w14:textId="77777777" w:rsidR="00945529" w:rsidRDefault="00945529" w:rsidP="007918A8">
            <w:pPr>
              <w:spacing w:line="276" w:lineRule="auto"/>
              <w:jc w:val="both"/>
            </w:pPr>
          </w:p>
        </w:tc>
      </w:tr>
      <w:tr w:rsidR="00945529" w14:paraId="40B37E8F" w14:textId="77777777" w:rsidTr="00512A78">
        <w:tc>
          <w:tcPr>
            <w:tcW w:w="656" w:type="dxa"/>
            <w:tcBorders>
              <w:top w:val="single" w:sz="4" w:space="0" w:color="000000"/>
              <w:left w:val="single" w:sz="4" w:space="0" w:color="000000"/>
              <w:bottom w:val="single" w:sz="4" w:space="0" w:color="000000"/>
              <w:right w:val="single" w:sz="4" w:space="0" w:color="000000"/>
            </w:tcBorders>
          </w:tcPr>
          <w:p w14:paraId="118C898D" w14:textId="28890C00" w:rsidR="00945529" w:rsidRPr="00973863" w:rsidRDefault="00945529" w:rsidP="007918A8">
            <w:pPr>
              <w:jc w:val="both"/>
              <w:rPr>
                <w:sz w:val="22"/>
                <w:szCs w:val="22"/>
              </w:rPr>
            </w:pPr>
            <w:r>
              <w:rPr>
                <w:sz w:val="22"/>
                <w:szCs w:val="22"/>
              </w:rPr>
              <w:t xml:space="preserve">7.2. </w:t>
            </w:r>
          </w:p>
        </w:tc>
        <w:tc>
          <w:tcPr>
            <w:tcW w:w="4086" w:type="dxa"/>
            <w:tcBorders>
              <w:top w:val="single" w:sz="4" w:space="0" w:color="000000"/>
              <w:left w:val="single" w:sz="4" w:space="0" w:color="000000"/>
              <w:bottom w:val="single" w:sz="4" w:space="0" w:color="000000"/>
              <w:right w:val="single" w:sz="4" w:space="0" w:color="000000"/>
            </w:tcBorders>
          </w:tcPr>
          <w:p w14:paraId="5785ACBB" w14:textId="3750A6F5" w:rsidR="00945529" w:rsidRPr="00973863" w:rsidRDefault="00945529" w:rsidP="007918A8">
            <w:pPr>
              <w:jc w:val="both"/>
              <w:rPr>
                <w:sz w:val="22"/>
                <w:szCs w:val="22"/>
              </w:rPr>
            </w:pPr>
            <w:r>
              <w:t>Įrenginys skirtas atlikti prisitraukimus, stiprinti korpusą atliekant pilvo preso pratimus arba stiprinti viršutinę kūno dalį lygiagretėse. Stiprinamos raumenų grupės: nugaros, dvigalviai ir trigalviai žasto, pečių, klubo lenkiamųjų ir pilvo preso raumenys.</w:t>
            </w:r>
          </w:p>
        </w:tc>
        <w:tc>
          <w:tcPr>
            <w:tcW w:w="4864" w:type="dxa"/>
            <w:tcBorders>
              <w:top w:val="single" w:sz="4" w:space="0" w:color="000000"/>
              <w:left w:val="single" w:sz="4" w:space="0" w:color="000000"/>
              <w:bottom w:val="single" w:sz="4" w:space="0" w:color="000000"/>
              <w:right w:val="single" w:sz="4" w:space="0" w:color="000000"/>
            </w:tcBorders>
          </w:tcPr>
          <w:p w14:paraId="50CD82BD"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71D6C0A" w14:textId="77777777" w:rsidR="00945529" w:rsidRDefault="00945529" w:rsidP="007918A8">
            <w:pPr>
              <w:jc w:val="both"/>
              <w:rPr>
                <w:sz w:val="22"/>
                <w:szCs w:val="22"/>
                <w:lang w:eastAsia="lt-LT"/>
              </w:rPr>
            </w:pPr>
          </w:p>
          <w:p w14:paraId="3E4058DA" w14:textId="3EC6C49A" w:rsidR="00945529" w:rsidRPr="00973863" w:rsidRDefault="00945529" w:rsidP="007918A8">
            <w:pPr>
              <w:jc w:val="both"/>
              <w:rPr>
                <w:rFonts w:eastAsia="Calibri"/>
                <w:sz w:val="22"/>
                <w:szCs w:val="22"/>
              </w:rPr>
            </w:pPr>
            <w:r>
              <w:rPr>
                <w:sz w:val="22"/>
                <w:szCs w:val="22"/>
                <w:lang w:eastAsia="lt-LT"/>
              </w:rPr>
              <w:t xml:space="preserve">Įrenginys skirtas stiprinti raumenų grupes </w:t>
            </w:r>
            <w:r w:rsidRPr="00C100C2">
              <w:rPr>
                <w:rFonts w:eastAsia="Calibri"/>
                <w:i/>
                <w:color w:val="0070C0"/>
                <w:sz w:val="22"/>
                <w:szCs w:val="22"/>
              </w:rPr>
              <w:t xml:space="preserve">(įrašyti </w:t>
            </w:r>
            <w:r>
              <w:rPr>
                <w:rFonts w:eastAsia="Calibri"/>
                <w:i/>
                <w:color w:val="0070C0"/>
                <w:sz w:val="22"/>
                <w:szCs w:val="22"/>
              </w:rPr>
              <w:t>konkrečias raumenų grupe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6A712348"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459D71A5" w14:textId="11636B1C"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41DA799" w14:textId="77777777" w:rsidR="00945529" w:rsidRDefault="00945529" w:rsidP="007918A8">
            <w:pPr>
              <w:spacing w:line="276" w:lineRule="auto"/>
              <w:jc w:val="both"/>
            </w:pPr>
          </w:p>
        </w:tc>
      </w:tr>
      <w:tr w:rsidR="00945529" w14:paraId="1190F2C3" w14:textId="77777777" w:rsidTr="00512A78">
        <w:tc>
          <w:tcPr>
            <w:tcW w:w="656" w:type="dxa"/>
            <w:tcBorders>
              <w:top w:val="single" w:sz="4" w:space="0" w:color="000000"/>
              <w:left w:val="single" w:sz="4" w:space="0" w:color="000000"/>
              <w:bottom w:val="single" w:sz="4" w:space="0" w:color="000000"/>
              <w:right w:val="single" w:sz="4" w:space="0" w:color="000000"/>
            </w:tcBorders>
          </w:tcPr>
          <w:p w14:paraId="6F9501A6" w14:textId="4796638D" w:rsidR="00945529" w:rsidRPr="00973863" w:rsidRDefault="00945529" w:rsidP="007918A8">
            <w:pPr>
              <w:jc w:val="both"/>
              <w:rPr>
                <w:sz w:val="22"/>
                <w:szCs w:val="22"/>
              </w:rPr>
            </w:pPr>
            <w:r>
              <w:rPr>
                <w:sz w:val="22"/>
                <w:szCs w:val="22"/>
              </w:rPr>
              <w:t>7.3.</w:t>
            </w:r>
          </w:p>
        </w:tc>
        <w:tc>
          <w:tcPr>
            <w:tcW w:w="4086" w:type="dxa"/>
            <w:tcBorders>
              <w:top w:val="single" w:sz="4" w:space="0" w:color="000000"/>
              <w:left w:val="single" w:sz="4" w:space="0" w:color="000000"/>
              <w:bottom w:val="single" w:sz="4" w:space="0" w:color="000000"/>
              <w:right w:val="single" w:sz="4" w:space="0" w:color="000000"/>
            </w:tcBorders>
          </w:tcPr>
          <w:p w14:paraId="426D3245" w14:textId="3D68E053" w:rsidR="00945529" w:rsidRPr="00973863" w:rsidRDefault="00945529" w:rsidP="007918A8">
            <w:pPr>
              <w:jc w:val="both"/>
              <w:rPr>
                <w:sz w:val="22"/>
                <w:szCs w:val="22"/>
              </w:rPr>
            </w:pPr>
            <w:r>
              <w:t xml:space="preserve">Įrenginio metalinės dalys pagamintos iš plieno, kurio vamzdžio sienelės storis turi būti 3-6 mm, padengtos cinku ir dažytos milteliniu būdu. Treniruoklio judančios dalys ant kurių montuojasi </w:t>
            </w:r>
            <w:r>
              <w:lastRenderedPageBreak/>
              <w:t>svorio apkrova pagamintos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0579962E" w14:textId="77777777" w:rsidR="00945529" w:rsidRPr="00C100C2" w:rsidRDefault="00945529" w:rsidP="007918A8">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4831238" w14:textId="77777777" w:rsidR="00945529" w:rsidRDefault="00945529" w:rsidP="007918A8">
            <w:pPr>
              <w:jc w:val="both"/>
              <w:rPr>
                <w:sz w:val="22"/>
                <w:szCs w:val="22"/>
                <w:lang w:eastAsia="lt-LT"/>
              </w:rPr>
            </w:pPr>
          </w:p>
          <w:p w14:paraId="535EA7F6" w14:textId="77777777" w:rsidR="00945529" w:rsidRDefault="00945529" w:rsidP="007918A8">
            <w:pPr>
              <w:jc w:val="both"/>
              <w:rPr>
                <w:rFonts w:eastAsia="Calibri"/>
                <w:sz w:val="22"/>
                <w:szCs w:val="22"/>
              </w:rPr>
            </w:pPr>
            <w:r>
              <w:rPr>
                <w:sz w:val="22"/>
                <w:szCs w:val="22"/>
                <w:lang w:eastAsia="lt-LT"/>
              </w:rPr>
              <w:t xml:space="preserve">Metalin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15E7C5A" w14:textId="77777777" w:rsidR="00945529" w:rsidRDefault="00945529" w:rsidP="007918A8">
            <w:pPr>
              <w:jc w:val="both"/>
              <w:rPr>
                <w:rFonts w:eastAsia="Calibri"/>
                <w:sz w:val="22"/>
                <w:szCs w:val="22"/>
              </w:rPr>
            </w:pPr>
          </w:p>
          <w:p w14:paraId="50D58FCA" w14:textId="77777777" w:rsidR="00945529" w:rsidRDefault="00945529" w:rsidP="007918A8">
            <w:pPr>
              <w:jc w:val="both"/>
              <w:rPr>
                <w:rFonts w:eastAsia="Calibri"/>
                <w:color w:val="0070C0"/>
                <w:sz w:val="22"/>
                <w:szCs w:val="22"/>
              </w:rPr>
            </w:pPr>
            <w:r>
              <w:rPr>
                <w:sz w:val="22"/>
                <w:szCs w:val="22"/>
                <w:lang w:eastAsia="lt-LT"/>
              </w:rPr>
              <w:t xml:space="preserve">Vamzdžio sienelės matmenys </w:t>
            </w:r>
            <w:r w:rsidRPr="00C100C2">
              <w:rPr>
                <w:rFonts w:eastAsia="Calibri"/>
                <w:i/>
                <w:color w:val="0070C0"/>
                <w:sz w:val="22"/>
                <w:szCs w:val="22"/>
              </w:rPr>
              <w:t xml:space="preserve">(įrašyti </w:t>
            </w:r>
            <w:r>
              <w:rPr>
                <w:rFonts w:eastAsia="Calibri"/>
                <w:i/>
                <w:color w:val="0070C0"/>
                <w:sz w:val="22"/>
                <w:szCs w:val="22"/>
              </w:rPr>
              <w:t>konkrečią reikšmę</w:t>
            </w:r>
            <w:r w:rsidRPr="00C100C2">
              <w:rPr>
                <w:rFonts w:eastAsia="Calibri"/>
                <w:i/>
                <w:color w:val="0070C0"/>
                <w:sz w:val="22"/>
                <w:szCs w:val="22"/>
              </w:rPr>
              <w:t>)</w:t>
            </w:r>
            <w:r w:rsidRPr="00C100C2">
              <w:rPr>
                <w:rFonts w:eastAsia="Calibri"/>
                <w:color w:val="0070C0"/>
                <w:sz w:val="22"/>
                <w:szCs w:val="22"/>
              </w:rPr>
              <w:t>:</w:t>
            </w:r>
          </w:p>
          <w:p w14:paraId="2BFA2568" w14:textId="77777777" w:rsidR="00945529" w:rsidRDefault="00945529" w:rsidP="007918A8">
            <w:pPr>
              <w:jc w:val="both"/>
              <w:rPr>
                <w:rFonts w:eastAsia="Calibri"/>
                <w:sz w:val="22"/>
                <w:szCs w:val="22"/>
              </w:rPr>
            </w:pPr>
            <w:r>
              <w:rPr>
                <w:rFonts w:eastAsia="Calibri"/>
                <w:sz w:val="22"/>
                <w:szCs w:val="22"/>
              </w:rPr>
              <w:lastRenderedPageBreak/>
              <w:t>storis</w:t>
            </w:r>
            <w:r w:rsidRPr="00C100C2">
              <w:rPr>
                <w:rFonts w:eastAsia="Calibri"/>
                <w:sz w:val="22"/>
                <w:szCs w:val="22"/>
              </w:rPr>
              <w:t>....................</w:t>
            </w:r>
            <w:r>
              <w:rPr>
                <w:rFonts w:eastAsia="Calibri"/>
                <w:sz w:val="22"/>
                <w:szCs w:val="22"/>
              </w:rPr>
              <w:t>mm.</w:t>
            </w:r>
          </w:p>
          <w:p w14:paraId="3679C546" w14:textId="77777777" w:rsidR="00945529" w:rsidRDefault="00945529" w:rsidP="007918A8">
            <w:pPr>
              <w:jc w:val="both"/>
              <w:rPr>
                <w:rFonts w:eastAsia="Calibri"/>
                <w:sz w:val="22"/>
                <w:szCs w:val="22"/>
              </w:rPr>
            </w:pPr>
          </w:p>
          <w:p w14:paraId="7891D4A2" w14:textId="77777777" w:rsidR="00945529" w:rsidRDefault="00945529" w:rsidP="007918A8">
            <w:pPr>
              <w:jc w:val="both"/>
              <w:rPr>
                <w:rFonts w:eastAsia="Calibri"/>
                <w:sz w:val="22"/>
                <w:szCs w:val="22"/>
              </w:rPr>
            </w:pPr>
            <w:r>
              <w:rPr>
                <w:sz w:val="22"/>
                <w:szCs w:val="22"/>
                <w:lang w:eastAsia="lt-LT"/>
              </w:rPr>
              <w:t xml:space="preserve">Judančių dalių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22E495F" w14:textId="77777777" w:rsidR="00945529" w:rsidRPr="00973863" w:rsidRDefault="00945529" w:rsidP="007918A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D9752A0"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lastRenderedPageBreak/>
              <w:t>.............................................</w:t>
            </w:r>
          </w:p>
          <w:p w14:paraId="74C1A636" w14:textId="01497CB3"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4126A9D" w14:textId="77777777" w:rsidR="00945529" w:rsidRDefault="00945529" w:rsidP="007918A8">
            <w:pPr>
              <w:spacing w:line="276" w:lineRule="auto"/>
              <w:jc w:val="both"/>
            </w:pPr>
          </w:p>
        </w:tc>
      </w:tr>
      <w:tr w:rsidR="00945529" w14:paraId="6A1DCE07" w14:textId="77777777" w:rsidTr="00512A78">
        <w:tc>
          <w:tcPr>
            <w:tcW w:w="656" w:type="dxa"/>
            <w:tcBorders>
              <w:top w:val="single" w:sz="4" w:space="0" w:color="000000"/>
              <w:left w:val="single" w:sz="4" w:space="0" w:color="000000"/>
              <w:bottom w:val="single" w:sz="4" w:space="0" w:color="000000"/>
              <w:right w:val="single" w:sz="4" w:space="0" w:color="000000"/>
            </w:tcBorders>
          </w:tcPr>
          <w:p w14:paraId="0D08B59E" w14:textId="7B09CEC2" w:rsidR="00945529" w:rsidRPr="00973863" w:rsidRDefault="00945529" w:rsidP="007918A8">
            <w:pPr>
              <w:jc w:val="both"/>
              <w:rPr>
                <w:sz w:val="22"/>
                <w:szCs w:val="22"/>
              </w:rPr>
            </w:pPr>
            <w:r>
              <w:rPr>
                <w:sz w:val="22"/>
                <w:szCs w:val="22"/>
              </w:rPr>
              <w:t>7.4.</w:t>
            </w:r>
          </w:p>
        </w:tc>
        <w:tc>
          <w:tcPr>
            <w:tcW w:w="4086" w:type="dxa"/>
            <w:tcBorders>
              <w:top w:val="single" w:sz="4" w:space="0" w:color="000000"/>
              <w:left w:val="single" w:sz="4" w:space="0" w:color="000000"/>
              <w:bottom w:val="single" w:sz="4" w:space="0" w:color="000000"/>
              <w:right w:val="single" w:sz="4" w:space="0" w:color="000000"/>
            </w:tcBorders>
          </w:tcPr>
          <w:p w14:paraId="222C2D57" w14:textId="0F2F8682" w:rsidR="00945529" w:rsidRPr="00973863" w:rsidRDefault="00945529" w:rsidP="007918A8">
            <w:pPr>
              <w:jc w:val="both"/>
              <w:rPr>
                <w:sz w:val="22"/>
                <w:szCs w:val="22"/>
              </w:rPr>
            </w:pPr>
            <w:r>
              <w:t>Įrenginys turi turėti skirtingų padėčių (pločių ir aukščių) rankenas, kurios pagamintos iš plieno.</w:t>
            </w:r>
          </w:p>
        </w:tc>
        <w:tc>
          <w:tcPr>
            <w:tcW w:w="4864" w:type="dxa"/>
            <w:tcBorders>
              <w:top w:val="single" w:sz="4" w:space="0" w:color="000000"/>
              <w:left w:val="single" w:sz="4" w:space="0" w:color="000000"/>
              <w:bottom w:val="single" w:sz="4" w:space="0" w:color="000000"/>
              <w:right w:val="single" w:sz="4" w:space="0" w:color="000000"/>
            </w:tcBorders>
          </w:tcPr>
          <w:p w14:paraId="6E403B02"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124AA79" w14:textId="77777777" w:rsidR="00945529" w:rsidRDefault="00945529" w:rsidP="007918A8">
            <w:pPr>
              <w:jc w:val="both"/>
              <w:rPr>
                <w:sz w:val="22"/>
                <w:szCs w:val="22"/>
                <w:lang w:eastAsia="lt-LT"/>
              </w:rPr>
            </w:pPr>
          </w:p>
          <w:p w14:paraId="66ACA96A" w14:textId="77777777" w:rsidR="00945529" w:rsidRDefault="00945529" w:rsidP="007918A8">
            <w:pPr>
              <w:jc w:val="both"/>
              <w:rPr>
                <w:rFonts w:eastAsia="Calibri"/>
                <w:sz w:val="22"/>
                <w:szCs w:val="22"/>
              </w:rPr>
            </w:pPr>
            <w:r>
              <w:rPr>
                <w:sz w:val="22"/>
                <w:szCs w:val="22"/>
                <w:lang w:eastAsia="lt-LT"/>
              </w:rPr>
              <w:t xml:space="preserve">Ranken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13D42C43" w14:textId="77777777" w:rsidR="00945529" w:rsidRPr="00973863" w:rsidRDefault="00945529" w:rsidP="007918A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8EC2FF6"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4DB2CF05" w14:textId="67F8ABC9"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FBCD3FF" w14:textId="77777777" w:rsidR="00945529" w:rsidRDefault="00945529" w:rsidP="007918A8">
            <w:pPr>
              <w:spacing w:line="276" w:lineRule="auto"/>
              <w:jc w:val="both"/>
            </w:pPr>
          </w:p>
        </w:tc>
      </w:tr>
      <w:tr w:rsidR="00945529" w14:paraId="55A39BD2" w14:textId="77777777" w:rsidTr="00512A78">
        <w:tc>
          <w:tcPr>
            <w:tcW w:w="656" w:type="dxa"/>
            <w:tcBorders>
              <w:top w:val="single" w:sz="4" w:space="0" w:color="000000"/>
              <w:left w:val="single" w:sz="4" w:space="0" w:color="000000"/>
              <w:bottom w:val="single" w:sz="4" w:space="0" w:color="000000"/>
              <w:right w:val="single" w:sz="4" w:space="0" w:color="000000"/>
            </w:tcBorders>
          </w:tcPr>
          <w:p w14:paraId="2AE0CD8A" w14:textId="3B3ADC6C" w:rsidR="00945529" w:rsidRPr="00973863" w:rsidRDefault="00945529" w:rsidP="007918A8">
            <w:pPr>
              <w:jc w:val="both"/>
              <w:rPr>
                <w:sz w:val="22"/>
                <w:szCs w:val="22"/>
              </w:rPr>
            </w:pPr>
            <w:r>
              <w:rPr>
                <w:sz w:val="22"/>
                <w:szCs w:val="22"/>
              </w:rPr>
              <w:t>7.5.</w:t>
            </w:r>
          </w:p>
        </w:tc>
        <w:tc>
          <w:tcPr>
            <w:tcW w:w="4086" w:type="dxa"/>
            <w:tcBorders>
              <w:top w:val="single" w:sz="4" w:space="0" w:color="000000"/>
              <w:left w:val="single" w:sz="4" w:space="0" w:color="000000"/>
              <w:bottom w:val="single" w:sz="4" w:space="0" w:color="000000"/>
              <w:right w:val="single" w:sz="4" w:space="0" w:color="000000"/>
            </w:tcBorders>
          </w:tcPr>
          <w:p w14:paraId="5795EDB3" w14:textId="181A752C" w:rsidR="00945529" w:rsidRPr="00945529" w:rsidRDefault="00945529" w:rsidP="007918A8">
            <w:pPr>
              <w:jc w:val="both"/>
            </w:pPr>
            <w:r w:rsidRPr="00945529">
              <w:t>Įrenginiu vienu metu turi turėti galimybę naudotis du asmenys</w:t>
            </w:r>
            <w:r>
              <w:t>.</w:t>
            </w:r>
          </w:p>
          <w:p w14:paraId="0D39EB9F" w14:textId="2411EDB5" w:rsidR="00945529" w:rsidRPr="00973863" w:rsidRDefault="00945529" w:rsidP="007918A8">
            <w:pPr>
              <w:jc w:val="both"/>
              <w:rPr>
                <w:sz w:val="22"/>
                <w:szCs w:val="22"/>
              </w:rPr>
            </w:pPr>
            <w:r>
              <w:t>Įrenginys</w:t>
            </w:r>
            <w:r w:rsidRPr="00945529">
              <w:t xml:space="preserve"> komplektuojamas su svoriu, kurį galima reguliuoti intervale 10-60 kg (galima paklaida +/- 2 kg)su didinimo ar mažinimo žingsniais intervale 2-5 kg</w:t>
            </w:r>
            <w:r>
              <w:t>.</w:t>
            </w:r>
          </w:p>
        </w:tc>
        <w:tc>
          <w:tcPr>
            <w:tcW w:w="4864" w:type="dxa"/>
            <w:tcBorders>
              <w:top w:val="single" w:sz="4" w:space="0" w:color="000000"/>
              <w:left w:val="single" w:sz="4" w:space="0" w:color="000000"/>
              <w:bottom w:val="single" w:sz="4" w:space="0" w:color="000000"/>
              <w:right w:val="single" w:sz="4" w:space="0" w:color="000000"/>
            </w:tcBorders>
          </w:tcPr>
          <w:p w14:paraId="26AA6450"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1D72727" w14:textId="77777777" w:rsidR="00945529" w:rsidRDefault="00945529" w:rsidP="007918A8">
            <w:pPr>
              <w:jc w:val="both"/>
              <w:rPr>
                <w:rFonts w:eastAsia="Calibri"/>
                <w:sz w:val="22"/>
                <w:szCs w:val="22"/>
              </w:rPr>
            </w:pPr>
          </w:p>
          <w:p w14:paraId="6605F80E" w14:textId="77777777" w:rsidR="00945529" w:rsidRPr="00C100C2" w:rsidRDefault="00945529" w:rsidP="007918A8">
            <w:pPr>
              <w:suppressAutoHyphens w:val="0"/>
              <w:contextualSpacing/>
              <w:rPr>
                <w:sz w:val="22"/>
                <w:szCs w:val="22"/>
              </w:rPr>
            </w:pPr>
            <w:r>
              <w:rPr>
                <w:rFonts w:eastAsia="Calibri"/>
                <w:sz w:val="22"/>
                <w:szCs w:val="22"/>
              </w:rPr>
              <w:t>Svorio reguliav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0E0A18B7" w14:textId="77777777" w:rsidR="00945529" w:rsidRDefault="00945529" w:rsidP="007918A8">
            <w:pPr>
              <w:jc w:val="both"/>
              <w:rPr>
                <w:rFonts w:eastAsia="Calibri"/>
                <w:sz w:val="22"/>
                <w:szCs w:val="22"/>
              </w:rPr>
            </w:pPr>
            <w:r>
              <w:rPr>
                <w:rFonts w:eastAsia="Calibri"/>
                <w:sz w:val="22"/>
                <w:szCs w:val="22"/>
              </w:rPr>
              <w:t>svoris:..............kg.</w:t>
            </w:r>
          </w:p>
          <w:p w14:paraId="3462DFF9" w14:textId="77777777" w:rsidR="00945529" w:rsidRDefault="00945529" w:rsidP="007918A8">
            <w:pPr>
              <w:jc w:val="both"/>
              <w:rPr>
                <w:rFonts w:eastAsia="Calibri"/>
                <w:sz w:val="22"/>
                <w:szCs w:val="22"/>
              </w:rPr>
            </w:pPr>
          </w:p>
          <w:p w14:paraId="503735D6" w14:textId="77777777" w:rsidR="00945529" w:rsidRPr="00C100C2" w:rsidRDefault="00945529" w:rsidP="007918A8">
            <w:pPr>
              <w:suppressAutoHyphens w:val="0"/>
              <w:contextualSpacing/>
              <w:rPr>
                <w:sz w:val="22"/>
                <w:szCs w:val="22"/>
              </w:rPr>
            </w:pPr>
            <w:r>
              <w:rPr>
                <w:rFonts w:eastAsia="Calibri"/>
                <w:sz w:val="22"/>
                <w:szCs w:val="22"/>
              </w:rPr>
              <w:t>Svorio didinimo ar mažinimo intervalas</w:t>
            </w:r>
            <w:r w:rsidRPr="00C100C2">
              <w:rPr>
                <w:rFonts w:eastAsia="Calibri"/>
                <w:sz w:val="22"/>
                <w:szCs w:val="22"/>
              </w:rPr>
              <w:t xml:space="preserve"> </w:t>
            </w:r>
            <w:r w:rsidRPr="00C100C2">
              <w:rPr>
                <w:rFonts w:eastAsia="Calibri"/>
                <w:i/>
                <w:color w:val="0070C0"/>
                <w:sz w:val="22"/>
                <w:szCs w:val="22"/>
              </w:rPr>
              <w:t>(įrašyti konkrečias reikšmes)</w:t>
            </w:r>
            <w:r w:rsidRPr="00C100C2">
              <w:rPr>
                <w:rFonts w:eastAsia="Calibri"/>
                <w:color w:val="0070C0"/>
                <w:sz w:val="22"/>
                <w:szCs w:val="22"/>
              </w:rPr>
              <w:t>:</w:t>
            </w:r>
          </w:p>
          <w:p w14:paraId="71193F89" w14:textId="77777777" w:rsidR="00945529" w:rsidRDefault="00945529" w:rsidP="007918A8">
            <w:pPr>
              <w:jc w:val="both"/>
              <w:rPr>
                <w:rFonts w:eastAsia="Calibri"/>
                <w:sz w:val="22"/>
                <w:szCs w:val="22"/>
              </w:rPr>
            </w:pPr>
            <w:r>
              <w:rPr>
                <w:rFonts w:eastAsia="Calibri"/>
                <w:sz w:val="22"/>
                <w:szCs w:val="22"/>
              </w:rPr>
              <w:t>svoris:..............kg.</w:t>
            </w:r>
          </w:p>
          <w:p w14:paraId="70A76114" w14:textId="77777777" w:rsidR="00945529" w:rsidRDefault="00945529" w:rsidP="007918A8">
            <w:pPr>
              <w:jc w:val="both"/>
              <w:rPr>
                <w:rFonts w:eastAsia="Calibri"/>
                <w:sz w:val="22"/>
                <w:szCs w:val="22"/>
              </w:rPr>
            </w:pPr>
          </w:p>
          <w:p w14:paraId="0210E6FE" w14:textId="77777777" w:rsidR="00945529" w:rsidRPr="00973863" w:rsidRDefault="00945529" w:rsidP="007918A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0443546"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5D7A428A" w14:textId="33BCA5C2"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6577EAE" w14:textId="77777777" w:rsidR="00945529" w:rsidRDefault="00945529" w:rsidP="007918A8">
            <w:pPr>
              <w:spacing w:line="276" w:lineRule="auto"/>
              <w:jc w:val="both"/>
            </w:pPr>
          </w:p>
        </w:tc>
      </w:tr>
      <w:tr w:rsidR="00945529" w14:paraId="4906966E" w14:textId="77777777" w:rsidTr="00512A78">
        <w:tc>
          <w:tcPr>
            <w:tcW w:w="656" w:type="dxa"/>
            <w:tcBorders>
              <w:top w:val="single" w:sz="4" w:space="0" w:color="000000"/>
              <w:left w:val="single" w:sz="4" w:space="0" w:color="000000"/>
              <w:bottom w:val="single" w:sz="4" w:space="0" w:color="000000"/>
              <w:right w:val="single" w:sz="4" w:space="0" w:color="000000"/>
            </w:tcBorders>
          </w:tcPr>
          <w:p w14:paraId="417C1387" w14:textId="441377C9" w:rsidR="00945529" w:rsidRPr="00973863" w:rsidRDefault="00945529" w:rsidP="007918A8">
            <w:pPr>
              <w:jc w:val="both"/>
              <w:rPr>
                <w:sz w:val="22"/>
                <w:szCs w:val="22"/>
              </w:rPr>
            </w:pPr>
            <w:r>
              <w:rPr>
                <w:sz w:val="22"/>
                <w:szCs w:val="22"/>
              </w:rPr>
              <w:t>7.6.</w:t>
            </w:r>
          </w:p>
        </w:tc>
        <w:tc>
          <w:tcPr>
            <w:tcW w:w="4086" w:type="dxa"/>
            <w:tcBorders>
              <w:top w:val="single" w:sz="4" w:space="0" w:color="000000"/>
              <w:left w:val="single" w:sz="4" w:space="0" w:color="000000"/>
              <w:bottom w:val="single" w:sz="4" w:space="0" w:color="000000"/>
              <w:right w:val="single" w:sz="4" w:space="0" w:color="000000"/>
            </w:tcBorders>
          </w:tcPr>
          <w:p w14:paraId="5005EFBE" w14:textId="25E8E724" w:rsidR="00945529" w:rsidRPr="00973863" w:rsidRDefault="00945529" w:rsidP="007918A8">
            <w:pPr>
              <w:jc w:val="both"/>
              <w:rPr>
                <w:sz w:val="22"/>
                <w:szCs w:val="22"/>
              </w:rPr>
            </w:pPr>
            <w:r>
              <w:t>Įrenginys turi būti komplektuojamas su lygiagretėmis, skersiniu ir atrama pilvo presui treniruoti.</w:t>
            </w:r>
          </w:p>
        </w:tc>
        <w:tc>
          <w:tcPr>
            <w:tcW w:w="4864" w:type="dxa"/>
            <w:tcBorders>
              <w:top w:val="single" w:sz="4" w:space="0" w:color="000000"/>
              <w:left w:val="single" w:sz="4" w:space="0" w:color="000000"/>
              <w:bottom w:val="single" w:sz="4" w:space="0" w:color="000000"/>
              <w:right w:val="single" w:sz="4" w:space="0" w:color="000000"/>
            </w:tcBorders>
          </w:tcPr>
          <w:p w14:paraId="3E598172"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AC7D074" w14:textId="77777777" w:rsidR="00945529" w:rsidRDefault="00945529" w:rsidP="007918A8">
            <w:pPr>
              <w:jc w:val="both"/>
              <w:rPr>
                <w:rFonts w:eastAsia="Calibri"/>
                <w:sz w:val="22"/>
                <w:szCs w:val="22"/>
              </w:rPr>
            </w:pPr>
          </w:p>
          <w:p w14:paraId="2E94A40B" w14:textId="0A56974B" w:rsidR="00945529" w:rsidRDefault="00945529" w:rsidP="007918A8">
            <w:pPr>
              <w:jc w:val="both"/>
              <w:rPr>
                <w:rFonts w:eastAsia="Calibri"/>
                <w:sz w:val="22"/>
                <w:szCs w:val="22"/>
              </w:rPr>
            </w:pPr>
            <w:r>
              <w:rPr>
                <w:sz w:val="22"/>
                <w:szCs w:val="22"/>
                <w:lang w:eastAsia="lt-LT"/>
              </w:rPr>
              <w:t xml:space="preserve">Įrenginio komplektaciją </w:t>
            </w:r>
            <w:r w:rsidRPr="00C100C2">
              <w:rPr>
                <w:rFonts w:eastAsia="Calibri"/>
                <w:i/>
                <w:color w:val="0070C0"/>
                <w:sz w:val="22"/>
                <w:szCs w:val="22"/>
              </w:rPr>
              <w:t xml:space="preserve">(įrašyti </w:t>
            </w:r>
            <w:r>
              <w:rPr>
                <w:rFonts w:eastAsia="Calibri"/>
                <w:i/>
                <w:color w:val="0070C0"/>
                <w:sz w:val="22"/>
                <w:szCs w:val="22"/>
              </w:rPr>
              <w:t>konkrečias dali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0ECB33BA" w14:textId="77777777" w:rsidR="00945529" w:rsidRPr="00973863" w:rsidRDefault="00945529" w:rsidP="007918A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76612CA"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248C2909" w14:textId="41EB8C3A"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00EF62B" w14:textId="77777777" w:rsidR="00945529" w:rsidRDefault="00945529" w:rsidP="007918A8">
            <w:pPr>
              <w:spacing w:line="276" w:lineRule="auto"/>
              <w:jc w:val="both"/>
            </w:pPr>
          </w:p>
        </w:tc>
      </w:tr>
      <w:tr w:rsidR="00945529" w14:paraId="6E9C5139" w14:textId="77777777" w:rsidTr="00512A78">
        <w:tc>
          <w:tcPr>
            <w:tcW w:w="656" w:type="dxa"/>
            <w:tcBorders>
              <w:top w:val="single" w:sz="4" w:space="0" w:color="000000"/>
              <w:left w:val="single" w:sz="4" w:space="0" w:color="000000"/>
              <w:bottom w:val="single" w:sz="4" w:space="0" w:color="000000"/>
              <w:right w:val="single" w:sz="4" w:space="0" w:color="000000"/>
            </w:tcBorders>
          </w:tcPr>
          <w:p w14:paraId="693B202E" w14:textId="381725AB" w:rsidR="00945529" w:rsidRPr="00973863" w:rsidRDefault="00945529" w:rsidP="007918A8">
            <w:pPr>
              <w:jc w:val="both"/>
              <w:rPr>
                <w:sz w:val="22"/>
                <w:szCs w:val="22"/>
              </w:rPr>
            </w:pPr>
            <w:r>
              <w:rPr>
                <w:sz w:val="22"/>
                <w:szCs w:val="22"/>
              </w:rPr>
              <w:t>7.7.</w:t>
            </w:r>
          </w:p>
        </w:tc>
        <w:tc>
          <w:tcPr>
            <w:tcW w:w="4086" w:type="dxa"/>
            <w:tcBorders>
              <w:top w:val="single" w:sz="4" w:space="0" w:color="000000"/>
              <w:left w:val="single" w:sz="4" w:space="0" w:color="000000"/>
              <w:bottom w:val="single" w:sz="4" w:space="0" w:color="000000"/>
              <w:right w:val="single" w:sz="4" w:space="0" w:color="000000"/>
            </w:tcBorders>
          </w:tcPr>
          <w:p w14:paraId="1C4E86A4" w14:textId="3DE06BF1" w:rsidR="00945529" w:rsidRPr="00973863" w:rsidRDefault="00945529" w:rsidP="007918A8">
            <w:pPr>
              <w:jc w:val="both"/>
              <w:rPr>
                <w:sz w:val="22"/>
                <w:szCs w:val="22"/>
              </w:rPr>
            </w:pPr>
            <w:r>
              <w:t>Galimybė Perkančiajai organizacijai rinktis įrenginių spalviškumą.*</w:t>
            </w:r>
          </w:p>
        </w:tc>
        <w:tc>
          <w:tcPr>
            <w:tcW w:w="4864" w:type="dxa"/>
            <w:tcBorders>
              <w:top w:val="single" w:sz="4" w:space="0" w:color="000000"/>
              <w:left w:val="single" w:sz="4" w:space="0" w:color="000000"/>
              <w:bottom w:val="single" w:sz="4" w:space="0" w:color="000000"/>
              <w:right w:val="single" w:sz="4" w:space="0" w:color="000000"/>
            </w:tcBorders>
          </w:tcPr>
          <w:p w14:paraId="6599D33E"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B8FF3B5" w14:textId="77777777" w:rsidR="00945529" w:rsidRPr="00973863" w:rsidRDefault="00945529" w:rsidP="007918A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949D16E"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2C852E16" w14:textId="7FF455FA"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C45D8D6" w14:textId="77777777" w:rsidR="00945529" w:rsidRDefault="00945529" w:rsidP="007918A8">
            <w:pPr>
              <w:spacing w:line="276" w:lineRule="auto"/>
              <w:jc w:val="both"/>
            </w:pPr>
          </w:p>
        </w:tc>
      </w:tr>
      <w:tr w:rsidR="00945529" w14:paraId="7C32A94D" w14:textId="77777777" w:rsidTr="00512A78">
        <w:tc>
          <w:tcPr>
            <w:tcW w:w="656" w:type="dxa"/>
            <w:tcBorders>
              <w:top w:val="single" w:sz="4" w:space="0" w:color="000000"/>
              <w:left w:val="single" w:sz="4" w:space="0" w:color="000000"/>
              <w:bottom w:val="single" w:sz="4" w:space="0" w:color="000000"/>
              <w:right w:val="single" w:sz="4" w:space="0" w:color="000000"/>
            </w:tcBorders>
          </w:tcPr>
          <w:p w14:paraId="52F0812D" w14:textId="1E099914" w:rsidR="00945529" w:rsidRPr="00973863" w:rsidRDefault="00945529" w:rsidP="007918A8">
            <w:pPr>
              <w:jc w:val="both"/>
              <w:rPr>
                <w:sz w:val="22"/>
                <w:szCs w:val="22"/>
              </w:rPr>
            </w:pPr>
            <w:r>
              <w:rPr>
                <w:sz w:val="22"/>
                <w:szCs w:val="22"/>
              </w:rPr>
              <w:t>7.8.</w:t>
            </w:r>
          </w:p>
        </w:tc>
        <w:tc>
          <w:tcPr>
            <w:tcW w:w="4086" w:type="dxa"/>
            <w:tcBorders>
              <w:top w:val="single" w:sz="4" w:space="0" w:color="000000"/>
              <w:left w:val="single" w:sz="4" w:space="0" w:color="000000"/>
              <w:bottom w:val="single" w:sz="4" w:space="0" w:color="000000"/>
              <w:right w:val="single" w:sz="4" w:space="0" w:color="000000"/>
            </w:tcBorders>
          </w:tcPr>
          <w:p w14:paraId="6F9882E5" w14:textId="404B3CFE" w:rsidR="00945529" w:rsidRPr="00973863" w:rsidRDefault="00945529" w:rsidP="007918A8">
            <w:pPr>
              <w:jc w:val="both"/>
              <w:rPr>
                <w:sz w:val="22"/>
                <w:szCs w:val="22"/>
              </w:rPr>
            </w:pPr>
            <w:r>
              <w:rPr>
                <w:sz w:val="22"/>
                <w:szCs w:val="22"/>
              </w:rPr>
              <w:t>Įrenginio</w:t>
            </w:r>
            <w:r w:rsidRPr="00C100C2">
              <w:rPr>
                <w:sz w:val="22"/>
                <w:szCs w:val="22"/>
              </w:rPr>
              <w:t xml:space="preserve"> tvirtinimas – </w:t>
            </w:r>
            <w:r>
              <w:t>treniruoklis montuojamas ant mobilios platform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16FA541" w14:textId="77777777" w:rsidR="00945529" w:rsidRPr="00C100C2" w:rsidRDefault="00945529" w:rsidP="007918A8">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8E28C71" w14:textId="77777777" w:rsidR="00945529" w:rsidRPr="00973863" w:rsidRDefault="00945529" w:rsidP="007918A8">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323854E"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3632B1A1" w14:textId="14BDE13F"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1D53A84" w14:textId="77777777" w:rsidR="00945529" w:rsidRDefault="00945529" w:rsidP="007918A8">
            <w:pPr>
              <w:spacing w:line="276" w:lineRule="auto"/>
              <w:jc w:val="both"/>
            </w:pPr>
          </w:p>
        </w:tc>
      </w:tr>
      <w:tr w:rsidR="00945529" w14:paraId="765185C7" w14:textId="77777777" w:rsidTr="00D05B3E">
        <w:tc>
          <w:tcPr>
            <w:tcW w:w="656" w:type="dxa"/>
            <w:tcBorders>
              <w:top w:val="single" w:sz="4" w:space="0" w:color="000000"/>
              <w:left w:val="single" w:sz="4" w:space="0" w:color="000000"/>
              <w:bottom w:val="single" w:sz="4" w:space="0" w:color="000000"/>
              <w:right w:val="single" w:sz="4" w:space="0" w:color="000000"/>
            </w:tcBorders>
          </w:tcPr>
          <w:p w14:paraId="2D92CB0A" w14:textId="1BB21D0E" w:rsidR="00945529" w:rsidRPr="00973863" w:rsidRDefault="00945529" w:rsidP="007918A8">
            <w:pPr>
              <w:jc w:val="both"/>
              <w:rPr>
                <w:sz w:val="22"/>
                <w:szCs w:val="22"/>
              </w:rPr>
            </w:pPr>
            <w:r>
              <w:rPr>
                <w:sz w:val="22"/>
                <w:szCs w:val="22"/>
              </w:rPr>
              <w:t>7</w:t>
            </w:r>
            <w:r w:rsidRPr="00973863">
              <w:rPr>
                <w:sz w:val="22"/>
                <w:szCs w:val="22"/>
              </w:rPr>
              <w:t>.</w:t>
            </w:r>
            <w:r>
              <w:rPr>
                <w:sz w:val="22"/>
                <w:szCs w:val="22"/>
              </w:rPr>
              <w:t>9</w:t>
            </w:r>
            <w:r w:rsidRP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15905D5A" w14:textId="77777777" w:rsidR="00945529" w:rsidRPr="00973863" w:rsidRDefault="00945529" w:rsidP="007918A8">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73840237" w14:textId="5E5A0BE7" w:rsidR="00945529" w:rsidRPr="00973863" w:rsidRDefault="00945529" w:rsidP="007918A8">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2A55F20A" w14:textId="3F877E53" w:rsidR="00945529" w:rsidRPr="00973863" w:rsidRDefault="00945529" w:rsidP="007918A8">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4C061516" w14:textId="77777777" w:rsidR="00945529" w:rsidRDefault="00945529" w:rsidP="00945529">
            <w:pPr>
              <w:pStyle w:val="Betarp"/>
              <w:jc w:val="center"/>
              <w:rPr>
                <w:rFonts w:eastAsia="Calibri"/>
                <w:sz w:val="22"/>
                <w:szCs w:val="22"/>
                <w:lang w:val="lt-LT" w:eastAsia="en-US"/>
              </w:rPr>
            </w:pPr>
            <w:r>
              <w:rPr>
                <w:rFonts w:eastAsia="Calibri"/>
                <w:sz w:val="22"/>
                <w:szCs w:val="22"/>
                <w:lang w:val="lt-LT" w:eastAsia="en-US"/>
              </w:rPr>
              <w:t>.............................................</w:t>
            </w:r>
          </w:p>
          <w:p w14:paraId="3E333F6D" w14:textId="2063CC27" w:rsidR="00945529" w:rsidRDefault="00945529" w:rsidP="00945529">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4F15119D" w14:textId="77777777" w:rsidR="00945529" w:rsidRDefault="00945529" w:rsidP="007918A8">
            <w:pPr>
              <w:spacing w:line="276" w:lineRule="auto"/>
              <w:jc w:val="both"/>
            </w:pPr>
          </w:p>
        </w:tc>
      </w:tr>
      <w:tr w:rsidR="00D05B3E" w14:paraId="7699F2C6" w14:textId="77777777" w:rsidTr="00673A5B">
        <w:tc>
          <w:tcPr>
            <w:tcW w:w="656" w:type="dxa"/>
            <w:tcBorders>
              <w:top w:val="single" w:sz="4" w:space="0" w:color="000000"/>
              <w:left w:val="single" w:sz="4" w:space="0" w:color="000000"/>
              <w:bottom w:val="single" w:sz="4" w:space="0" w:color="000000"/>
              <w:right w:val="single" w:sz="4" w:space="0" w:color="000000"/>
            </w:tcBorders>
          </w:tcPr>
          <w:p w14:paraId="3E05268E" w14:textId="7788137D" w:rsidR="00D05B3E" w:rsidRPr="00973863" w:rsidRDefault="00D05B3E" w:rsidP="00945529">
            <w:pPr>
              <w:jc w:val="both"/>
              <w:rPr>
                <w:sz w:val="22"/>
                <w:szCs w:val="22"/>
              </w:rPr>
            </w:pPr>
            <w:r>
              <w:rPr>
                <w:b/>
                <w:sz w:val="22"/>
                <w:szCs w:val="22"/>
              </w:rPr>
              <w:t xml:space="preserve">8. </w:t>
            </w:r>
          </w:p>
        </w:tc>
        <w:tc>
          <w:tcPr>
            <w:tcW w:w="4086" w:type="dxa"/>
            <w:tcBorders>
              <w:top w:val="single" w:sz="4" w:space="0" w:color="000000"/>
              <w:left w:val="single" w:sz="4" w:space="0" w:color="000000"/>
              <w:bottom w:val="single" w:sz="4" w:space="0" w:color="000000"/>
              <w:right w:val="single" w:sz="4" w:space="0" w:color="000000"/>
            </w:tcBorders>
          </w:tcPr>
          <w:p w14:paraId="3E37ABB3" w14:textId="0C564DA1" w:rsidR="00D05B3E" w:rsidRDefault="00D05B3E" w:rsidP="00945529">
            <w:pPr>
              <w:jc w:val="both"/>
              <w:rPr>
                <w:b/>
                <w:sz w:val="22"/>
                <w:szCs w:val="22"/>
              </w:rPr>
            </w:pPr>
            <w:r>
              <w:rPr>
                <w:b/>
                <w:sz w:val="22"/>
                <w:szCs w:val="22"/>
              </w:rPr>
              <w:t>Mobili platforma</w:t>
            </w:r>
            <w:r w:rsidRPr="00853EFF">
              <w:rPr>
                <w:b/>
                <w:sz w:val="22"/>
                <w:szCs w:val="22"/>
              </w:rPr>
              <w:t xml:space="preserve"> – </w:t>
            </w:r>
            <w:r>
              <w:rPr>
                <w:b/>
                <w:sz w:val="22"/>
                <w:szCs w:val="22"/>
              </w:rPr>
              <w:t>7</w:t>
            </w:r>
            <w:r w:rsidRPr="00853EFF">
              <w:rPr>
                <w:b/>
                <w:sz w:val="22"/>
                <w:szCs w:val="22"/>
              </w:rPr>
              <w:t xml:space="preserve"> vnt. (žr. brėžinį</w:t>
            </w:r>
            <w:r>
              <w:rPr>
                <w:b/>
                <w:sz w:val="22"/>
                <w:szCs w:val="22"/>
              </w:rPr>
              <w:t xml:space="preserve"> Nr. 8</w:t>
            </w:r>
            <w:r w:rsidRPr="00853EFF">
              <w:rPr>
                <w:b/>
                <w:sz w:val="22"/>
                <w:szCs w:val="22"/>
              </w:rPr>
              <w:t>):</w:t>
            </w:r>
          </w:p>
          <w:p w14:paraId="78C2CF63" w14:textId="77777777" w:rsidR="00D05B3E" w:rsidRDefault="00D05B3E" w:rsidP="00945529">
            <w:pPr>
              <w:jc w:val="both"/>
              <w:rPr>
                <w:b/>
                <w:sz w:val="22"/>
                <w:szCs w:val="22"/>
              </w:rPr>
            </w:pPr>
          </w:p>
          <w:p w14:paraId="649AEF3D" w14:textId="77777777" w:rsidR="00D05B3E" w:rsidRDefault="00D05B3E" w:rsidP="00945529">
            <w:pPr>
              <w:jc w:val="both"/>
              <w:rPr>
                <w:b/>
                <w:sz w:val="22"/>
                <w:szCs w:val="22"/>
              </w:rPr>
            </w:pPr>
          </w:p>
          <w:p w14:paraId="26D8F51E" w14:textId="469FE700" w:rsidR="00D05B3E" w:rsidRPr="00853EFF" w:rsidRDefault="00D05B3E" w:rsidP="00945529">
            <w:pPr>
              <w:jc w:val="both"/>
              <w:rPr>
                <w:b/>
                <w:sz w:val="22"/>
                <w:szCs w:val="22"/>
              </w:rPr>
            </w:pPr>
            <w:r>
              <w:rPr>
                <w:b/>
                <w:sz w:val="22"/>
                <w:szCs w:val="22"/>
              </w:rPr>
              <w:t>Nr. 8</w:t>
            </w:r>
          </w:p>
          <w:p w14:paraId="6C404056" w14:textId="77777777" w:rsidR="00D05B3E" w:rsidRDefault="00D05B3E" w:rsidP="00945529">
            <w:pPr>
              <w:jc w:val="both"/>
              <w:rPr>
                <w:b/>
                <w:sz w:val="22"/>
                <w:szCs w:val="22"/>
              </w:rPr>
            </w:pPr>
          </w:p>
          <w:p w14:paraId="77F1052C" w14:textId="602FB8C9" w:rsidR="00D05B3E" w:rsidRDefault="00D05B3E" w:rsidP="00945529">
            <w:pPr>
              <w:jc w:val="both"/>
              <w:rPr>
                <w:b/>
                <w:sz w:val="22"/>
                <w:szCs w:val="22"/>
              </w:rPr>
            </w:pPr>
            <w:r>
              <w:rPr>
                <w:rFonts w:eastAsia="Calibri"/>
                <w:noProof/>
              </w:rPr>
              <w:drawing>
                <wp:inline distT="0" distB="0" distL="0" distR="0" wp14:anchorId="21D0E2D8" wp14:editId="712110AC">
                  <wp:extent cx="2409825" cy="1910334"/>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195" cy="1914591"/>
                          </a:xfrm>
                          <a:prstGeom prst="rect">
                            <a:avLst/>
                          </a:prstGeom>
                          <a:noFill/>
                          <a:ln>
                            <a:noFill/>
                          </a:ln>
                        </pic:spPr>
                      </pic:pic>
                    </a:graphicData>
                  </a:graphic>
                </wp:inline>
              </w:drawing>
            </w:r>
          </w:p>
          <w:p w14:paraId="74605268" w14:textId="77777777" w:rsidR="00D05B3E" w:rsidRDefault="00D05B3E" w:rsidP="00945529">
            <w:pPr>
              <w:jc w:val="both"/>
              <w:rPr>
                <w:b/>
                <w:sz w:val="22"/>
                <w:szCs w:val="22"/>
              </w:rPr>
            </w:pPr>
          </w:p>
          <w:p w14:paraId="2E464F80" w14:textId="30BAE290" w:rsidR="00D05B3E" w:rsidRDefault="00D05B3E" w:rsidP="00945529">
            <w:pPr>
              <w:jc w:val="both"/>
              <w:rPr>
                <w:sz w:val="22"/>
                <w:szCs w:val="22"/>
              </w:rPr>
            </w:pPr>
          </w:p>
          <w:p w14:paraId="66A4EA8D" w14:textId="77777777" w:rsidR="00D05B3E" w:rsidRPr="00973863" w:rsidRDefault="00D05B3E" w:rsidP="00945529">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B073940" w14:textId="77777777" w:rsidR="00D05B3E" w:rsidRPr="00C100C2" w:rsidRDefault="00D05B3E" w:rsidP="00945529">
            <w:pPr>
              <w:suppressAutoHyphens w:val="0"/>
              <w:jc w:val="both"/>
              <w:rPr>
                <w:sz w:val="22"/>
                <w:szCs w:val="22"/>
                <w:lang w:eastAsia="lt-LT"/>
              </w:rPr>
            </w:pPr>
            <w:r w:rsidRPr="00C100C2">
              <w:rPr>
                <w:sz w:val="22"/>
                <w:szCs w:val="22"/>
                <w:lang w:eastAsia="lt-LT"/>
              </w:rPr>
              <w:lastRenderedPageBreak/>
              <w:t xml:space="preserve">Prekė yra pagaminta (sukurta) / bus gaminama </w:t>
            </w:r>
          </w:p>
          <w:p w14:paraId="0F2C48C9" w14:textId="77777777" w:rsidR="00D05B3E" w:rsidRPr="00C100C2" w:rsidRDefault="00D05B3E" w:rsidP="00945529">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30F0F64D" w14:textId="77777777" w:rsidR="00D05B3E" w:rsidRPr="00C100C2" w:rsidRDefault="00D05B3E" w:rsidP="00945529">
            <w:pPr>
              <w:suppressAutoHyphens w:val="0"/>
              <w:jc w:val="both"/>
              <w:rPr>
                <w:sz w:val="22"/>
                <w:szCs w:val="22"/>
                <w:lang w:eastAsia="lt-LT"/>
              </w:rPr>
            </w:pPr>
            <w:r w:rsidRPr="00C100C2">
              <w:rPr>
                <w:sz w:val="22"/>
                <w:szCs w:val="22"/>
                <w:lang w:eastAsia="lt-LT"/>
              </w:rPr>
              <w:lastRenderedPageBreak/>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2725B30D" w14:textId="77777777" w:rsidR="00D05B3E" w:rsidRPr="00C100C2" w:rsidRDefault="00D05B3E" w:rsidP="00945529">
            <w:pPr>
              <w:suppressAutoHyphens w:val="0"/>
              <w:jc w:val="both"/>
              <w:rPr>
                <w:sz w:val="22"/>
                <w:szCs w:val="22"/>
                <w:lang w:eastAsia="lt-LT"/>
              </w:rPr>
            </w:pPr>
          </w:p>
          <w:p w14:paraId="6C52D3B6" w14:textId="77777777" w:rsidR="00D05B3E" w:rsidRPr="00C100C2" w:rsidRDefault="00D05B3E" w:rsidP="00945529">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4090CCBA" w14:textId="77777777" w:rsidR="00D05B3E" w:rsidRPr="00C100C2" w:rsidRDefault="00D05B3E" w:rsidP="00945529">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0E0ACCB9" w14:textId="77777777" w:rsidR="00D05B3E" w:rsidRPr="00C100C2" w:rsidRDefault="00D05B3E" w:rsidP="00945529">
            <w:pPr>
              <w:jc w:val="both"/>
              <w:rPr>
                <w:sz w:val="22"/>
                <w:szCs w:val="22"/>
                <w:lang w:eastAsia="lt-LT"/>
              </w:rPr>
            </w:pPr>
          </w:p>
          <w:p w14:paraId="4F5C7DD1" w14:textId="77777777" w:rsidR="00D05B3E" w:rsidRPr="00C100C2" w:rsidRDefault="00D05B3E" w:rsidP="00945529">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5FC722AD" w14:textId="2A53A600" w:rsidR="00D05B3E" w:rsidRPr="00973863" w:rsidRDefault="00D05B3E" w:rsidP="00945529">
            <w:pPr>
              <w:jc w:val="both"/>
              <w:rPr>
                <w:rFonts w:eastAsia="Calibri"/>
                <w:sz w:val="22"/>
                <w:szCs w:val="22"/>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66141721" w14:textId="77777777" w:rsidR="00D05B3E" w:rsidRDefault="00D05B3E" w:rsidP="00D05B3E">
            <w:pPr>
              <w:pStyle w:val="Betarp"/>
              <w:jc w:val="center"/>
              <w:rPr>
                <w:rFonts w:eastAsia="Calibri"/>
                <w:sz w:val="22"/>
                <w:szCs w:val="22"/>
                <w:lang w:val="lt-LT" w:eastAsia="en-US"/>
              </w:rPr>
            </w:pPr>
          </w:p>
          <w:p w14:paraId="2BC8319E" w14:textId="77777777" w:rsidR="00D05B3E" w:rsidRDefault="00D05B3E" w:rsidP="00D05B3E">
            <w:pPr>
              <w:pStyle w:val="Betarp"/>
              <w:jc w:val="center"/>
              <w:rPr>
                <w:rFonts w:eastAsia="Calibri"/>
                <w:sz w:val="22"/>
                <w:szCs w:val="22"/>
                <w:lang w:val="lt-LT" w:eastAsia="en-US"/>
              </w:rPr>
            </w:pPr>
            <w:r>
              <w:rPr>
                <w:rFonts w:eastAsia="Calibri"/>
                <w:sz w:val="22"/>
                <w:szCs w:val="22"/>
                <w:lang w:val="lt-LT" w:eastAsia="en-US"/>
              </w:rPr>
              <w:t>.............................................</w:t>
            </w:r>
          </w:p>
          <w:p w14:paraId="758A1F8F" w14:textId="3A245211" w:rsidR="00D05B3E" w:rsidRDefault="00D05B3E" w:rsidP="00D05B3E">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392FDBA3" w14:textId="77777777" w:rsidR="00D05B3E" w:rsidRDefault="00D05B3E" w:rsidP="00D05B3E">
            <w:pPr>
              <w:pStyle w:val="Betarp"/>
              <w:jc w:val="center"/>
              <w:rPr>
                <w:rFonts w:eastAsia="Calibri"/>
                <w:sz w:val="22"/>
                <w:szCs w:val="22"/>
                <w:lang w:val="lt-LT" w:eastAsia="en-US"/>
              </w:rPr>
            </w:pPr>
            <w:r>
              <w:rPr>
                <w:rFonts w:eastAsia="Calibri"/>
                <w:sz w:val="22"/>
                <w:szCs w:val="22"/>
                <w:lang w:val="lt-LT" w:eastAsia="en-US"/>
              </w:rPr>
              <w:t>.....................................</w:t>
            </w:r>
          </w:p>
          <w:p w14:paraId="4EE9B38C" w14:textId="7C09CFD5" w:rsidR="00D05B3E" w:rsidRDefault="00D05B3E" w:rsidP="00D05B3E">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D05B3E" w14:paraId="5FB1A8FA" w14:textId="77777777" w:rsidTr="00673A5B">
        <w:tc>
          <w:tcPr>
            <w:tcW w:w="656" w:type="dxa"/>
            <w:tcBorders>
              <w:top w:val="single" w:sz="4" w:space="0" w:color="000000"/>
              <w:left w:val="single" w:sz="4" w:space="0" w:color="000000"/>
              <w:bottom w:val="single" w:sz="4" w:space="0" w:color="000000"/>
              <w:right w:val="single" w:sz="4" w:space="0" w:color="000000"/>
            </w:tcBorders>
          </w:tcPr>
          <w:p w14:paraId="0BF507A3" w14:textId="591A74E2" w:rsidR="00D05B3E" w:rsidRPr="00973863" w:rsidRDefault="00D05B3E" w:rsidP="00945529">
            <w:pPr>
              <w:jc w:val="both"/>
              <w:rPr>
                <w:sz w:val="22"/>
                <w:szCs w:val="22"/>
              </w:rPr>
            </w:pPr>
            <w:r>
              <w:rPr>
                <w:sz w:val="22"/>
                <w:szCs w:val="22"/>
              </w:rPr>
              <w:t xml:space="preserve">8.1. </w:t>
            </w:r>
          </w:p>
        </w:tc>
        <w:tc>
          <w:tcPr>
            <w:tcW w:w="4086" w:type="dxa"/>
            <w:tcBorders>
              <w:top w:val="single" w:sz="4" w:space="0" w:color="000000"/>
              <w:left w:val="single" w:sz="4" w:space="0" w:color="000000"/>
              <w:bottom w:val="single" w:sz="4" w:space="0" w:color="000000"/>
              <w:right w:val="single" w:sz="4" w:space="0" w:color="000000"/>
            </w:tcBorders>
          </w:tcPr>
          <w:p w14:paraId="5B14BAF0" w14:textId="29B2C6F8" w:rsidR="00D05B3E" w:rsidRPr="00D05B3E" w:rsidRDefault="00D05B3E" w:rsidP="00945529">
            <w:pPr>
              <w:jc w:val="both"/>
              <w:rPr>
                <w:rFonts w:eastAsia="Calibri"/>
              </w:rPr>
            </w:pPr>
            <w:r w:rsidRPr="00D05B3E">
              <w:t>Įrenginio matmenys (išmatavimai turi būti atsižvelgiant į treniruoklių išmatavimus, gali būti nurodyti kitokių matmenų treniruokliai, tačiau platformos turi būti ne mažesnės nei nurodyta):</w:t>
            </w:r>
          </w:p>
          <w:p w14:paraId="455472E9" w14:textId="0E81D8AF" w:rsidR="00D05B3E" w:rsidRPr="00D05B3E" w:rsidRDefault="00D05B3E" w:rsidP="00945529">
            <w:pPr>
              <w:jc w:val="both"/>
              <w:rPr>
                <w:rFonts w:eastAsia="Calibri"/>
              </w:rPr>
            </w:pPr>
            <w:r w:rsidRPr="00D05B3E">
              <w:rPr>
                <w:rFonts w:eastAsia="Calibri"/>
              </w:rPr>
              <w:t>ilgis: ne mažesnis nei 2500 mm;</w:t>
            </w:r>
          </w:p>
          <w:p w14:paraId="53C939CC" w14:textId="1018F8DC" w:rsidR="00D05B3E" w:rsidRPr="00D05B3E" w:rsidRDefault="00D05B3E" w:rsidP="00945529">
            <w:pPr>
              <w:jc w:val="both"/>
              <w:rPr>
                <w:rFonts w:eastAsia="Calibri"/>
              </w:rPr>
            </w:pPr>
            <w:r w:rsidRPr="00D05B3E">
              <w:rPr>
                <w:rFonts w:eastAsia="Calibri"/>
              </w:rPr>
              <w:t>plotis: ne mažesnis nei 1250 mm;</w:t>
            </w:r>
          </w:p>
          <w:p w14:paraId="5232A9D1" w14:textId="17D3ED1D" w:rsidR="00D05B3E" w:rsidRPr="00D05B3E" w:rsidRDefault="00D05B3E" w:rsidP="00945529">
            <w:pPr>
              <w:jc w:val="both"/>
              <w:rPr>
                <w:rFonts w:eastAsia="Calibri"/>
              </w:rPr>
            </w:pPr>
            <w:r w:rsidRPr="00D05B3E">
              <w:rPr>
                <w:rFonts w:eastAsia="Calibri"/>
              </w:rPr>
              <w:t>aukštis: ne mažesnis nei 40 mm.</w:t>
            </w:r>
          </w:p>
        </w:tc>
        <w:tc>
          <w:tcPr>
            <w:tcW w:w="4864" w:type="dxa"/>
            <w:tcBorders>
              <w:top w:val="single" w:sz="4" w:space="0" w:color="000000"/>
              <w:left w:val="single" w:sz="4" w:space="0" w:color="000000"/>
              <w:bottom w:val="single" w:sz="4" w:space="0" w:color="000000"/>
              <w:right w:val="single" w:sz="4" w:space="0" w:color="000000"/>
            </w:tcBorders>
          </w:tcPr>
          <w:p w14:paraId="37A352A4" w14:textId="77777777" w:rsidR="00D05B3E" w:rsidRPr="00C100C2" w:rsidRDefault="00D05B3E" w:rsidP="00945529">
            <w:pPr>
              <w:suppressAutoHyphens w:val="0"/>
              <w:contextualSpacing/>
              <w:rPr>
                <w:sz w:val="22"/>
                <w:szCs w:val="22"/>
              </w:rPr>
            </w:pPr>
            <w:r>
              <w:rPr>
                <w:rFonts w:eastAsia="Calibri"/>
                <w:sz w:val="22"/>
                <w:szCs w:val="22"/>
              </w:rPr>
              <w:t>Įrengin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0FA62EA7" w14:textId="77777777" w:rsidR="00D05B3E" w:rsidRPr="00C100C2" w:rsidRDefault="00D05B3E" w:rsidP="00945529">
            <w:pPr>
              <w:rPr>
                <w:rFonts w:eastAsia="Calibri"/>
                <w:sz w:val="22"/>
                <w:szCs w:val="22"/>
              </w:rPr>
            </w:pPr>
            <w:r w:rsidRPr="00C100C2">
              <w:rPr>
                <w:rFonts w:eastAsia="Calibri"/>
                <w:sz w:val="22"/>
                <w:szCs w:val="22"/>
              </w:rPr>
              <w:t>ilgis ............... mm;</w:t>
            </w:r>
          </w:p>
          <w:p w14:paraId="755884AC" w14:textId="77777777" w:rsidR="00D05B3E" w:rsidRPr="00C100C2" w:rsidRDefault="00D05B3E" w:rsidP="00945529">
            <w:pPr>
              <w:rPr>
                <w:rFonts w:eastAsia="Calibri"/>
                <w:sz w:val="22"/>
                <w:szCs w:val="22"/>
              </w:rPr>
            </w:pPr>
            <w:r w:rsidRPr="00C100C2">
              <w:rPr>
                <w:rFonts w:eastAsia="Calibri"/>
                <w:sz w:val="22"/>
                <w:szCs w:val="22"/>
              </w:rPr>
              <w:t>plotis ................ mm;</w:t>
            </w:r>
          </w:p>
          <w:p w14:paraId="7CA99A34" w14:textId="4FE67C73" w:rsidR="00D05B3E" w:rsidRPr="00973863" w:rsidRDefault="00D05B3E" w:rsidP="00945529">
            <w:pPr>
              <w:jc w:val="both"/>
              <w:rPr>
                <w:rFonts w:eastAsia="Calibri"/>
                <w:sz w:val="22"/>
                <w:szCs w:val="22"/>
              </w:rPr>
            </w:pPr>
            <w:r w:rsidRPr="00C100C2">
              <w:rPr>
                <w:rFonts w:eastAsia="Calibri"/>
                <w:sz w:val="22"/>
                <w:szCs w:val="22"/>
              </w:rPr>
              <w:t>aukštis ................ mm</w:t>
            </w:r>
            <w:r>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6AB12BE1" w14:textId="77777777" w:rsidR="00D05B3E" w:rsidRDefault="00D05B3E" w:rsidP="00D05B3E">
            <w:pPr>
              <w:pStyle w:val="Betarp"/>
              <w:jc w:val="center"/>
              <w:rPr>
                <w:rFonts w:eastAsia="Calibri"/>
                <w:sz w:val="22"/>
                <w:szCs w:val="22"/>
                <w:lang w:val="lt-LT" w:eastAsia="en-US"/>
              </w:rPr>
            </w:pPr>
          </w:p>
          <w:p w14:paraId="29ED4303" w14:textId="77777777" w:rsidR="00D05B3E" w:rsidRDefault="00D05B3E" w:rsidP="00D05B3E">
            <w:pPr>
              <w:pStyle w:val="Betarp"/>
              <w:jc w:val="center"/>
              <w:rPr>
                <w:rFonts w:eastAsia="Calibri"/>
                <w:sz w:val="22"/>
                <w:szCs w:val="22"/>
                <w:lang w:val="lt-LT" w:eastAsia="en-US"/>
              </w:rPr>
            </w:pPr>
            <w:r>
              <w:rPr>
                <w:rFonts w:eastAsia="Calibri"/>
                <w:sz w:val="22"/>
                <w:szCs w:val="22"/>
                <w:lang w:val="lt-LT" w:eastAsia="en-US"/>
              </w:rPr>
              <w:t>.............................................</w:t>
            </w:r>
          </w:p>
          <w:p w14:paraId="118DB095" w14:textId="0E308FA0" w:rsidR="00D05B3E" w:rsidRDefault="00D05B3E" w:rsidP="00D05B3E">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03BC08FE" w14:textId="77777777" w:rsidR="00D05B3E" w:rsidRDefault="00D05B3E" w:rsidP="00945529">
            <w:pPr>
              <w:spacing w:line="276" w:lineRule="auto"/>
              <w:jc w:val="both"/>
            </w:pPr>
          </w:p>
        </w:tc>
      </w:tr>
      <w:tr w:rsidR="00D05B3E" w14:paraId="35DA1373" w14:textId="77777777" w:rsidTr="00673A5B">
        <w:tc>
          <w:tcPr>
            <w:tcW w:w="656" w:type="dxa"/>
            <w:tcBorders>
              <w:top w:val="single" w:sz="4" w:space="0" w:color="000000"/>
              <w:left w:val="single" w:sz="4" w:space="0" w:color="000000"/>
              <w:bottom w:val="single" w:sz="4" w:space="0" w:color="000000"/>
              <w:right w:val="single" w:sz="4" w:space="0" w:color="000000"/>
            </w:tcBorders>
          </w:tcPr>
          <w:p w14:paraId="2FACA2D7" w14:textId="7643411F" w:rsidR="00D05B3E" w:rsidRPr="00973863" w:rsidRDefault="00D05B3E" w:rsidP="00945529">
            <w:pPr>
              <w:jc w:val="both"/>
              <w:rPr>
                <w:sz w:val="22"/>
                <w:szCs w:val="22"/>
              </w:rPr>
            </w:pPr>
            <w:r>
              <w:rPr>
                <w:sz w:val="22"/>
                <w:szCs w:val="22"/>
              </w:rPr>
              <w:t xml:space="preserve">8.2. </w:t>
            </w:r>
          </w:p>
        </w:tc>
        <w:tc>
          <w:tcPr>
            <w:tcW w:w="4086" w:type="dxa"/>
            <w:tcBorders>
              <w:top w:val="single" w:sz="4" w:space="0" w:color="000000"/>
              <w:left w:val="single" w:sz="4" w:space="0" w:color="000000"/>
              <w:bottom w:val="single" w:sz="4" w:space="0" w:color="000000"/>
              <w:right w:val="single" w:sz="4" w:space="0" w:color="000000"/>
            </w:tcBorders>
          </w:tcPr>
          <w:p w14:paraId="0CEFDA1D" w14:textId="6F20526B" w:rsidR="00D05B3E" w:rsidRPr="00D05B3E" w:rsidRDefault="00D05B3E" w:rsidP="00945529">
            <w:pPr>
              <w:jc w:val="both"/>
            </w:pPr>
            <w:r w:rsidRPr="00D05B3E">
              <w:t>Mobili platforma turi būti pagaminta iš vandeniui atsparios fanieros plokštės, padengtos ne mažiau nei 2 mm storio struktūriniais slydimą mažinančiais dažais.</w:t>
            </w:r>
          </w:p>
        </w:tc>
        <w:tc>
          <w:tcPr>
            <w:tcW w:w="4864" w:type="dxa"/>
            <w:tcBorders>
              <w:top w:val="single" w:sz="4" w:space="0" w:color="000000"/>
              <w:left w:val="single" w:sz="4" w:space="0" w:color="000000"/>
              <w:bottom w:val="single" w:sz="4" w:space="0" w:color="000000"/>
              <w:right w:val="single" w:sz="4" w:space="0" w:color="000000"/>
            </w:tcBorders>
          </w:tcPr>
          <w:p w14:paraId="64937872" w14:textId="77777777" w:rsidR="00D05B3E" w:rsidRPr="00C100C2" w:rsidRDefault="00D05B3E" w:rsidP="0094552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880A8C0" w14:textId="77777777" w:rsidR="00D05B3E" w:rsidRDefault="00D05B3E" w:rsidP="00945529">
            <w:pPr>
              <w:jc w:val="both"/>
              <w:rPr>
                <w:sz w:val="22"/>
                <w:szCs w:val="22"/>
                <w:lang w:eastAsia="lt-LT"/>
              </w:rPr>
            </w:pPr>
          </w:p>
          <w:p w14:paraId="7963B853" w14:textId="1792364F" w:rsidR="00D05B3E" w:rsidRDefault="00D05B3E" w:rsidP="00945529">
            <w:pPr>
              <w:jc w:val="both"/>
              <w:rPr>
                <w:rFonts w:eastAsia="Calibri"/>
                <w:sz w:val="22"/>
                <w:szCs w:val="22"/>
              </w:rPr>
            </w:pPr>
            <w:r>
              <w:rPr>
                <w:sz w:val="22"/>
                <w:szCs w:val="22"/>
                <w:lang w:eastAsia="lt-LT"/>
              </w:rPr>
              <w:t xml:space="preserve">Platformos medžiagiškumas </w:t>
            </w:r>
            <w:r w:rsidRPr="00C100C2">
              <w:rPr>
                <w:rFonts w:eastAsia="Calibri"/>
                <w:i/>
                <w:color w:val="0070C0"/>
                <w:sz w:val="22"/>
                <w:szCs w:val="22"/>
              </w:rPr>
              <w:t xml:space="preserve">(įrašyti </w:t>
            </w:r>
            <w:r>
              <w:rPr>
                <w:rFonts w:eastAsia="Calibri"/>
                <w:i/>
                <w:color w:val="0070C0"/>
                <w:sz w:val="22"/>
                <w:szCs w:val="22"/>
              </w:rPr>
              <w:t>konkrečią medžiagą</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7A6968A0" w14:textId="77777777" w:rsidR="00D05B3E" w:rsidRDefault="00D05B3E" w:rsidP="00945529">
            <w:pPr>
              <w:jc w:val="both"/>
              <w:rPr>
                <w:rFonts w:eastAsia="Calibri"/>
                <w:sz w:val="22"/>
                <w:szCs w:val="22"/>
              </w:rPr>
            </w:pPr>
          </w:p>
          <w:p w14:paraId="0DF55C83" w14:textId="77777777" w:rsidR="00D05B3E" w:rsidRDefault="00D05B3E" w:rsidP="00D05B3E">
            <w:pPr>
              <w:jc w:val="both"/>
              <w:rPr>
                <w:rFonts w:eastAsia="Calibri"/>
                <w:color w:val="0070C0"/>
                <w:sz w:val="22"/>
                <w:szCs w:val="22"/>
              </w:rPr>
            </w:pPr>
            <w:r>
              <w:rPr>
                <w:sz w:val="22"/>
                <w:szCs w:val="22"/>
                <w:lang w:eastAsia="lt-LT"/>
              </w:rPr>
              <w:t xml:space="preserve">Platformos padengimo dažais storis </w:t>
            </w:r>
            <w:r w:rsidRPr="00C100C2">
              <w:rPr>
                <w:rFonts w:eastAsia="Calibri"/>
                <w:i/>
                <w:color w:val="0070C0"/>
                <w:sz w:val="22"/>
                <w:szCs w:val="22"/>
              </w:rPr>
              <w:t xml:space="preserve">(įrašyti </w:t>
            </w:r>
            <w:r>
              <w:rPr>
                <w:rFonts w:eastAsia="Calibri"/>
                <w:i/>
                <w:color w:val="0070C0"/>
                <w:sz w:val="22"/>
                <w:szCs w:val="22"/>
              </w:rPr>
              <w:t>konkrečią reikšmė</w:t>
            </w:r>
            <w:r w:rsidRPr="00C100C2">
              <w:rPr>
                <w:rFonts w:eastAsia="Calibri"/>
                <w:i/>
                <w:color w:val="0070C0"/>
                <w:sz w:val="22"/>
                <w:szCs w:val="22"/>
              </w:rPr>
              <w:t>)</w:t>
            </w:r>
            <w:r w:rsidRPr="00C100C2">
              <w:rPr>
                <w:rFonts w:eastAsia="Calibri"/>
                <w:color w:val="0070C0"/>
                <w:sz w:val="22"/>
                <w:szCs w:val="22"/>
              </w:rPr>
              <w:t>:</w:t>
            </w:r>
          </w:p>
          <w:p w14:paraId="688F535D" w14:textId="40AFA1F3" w:rsidR="00D05B3E" w:rsidRPr="00D05B3E" w:rsidRDefault="00D05B3E" w:rsidP="00D05B3E">
            <w:pPr>
              <w:jc w:val="both"/>
              <w:rPr>
                <w:rFonts w:eastAsia="Calibri"/>
              </w:rPr>
            </w:pPr>
            <w:r w:rsidRPr="00D05B3E">
              <w:rPr>
                <w:rFonts w:eastAsia="Calibri"/>
              </w:rPr>
              <w:t>storis.................m</w:t>
            </w:r>
            <w:r>
              <w:rPr>
                <w:rFonts w:eastAsia="Calibri"/>
              </w:rPr>
              <w:t>.</w:t>
            </w:r>
          </w:p>
        </w:tc>
        <w:tc>
          <w:tcPr>
            <w:tcW w:w="2693" w:type="dxa"/>
            <w:tcBorders>
              <w:top w:val="single" w:sz="4" w:space="0" w:color="000000"/>
              <w:left w:val="single" w:sz="4" w:space="0" w:color="000000"/>
              <w:bottom w:val="single" w:sz="4" w:space="0" w:color="000000"/>
              <w:right w:val="single" w:sz="4" w:space="0" w:color="auto"/>
            </w:tcBorders>
          </w:tcPr>
          <w:p w14:paraId="220BA10A" w14:textId="77777777" w:rsidR="00D05B3E" w:rsidRDefault="00D05B3E" w:rsidP="00D05B3E">
            <w:pPr>
              <w:pStyle w:val="Betarp"/>
              <w:jc w:val="center"/>
              <w:rPr>
                <w:rFonts w:eastAsia="Calibri"/>
                <w:sz w:val="22"/>
                <w:szCs w:val="22"/>
                <w:lang w:val="lt-LT" w:eastAsia="en-US"/>
              </w:rPr>
            </w:pPr>
            <w:r>
              <w:rPr>
                <w:rFonts w:eastAsia="Calibri"/>
                <w:sz w:val="22"/>
                <w:szCs w:val="22"/>
                <w:lang w:val="lt-LT" w:eastAsia="en-US"/>
              </w:rPr>
              <w:t>.............................................</w:t>
            </w:r>
          </w:p>
          <w:p w14:paraId="5D7E05E7" w14:textId="332DB282" w:rsidR="00D05B3E" w:rsidRDefault="00D05B3E" w:rsidP="00D05B3E">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6B55711" w14:textId="77777777" w:rsidR="00D05B3E" w:rsidRDefault="00D05B3E" w:rsidP="00945529">
            <w:pPr>
              <w:spacing w:line="276" w:lineRule="auto"/>
              <w:jc w:val="both"/>
            </w:pPr>
          </w:p>
        </w:tc>
      </w:tr>
      <w:tr w:rsidR="00D05B3E" w14:paraId="76465B92" w14:textId="77777777" w:rsidTr="00673A5B">
        <w:tc>
          <w:tcPr>
            <w:tcW w:w="656" w:type="dxa"/>
            <w:tcBorders>
              <w:top w:val="single" w:sz="4" w:space="0" w:color="000000"/>
              <w:left w:val="single" w:sz="4" w:space="0" w:color="000000"/>
              <w:bottom w:val="single" w:sz="4" w:space="0" w:color="000000"/>
              <w:right w:val="single" w:sz="4" w:space="0" w:color="000000"/>
            </w:tcBorders>
          </w:tcPr>
          <w:p w14:paraId="77B79463" w14:textId="2571CDF5" w:rsidR="00D05B3E" w:rsidRPr="00973863" w:rsidRDefault="00D05B3E" w:rsidP="00945529">
            <w:pPr>
              <w:jc w:val="both"/>
              <w:rPr>
                <w:sz w:val="22"/>
                <w:szCs w:val="22"/>
              </w:rPr>
            </w:pPr>
            <w:r>
              <w:rPr>
                <w:sz w:val="22"/>
                <w:szCs w:val="22"/>
              </w:rPr>
              <w:lastRenderedPageBreak/>
              <w:t>8.3.</w:t>
            </w:r>
          </w:p>
        </w:tc>
        <w:tc>
          <w:tcPr>
            <w:tcW w:w="4086" w:type="dxa"/>
            <w:tcBorders>
              <w:top w:val="single" w:sz="4" w:space="0" w:color="000000"/>
              <w:left w:val="single" w:sz="4" w:space="0" w:color="000000"/>
              <w:bottom w:val="single" w:sz="4" w:space="0" w:color="000000"/>
              <w:right w:val="single" w:sz="4" w:space="0" w:color="000000"/>
            </w:tcBorders>
          </w:tcPr>
          <w:p w14:paraId="58C49F90" w14:textId="3B635F0E" w:rsidR="00D05B3E" w:rsidRPr="00973863" w:rsidRDefault="00D05B3E" w:rsidP="00945529">
            <w:pPr>
              <w:jc w:val="both"/>
              <w:rPr>
                <w:sz w:val="22"/>
                <w:szCs w:val="22"/>
              </w:rPr>
            </w:pPr>
            <w:r>
              <w:rPr>
                <w:sz w:val="22"/>
                <w:szCs w:val="22"/>
              </w:rPr>
              <w:t>Įrenginio</w:t>
            </w:r>
            <w:r w:rsidRPr="00C100C2">
              <w:rPr>
                <w:sz w:val="22"/>
                <w:szCs w:val="22"/>
              </w:rPr>
              <w:t xml:space="preserve"> tvirtinimas – </w:t>
            </w:r>
            <w:r>
              <w:t>pastatomas ant esamo dangos</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727702B2" w14:textId="77777777" w:rsidR="00D05B3E" w:rsidRPr="00C100C2" w:rsidRDefault="00D05B3E" w:rsidP="00945529">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A2A2C0F" w14:textId="77777777" w:rsidR="00D05B3E" w:rsidRPr="00973863" w:rsidRDefault="00D05B3E" w:rsidP="00945529">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AAF5B8D" w14:textId="77777777" w:rsidR="00D05B3E" w:rsidRDefault="00D05B3E" w:rsidP="00D05B3E">
            <w:pPr>
              <w:pStyle w:val="Betarp"/>
              <w:jc w:val="center"/>
              <w:rPr>
                <w:rFonts w:eastAsia="Calibri"/>
                <w:sz w:val="22"/>
                <w:szCs w:val="22"/>
                <w:lang w:val="lt-LT" w:eastAsia="en-US"/>
              </w:rPr>
            </w:pPr>
            <w:r>
              <w:rPr>
                <w:rFonts w:eastAsia="Calibri"/>
                <w:sz w:val="22"/>
                <w:szCs w:val="22"/>
                <w:lang w:val="lt-LT" w:eastAsia="en-US"/>
              </w:rPr>
              <w:t>.............................................</w:t>
            </w:r>
          </w:p>
          <w:p w14:paraId="0EE8FFA3" w14:textId="145817DA" w:rsidR="00D05B3E" w:rsidRDefault="00D05B3E" w:rsidP="00D05B3E">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BA3CEEF" w14:textId="77777777" w:rsidR="00D05B3E" w:rsidRDefault="00D05B3E" w:rsidP="00945529">
            <w:pPr>
              <w:spacing w:line="276" w:lineRule="auto"/>
              <w:jc w:val="both"/>
            </w:pPr>
          </w:p>
        </w:tc>
      </w:tr>
      <w:tr w:rsidR="00D05B3E" w14:paraId="0A33B59D" w14:textId="77777777" w:rsidTr="00D05B3E">
        <w:tc>
          <w:tcPr>
            <w:tcW w:w="656" w:type="dxa"/>
            <w:tcBorders>
              <w:top w:val="single" w:sz="4" w:space="0" w:color="000000"/>
              <w:left w:val="single" w:sz="4" w:space="0" w:color="000000"/>
              <w:bottom w:val="single" w:sz="4" w:space="0" w:color="000000"/>
              <w:right w:val="single" w:sz="4" w:space="0" w:color="000000"/>
            </w:tcBorders>
          </w:tcPr>
          <w:p w14:paraId="55C45854" w14:textId="0BA1931D" w:rsidR="00D05B3E" w:rsidRPr="00973863" w:rsidRDefault="00D05B3E" w:rsidP="00945529">
            <w:pPr>
              <w:jc w:val="both"/>
              <w:rPr>
                <w:sz w:val="22"/>
                <w:szCs w:val="22"/>
              </w:rPr>
            </w:pPr>
            <w:r>
              <w:rPr>
                <w:sz w:val="22"/>
                <w:szCs w:val="22"/>
              </w:rPr>
              <w:t>8.4.</w:t>
            </w:r>
          </w:p>
        </w:tc>
        <w:tc>
          <w:tcPr>
            <w:tcW w:w="4086" w:type="dxa"/>
            <w:tcBorders>
              <w:top w:val="single" w:sz="4" w:space="0" w:color="000000"/>
              <w:left w:val="single" w:sz="4" w:space="0" w:color="000000"/>
              <w:bottom w:val="single" w:sz="4" w:space="0" w:color="000000"/>
              <w:right w:val="single" w:sz="4" w:space="0" w:color="000000"/>
            </w:tcBorders>
          </w:tcPr>
          <w:p w14:paraId="62EE5F51" w14:textId="77777777" w:rsidR="00D05B3E" w:rsidRPr="00973863" w:rsidRDefault="00D05B3E" w:rsidP="00945529">
            <w:pPr>
              <w:jc w:val="both"/>
              <w:rPr>
                <w:sz w:val="22"/>
                <w:szCs w:val="22"/>
              </w:rPr>
            </w:pPr>
            <w:r>
              <w:rPr>
                <w:sz w:val="22"/>
                <w:szCs w:val="22"/>
              </w:rPr>
              <w:t>Įrenginiui</w:t>
            </w:r>
            <w:r w:rsidRPr="00973863">
              <w:rPr>
                <w:sz w:val="22"/>
                <w:szCs w:val="22"/>
              </w:rPr>
              <w:t xml:space="preserve"> turi būti suteikta ne mažesnė kaip </w:t>
            </w:r>
            <w:r>
              <w:rPr>
                <w:sz w:val="22"/>
                <w:szCs w:val="22"/>
              </w:rPr>
              <w:t>3</w:t>
            </w:r>
            <w:r w:rsidRPr="00973863">
              <w:rPr>
                <w:sz w:val="22"/>
                <w:szCs w:val="22"/>
              </w:rPr>
              <w:t xml:space="preserve"> metai garantija </w:t>
            </w:r>
            <w:r w:rsidRPr="00793497">
              <w:rPr>
                <w:rFonts w:eastAsia="Calibri"/>
                <w:sz w:val="22"/>
                <w:szCs w:val="22"/>
              </w:rPr>
              <w:t>(nustatoma kaip aplinkosauginis reikalavimas).</w:t>
            </w:r>
          </w:p>
          <w:p w14:paraId="687D7F35" w14:textId="6DCB9338" w:rsidR="00D05B3E" w:rsidRPr="00973863" w:rsidRDefault="00D05B3E" w:rsidP="00945529">
            <w:pPr>
              <w:jc w:val="both"/>
              <w:rPr>
                <w:sz w:val="22"/>
                <w:szCs w:val="22"/>
              </w:rPr>
            </w:pPr>
            <w:r>
              <w:rPr>
                <w:i/>
                <w:iCs/>
                <w:sz w:val="22"/>
                <w:szCs w:val="22"/>
              </w:rPr>
              <w:t>Pateikti a</w:t>
            </w:r>
            <w:r w:rsidRPr="00973863">
              <w:rPr>
                <w:i/>
                <w:iCs/>
                <w:sz w:val="22"/>
                <w:szCs w:val="22"/>
              </w:rPr>
              <w:t>titiktį patvirtinanči</w:t>
            </w:r>
            <w:r>
              <w:rPr>
                <w:i/>
                <w:iCs/>
                <w:sz w:val="22"/>
                <w:szCs w:val="22"/>
              </w:rPr>
              <w:t>us</w:t>
            </w:r>
            <w:r w:rsidRPr="00973863">
              <w:rPr>
                <w:i/>
                <w:iCs/>
                <w:sz w:val="22"/>
                <w:szCs w:val="22"/>
              </w:rPr>
              <w:t xml:space="preserve"> dokument</w:t>
            </w:r>
            <w:r>
              <w:rPr>
                <w:i/>
                <w:iCs/>
                <w:sz w:val="22"/>
                <w:szCs w:val="22"/>
              </w:rPr>
              <w:t>us.</w:t>
            </w:r>
          </w:p>
        </w:tc>
        <w:tc>
          <w:tcPr>
            <w:tcW w:w="4864" w:type="dxa"/>
            <w:tcBorders>
              <w:top w:val="single" w:sz="4" w:space="0" w:color="000000"/>
              <w:left w:val="single" w:sz="4" w:space="0" w:color="000000"/>
              <w:bottom w:val="single" w:sz="4" w:space="0" w:color="000000"/>
              <w:right w:val="single" w:sz="4" w:space="0" w:color="000000"/>
            </w:tcBorders>
          </w:tcPr>
          <w:p w14:paraId="3185F54A" w14:textId="35DBC1A8" w:rsidR="00D05B3E" w:rsidRPr="00973863" w:rsidRDefault="00D05B3E" w:rsidP="00945529">
            <w:pPr>
              <w:jc w:val="both"/>
              <w:rPr>
                <w:rFonts w:eastAsia="Calibri"/>
                <w:sz w:val="22"/>
                <w:szCs w:val="22"/>
              </w:rPr>
            </w:pPr>
            <w:r w:rsidRPr="00973863">
              <w:rPr>
                <w:rFonts w:eastAsia="Calibri"/>
                <w:sz w:val="22"/>
                <w:szCs w:val="22"/>
              </w:rPr>
              <w:t xml:space="preserve">Garantija </w:t>
            </w:r>
            <w:r w:rsidRPr="00C100C2">
              <w:rPr>
                <w:rFonts w:eastAsia="Calibri"/>
                <w:i/>
                <w:color w:val="0070C0"/>
                <w:sz w:val="22"/>
                <w:szCs w:val="22"/>
              </w:rPr>
              <w:t xml:space="preserve">(įrašyti </w:t>
            </w:r>
            <w:r>
              <w:rPr>
                <w:rFonts w:eastAsia="Calibri"/>
                <w:i/>
                <w:color w:val="0070C0"/>
                <w:sz w:val="22"/>
                <w:szCs w:val="22"/>
              </w:rPr>
              <w:t>konkretų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4AA11CAD" w14:textId="77777777" w:rsidR="00D05B3E" w:rsidRDefault="00D05B3E" w:rsidP="00D05B3E">
            <w:pPr>
              <w:pStyle w:val="Betarp"/>
              <w:jc w:val="center"/>
              <w:rPr>
                <w:rFonts w:eastAsia="Calibri"/>
                <w:sz w:val="22"/>
                <w:szCs w:val="22"/>
                <w:lang w:val="lt-LT" w:eastAsia="en-US"/>
              </w:rPr>
            </w:pPr>
            <w:r>
              <w:rPr>
                <w:rFonts w:eastAsia="Calibri"/>
                <w:sz w:val="22"/>
                <w:szCs w:val="22"/>
                <w:lang w:val="lt-LT" w:eastAsia="en-US"/>
              </w:rPr>
              <w:t>.............................................</w:t>
            </w:r>
          </w:p>
          <w:p w14:paraId="7B1FD3F9" w14:textId="21D6001A" w:rsidR="00D05B3E" w:rsidRDefault="00D05B3E" w:rsidP="00D05B3E">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bottom w:val="single" w:sz="4" w:space="0" w:color="auto"/>
              <w:right w:val="single" w:sz="4" w:space="0" w:color="auto"/>
            </w:tcBorders>
          </w:tcPr>
          <w:p w14:paraId="0F13EB39" w14:textId="77777777" w:rsidR="00D05B3E" w:rsidRDefault="00D05B3E" w:rsidP="00945529">
            <w:pPr>
              <w:spacing w:line="276" w:lineRule="auto"/>
              <w:jc w:val="both"/>
            </w:pPr>
          </w:p>
        </w:tc>
      </w:tr>
      <w:tr w:rsidR="00945529" w14:paraId="692927BC" w14:textId="77777777" w:rsidTr="0040726C">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173A6C" w14:textId="32C2DBE5" w:rsidR="00945529" w:rsidRPr="007B7F2A" w:rsidRDefault="00945529" w:rsidP="00945529">
            <w:pPr>
              <w:pStyle w:val="Betarp"/>
              <w:rPr>
                <w:i/>
                <w:sz w:val="22"/>
                <w:szCs w:val="22"/>
                <w:lang w:val="lt-LT"/>
              </w:rPr>
            </w:pPr>
            <w:r>
              <w:rPr>
                <w:i/>
                <w:sz w:val="22"/>
                <w:szCs w:val="22"/>
                <w:lang w:val="lt-LT"/>
              </w:rPr>
              <w:t>*Siūlomos prekės atitiktis nurodytam reikalavimui bus tikrinama sutarties vykdymo metu.</w:t>
            </w:r>
          </w:p>
        </w:tc>
      </w:tr>
    </w:tbl>
    <w:p w14:paraId="6AE643B7" w14:textId="77777777" w:rsidR="007453EE" w:rsidRDefault="007453EE">
      <w:pPr>
        <w:spacing w:line="276" w:lineRule="auto"/>
        <w:jc w:val="both"/>
      </w:pPr>
    </w:p>
    <w:sectPr w:rsidR="007453EE">
      <w:pgSz w:w="16838" w:h="11906" w:orient="landscape"/>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D3"/>
    <w:multiLevelType w:val="hybridMultilevel"/>
    <w:tmpl w:val="871EF0A0"/>
    <w:lvl w:ilvl="0" w:tplc="E25C639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896"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415128"/>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D1AEE"/>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762348"/>
    <w:multiLevelType w:val="hybridMultilevel"/>
    <w:tmpl w:val="70D07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BE3C9B"/>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F11C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FE01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DC4261"/>
    <w:multiLevelType w:val="hybridMultilevel"/>
    <w:tmpl w:val="AFBC6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DB248E"/>
    <w:multiLevelType w:val="hybridMultilevel"/>
    <w:tmpl w:val="1062B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3"/>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E"/>
    <w:rsid w:val="00002B58"/>
    <w:rsid w:val="00005109"/>
    <w:rsid w:val="0000728D"/>
    <w:rsid w:val="00010263"/>
    <w:rsid w:val="0001577D"/>
    <w:rsid w:val="000350EA"/>
    <w:rsid w:val="00036DB8"/>
    <w:rsid w:val="0004556E"/>
    <w:rsid w:val="00051528"/>
    <w:rsid w:val="00070800"/>
    <w:rsid w:val="00071EF7"/>
    <w:rsid w:val="0007292A"/>
    <w:rsid w:val="0007292F"/>
    <w:rsid w:val="000843CC"/>
    <w:rsid w:val="00090CAD"/>
    <w:rsid w:val="000A429A"/>
    <w:rsid w:val="000C0414"/>
    <w:rsid w:val="000D0624"/>
    <w:rsid w:val="000D09F3"/>
    <w:rsid w:val="000E3DF1"/>
    <w:rsid w:val="000E6F8A"/>
    <w:rsid w:val="000F458D"/>
    <w:rsid w:val="00124B05"/>
    <w:rsid w:val="00146EB5"/>
    <w:rsid w:val="00150020"/>
    <w:rsid w:val="00151BBF"/>
    <w:rsid w:val="00163A41"/>
    <w:rsid w:val="00174141"/>
    <w:rsid w:val="001746F2"/>
    <w:rsid w:val="001812C0"/>
    <w:rsid w:val="001911B9"/>
    <w:rsid w:val="00191AC5"/>
    <w:rsid w:val="001923B6"/>
    <w:rsid w:val="00196DAD"/>
    <w:rsid w:val="001B401B"/>
    <w:rsid w:val="001B44A1"/>
    <w:rsid w:val="001B7A95"/>
    <w:rsid w:val="001C206D"/>
    <w:rsid w:val="001E51B5"/>
    <w:rsid w:val="001E5E7A"/>
    <w:rsid w:val="001E6377"/>
    <w:rsid w:val="00200030"/>
    <w:rsid w:val="00201F46"/>
    <w:rsid w:val="002078B2"/>
    <w:rsid w:val="00215BFE"/>
    <w:rsid w:val="002164ED"/>
    <w:rsid w:val="00220A7E"/>
    <w:rsid w:val="00232C68"/>
    <w:rsid w:val="00252624"/>
    <w:rsid w:val="00262529"/>
    <w:rsid w:val="002625CD"/>
    <w:rsid w:val="00266BEC"/>
    <w:rsid w:val="00295664"/>
    <w:rsid w:val="002A3899"/>
    <w:rsid w:val="002C0157"/>
    <w:rsid w:val="002C2BF3"/>
    <w:rsid w:val="002D1C7A"/>
    <w:rsid w:val="002E1C88"/>
    <w:rsid w:val="002E73D9"/>
    <w:rsid w:val="002E743E"/>
    <w:rsid w:val="002F0E91"/>
    <w:rsid w:val="002F1729"/>
    <w:rsid w:val="002F699A"/>
    <w:rsid w:val="00301512"/>
    <w:rsid w:val="00302E87"/>
    <w:rsid w:val="00311781"/>
    <w:rsid w:val="00313CB7"/>
    <w:rsid w:val="0031456F"/>
    <w:rsid w:val="00344FB9"/>
    <w:rsid w:val="00356D93"/>
    <w:rsid w:val="003636BB"/>
    <w:rsid w:val="0037517B"/>
    <w:rsid w:val="003762FF"/>
    <w:rsid w:val="00376E4E"/>
    <w:rsid w:val="00380667"/>
    <w:rsid w:val="00384AB6"/>
    <w:rsid w:val="00390CD6"/>
    <w:rsid w:val="00396956"/>
    <w:rsid w:val="003A390E"/>
    <w:rsid w:val="003A3C0C"/>
    <w:rsid w:val="003A4B86"/>
    <w:rsid w:val="003C1555"/>
    <w:rsid w:val="003E050A"/>
    <w:rsid w:val="003E072F"/>
    <w:rsid w:val="003E385A"/>
    <w:rsid w:val="003E578C"/>
    <w:rsid w:val="003F1E39"/>
    <w:rsid w:val="003F385E"/>
    <w:rsid w:val="003F4CF3"/>
    <w:rsid w:val="00403F7D"/>
    <w:rsid w:val="00404A5F"/>
    <w:rsid w:val="0040726C"/>
    <w:rsid w:val="004154B7"/>
    <w:rsid w:val="0045161E"/>
    <w:rsid w:val="00463B4A"/>
    <w:rsid w:val="00475757"/>
    <w:rsid w:val="00484739"/>
    <w:rsid w:val="00496C77"/>
    <w:rsid w:val="004A0991"/>
    <w:rsid w:val="004B2D86"/>
    <w:rsid w:val="004C23FE"/>
    <w:rsid w:val="004E6B6E"/>
    <w:rsid w:val="004F1447"/>
    <w:rsid w:val="004F6DE7"/>
    <w:rsid w:val="004F7C6B"/>
    <w:rsid w:val="00521635"/>
    <w:rsid w:val="005217F4"/>
    <w:rsid w:val="0053431D"/>
    <w:rsid w:val="005377E5"/>
    <w:rsid w:val="00563970"/>
    <w:rsid w:val="00572AD5"/>
    <w:rsid w:val="00577E2E"/>
    <w:rsid w:val="005953EF"/>
    <w:rsid w:val="005B0889"/>
    <w:rsid w:val="005C7170"/>
    <w:rsid w:val="005D1838"/>
    <w:rsid w:val="005F0226"/>
    <w:rsid w:val="005F3D93"/>
    <w:rsid w:val="00603415"/>
    <w:rsid w:val="0060692B"/>
    <w:rsid w:val="006076F2"/>
    <w:rsid w:val="00622151"/>
    <w:rsid w:val="0062217F"/>
    <w:rsid w:val="0063172F"/>
    <w:rsid w:val="00635ADA"/>
    <w:rsid w:val="006471F5"/>
    <w:rsid w:val="00656E58"/>
    <w:rsid w:val="00660229"/>
    <w:rsid w:val="00665967"/>
    <w:rsid w:val="00682B38"/>
    <w:rsid w:val="00694798"/>
    <w:rsid w:val="006C183A"/>
    <w:rsid w:val="006C6C5D"/>
    <w:rsid w:val="006F06F5"/>
    <w:rsid w:val="00701A5E"/>
    <w:rsid w:val="007020A6"/>
    <w:rsid w:val="00702401"/>
    <w:rsid w:val="007066BC"/>
    <w:rsid w:val="00717F6D"/>
    <w:rsid w:val="00742E9D"/>
    <w:rsid w:val="007453EE"/>
    <w:rsid w:val="007519FA"/>
    <w:rsid w:val="007721AC"/>
    <w:rsid w:val="007918A8"/>
    <w:rsid w:val="00793497"/>
    <w:rsid w:val="007A0857"/>
    <w:rsid w:val="007A37E5"/>
    <w:rsid w:val="007A7E11"/>
    <w:rsid w:val="007B287A"/>
    <w:rsid w:val="007B74AC"/>
    <w:rsid w:val="007B7F2A"/>
    <w:rsid w:val="007D1B2B"/>
    <w:rsid w:val="007D7786"/>
    <w:rsid w:val="007E0F0A"/>
    <w:rsid w:val="007F01D6"/>
    <w:rsid w:val="007F0348"/>
    <w:rsid w:val="008020F5"/>
    <w:rsid w:val="0080378B"/>
    <w:rsid w:val="008067EB"/>
    <w:rsid w:val="00810EB2"/>
    <w:rsid w:val="008205BA"/>
    <w:rsid w:val="00822321"/>
    <w:rsid w:val="00823355"/>
    <w:rsid w:val="008246F9"/>
    <w:rsid w:val="00830130"/>
    <w:rsid w:val="00831749"/>
    <w:rsid w:val="00853EFF"/>
    <w:rsid w:val="00861F9A"/>
    <w:rsid w:val="00865327"/>
    <w:rsid w:val="008704D7"/>
    <w:rsid w:val="0088077A"/>
    <w:rsid w:val="00885840"/>
    <w:rsid w:val="008862D1"/>
    <w:rsid w:val="00886F59"/>
    <w:rsid w:val="00887629"/>
    <w:rsid w:val="0089661A"/>
    <w:rsid w:val="00896CE7"/>
    <w:rsid w:val="008A0A55"/>
    <w:rsid w:val="008B438F"/>
    <w:rsid w:val="008B5FA6"/>
    <w:rsid w:val="008D430A"/>
    <w:rsid w:val="008D7E8A"/>
    <w:rsid w:val="008E167E"/>
    <w:rsid w:val="00903492"/>
    <w:rsid w:val="00914366"/>
    <w:rsid w:val="00916200"/>
    <w:rsid w:val="00921BE1"/>
    <w:rsid w:val="00925520"/>
    <w:rsid w:val="00936A97"/>
    <w:rsid w:val="00945529"/>
    <w:rsid w:val="009458C6"/>
    <w:rsid w:val="009512F3"/>
    <w:rsid w:val="00951C48"/>
    <w:rsid w:val="009660E6"/>
    <w:rsid w:val="009703B5"/>
    <w:rsid w:val="00973863"/>
    <w:rsid w:val="00974F44"/>
    <w:rsid w:val="009B6248"/>
    <w:rsid w:val="009C238D"/>
    <w:rsid w:val="009C5D40"/>
    <w:rsid w:val="009D2E85"/>
    <w:rsid w:val="009E1A1B"/>
    <w:rsid w:val="009E282B"/>
    <w:rsid w:val="009E2B49"/>
    <w:rsid w:val="009E5CA6"/>
    <w:rsid w:val="00A0136E"/>
    <w:rsid w:val="00A2734D"/>
    <w:rsid w:val="00A3304C"/>
    <w:rsid w:val="00A4084F"/>
    <w:rsid w:val="00A56192"/>
    <w:rsid w:val="00A6182D"/>
    <w:rsid w:val="00A61BDF"/>
    <w:rsid w:val="00A70660"/>
    <w:rsid w:val="00A756EC"/>
    <w:rsid w:val="00A9053D"/>
    <w:rsid w:val="00A9308A"/>
    <w:rsid w:val="00A93F09"/>
    <w:rsid w:val="00A945B4"/>
    <w:rsid w:val="00AB0AFF"/>
    <w:rsid w:val="00AB2B34"/>
    <w:rsid w:val="00AD13CE"/>
    <w:rsid w:val="00AF135D"/>
    <w:rsid w:val="00AF3024"/>
    <w:rsid w:val="00AF32A1"/>
    <w:rsid w:val="00B03D8D"/>
    <w:rsid w:val="00B21011"/>
    <w:rsid w:val="00B21205"/>
    <w:rsid w:val="00B52DF6"/>
    <w:rsid w:val="00B561FB"/>
    <w:rsid w:val="00B562A6"/>
    <w:rsid w:val="00B73938"/>
    <w:rsid w:val="00B8369F"/>
    <w:rsid w:val="00B85874"/>
    <w:rsid w:val="00B90998"/>
    <w:rsid w:val="00B97482"/>
    <w:rsid w:val="00BA0C87"/>
    <w:rsid w:val="00BB3714"/>
    <w:rsid w:val="00BC3C5C"/>
    <w:rsid w:val="00BD1989"/>
    <w:rsid w:val="00BE12A9"/>
    <w:rsid w:val="00BF43E9"/>
    <w:rsid w:val="00C00895"/>
    <w:rsid w:val="00C06296"/>
    <w:rsid w:val="00C100C2"/>
    <w:rsid w:val="00C14785"/>
    <w:rsid w:val="00C244FC"/>
    <w:rsid w:val="00C30ED6"/>
    <w:rsid w:val="00C319E3"/>
    <w:rsid w:val="00C370DB"/>
    <w:rsid w:val="00C423EE"/>
    <w:rsid w:val="00C52749"/>
    <w:rsid w:val="00C65FF1"/>
    <w:rsid w:val="00C73E2C"/>
    <w:rsid w:val="00C761FB"/>
    <w:rsid w:val="00C80DA7"/>
    <w:rsid w:val="00C94214"/>
    <w:rsid w:val="00CC0582"/>
    <w:rsid w:val="00CC3484"/>
    <w:rsid w:val="00CC548F"/>
    <w:rsid w:val="00CC78CE"/>
    <w:rsid w:val="00CD2E92"/>
    <w:rsid w:val="00CD40C5"/>
    <w:rsid w:val="00CD7782"/>
    <w:rsid w:val="00CE2513"/>
    <w:rsid w:val="00CF37DD"/>
    <w:rsid w:val="00D007C1"/>
    <w:rsid w:val="00D05B3E"/>
    <w:rsid w:val="00D05D58"/>
    <w:rsid w:val="00D16053"/>
    <w:rsid w:val="00D23F2D"/>
    <w:rsid w:val="00D24355"/>
    <w:rsid w:val="00D26A24"/>
    <w:rsid w:val="00D32DAC"/>
    <w:rsid w:val="00D41B0D"/>
    <w:rsid w:val="00D41B6A"/>
    <w:rsid w:val="00D41B83"/>
    <w:rsid w:val="00D44A19"/>
    <w:rsid w:val="00D466E0"/>
    <w:rsid w:val="00D509D6"/>
    <w:rsid w:val="00D55A86"/>
    <w:rsid w:val="00D65743"/>
    <w:rsid w:val="00D66F8B"/>
    <w:rsid w:val="00D774D7"/>
    <w:rsid w:val="00D85D08"/>
    <w:rsid w:val="00D86B3F"/>
    <w:rsid w:val="00D8789A"/>
    <w:rsid w:val="00D87E0F"/>
    <w:rsid w:val="00D971E1"/>
    <w:rsid w:val="00DA4BD3"/>
    <w:rsid w:val="00DA5653"/>
    <w:rsid w:val="00DA743C"/>
    <w:rsid w:val="00DB583C"/>
    <w:rsid w:val="00DB62CC"/>
    <w:rsid w:val="00DC39BE"/>
    <w:rsid w:val="00DC6BED"/>
    <w:rsid w:val="00DD5334"/>
    <w:rsid w:val="00DE03DD"/>
    <w:rsid w:val="00DE6C9C"/>
    <w:rsid w:val="00DF3DE7"/>
    <w:rsid w:val="00DF53EA"/>
    <w:rsid w:val="00E01D0D"/>
    <w:rsid w:val="00E113A9"/>
    <w:rsid w:val="00E11423"/>
    <w:rsid w:val="00E37A54"/>
    <w:rsid w:val="00E42A0A"/>
    <w:rsid w:val="00E54EE9"/>
    <w:rsid w:val="00E62A20"/>
    <w:rsid w:val="00E63EDD"/>
    <w:rsid w:val="00E73660"/>
    <w:rsid w:val="00E75979"/>
    <w:rsid w:val="00E77AE4"/>
    <w:rsid w:val="00E80B4D"/>
    <w:rsid w:val="00E90A1D"/>
    <w:rsid w:val="00E94F82"/>
    <w:rsid w:val="00E971CC"/>
    <w:rsid w:val="00EA0519"/>
    <w:rsid w:val="00EB3F76"/>
    <w:rsid w:val="00EC7DA7"/>
    <w:rsid w:val="00ED2AED"/>
    <w:rsid w:val="00EE35FE"/>
    <w:rsid w:val="00EF5AA6"/>
    <w:rsid w:val="00F066CF"/>
    <w:rsid w:val="00F12A71"/>
    <w:rsid w:val="00F12C47"/>
    <w:rsid w:val="00F22BE5"/>
    <w:rsid w:val="00F352BF"/>
    <w:rsid w:val="00F36216"/>
    <w:rsid w:val="00F46DA9"/>
    <w:rsid w:val="00F47B2E"/>
    <w:rsid w:val="00F74B2C"/>
    <w:rsid w:val="00F8482E"/>
    <w:rsid w:val="00F857AE"/>
    <w:rsid w:val="00F95E14"/>
    <w:rsid w:val="00FA431D"/>
    <w:rsid w:val="00FA6035"/>
    <w:rsid w:val="00FA6FDA"/>
    <w:rsid w:val="00FC6A4B"/>
    <w:rsid w:val="00FD5E3A"/>
    <w:rsid w:val="00FD626B"/>
    <w:rsid w:val="00FE5FA3"/>
    <w:rsid w:val="00FE6703"/>
    <w:rsid w:val="00FF0717"/>
    <w:rsid w:val="00FF181E"/>
    <w:rsid w:val="00FF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73"/>
  <w15:docId w15:val="{D9DC94A3-3265-4BD7-B038-F5FB71B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Pr>
      <w:rFonts w:ascii="Segoe UI" w:eastAsia="Times New Roman" w:hAnsi="Segoe UI" w:cs="Segoe UI"/>
      <w:sz w:val="18"/>
      <w:szCs w:val="18"/>
      <w:lang w:eastAsia="zh-CN"/>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rFonts w:ascii="Times New Roman" w:eastAsia="Times New Roman" w:hAnsi="Times New Roman" w:cs="Times New Roman"/>
      <w:sz w:val="20"/>
      <w:szCs w:val="20"/>
      <w:lang w:eastAsia="zh-CN"/>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zh-CN"/>
    </w:rPr>
  </w:style>
  <w:style w:type="character" w:styleId="Emfaz">
    <w:name w:val="Emphasis"/>
    <w:basedOn w:val="Numatytasispastraiposriftas"/>
    <w:qFormat/>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Index">
    <w:name w:val="Index"/>
    <w:basedOn w:val="prastasis"/>
    <w:qFormat/>
    <w:pPr>
      <w:suppressLineNumbers/>
    </w:pPr>
    <w:rPr>
      <w:rFonts w:cs="Arial Unicode MS"/>
    </w:rPr>
  </w:style>
  <w:style w:type="paragraph" w:styleId="Betarp">
    <w:name w:val="No Spacing"/>
    <w:qFormat/>
    <w:rPr>
      <w:rFonts w:ascii="Times New Roman" w:eastAsia="Times New Roman" w:hAnsi="Times New Roman" w:cs="Times New Roman"/>
      <w:sz w:val="24"/>
      <w:szCs w:val="20"/>
      <w:lang w:val="en-GB" w:eastAsia="zh-CN"/>
    </w:rPr>
  </w:style>
  <w:style w:type="paragraph" w:styleId="Debesliotekstas">
    <w:name w:val="Balloon Text"/>
    <w:basedOn w:val="prastasis"/>
    <w:qFormat/>
    <w:rPr>
      <w:rFonts w:ascii="Segoe UI" w:hAnsi="Segoe UI" w:cs="Segoe UI"/>
      <w:sz w:val="18"/>
      <w:szCs w:val="18"/>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TableContents">
    <w:name w:val="Table Contents"/>
    <w:basedOn w:val="prastasis"/>
    <w:qFormat/>
    <w:pPr>
      <w:widowControl w:val="0"/>
      <w:suppressLineNumbers/>
    </w:pPr>
  </w:style>
  <w:style w:type="character" w:styleId="Hipersaitas">
    <w:name w:val="Hyperlink"/>
    <w:basedOn w:val="Numatytasispastraiposriftas"/>
    <w:uiPriority w:val="99"/>
    <w:unhideWhenUsed/>
    <w:rsid w:val="000C0414"/>
    <w:rPr>
      <w:color w:val="0563C1" w:themeColor="hyperlink"/>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302E87"/>
    <w:rPr>
      <w:rFonts w:cs="Calibri"/>
      <w:lang w:eastAsia="zh-CN"/>
    </w:rPr>
  </w:style>
  <w:style w:type="character" w:customStyle="1" w:styleId="bigentry1">
    <w:name w:val="bigentry1"/>
    <w:basedOn w:val="Numatytasispastraiposriftas"/>
    <w:rsid w:val="0068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67612">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19592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C30B-81DE-48C1-B386-14CB745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23782</Words>
  <Characters>13557</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dc:description/>
  <cp:lastModifiedBy>Živilė Gocentė</cp:lastModifiedBy>
  <cp:revision>5</cp:revision>
  <cp:lastPrinted>2025-07-02T10:53:00Z</cp:lastPrinted>
  <dcterms:created xsi:type="dcterms:W3CDTF">2025-06-25T08:28:00Z</dcterms:created>
  <dcterms:modified xsi:type="dcterms:W3CDTF">2025-07-16T08:52:00Z</dcterms:modified>
  <dc:language>en-US</dc:language>
</cp:coreProperties>
</file>